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55870" w14:textId="77777777" w:rsidR="00284335" w:rsidRDefault="00023EC3">
      <w:pPr>
        <w:pStyle w:val="BodyText"/>
        <w:ind w:left="6537"/>
        <w:rPr>
          <w:rFonts w:ascii="Times New Roman"/>
          <w:sz w:val="20"/>
        </w:rPr>
      </w:pPr>
      <w:r>
        <w:rPr>
          <w:rFonts w:ascii="Times New Roman" w:eastAsia="Times New Roman" w:hAnsi="Times New Roman" w:cs="Times New Roman"/>
          <w:noProof/>
          <w:sz w:val="20"/>
          <w:lang w:bidi="cy-GB"/>
        </w:rPr>
        <mc:AlternateContent>
          <mc:Choice Requires="wpg">
            <w:drawing>
              <wp:anchor distT="0" distB="0" distL="0" distR="0" simplePos="0" relativeHeight="251658240" behindDoc="0" locked="0" layoutInCell="1" allowOverlap="1" wp14:anchorId="27255C4A" wp14:editId="3E039246">
                <wp:simplePos x="0" y="0"/>
                <wp:positionH relativeFrom="page">
                  <wp:posOffset>6350</wp:posOffset>
                </wp:positionH>
                <wp:positionV relativeFrom="page">
                  <wp:posOffset>6315239</wp:posOffset>
                </wp:positionV>
                <wp:extent cx="7553959" cy="4311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59" cy="4311015"/>
                          <a:chOff x="0" y="0"/>
                          <a:chExt cx="7553959" cy="4311015"/>
                        </a:xfrm>
                      </wpg:grpSpPr>
                      <pic:pic xmlns:pic="http://schemas.openxmlformats.org/drawingml/2006/picture">
                        <pic:nvPicPr>
                          <pic:cNvPr id="2" name="Image 2"/>
                          <pic:cNvPicPr/>
                        </pic:nvPicPr>
                        <pic:blipFill>
                          <a:blip r:embed="rId11" cstate="print"/>
                          <a:stretch>
                            <a:fillRect/>
                          </a:stretch>
                        </pic:blipFill>
                        <pic:spPr>
                          <a:xfrm>
                            <a:off x="0" y="3508362"/>
                            <a:ext cx="7552689" cy="802638"/>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8888" y="0"/>
                            <a:ext cx="7545070" cy="3594100"/>
                          </a:xfrm>
                          <a:prstGeom prst="rect">
                            <a:avLst/>
                          </a:prstGeom>
                        </pic:spPr>
                      </pic:pic>
                      <wps:wsp>
                        <wps:cNvPr id="4" name="Textbox 4"/>
                        <wps:cNvSpPr txBox="1"/>
                        <wps:spPr>
                          <a:xfrm>
                            <a:off x="438149" y="3721921"/>
                            <a:ext cx="645160" cy="164465"/>
                          </a:xfrm>
                          <a:prstGeom prst="rect">
                            <a:avLst/>
                          </a:prstGeom>
                        </wps:spPr>
                        <wps:txbx>
                          <w:txbxContent>
                            <w:p w14:paraId="27255C5D" w14:textId="7757E51D" w:rsidR="00284335" w:rsidRDefault="002B0AC3">
                              <w:pPr>
                                <w:spacing w:before="20"/>
                                <w:ind w:left="20"/>
                                <w:rPr>
                                  <w:i/>
                                  <w:sz w:val="18"/>
                                </w:rPr>
                              </w:pPr>
                              <w:r>
                                <w:rPr>
                                  <w:i/>
                                  <w:sz w:val="18"/>
                                  <w:lang w:bidi="cy-GB"/>
                                </w:rPr>
                                <w:t>Mai</w:t>
                              </w:r>
                              <w:r>
                                <w:rPr>
                                  <w:i/>
                                  <w:spacing w:val="-4"/>
                                  <w:sz w:val="18"/>
                                  <w:lang w:bidi="cy-GB"/>
                                </w:rPr>
                                <w:t xml:space="preserve"> 2024</w:t>
                              </w:r>
                            </w:p>
                          </w:txbxContent>
                        </wps:txbx>
                        <wps:bodyPr wrap="square" lIns="0" tIns="0" rIns="0" bIns="0" rtlCol="0">
                          <a:noAutofit/>
                        </wps:bodyPr>
                      </wps:wsp>
                    </wpg:wgp>
                  </a:graphicData>
                </a:graphic>
              </wp:anchor>
            </w:drawing>
          </mc:Choice>
          <mc:Fallback>
            <w:pict>
              <v:group w14:anchorId="27255C4A" id="Group 1" o:spid="_x0000_s1026" style="position:absolute;left:0;text-align:left;margin-left:.5pt;margin-top:497.25pt;width:594.8pt;height:339.45pt;z-index:251658240;mso-wrap-distance-left:0;mso-wrap-distance-right:0;mso-position-horizontal-relative:page;mso-position-vertical-relative:page" coordsize="75539,431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5083;width:75526;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">
                  <v:imagedata r:id="rId13" o:title=""/>
                </v:shape>
                <v:shape id="Image 3" o:spid="_x0000_s1028" type="#_x0000_t75" style="position:absolute;left:88;width:75451;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4" o:spid="_x0000_s1029" type="#_x0000_t202" style="position:absolute;left:4381;top:37219;width:64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7255C5D" w14:textId="7757E51D" w:rsidR="00284335" w:rsidRDefault="002B0AC3">
                        <w:pPr>
                          <w:spacing w:before="20"/>
                          <w:ind w:left="20"/>
                          <w:rPr>
                            <w:i/>
                            <w:sz w:val="18"/>
                          </w:rPr>
                        </w:pPr>
                        <w:r>
                          <w:rPr>
                            <w:i/>
                            <w:sz w:val="18"/>
                            <w:lang w:bidi="cy-GB"/>
                          </w:rPr>
                          <w:t>Mai</w:t>
                        </w:r>
                        <w:r>
                          <w:rPr>
                            <w:i/>
                            <w:spacing w:val="-4"/>
                            <w:sz w:val="18"/>
                            <w:lang w:bidi="cy-GB"/>
                          </w:rPr>
                          <w:t xml:space="preserve"> 2024</w:t>
                        </w:r>
                      </w:p>
                    </w:txbxContent>
                  </v:textbox>
                </v:shape>
                <w10:wrap anchorx="page" anchory="page"/>
              </v:group>
            </w:pict>
          </mc:Fallback>
        </mc:AlternateContent>
      </w:r>
      <w:r>
        <w:rPr>
          <w:rFonts w:ascii="Times New Roman" w:eastAsia="Times New Roman" w:hAnsi="Times New Roman" w:cs="Times New Roman"/>
          <w:noProof/>
          <w:sz w:val="20"/>
          <w:lang w:bidi="cy-GB"/>
        </w:rPr>
        <w:drawing>
          <wp:inline distT="0" distB="0" distL="0" distR="0" wp14:anchorId="27255C4C" wp14:editId="27255C4D">
            <wp:extent cx="3158068" cy="942975"/>
            <wp:effectExtent l="0" t="0" r="0" b="0"/>
            <wp:docPr id="5" name="Image 5" descr="C:\Users\cl125903\AppData\Local\Microsoft\Windows\INetCache\Content.Outlook\CTMEMKZH\Student Awards Services logo (2) (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cl125903\AppData\Local\Microsoft\Windows\INetCache\Content.Outlook\CTMEMKZH\Student Awards Services logo (2) (003).jpg"/>
                    <pic:cNvPicPr/>
                  </pic:nvPicPr>
                  <pic:blipFill>
                    <a:blip r:embed="rId15" cstate="print"/>
                    <a:stretch>
                      <a:fillRect/>
                    </a:stretch>
                  </pic:blipFill>
                  <pic:spPr>
                    <a:xfrm>
                      <a:off x="0" y="0"/>
                      <a:ext cx="3158068" cy="942975"/>
                    </a:xfrm>
                    <a:prstGeom prst="rect">
                      <a:avLst/>
                    </a:prstGeom>
                  </pic:spPr>
                </pic:pic>
              </a:graphicData>
            </a:graphic>
          </wp:inline>
        </w:drawing>
      </w:r>
    </w:p>
    <w:p w14:paraId="27255871" w14:textId="77777777" w:rsidR="00284335" w:rsidRDefault="00284335">
      <w:pPr>
        <w:pStyle w:val="BodyText"/>
        <w:spacing w:before="78"/>
        <w:rPr>
          <w:rFonts w:ascii="Times New Roman"/>
          <w:sz w:val="44"/>
        </w:rPr>
      </w:pPr>
    </w:p>
    <w:p w14:paraId="3DBBE22C" w14:textId="77777777" w:rsidR="00A45414" w:rsidRDefault="00023EC3">
      <w:pPr>
        <w:pStyle w:val="Title"/>
        <w:spacing w:line="259" w:lineRule="auto"/>
        <w:rPr>
          <w:color w:val="85BD12"/>
        </w:rPr>
      </w:pPr>
      <w:r>
        <w:rPr>
          <w:color w:val="85BD12"/>
          <w:lang w:bidi="cy-GB"/>
        </w:rPr>
        <w:t xml:space="preserve">                Y Broses Ymgeisio</w:t>
      </w:r>
    </w:p>
    <w:p w14:paraId="110B9524" w14:textId="77777777" w:rsidR="00564773" w:rsidRDefault="00A45414">
      <w:pPr>
        <w:pStyle w:val="Title"/>
        <w:spacing w:line="259" w:lineRule="auto"/>
        <w:rPr>
          <w:color w:val="85BD12"/>
          <w:spacing w:val="-2"/>
        </w:rPr>
      </w:pPr>
      <w:r>
        <w:rPr>
          <w:color w:val="85BD12"/>
          <w:lang w:bidi="cy-GB"/>
        </w:rPr>
        <w:t xml:space="preserve">                a </w:t>
      </w:r>
      <w:r>
        <w:rPr>
          <w:color w:val="85BD12"/>
          <w:spacing w:val="-2"/>
          <w:lang w:bidi="cy-GB"/>
        </w:rPr>
        <w:t>Thystiolaeth</w:t>
      </w:r>
    </w:p>
    <w:p w14:paraId="27255872" w14:textId="5B20D7DE" w:rsidR="00284335" w:rsidRDefault="00564773">
      <w:pPr>
        <w:pStyle w:val="Title"/>
        <w:spacing w:line="259" w:lineRule="auto"/>
      </w:pPr>
      <w:r>
        <w:rPr>
          <w:color w:val="85BD12"/>
          <w:spacing w:val="-17"/>
          <w:lang w:bidi="cy-GB"/>
        </w:rPr>
        <w:t xml:space="preserve">             </w:t>
      </w:r>
      <w:r>
        <w:rPr>
          <w:color w:val="1F355E"/>
          <w:sz w:val="36"/>
          <w:lang w:bidi="cy-GB"/>
        </w:rPr>
        <w:t>Cwestiynau</w:t>
      </w:r>
      <w:r>
        <w:rPr>
          <w:color w:val="1F355E"/>
          <w:spacing w:val="-2"/>
          <w:sz w:val="36"/>
          <w:lang w:bidi="cy-GB"/>
        </w:rPr>
        <w:t xml:space="preserve"> Cyffredin</w:t>
      </w:r>
      <w:r>
        <w:rPr>
          <w:color w:val="85BD12"/>
          <w:spacing w:val="-17"/>
          <w:lang w:bidi="cy-GB"/>
        </w:rPr>
        <w:t xml:space="preserve">       </w:t>
      </w:r>
    </w:p>
    <w:p w14:paraId="27255875" w14:textId="5EC72AC6" w:rsidR="00284335" w:rsidRDefault="00A45414" w:rsidP="00564773">
      <w:pPr>
        <w:spacing w:before="159"/>
        <w:ind w:left="98" w:right="3990"/>
        <w:jc w:val="center"/>
        <w:rPr>
          <w:b/>
          <w:sz w:val="36"/>
        </w:rPr>
      </w:pPr>
      <w:r>
        <w:rPr>
          <w:b/>
          <w:color w:val="1F355E"/>
          <w:sz w:val="36"/>
          <w:lang w:bidi="cy-GB"/>
        </w:rPr>
        <w:t xml:space="preserve">            </w:t>
      </w:r>
    </w:p>
    <w:p w14:paraId="27255876" w14:textId="77777777" w:rsidR="00284335" w:rsidRDefault="00023EC3">
      <w:pPr>
        <w:ind w:left="400"/>
        <w:rPr>
          <w:b/>
          <w:sz w:val="36"/>
        </w:rPr>
      </w:pPr>
      <w:r>
        <w:rPr>
          <w:b/>
          <w:color w:val="001F5F"/>
          <w:spacing w:val="-2"/>
          <w:sz w:val="36"/>
          <w:lang w:bidi="cy-GB"/>
        </w:rPr>
        <w:t>Adrannau:</w:t>
      </w:r>
    </w:p>
    <w:p w14:paraId="27255877" w14:textId="77777777" w:rsidR="00284335" w:rsidRDefault="00023EC3">
      <w:pPr>
        <w:pStyle w:val="ListParagraph"/>
        <w:numPr>
          <w:ilvl w:val="0"/>
          <w:numId w:val="41"/>
        </w:numPr>
        <w:tabs>
          <w:tab w:val="left" w:pos="1119"/>
        </w:tabs>
        <w:spacing w:before="193"/>
        <w:ind w:left="1119" w:hanging="359"/>
        <w:rPr>
          <w:sz w:val="32"/>
        </w:rPr>
      </w:pPr>
      <w:r>
        <w:rPr>
          <w:color w:val="1F355E"/>
          <w:sz w:val="32"/>
          <w:lang w:bidi="cy-GB"/>
        </w:rPr>
        <w:t xml:space="preserve">Cynnydd eich </w:t>
      </w:r>
      <w:r>
        <w:rPr>
          <w:color w:val="1F355E"/>
          <w:spacing w:val="-2"/>
          <w:sz w:val="32"/>
          <w:lang w:bidi="cy-GB"/>
        </w:rPr>
        <w:t>Cais</w:t>
      </w:r>
    </w:p>
    <w:p w14:paraId="27255878" w14:textId="77777777" w:rsidR="00284335" w:rsidRDefault="00023EC3">
      <w:pPr>
        <w:pStyle w:val="ListParagraph"/>
        <w:numPr>
          <w:ilvl w:val="0"/>
          <w:numId w:val="41"/>
        </w:numPr>
        <w:tabs>
          <w:tab w:val="left" w:pos="1119"/>
        </w:tabs>
        <w:spacing w:before="32"/>
        <w:ind w:left="1119" w:hanging="359"/>
        <w:rPr>
          <w:sz w:val="32"/>
        </w:rPr>
      </w:pPr>
      <w:r>
        <w:rPr>
          <w:color w:val="1F355E"/>
          <w:spacing w:val="-4"/>
          <w:sz w:val="32"/>
          <w:lang w:bidi="cy-GB"/>
        </w:rPr>
        <w:t>Help</w:t>
      </w:r>
      <w:r>
        <w:rPr>
          <w:color w:val="1F355E"/>
          <w:sz w:val="32"/>
          <w:lang w:bidi="cy-GB"/>
        </w:rPr>
        <w:t xml:space="preserve"> gyda’ch Cais</w:t>
      </w:r>
    </w:p>
    <w:p w14:paraId="27255879" w14:textId="77777777" w:rsidR="00284335" w:rsidRDefault="00023EC3">
      <w:pPr>
        <w:pStyle w:val="ListParagraph"/>
        <w:numPr>
          <w:ilvl w:val="0"/>
          <w:numId w:val="41"/>
        </w:numPr>
        <w:tabs>
          <w:tab w:val="left" w:pos="1119"/>
        </w:tabs>
        <w:ind w:left="1119" w:hanging="359"/>
        <w:rPr>
          <w:sz w:val="32"/>
        </w:rPr>
      </w:pPr>
      <w:r>
        <w:rPr>
          <w:color w:val="1F355E"/>
          <w:sz w:val="32"/>
          <w:lang w:bidi="cy-GB"/>
        </w:rPr>
        <w:t xml:space="preserve">Diwygio </w:t>
      </w:r>
      <w:r>
        <w:rPr>
          <w:color w:val="1F355E"/>
          <w:spacing w:val="-2"/>
          <w:sz w:val="32"/>
          <w:lang w:bidi="cy-GB"/>
        </w:rPr>
        <w:t>Cais</w:t>
      </w:r>
    </w:p>
    <w:p w14:paraId="2725587A" w14:textId="77777777" w:rsidR="00284335" w:rsidRDefault="00023EC3">
      <w:pPr>
        <w:pStyle w:val="ListParagraph"/>
        <w:numPr>
          <w:ilvl w:val="0"/>
          <w:numId w:val="41"/>
        </w:numPr>
        <w:tabs>
          <w:tab w:val="left" w:pos="1119"/>
        </w:tabs>
        <w:ind w:left="1119" w:hanging="359"/>
        <w:rPr>
          <w:sz w:val="32"/>
        </w:rPr>
      </w:pPr>
      <w:r>
        <w:rPr>
          <w:color w:val="1F3863"/>
          <w:spacing w:val="-2"/>
          <w:sz w:val="32"/>
          <w:lang w:bidi="cy-GB"/>
        </w:rPr>
        <w:t>Tystiolaeth</w:t>
      </w:r>
    </w:p>
    <w:p w14:paraId="2725587C" w14:textId="77777777" w:rsidR="00284335" w:rsidRDefault="00284335">
      <w:pPr>
        <w:rPr>
          <w:sz w:val="32"/>
        </w:rPr>
        <w:sectPr w:rsidR="00284335">
          <w:type w:val="continuous"/>
          <w:pgSz w:w="11910" w:h="16840"/>
          <w:pgMar w:top="720" w:right="20" w:bottom="0" w:left="32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539"/>
        <w:gridCol w:w="8005"/>
      </w:tblGrid>
      <w:tr w:rsidR="00284335" w14:paraId="2725587F" w14:textId="77777777" w:rsidTr="00CB42BA">
        <w:trPr>
          <w:trHeight w:val="340"/>
        </w:trPr>
        <w:tc>
          <w:tcPr>
            <w:tcW w:w="3111" w:type="dxa"/>
            <w:gridSpan w:val="2"/>
            <w:shd w:val="clear" w:color="auto" w:fill="E7E6E6"/>
          </w:tcPr>
          <w:p w14:paraId="2725587D" w14:textId="77777777" w:rsidR="00284335" w:rsidRDefault="00023EC3">
            <w:pPr>
              <w:pStyle w:val="TableParagraph"/>
              <w:spacing w:line="417" w:lineRule="exact"/>
              <w:ind w:left="527"/>
              <w:rPr>
                <w:b/>
                <w:sz w:val="36"/>
              </w:rPr>
            </w:pPr>
            <w:r>
              <w:rPr>
                <w:b/>
                <w:color w:val="1F355E"/>
                <w:spacing w:val="-2"/>
                <w:sz w:val="36"/>
                <w:lang w:bidi="cy-GB"/>
              </w:rPr>
              <w:lastRenderedPageBreak/>
              <w:t>Cwestiynau</w:t>
            </w:r>
          </w:p>
        </w:tc>
        <w:tc>
          <w:tcPr>
            <w:tcW w:w="8005" w:type="dxa"/>
            <w:shd w:val="clear" w:color="auto" w:fill="E7E6E6"/>
          </w:tcPr>
          <w:p w14:paraId="2725587E" w14:textId="77777777" w:rsidR="00284335" w:rsidRDefault="00023EC3">
            <w:pPr>
              <w:pStyle w:val="TableParagraph"/>
              <w:spacing w:line="417" w:lineRule="exact"/>
              <w:ind w:left="12"/>
              <w:jc w:val="center"/>
              <w:rPr>
                <w:b/>
                <w:sz w:val="36"/>
              </w:rPr>
            </w:pPr>
            <w:r>
              <w:rPr>
                <w:b/>
                <w:color w:val="1F355E"/>
                <w:spacing w:val="-2"/>
                <w:sz w:val="36"/>
                <w:lang w:bidi="cy-GB"/>
              </w:rPr>
              <w:t>Ymateb</w:t>
            </w:r>
          </w:p>
        </w:tc>
      </w:tr>
      <w:tr w:rsidR="00284335" w14:paraId="27255881" w14:textId="77777777" w:rsidTr="00CB42BA">
        <w:trPr>
          <w:trHeight w:val="763"/>
        </w:trPr>
        <w:tc>
          <w:tcPr>
            <w:tcW w:w="11116" w:type="dxa"/>
            <w:gridSpan w:val="3"/>
            <w:shd w:val="clear" w:color="auto" w:fill="92D050"/>
          </w:tcPr>
          <w:p w14:paraId="27255880" w14:textId="597CA379" w:rsidR="00284335" w:rsidRDefault="00B1439B">
            <w:pPr>
              <w:pStyle w:val="TableParagraph"/>
              <w:spacing w:before="295"/>
              <w:ind w:left="6" w:right="4"/>
              <w:jc w:val="center"/>
              <w:rPr>
                <w:b/>
                <w:sz w:val="32"/>
              </w:rPr>
            </w:pPr>
            <w:r>
              <w:rPr>
                <w:b/>
                <w:color w:val="1F355E"/>
                <w:sz w:val="32"/>
                <w:lang w:bidi="cy-GB"/>
              </w:rPr>
              <w:t xml:space="preserve">1. Cynnydd eich </w:t>
            </w:r>
            <w:r>
              <w:rPr>
                <w:b/>
                <w:color w:val="1F355E"/>
                <w:spacing w:val="-2"/>
                <w:sz w:val="32"/>
                <w:lang w:bidi="cy-GB"/>
              </w:rPr>
              <w:t>Cais</w:t>
            </w:r>
          </w:p>
        </w:tc>
      </w:tr>
      <w:tr w:rsidR="00284335" w14:paraId="27255890" w14:textId="77777777" w:rsidTr="00CB42BA">
        <w:trPr>
          <w:trHeight w:val="5230"/>
        </w:trPr>
        <w:tc>
          <w:tcPr>
            <w:tcW w:w="572" w:type="dxa"/>
            <w:shd w:val="clear" w:color="auto" w:fill="E7E6E6"/>
          </w:tcPr>
          <w:p w14:paraId="27255882" w14:textId="77777777" w:rsidR="00284335" w:rsidRDefault="00284335">
            <w:pPr>
              <w:pStyle w:val="TableParagraph"/>
              <w:ind w:left="0"/>
              <w:rPr>
                <w:rFonts w:ascii="Times New Roman"/>
              </w:rPr>
            </w:pPr>
          </w:p>
        </w:tc>
        <w:tc>
          <w:tcPr>
            <w:tcW w:w="2538" w:type="dxa"/>
          </w:tcPr>
          <w:p w14:paraId="27255883" w14:textId="77777777" w:rsidR="00284335" w:rsidRPr="00B1439B" w:rsidRDefault="00023EC3">
            <w:pPr>
              <w:pStyle w:val="TableParagraph"/>
              <w:spacing w:before="266"/>
              <w:ind w:right="113"/>
            </w:pPr>
            <w:r w:rsidRPr="00B1439B">
              <w:rPr>
                <w:lang w:bidi="cy-GB"/>
              </w:rPr>
              <w:t xml:space="preserve">Beth yw'r dyddiad cau i wneud cais am fy </w:t>
            </w:r>
            <w:r w:rsidRPr="00B1439B">
              <w:rPr>
                <w:spacing w:val="-2"/>
                <w:lang w:bidi="cy-GB"/>
              </w:rPr>
              <w:t>mwrsariaeth?</w:t>
            </w:r>
          </w:p>
        </w:tc>
        <w:tc>
          <w:tcPr>
            <w:tcW w:w="8005" w:type="dxa"/>
          </w:tcPr>
          <w:p w14:paraId="27255884" w14:textId="77777777" w:rsidR="00284335" w:rsidRPr="00B1439B" w:rsidRDefault="00023EC3">
            <w:pPr>
              <w:pStyle w:val="TableParagraph"/>
              <w:spacing w:before="266"/>
              <w:rPr>
                <w:b/>
              </w:rPr>
            </w:pPr>
            <w:r w:rsidRPr="00B1439B">
              <w:rPr>
                <w:b/>
                <w:spacing w:val="-2"/>
                <w:lang w:bidi="cy-GB"/>
              </w:rPr>
              <w:t>Myfyrwyr</w:t>
            </w:r>
            <w:r w:rsidRPr="00B1439B">
              <w:rPr>
                <w:b/>
                <w:lang w:bidi="cy-GB"/>
              </w:rPr>
              <w:t xml:space="preserve"> Newydd:</w:t>
            </w:r>
          </w:p>
          <w:p w14:paraId="27255885" w14:textId="77777777" w:rsidR="00284335" w:rsidRPr="00B1439B" w:rsidRDefault="00284335">
            <w:pPr>
              <w:pStyle w:val="TableParagraph"/>
              <w:ind w:left="0"/>
            </w:pPr>
          </w:p>
          <w:p w14:paraId="27255887" w14:textId="62476670" w:rsidR="00284335" w:rsidRPr="00B1439B" w:rsidRDefault="00023EC3" w:rsidP="0035019B">
            <w:pPr>
              <w:pStyle w:val="TableParagraph"/>
              <w:ind w:right="125"/>
            </w:pPr>
            <w:r w:rsidRPr="00B1439B">
              <w:rPr>
                <w:lang w:bidi="cy-GB"/>
              </w:rPr>
              <w:t xml:space="preserve">Dylech wneud cais am eich bwrsariaeth GIG cyn gynted ag y byddwch wedi derbyn cynnig gan eich prifysgol ddewisol. Y dyddiad olaf ar gyfer </w:t>
            </w:r>
            <w:r w:rsidRPr="00B1439B">
              <w:rPr>
                <w:b/>
                <w:lang w:bidi="cy-GB"/>
              </w:rPr>
              <w:t xml:space="preserve">gwneud cais </w:t>
            </w:r>
            <w:r w:rsidRPr="00B1439B">
              <w:rPr>
                <w:lang w:bidi="cy-GB"/>
              </w:rPr>
              <w:t xml:space="preserve">yw 10 wythnos ar ôl dechrau'r cwrs. I gwrdd â'r dyddiad cau hwn, rhaid i chi gyflwyno cais am fwrsariaeth ar-lein gan uwchlwytho tystiolaeth ar bob adran lle gofynnir i chi wneud. </w:t>
            </w:r>
          </w:p>
          <w:p w14:paraId="31DAAA98" w14:textId="77777777" w:rsidR="0035019B" w:rsidRPr="00B1439B" w:rsidRDefault="0035019B">
            <w:pPr>
              <w:pStyle w:val="TableParagraph"/>
              <w:rPr>
                <w:b/>
              </w:rPr>
            </w:pPr>
          </w:p>
          <w:p w14:paraId="27255888" w14:textId="720E8394" w:rsidR="00284335" w:rsidRPr="00B1439B" w:rsidRDefault="00023EC3">
            <w:pPr>
              <w:pStyle w:val="TableParagraph"/>
              <w:rPr>
                <w:b/>
              </w:rPr>
            </w:pPr>
            <w:r w:rsidRPr="00B1439B">
              <w:rPr>
                <w:b/>
                <w:spacing w:val="-2"/>
                <w:lang w:bidi="cy-GB"/>
              </w:rPr>
              <w:t xml:space="preserve">Myfyrwyr </w:t>
            </w:r>
            <w:r w:rsidRPr="00B1439B">
              <w:rPr>
                <w:b/>
                <w:lang w:bidi="cy-GB"/>
              </w:rPr>
              <w:t>Sy'n Parhau:</w:t>
            </w:r>
          </w:p>
          <w:p w14:paraId="27255889" w14:textId="77777777" w:rsidR="00284335" w:rsidRPr="00B1439B" w:rsidRDefault="00284335">
            <w:pPr>
              <w:pStyle w:val="TableParagraph"/>
              <w:ind w:left="0"/>
            </w:pPr>
          </w:p>
          <w:p w14:paraId="2725588A" w14:textId="4043753E" w:rsidR="00284335" w:rsidRPr="00B1439B" w:rsidRDefault="00023EC3">
            <w:pPr>
              <w:pStyle w:val="TableParagraph"/>
            </w:pPr>
            <w:r w:rsidRPr="00B1439B">
              <w:rPr>
                <w:lang w:bidi="cy-GB"/>
              </w:rPr>
              <w:t xml:space="preserve">Dylech </w:t>
            </w:r>
            <w:r w:rsidR="00B36B8A">
              <w:rPr>
                <w:spacing w:val="-4"/>
                <w:lang w:bidi="cy-GB"/>
              </w:rPr>
              <w:t>ailymgeisio</w:t>
            </w:r>
            <w:r w:rsidRPr="00B1439B">
              <w:rPr>
                <w:lang w:bidi="cy-GB"/>
              </w:rPr>
              <w:t xml:space="preserve"> cyn gynted ag y bydd ceisiadau ar agor i sicrhau bod eich bwrsariaeth yn parhau i'r Flwyddyn Academaidd nesaf heb oedi.</w:t>
            </w:r>
          </w:p>
          <w:p w14:paraId="2725588B" w14:textId="46B38B07" w:rsidR="00284335" w:rsidRPr="00B1439B" w:rsidRDefault="00023EC3">
            <w:pPr>
              <w:pStyle w:val="TableParagraph"/>
              <w:spacing w:before="1"/>
            </w:pPr>
            <w:r w:rsidRPr="00B1439B">
              <w:rPr>
                <w:lang w:bidi="cy-GB"/>
              </w:rPr>
              <w:t>Dylai myfyrwyr edrych ar ein gwefan i weld pryd mae ceisiadau ar gael.</w:t>
            </w:r>
          </w:p>
          <w:p w14:paraId="3C21521F" w14:textId="77777777" w:rsidR="007A3384" w:rsidRPr="00B1439B" w:rsidRDefault="007A3384">
            <w:pPr>
              <w:pStyle w:val="TableParagraph"/>
              <w:spacing w:before="1"/>
            </w:pPr>
          </w:p>
          <w:p w14:paraId="1D33194E" w14:textId="46527B1B" w:rsidR="007A3384" w:rsidRPr="00B1439B" w:rsidRDefault="00023EC3" w:rsidP="007A3384">
            <w:pPr>
              <w:rPr>
                <w:rFonts w:cs="Arial"/>
                <w:color w:val="0066FF"/>
              </w:rPr>
            </w:pPr>
            <w:r w:rsidRPr="00B1439B">
              <w:rPr>
                <w:lang w:bidi="cy-GB"/>
              </w:rPr>
              <w:t xml:space="preserve"> Gwefan: </w:t>
            </w:r>
            <w:hyperlink r:id="rId16" w:history="1">
              <w:r w:rsidR="007A3384" w:rsidRPr="00B1439B">
                <w:rPr>
                  <w:rFonts w:cs="Arial"/>
                  <w:color w:val="0066FF"/>
                  <w:u w:val="single"/>
                  <w:lang w:bidi="cy-GB"/>
                </w:rPr>
                <w:t xml:space="preserve">Sut </w:t>
              </w:r>
              <w:r w:rsidR="009C31D7">
                <w:rPr>
                  <w:rFonts w:cs="Arial"/>
                  <w:color w:val="0066FF"/>
                  <w:u w:val="single"/>
                  <w:lang w:bidi="cy-GB"/>
                </w:rPr>
                <w:t xml:space="preserve">alla i </w:t>
              </w:r>
              <w:r w:rsidR="007A3384" w:rsidRPr="00B1439B">
                <w:rPr>
                  <w:rFonts w:cs="Arial"/>
                  <w:color w:val="0066FF"/>
                  <w:u w:val="single"/>
                  <w:lang w:bidi="cy-GB"/>
                </w:rPr>
                <w:t>wneud cais am fwrsariaeth? - Partneriaeth Cydwasanaethau GIG Cymru</w:t>
              </w:r>
            </w:hyperlink>
          </w:p>
          <w:p w14:paraId="50BA3CA9" w14:textId="49177E10" w:rsidR="00C62686" w:rsidRPr="00B1439B" w:rsidRDefault="00EF5034">
            <w:pPr>
              <w:pStyle w:val="TableParagraph"/>
              <w:spacing w:before="267"/>
              <w:rPr>
                <w:b/>
                <w:bCs/>
              </w:rPr>
            </w:pPr>
            <w:r w:rsidRPr="00B1439B">
              <w:rPr>
                <w:b/>
                <w:lang w:bidi="cy-GB"/>
              </w:rPr>
              <w:t>Ar gyfer myfyrwyr sy'n parhau yn unig - Mae gennych hyd at ddiwedd y flwyddyn academaidd i gyflwyno'r cais a'r dystiolaeth.</w:t>
            </w:r>
          </w:p>
          <w:p w14:paraId="2725588F" w14:textId="2CCF5D5D" w:rsidR="00284335" w:rsidRPr="00B1439B" w:rsidRDefault="00284335" w:rsidP="00653F96">
            <w:pPr>
              <w:pStyle w:val="TableParagraph"/>
              <w:ind w:left="0" w:right="272"/>
            </w:pPr>
          </w:p>
        </w:tc>
      </w:tr>
      <w:tr w:rsidR="00284335" w14:paraId="27255899" w14:textId="77777777" w:rsidTr="00CB42BA">
        <w:trPr>
          <w:trHeight w:val="3766"/>
        </w:trPr>
        <w:tc>
          <w:tcPr>
            <w:tcW w:w="572" w:type="dxa"/>
            <w:shd w:val="clear" w:color="auto" w:fill="E7E6E6"/>
          </w:tcPr>
          <w:p w14:paraId="27255891" w14:textId="77777777" w:rsidR="00284335" w:rsidRDefault="00284335">
            <w:pPr>
              <w:pStyle w:val="TableParagraph"/>
              <w:ind w:left="0"/>
              <w:rPr>
                <w:rFonts w:ascii="Times New Roman"/>
              </w:rPr>
            </w:pPr>
          </w:p>
        </w:tc>
        <w:tc>
          <w:tcPr>
            <w:tcW w:w="2538" w:type="dxa"/>
          </w:tcPr>
          <w:p w14:paraId="27255892" w14:textId="77777777" w:rsidR="00284335" w:rsidRPr="00B1439B" w:rsidRDefault="00284335">
            <w:pPr>
              <w:pStyle w:val="TableParagraph"/>
              <w:ind w:left="0"/>
            </w:pPr>
          </w:p>
          <w:p w14:paraId="27255893" w14:textId="77777777" w:rsidR="00284335" w:rsidRPr="00B1439B" w:rsidRDefault="00023EC3">
            <w:pPr>
              <w:pStyle w:val="TableParagraph"/>
              <w:spacing w:before="1"/>
              <w:ind w:right="111"/>
            </w:pPr>
            <w:r w:rsidRPr="00B1439B">
              <w:rPr>
                <w:lang w:bidi="cy-GB"/>
              </w:rPr>
              <w:t xml:space="preserve">Ar ôl i mi gyflwyno fy nghais, pa mor hir fydd hi cyn i mi dderbyn </w:t>
            </w:r>
            <w:r w:rsidRPr="00B1439B">
              <w:rPr>
                <w:spacing w:val="-2"/>
                <w:lang w:bidi="cy-GB"/>
              </w:rPr>
              <w:t>diweddariad?</w:t>
            </w:r>
          </w:p>
        </w:tc>
        <w:tc>
          <w:tcPr>
            <w:tcW w:w="8005" w:type="dxa"/>
          </w:tcPr>
          <w:p w14:paraId="27255894" w14:textId="77777777" w:rsidR="00284335" w:rsidRPr="00B1439B" w:rsidRDefault="00284335">
            <w:pPr>
              <w:pStyle w:val="TableParagraph"/>
              <w:ind w:left="0"/>
            </w:pPr>
          </w:p>
          <w:p w14:paraId="790D2373" w14:textId="77777777" w:rsidR="00653F96" w:rsidRDefault="00023EC3" w:rsidP="00653F96">
            <w:pPr>
              <w:pStyle w:val="TableParagraph"/>
              <w:spacing w:before="1"/>
            </w:pPr>
            <w:r w:rsidRPr="00B1439B">
              <w:rPr>
                <w:lang w:bidi="cy-GB"/>
              </w:rPr>
              <w:t>Unwaith y bydd cais wedi'i gyflwyno, ein nod yw prosesu ceisiadau cyn gynted â phosibl, yn ystod cyfnodau prysur gall gymryd hyd at 20 diwrnod gwaith i'ch cais gael ei adolygu a'i asesu gan Aseswr. Os bydd unrhyw broblemau gyda’ch cais, neu os oes angen rhagor o wybodaeth arnom, byddwn yn cysylltu â chi naill ai drwy e-bost neu drwy eich cyfrif Bwrsariaeth GIG Cymru.</w:t>
            </w:r>
          </w:p>
          <w:p w14:paraId="27255898" w14:textId="213429DE" w:rsidR="00653F96" w:rsidRPr="00B1439B" w:rsidRDefault="00653F96" w:rsidP="00653F96">
            <w:pPr>
              <w:pStyle w:val="TableParagraph"/>
              <w:spacing w:before="1"/>
              <w:ind w:left="0"/>
            </w:pPr>
          </w:p>
        </w:tc>
      </w:tr>
    </w:tbl>
    <w:p w14:paraId="272558A1" w14:textId="77777777" w:rsidR="00284335" w:rsidRPr="00B1439B" w:rsidRDefault="00284335">
      <w:pPr>
        <w:spacing w:line="247" w:lineRule="exact"/>
        <w:sectPr w:rsidR="00284335" w:rsidRPr="00B1439B">
          <w:footerReference w:type="default" r:id="rId17"/>
          <w:pgSz w:w="11910" w:h="16840"/>
          <w:pgMar w:top="1420" w:right="20" w:bottom="700" w:left="320" w:header="0" w:footer="513" w:gutter="0"/>
          <w:cols w:space="720"/>
        </w:sectPr>
      </w:pPr>
    </w:p>
    <w:p w14:paraId="272558A2" w14:textId="77777777" w:rsidR="00284335" w:rsidRPr="00B1439B"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B1439B" w:rsidRPr="00B1439B" w14:paraId="272558A6" w14:textId="77777777">
        <w:trPr>
          <w:trHeight w:val="803"/>
        </w:trPr>
        <w:tc>
          <w:tcPr>
            <w:tcW w:w="566" w:type="dxa"/>
            <w:shd w:val="clear" w:color="auto" w:fill="E7E6E6"/>
          </w:tcPr>
          <w:p w14:paraId="272558A3" w14:textId="77777777" w:rsidR="00284335" w:rsidRPr="00B1439B" w:rsidRDefault="00284335">
            <w:pPr>
              <w:pStyle w:val="TableParagraph"/>
              <w:ind w:left="0"/>
              <w:rPr>
                <w:rFonts w:ascii="Times New Roman"/>
              </w:rPr>
            </w:pPr>
          </w:p>
        </w:tc>
        <w:tc>
          <w:tcPr>
            <w:tcW w:w="2508" w:type="dxa"/>
          </w:tcPr>
          <w:p w14:paraId="272558A4" w14:textId="77777777" w:rsidR="00284335" w:rsidRPr="00B1439B" w:rsidRDefault="00023EC3" w:rsidP="00B1439B">
            <w:pPr>
              <w:pStyle w:val="TableParagraph"/>
              <w:ind w:left="0" w:right="113"/>
            </w:pPr>
            <w:r w:rsidRPr="00B1439B">
              <w:rPr>
                <w:lang w:bidi="cy-GB"/>
              </w:rPr>
              <w:t>Pa wefan yw’r orau i</w:t>
            </w:r>
            <w:r w:rsidRPr="00B1439B">
              <w:rPr>
                <w:spacing w:val="-2"/>
                <w:lang w:bidi="cy-GB"/>
              </w:rPr>
              <w:t xml:space="preserve"> ymweld â hi?</w:t>
            </w:r>
          </w:p>
        </w:tc>
        <w:tc>
          <w:tcPr>
            <w:tcW w:w="7909" w:type="dxa"/>
          </w:tcPr>
          <w:p w14:paraId="6CBF7794" w14:textId="7CD701A6" w:rsidR="00B76D6C" w:rsidRPr="00B1439B" w:rsidRDefault="00B76D6C" w:rsidP="00B76D6C">
            <w:pPr>
              <w:rPr>
                <w:rFonts w:cs="Arial"/>
                <w:color w:val="0066FF"/>
              </w:rPr>
            </w:pPr>
            <w:r>
              <w:rPr>
                <w:lang w:bidi="cy-GB"/>
              </w:rPr>
              <w:t xml:space="preserve"> </w:t>
            </w:r>
            <w:hyperlink r:id="rId18" w:history="1">
              <w:r w:rsidRPr="00B1439B">
                <w:rPr>
                  <w:rFonts w:cs="Arial"/>
                  <w:color w:val="0066FF"/>
                  <w:u w:val="single"/>
                  <w:lang w:bidi="cy-GB"/>
                </w:rPr>
                <w:t>Sut a</w:t>
              </w:r>
              <w:r w:rsidR="009C31D7">
                <w:rPr>
                  <w:rFonts w:cs="Arial"/>
                  <w:color w:val="0066FF"/>
                  <w:u w:val="single"/>
                  <w:lang w:bidi="cy-GB"/>
                </w:rPr>
                <w:t xml:space="preserve">lla i </w:t>
              </w:r>
              <w:r w:rsidRPr="00B1439B">
                <w:rPr>
                  <w:rFonts w:cs="Arial"/>
                  <w:color w:val="0066FF"/>
                  <w:u w:val="single"/>
                  <w:lang w:bidi="cy-GB"/>
                </w:rPr>
                <w:t>wneud cais am fwrsariaeth? - Partneriaeth Cydwasanaethau GIG Cymru</w:t>
              </w:r>
            </w:hyperlink>
          </w:p>
          <w:p w14:paraId="272558A5" w14:textId="77777777" w:rsidR="00284335" w:rsidRPr="00B1439B" w:rsidRDefault="00284335" w:rsidP="0035019B">
            <w:pPr>
              <w:rPr>
                <w:rFonts w:ascii="Times New Roman"/>
              </w:rPr>
            </w:pPr>
          </w:p>
        </w:tc>
      </w:tr>
      <w:tr w:rsidR="00284335" w14:paraId="272558B2" w14:textId="77777777">
        <w:trPr>
          <w:trHeight w:val="4276"/>
        </w:trPr>
        <w:tc>
          <w:tcPr>
            <w:tcW w:w="566" w:type="dxa"/>
            <w:shd w:val="clear" w:color="auto" w:fill="E7E6E6"/>
          </w:tcPr>
          <w:p w14:paraId="272558AB" w14:textId="77777777" w:rsidR="00284335" w:rsidRDefault="00284335">
            <w:pPr>
              <w:pStyle w:val="TableParagraph"/>
              <w:ind w:left="0"/>
              <w:rPr>
                <w:rFonts w:ascii="Times New Roman"/>
              </w:rPr>
            </w:pPr>
          </w:p>
        </w:tc>
        <w:tc>
          <w:tcPr>
            <w:tcW w:w="2508" w:type="dxa"/>
          </w:tcPr>
          <w:p w14:paraId="272558AC" w14:textId="77777777" w:rsidR="00284335" w:rsidRPr="00B1439B" w:rsidRDefault="00023EC3">
            <w:pPr>
              <w:pStyle w:val="TableParagraph"/>
              <w:spacing w:before="266"/>
              <w:ind w:right="113"/>
            </w:pPr>
            <w:r w:rsidRPr="00B1439B">
              <w:rPr>
                <w:lang w:bidi="cy-GB"/>
              </w:rPr>
              <w:t>Sut alla i wirio cynnydd fy nghais ar gyfer Bwrsariaeth?</w:t>
            </w:r>
          </w:p>
        </w:tc>
        <w:tc>
          <w:tcPr>
            <w:tcW w:w="7909" w:type="dxa"/>
          </w:tcPr>
          <w:p w14:paraId="369C097B" w14:textId="77777777" w:rsidR="00727CAC" w:rsidRPr="00B1439B" w:rsidRDefault="00023EC3">
            <w:pPr>
              <w:pStyle w:val="TableParagraph"/>
              <w:spacing w:before="266"/>
            </w:pPr>
            <w:r w:rsidRPr="00B1439B">
              <w:rPr>
                <w:lang w:bidi="cy-GB"/>
              </w:rPr>
              <w:t xml:space="preserve">Mae cynnydd eich cais i’w weld ar eich cyfrif, </w:t>
            </w:r>
          </w:p>
          <w:p w14:paraId="26150B6D" w14:textId="2199499F" w:rsidR="00727CAC" w:rsidRPr="00B1439B" w:rsidRDefault="00727CAC">
            <w:pPr>
              <w:pStyle w:val="TableParagraph"/>
              <w:spacing w:before="266"/>
            </w:pPr>
            <w:r w:rsidRPr="00B1439B">
              <w:rPr>
                <w:lang w:bidi="cy-GB"/>
              </w:rPr>
              <w:t>Yn aros i’r PCGC – Yn aros i gael ei asesu/edrych ar y cais gan aseswr.</w:t>
            </w:r>
          </w:p>
          <w:p w14:paraId="7B30BBCF" w14:textId="27A76DC5" w:rsidR="00317329" w:rsidRPr="00B1439B" w:rsidRDefault="006D6EAF">
            <w:pPr>
              <w:pStyle w:val="TableParagraph"/>
              <w:spacing w:before="266"/>
            </w:pPr>
            <w:r w:rsidRPr="00B1439B">
              <w:rPr>
                <w:lang w:bidi="cy-GB"/>
              </w:rPr>
              <w:t>Ymholiad i'r Myfyriwr – Mae aseswr wedi gofyn am ragor o dystiolaeth i'w huwchlwytho i'ch cyfrif.  Peidiwch ag anghofio cadw ac ailgyflwyno'r cais unwaith y bydd y dystiolaeth wedi'i huwchlwytho.</w:t>
            </w:r>
          </w:p>
          <w:p w14:paraId="5C1D6AEE" w14:textId="7285A8D9" w:rsidR="009D14EB" w:rsidRPr="00B1439B" w:rsidRDefault="009D14EB">
            <w:pPr>
              <w:pStyle w:val="TableParagraph"/>
              <w:spacing w:before="266"/>
            </w:pPr>
            <w:r w:rsidRPr="00B1439B">
              <w:rPr>
                <w:lang w:bidi="cy-GB"/>
              </w:rPr>
              <w:t>Yn aros i'r Brifysgol - Mae'r cais wedi'i gymeradwyo a'ch prifysgol wedi'i hysbysu, ac fe fyddan nhw’n trefnu taliadau mewn rhandaliadau, fel arfer dros 12 mis, bob tymor i fyfyrwyr Meddygol.</w:t>
            </w:r>
          </w:p>
          <w:p w14:paraId="2069B34B" w14:textId="1256C6CB" w:rsidR="00727CAC" w:rsidRPr="00B1439B" w:rsidRDefault="00023EC3">
            <w:pPr>
              <w:pStyle w:val="TableParagraph"/>
              <w:spacing w:before="266"/>
              <w:rPr>
                <w:spacing w:val="-4"/>
              </w:rPr>
            </w:pPr>
            <w:r w:rsidRPr="00B1439B">
              <w:rPr>
                <w:spacing w:val="-4"/>
                <w:lang w:bidi="cy-GB"/>
              </w:rPr>
              <w:t xml:space="preserve">  </w:t>
            </w:r>
          </w:p>
          <w:p w14:paraId="272558B1" w14:textId="1880FA37" w:rsidR="00284335" w:rsidRPr="00B1439B" w:rsidRDefault="00284335">
            <w:pPr>
              <w:pStyle w:val="TableParagraph"/>
              <w:ind w:right="94"/>
            </w:pPr>
          </w:p>
        </w:tc>
      </w:tr>
      <w:tr w:rsidR="00284335" w14:paraId="272558B8" w14:textId="77777777">
        <w:trPr>
          <w:trHeight w:val="2140"/>
        </w:trPr>
        <w:tc>
          <w:tcPr>
            <w:tcW w:w="566" w:type="dxa"/>
            <w:shd w:val="clear" w:color="auto" w:fill="E7E6E6"/>
          </w:tcPr>
          <w:p w14:paraId="272558B3" w14:textId="77777777" w:rsidR="00284335" w:rsidRDefault="00284335">
            <w:pPr>
              <w:pStyle w:val="TableParagraph"/>
              <w:ind w:left="0"/>
              <w:rPr>
                <w:rFonts w:ascii="Times New Roman"/>
              </w:rPr>
            </w:pPr>
          </w:p>
        </w:tc>
        <w:tc>
          <w:tcPr>
            <w:tcW w:w="2508" w:type="dxa"/>
          </w:tcPr>
          <w:p w14:paraId="272558B4" w14:textId="77777777" w:rsidR="00284335" w:rsidRPr="00B1439B" w:rsidRDefault="00284335">
            <w:pPr>
              <w:pStyle w:val="TableParagraph"/>
              <w:ind w:left="0"/>
            </w:pPr>
          </w:p>
          <w:p w14:paraId="272558B5" w14:textId="77777777" w:rsidR="00284335" w:rsidRPr="00B1439B" w:rsidRDefault="00023EC3">
            <w:pPr>
              <w:pStyle w:val="TableParagraph"/>
              <w:spacing w:before="1"/>
              <w:ind w:right="113"/>
            </w:pPr>
            <w:r w:rsidRPr="00B1439B">
              <w:rPr>
                <w:lang w:bidi="cy-GB"/>
              </w:rPr>
              <w:t xml:space="preserve">Beth fydd yn digwydd ar ôl i’r Fwrsariaeth gael </w:t>
            </w:r>
            <w:r w:rsidRPr="00B1439B">
              <w:rPr>
                <w:spacing w:val="-2"/>
                <w:lang w:bidi="cy-GB"/>
              </w:rPr>
              <w:t>ei hasesu?</w:t>
            </w:r>
          </w:p>
        </w:tc>
        <w:tc>
          <w:tcPr>
            <w:tcW w:w="7909" w:type="dxa"/>
          </w:tcPr>
          <w:p w14:paraId="272558B6" w14:textId="77777777" w:rsidR="00284335" w:rsidRPr="00B1439B" w:rsidRDefault="00284335">
            <w:pPr>
              <w:pStyle w:val="TableParagraph"/>
              <w:ind w:left="0"/>
            </w:pPr>
          </w:p>
          <w:p w14:paraId="5A920A23" w14:textId="3AEBB4F6" w:rsidR="00284335" w:rsidRDefault="00023EC3">
            <w:pPr>
              <w:pStyle w:val="TableParagraph"/>
              <w:spacing w:before="1"/>
              <w:ind w:right="272"/>
            </w:pPr>
            <w:r w:rsidRPr="00B1439B">
              <w:rPr>
                <w:lang w:bidi="cy-GB"/>
              </w:rPr>
              <w:t>Unwaith y bydd y fwrsariaeth wedi'i hasesu a'i chwblhau, byddwch yn derbyn e-bost yn dweud ei bod wedi'i chymeradwyo gyda Hysbysiad o Ddyfarniad. Bydd eich prifysgol yn derbyn hysbysiad bod eich Bwrsariaeth wedi'i chymeradwyo a bydd yn trefnu taliad yn unol â hynny.</w:t>
            </w:r>
          </w:p>
          <w:p w14:paraId="272558B7" w14:textId="0A55CEE3" w:rsidR="00B1439B" w:rsidRPr="00B1439B" w:rsidRDefault="00B1439B" w:rsidP="001E4B7C">
            <w:pPr>
              <w:pStyle w:val="TableParagraph"/>
              <w:tabs>
                <w:tab w:val="left" w:pos="6165"/>
              </w:tabs>
              <w:spacing w:before="1"/>
              <w:ind w:left="0" w:right="272"/>
            </w:pPr>
          </w:p>
        </w:tc>
      </w:tr>
      <w:tr w:rsidR="00284335" w14:paraId="272558BA" w14:textId="77777777">
        <w:trPr>
          <w:trHeight w:val="1044"/>
        </w:trPr>
        <w:tc>
          <w:tcPr>
            <w:tcW w:w="10983" w:type="dxa"/>
            <w:gridSpan w:val="3"/>
            <w:shd w:val="clear" w:color="auto" w:fill="92D050"/>
          </w:tcPr>
          <w:p w14:paraId="272558B9" w14:textId="7557DBFA" w:rsidR="00284335" w:rsidRDefault="00B1439B">
            <w:pPr>
              <w:pStyle w:val="TableParagraph"/>
              <w:spacing w:before="389"/>
              <w:ind w:left="6" w:right="5"/>
              <w:jc w:val="center"/>
              <w:rPr>
                <w:b/>
                <w:sz w:val="32"/>
              </w:rPr>
            </w:pPr>
            <w:r>
              <w:rPr>
                <w:b/>
                <w:sz w:val="32"/>
                <w:lang w:bidi="cy-GB"/>
              </w:rPr>
              <w:t xml:space="preserve">2. </w:t>
            </w:r>
            <w:r>
              <w:rPr>
                <w:b/>
                <w:spacing w:val="-4"/>
                <w:sz w:val="32"/>
                <w:lang w:bidi="cy-GB"/>
              </w:rPr>
              <w:t xml:space="preserve">Help gyda’ch </w:t>
            </w:r>
            <w:r>
              <w:rPr>
                <w:b/>
                <w:sz w:val="32"/>
                <w:lang w:bidi="cy-GB"/>
              </w:rPr>
              <w:t>Cais</w:t>
            </w:r>
          </w:p>
        </w:tc>
      </w:tr>
      <w:tr w:rsidR="00284335" w14:paraId="272558C3" w14:textId="77777777">
        <w:trPr>
          <w:trHeight w:val="3477"/>
        </w:trPr>
        <w:tc>
          <w:tcPr>
            <w:tcW w:w="566" w:type="dxa"/>
            <w:shd w:val="clear" w:color="auto" w:fill="E7E6E6"/>
          </w:tcPr>
          <w:p w14:paraId="272558BB" w14:textId="77777777" w:rsidR="00284335" w:rsidRDefault="00284335">
            <w:pPr>
              <w:pStyle w:val="TableParagraph"/>
              <w:ind w:left="0"/>
              <w:rPr>
                <w:rFonts w:ascii="Times New Roman"/>
              </w:rPr>
            </w:pPr>
          </w:p>
        </w:tc>
        <w:tc>
          <w:tcPr>
            <w:tcW w:w="2508" w:type="dxa"/>
          </w:tcPr>
          <w:p w14:paraId="272558BC" w14:textId="77777777" w:rsidR="00284335" w:rsidRPr="00B1439B" w:rsidRDefault="00284335">
            <w:pPr>
              <w:pStyle w:val="TableParagraph"/>
              <w:ind w:left="0"/>
            </w:pPr>
          </w:p>
          <w:p w14:paraId="272558BD" w14:textId="77777777" w:rsidR="00284335" w:rsidRPr="00B1439B" w:rsidRDefault="00023EC3">
            <w:pPr>
              <w:pStyle w:val="TableParagraph"/>
              <w:spacing w:before="1"/>
              <w:ind w:right="113"/>
            </w:pPr>
            <w:r w:rsidRPr="00B1439B">
              <w:rPr>
                <w:lang w:bidi="cy-GB"/>
              </w:rPr>
              <w:t>Beth yw'r terfynau amser ar gyfer gwneud cais am Fwrsariaeth GIG?</w:t>
            </w:r>
          </w:p>
        </w:tc>
        <w:tc>
          <w:tcPr>
            <w:tcW w:w="7909" w:type="dxa"/>
          </w:tcPr>
          <w:p w14:paraId="272558BE" w14:textId="77777777" w:rsidR="00284335" w:rsidRPr="00B1439B" w:rsidRDefault="00284335">
            <w:pPr>
              <w:pStyle w:val="TableParagraph"/>
              <w:ind w:left="0"/>
            </w:pPr>
          </w:p>
          <w:p w14:paraId="272558BF" w14:textId="77777777" w:rsidR="00284335" w:rsidRPr="00B1439B" w:rsidRDefault="00023EC3" w:rsidP="00B76D6C">
            <w:pPr>
              <w:pStyle w:val="TableParagraph"/>
              <w:spacing w:before="1"/>
              <w:ind w:right="723"/>
              <w:jc w:val="both"/>
            </w:pPr>
            <w:r w:rsidRPr="00B1439B">
              <w:rPr>
                <w:lang w:bidi="cy-GB"/>
              </w:rPr>
              <w:t>Dylech wneud cais am eich bwrsariaeth GIG cyn gynted ag y byddwch wedi derbyn cynnig gan eich prifysgol ddewisol. Y dyddiad olaf ar gyfer gwneud cais yw 10 wythnos ar ôl dechrau'r cwrs.</w:t>
            </w:r>
          </w:p>
          <w:p w14:paraId="272558C0" w14:textId="58E2DC21" w:rsidR="00284335" w:rsidRPr="00B1439B" w:rsidRDefault="00023EC3" w:rsidP="00B76D6C">
            <w:pPr>
              <w:pStyle w:val="TableParagraph"/>
              <w:ind w:right="272"/>
              <w:jc w:val="both"/>
            </w:pPr>
            <w:r w:rsidRPr="00B1439B">
              <w:rPr>
                <w:lang w:bidi="cy-GB"/>
              </w:rPr>
              <w:t xml:space="preserve">I gwrdd â'r dyddiad cau hwn, rhaid i chi gyflwyno cais am fwrsariaeth ar-lein a'r holl dystiolaeth y gofynnir amdani i'w huwchlwytho ar y cais. </w:t>
            </w:r>
          </w:p>
          <w:p w14:paraId="272558C1" w14:textId="77777777" w:rsidR="00284335" w:rsidRPr="00B1439B" w:rsidRDefault="00284335">
            <w:pPr>
              <w:pStyle w:val="TableParagraph"/>
              <w:ind w:left="0"/>
            </w:pPr>
          </w:p>
          <w:p w14:paraId="272558C2" w14:textId="2E746985" w:rsidR="00284335" w:rsidRPr="00B1439B" w:rsidRDefault="00023EC3">
            <w:pPr>
              <w:pStyle w:val="TableParagraph"/>
              <w:ind w:right="272"/>
            </w:pPr>
            <w:r w:rsidRPr="00B1439B">
              <w:rPr>
                <w:lang w:bidi="cy-GB"/>
              </w:rPr>
              <w:t xml:space="preserve">Os bydd eich amgylchiadau'n newid mewn unrhyw ffordd, rhaid i chi roi gwybod i'r Gwasanaethau Dyfarniadau Myfyrwyr a darparu'r holl dystiolaeth ofynnol a llythyr eglurhaol i egluro'r newid, o fewn 6 mis i ddyddiad eich newid i gael eich ystyried ar gyfer </w:t>
            </w:r>
            <w:r w:rsidRPr="00B1439B">
              <w:rPr>
                <w:spacing w:val="-2"/>
                <w:lang w:bidi="cy-GB"/>
              </w:rPr>
              <w:t xml:space="preserve">ailasesiad. </w:t>
            </w:r>
          </w:p>
        </w:tc>
      </w:tr>
      <w:tr w:rsidR="00284335" w14:paraId="272558C7" w14:textId="77777777">
        <w:trPr>
          <w:trHeight w:val="1336"/>
        </w:trPr>
        <w:tc>
          <w:tcPr>
            <w:tcW w:w="566" w:type="dxa"/>
            <w:shd w:val="clear" w:color="auto" w:fill="E7E6E6"/>
          </w:tcPr>
          <w:p w14:paraId="272558C4" w14:textId="77777777" w:rsidR="00284335" w:rsidRDefault="00284335">
            <w:pPr>
              <w:pStyle w:val="TableParagraph"/>
              <w:ind w:left="0"/>
              <w:rPr>
                <w:rFonts w:ascii="Times New Roman"/>
              </w:rPr>
            </w:pPr>
          </w:p>
        </w:tc>
        <w:tc>
          <w:tcPr>
            <w:tcW w:w="2508" w:type="dxa"/>
          </w:tcPr>
          <w:p w14:paraId="272558C5" w14:textId="77777777" w:rsidR="00284335" w:rsidRPr="00B1439B" w:rsidRDefault="00023EC3">
            <w:pPr>
              <w:pStyle w:val="TableParagraph"/>
              <w:spacing w:before="266"/>
              <w:ind w:right="113"/>
            </w:pPr>
            <w:r w:rsidRPr="00B1439B">
              <w:rPr>
                <w:lang w:bidi="cy-GB"/>
              </w:rPr>
              <w:t>Sut a phryd y telir Bwrsariaeth GIG Cymru?</w:t>
            </w:r>
          </w:p>
        </w:tc>
        <w:tc>
          <w:tcPr>
            <w:tcW w:w="7909" w:type="dxa"/>
          </w:tcPr>
          <w:p w14:paraId="272558C6" w14:textId="022FF096" w:rsidR="00284335" w:rsidRPr="00B1439B" w:rsidRDefault="00550257">
            <w:pPr>
              <w:pStyle w:val="TableParagraph"/>
              <w:spacing w:before="266"/>
              <w:ind w:right="272"/>
            </w:pPr>
            <w:r w:rsidRPr="00B1439B">
              <w:rPr>
                <w:lang w:bidi="cy-GB"/>
              </w:rPr>
              <w:t>Unwaith y bydd y cais wedi'i gymeradwyo, eich prifysgol sy'n gyfrifol am wneud taliadau felly cysylltwch ag Adran Gyllid eich Prifysgol a fydd yn gallu rhoi cyngor pellach i chi.</w:t>
            </w:r>
          </w:p>
        </w:tc>
      </w:tr>
    </w:tbl>
    <w:p w14:paraId="272558CC" w14:textId="77777777" w:rsidR="00284335" w:rsidRDefault="00284335">
      <w:pPr>
        <w:rPr>
          <w:rFonts w:ascii="Times New Roman"/>
          <w:sz w:val="18"/>
        </w:rPr>
        <w:sectPr w:rsidR="00284335">
          <w:pgSz w:w="11910" w:h="16840"/>
          <w:pgMar w:top="240" w:right="20" w:bottom="1060" w:left="320" w:header="0" w:footer="513" w:gutter="0"/>
          <w:cols w:space="720"/>
        </w:sectPr>
      </w:pPr>
    </w:p>
    <w:p w14:paraId="272558CD"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
        <w:gridCol w:w="2636"/>
        <w:gridCol w:w="7909"/>
      </w:tblGrid>
      <w:tr w:rsidR="00284335" w14:paraId="272558D1" w14:textId="77777777" w:rsidTr="00B76D6C">
        <w:trPr>
          <w:trHeight w:val="2407"/>
        </w:trPr>
        <w:tc>
          <w:tcPr>
            <w:tcW w:w="438" w:type="dxa"/>
            <w:shd w:val="clear" w:color="auto" w:fill="E7E6E6"/>
          </w:tcPr>
          <w:p w14:paraId="272558CE" w14:textId="77777777" w:rsidR="00284335" w:rsidRDefault="00284335">
            <w:pPr>
              <w:pStyle w:val="TableParagraph"/>
              <w:ind w:left="0"/>
              <w:rPr>
                <w:rFonts w:ascii="Times New Roman"/>
              </w:rPr>
            </w:pPr>
          </w:p>
        </w:tc>
        <w:tc>
          <w:tcPr>
            <w:tcW w:w="2636" w:type="dxa"/>
          </w:tcPr>
          <w:p w14:paraId="2603C03A" w14:textId="77777777" w:rsidR="00B1439B" w:rsidRDefault="00B1439B" w:rsidP="00B1439B">
            <w:pPr>
              <w:pStyle w:val="TableParagraph"/>
              <w:ind w:left="0" w:right="151"/>
            </w:pPr>
          </w:p>
          <w:p w14:paraId="272558CF" w14:textId="4505D6A0" w:rsidR="00284335" w:rsidRPr="00B1439B" w:rsidRDefault="00023EC3" w:rsidP="00B1439B">
            <w:pPr>
              <w:pStyle w:val="TableParagraph"/>
              <w:ind w:left="0" w:right="151"/>
            </w:pPr>
            <w:r w:rsidRPr="00B1439B">
              <w:rPr>
                <w:lang w:bidi="cy-GB"/>
              </w:rPr>
              <w:t xml:space="preserve"> A all fy Rhiant(rieni) Partner/Partner Sifil/Priod neu </w:t>
            </w:r>
            <w:r w:rsidRPr="00B1439B">
              <w:rPr>
                <w:spacing w:val="-2"/>
                <w:lang w:bidi="cy-GB"/>
              </w:rPr>
              <w:t xml:space="preserve">gynrychiolydd arall </w:t>
            </w:r>
            <w:r w:rsidRPr="00B1439B">
              <w:rPr>
                <w:lang w:bidi="cy-GB"/>
              </w:rPr>
              <w:t xml:space="preserve">gwblhau’r Cais ar fy </w:t>
            </w:r>
            <w:r w:rsidRPr="00B1439B">
              <w:rPr>
                <w:spacing w:val="-2"/>
                <w:lang w:bidi="cy-GB"/>
              </w:rPr>
              <w:t>rhan?</w:t>
            </w:r>
          </w:p>
        </w:tc>
        <w:tc>
          <w:tcPr>
            <w:tcW w:w="7909" w:type="dxa"/>
          </w:tcPr>
          <w:p w14:paraId="590FD3C2" w14:textId="77777777" w:rsidR="001E4B7C" w:rsidRDefault="001E4B7C">
            <w:pPr>
              <w:pStyle w:val="TableParagraph"/>
            </w:pPr>
          </w:p>
          <w:p w14:paraId="272558D0" w14:textId="320DDE24" w:rsidR="00284335" w:rsidRPr="00B1439B" w:rsidRDefault="00023EC3">
            <w:pPr>
              <w:pStyle w:val="TableParagraph"/>
            </w:pPr>
            <w:r w:rsidRPr="00B1439B">
              <w:rPr>
                <w:lang w:bidi="cy-GB"/>
              </w:rPr>
              <w:t>Na - Bydd angen i chi gwblhau'r cais yn uniongyrchol, fodd bynnag ar rai adrannau o'r Ffurflen Gais am Fwrsariaeth, mae meysydd ychwanegol lle gallai fod angen gwybodaeth bellach gan naill ai eich rhieni neu unrhyw un arall sy'n ymwneud â chi'ch hun.</w:t>
            </w:r>
          </w:p>
        </w:tc>
      </w:tr>
      <w:tr w:rsidR="00284335" w14:paraId="272558DA" w14:textId="77777777" w:rsidTr="00B76D6C">
        <w:trPr>
          <w:trHeight w:val="5080"/>
        </w:trPr>
        <w:tc>
          <w:tcPr>
            <w:tcW w:w="438" w:type="dxa"/>
            <w:shd w:val="clear" w:color="auto" w:fill="E7E6E6"/>
          </w:tcPr>
          <w:p w14:paraId="272558D2" w14:textId="77777777" w:rsidR="00284335" w:rsidRDefault="00284335">
            <w:pPr>
              <w:pStyle w:val="TableParagraph"/>
              <w:ind w:left="0"/>
              <w:rPr>
                <w:rFonts w:ascii="Times New Roman"/>
              </w:rPr>
            </w:pPr>
          </w:p>
        </w:tc>
        <w:tc>
          <w:tcPr>
            <w:tcW w:w="2636" w:type="dxa"/>
          </w:tcPr>
          <w:p w14:paraId="272558D3" w14:textId="77777777" w:rsidR="00284335" w:rsidRPr="00B1439B" w:rsidRDefault="00284335">
            <w:pPr>
              <w:pStyle w:val="TableParagraph"/>
              <w:ind w:left="0"/>
            </w:pPr>
          </w:p>
          <w:p w14:paraId="272558D4" w14:textId="77777777" w:rsidR="00284335" w:rsidRPr="00B1439B" w:rsidRDefault="00023EC3">
            <w:pPr>
              <w:pStyle w:val="TableParagraph"/>
              <w:spacing w:before="1"/>
              <w:ind w:right="151"/>
            </w:pPr>
            <w:r w:rsidRPr="00B1439B">
              <w:rPr>
                <w:lang w:bidi="cy-GB"/>
              </w:rPr>
              <w:t xml:space="preserve">Os bydd fy Rhiant(rhieni), Partner/Partner Sifil/Priod neu </w:t>
            </w:r>
            <w:r w:rsidRPr="00B1439B">
              <w:rPr>
                <w:spacing w:val="-2"/>
                <w:lang w:bidi="cy-GB"/>
              </w:rPr>
              <w:t xml:space="preserve">gynrychiolydd </w:t>
            </w:r>
            <w:r w:rsidRPr="00B1439B">
              <w:rPr>
                <w:lang w:bidi="cy-GB"/>
              </w:rPr>
              <w:t>3</w:t>
            </w:r>
            <w:r w:rsidRPr="00B1439B">
              <w:rPr>
                <w:position w:val="8"/>
                <w:sz w:val="14"/>
                <w:lang w:bidi="cy-GB"/>
              </w:rPr>
              <w:t xml:space="preserve">ydd </w:t>
            </w:r>
            <w:r w:rsidRPr="00B1439B">
              <w:rPr>
                <w:lang w:bidi="cy-GB"/>
              </w:rPr>
              <w:t xml:space="preserve">parti yn cysylltu â Desg Gymorth Gwasanaethau Dyfarniadau Myfyrwyr, a allan nhw drafod fy nghais ar fy </w:t>
            </w:r>
            <w:r w:rsidRPr="00B1439B">
              <w:rPr>
                <w:spacing w:val="-2"/>
                <w:lang w:bidi="cy-GB"/>
              </w:rPr>
              <w:t>rhan?</w:t>
            </w:r>
          </w:p>
        </w:tc>
        <w:tc>
          <w:tcPr>
            <w:tcW w:w="7909" w:type="dxa"/>
          </w:tcPr>
          <w:p w14:paraId="272558D5" w14:textId="77777777" w:rsidR="00284335" w:rsidRPr="00B1439B" w:rsidRDefault="00284335">
            <w:pPr>
              <w:pStyle w:val="TableParagraph"/>
              <w:ind w:left="0"/>
            </w:pPr>
          </w:p>
          <w:p w14:paraId="504F5888" w14:textId="4BE2DBAD" w:rsidR="007F031C" w:rsidRPr="00B1439B" w:rsidRDefault="00023EC3">
            <w:pPr>
              <w:pStyle w:val="TableParagraph"/>
              <w:spacing w:before="1"/>
              <w:ind w:right="349"/>
              <w:jc w:val="both"/>
              <w:rPr>
                <w:spacing w:val="-2"/>
              </w:rPr>
            </w:pPr>
            <w:r w:rsidRPr="00B1439B">
              <w:rPr>
                <w:lang w:bidi="cy-GB"/>
              </w:rPr>
              <w:t xml:space="preserve">Gallan – </w:t>
            </w:r>
            <w:r w:rsidR="000F7F00" w:rsidRPr="00B1439B">
              <w:rPr>
                <w:spacing w:val="-2"/>
                <w:lang w:bidi="cy-GB"/>
              </w:rPr>
              <w:t xml:space="preserve">Byddai angen i chi anfon eich caniatâd mewn e-bost ac enwi’r person rydych wedi’i enwebu i drafod eich cais i:  </w:t>
            </w:r>
          </w:p>
          <w:p w14:paraId="51D41C94" w14:textId="77777777" w:rsidR="00284335" w:rsidRDefault="007F031C" w:rsidP="001E4B7C">
            <w:pPr>
              <w:pStyle w:val="TableParagraph"/>
              <w:spacing w:before="1"/>
              <w:ind w:right="349"/>
              <w:jc w:val="both"/>
              <w:rPr>
                <w:spacing w:val="-2"/>
              </w:rPr>
            </w:pPr>
            <w:r w:rsidRPr="00B1439B">
              <w:rPr>
                <w:spacing w:val="-2"/>
                <w:lang w:bidi="cy-GB"/>
              </w:rPr>
              <w:t xml:space="preserve">E-bost </w:t>
            </w:r>
            <w:hyperlink r:id="rId19" w:history="1">
              <w:r w:rsidRPr="00B1439B">
                <w:rPr>
                  <w:rStyle w:val="Hyperlink"/>
                  <w:color w:val="0066FF"/>
                  <w:spacing w:val="-2"/>
                  <w:lang w:bidi="cy-GB"/>
                </w:rPr>
                <w:t>abm.nhs@wales.nhs.uk</w:t>
              </w:r>
            </w:hyperlink>
          </w:p>
          <w:p w14:paraId="68AA159F" w14:textId="77777777" w:rsidR="00B76D6C" w:rsidRPr="00B76D6C" w:rsidRDefault="00B76D6C" w:rsidP="00B76D6C"/>
          <w:p w14:paraId="56A873A8" w14:textId="77777777" w:rsidR="00B76D6C" w:rsidRPr="00B76D6C" w:rsidRDefault="00B76D6C" w:rsidP="00B76D6C"/>
          <w:p w14:paraId="4FDDE343" w14:textId="77777777" w:rsidR="00B76D6C" w:rsidRPr="00B76D6C" w:rsidRDefault="00B76D6C" w:rsidP="00B76D6C"/>
          <w:p w14:paraId="3C9493AA" w14:textId="77777777" w:rsidR="00B76D6C" w:rsidRPr="00B76D6C" w:rsidRDefault="00B76D6C" w:rsidP="00B76D6C"/>
          <w:p w14:paraId="181FDF48" w14:textId="77777777" w:rsidR="00B76D6C" w:rsidRPr="00B76D6C" w:rsidRDefault="00B76D6C" w:rsidP="00B76D6C"/>
          <w:p w14:paraId="4937F4C6" w14:textId="77777777" w:rsidR="00B76D6C" w:rsidRPr="00B76D6C" w:rsidRDefault="00B76D6C" w:rsidP="00B76D6C"/>
          <w:p w14:paraId="20B264A6" w14:textId="77777777" w:rsidR="00B76D6C" w:rsidRPr="00B76D6C" w:rsidRDefault="00B76D6C" w:rsidP="00B76D6C"/>
          <w:p w14:paraId="075CAE46" w14:textId="77777777" w:rsidR="00B76D6C" w:rsidRPr="00B76D6C" w:rsidRDefault="00B76D6C" w:rsidP="00B76D6C"/>
          <w:p w14:paraId="6C130BA3" w14:textId="77777777" w:rsidR="00B76D6C" w:rsidRPr="00B76D6C" w:rsidRDefault="00B76D6C" w:rsidP="00B76D6C"/>
          <w:p w14:paraId="23C56454" w14:textId="77777777" w:rsidR="00B76D6C" w:rsidRPr="00B76D6C" w:rsidRDefault="00B76D6C" w:rsidP="00B76D6C"/>
          <w:p w14:paraId="272558D9" w14:textId="60E66FD3" w:rsidR="00B76D6C" w:rsidRPr="00B76D6C" w:rsidRDefault="00B76D6C" w:rsidP="00B76D6C"/>
        </w:tc>
      </w:tr>
      <w:tr w:rsidR="00284335" w14:paraId="272558E1" w14:textId="77777777" w:rsidTr="00B76D6C">
        <w:trPr>
          <w:trHeight w:val="2138"/>
        </w:trPr>
        <w:tc>
          <w:tcPr>
            <w:tcW w:w="438" w:type="dxa"/>
            <w:shd w:val="clear" w:color="auto" w:fill="E7E6E6"/>
          </w:tcPr>
          <w:p w14:paraId="272558DB" w14:textId="77777777" w:rsidR="00284335" w:rsidRDefault="00284335">
            <w:pPr>
              <w:pStyle w:val="TableParagraph"/>
              <w:ind w:left="0"/>
              <w:rPr>
                <w:rFonts w:ascii="Times New Roman"/>
              </w:rPr>
            </w:pPr>
          </w:p>
        </w:tc>
        <w:tc>
          <w:tcPr>
            <w:tcW w:w="2636" w:type="dxa"/>
          </w:tcPr>
          <w:p w14:paraId="272558DC" w14:textId="77777777" w:rsidR="00284335" w:rsidRPr="00B1439B" w:rsidRDefault="00284335">
            <w:pPr>
              <w:pStyle w:val="TableParagraph"/>
              <w:ind w:left="0"/>
            </w:pPr>
          </w:p>
          <w:p w14:paraId="272558DD" w14:textId="77777777" w:rsidR="00284335" w:rsidRPr="00B1439B" w:rsidRDefault="00023EC3">
            <w:pPr>
              <w:pStyle w:val="TableParagraph"/>
              <w:spacing w:before="1"/>
              <w:ind w:right="113"/>
            </w:pPr>
            <w:r w:rsidRPr="00B1439B">
              <w:rPr>
                <w:lang w:bidi="cy-GB"/>
              </w:rPr>
              <w:t>Ble galla i ddod o hyd i'm Rhif Ymgeisydd / Cyfeirnod Gwasanaethau Dyfarniadau Myfyrwyr?</w:t>
            </w:r>
          </w:p>
        </w:tc>
        <w:tc>
          <w:tcPr>
            <w:tcW w:w="7909" w:type="dxa"/>
          </w:tcPr>
          <w:p w14:paraId="272558DE" w14:textId="77777777" w:rsidR="00284335" w:rsidRPr="00B1439B" w:rsidRDefault="00284335">
            <w:pPr>
              <w:pStyle w:val="TableParagraph"/>
              <w:ind w:left="0"/>
            </w:pPr>
          </w:p>
          <w:p w14:paraId="272558E0" w14:textId="2728DC3C" w:rsidR="00284335" w:rsidRPr="00B1439B" w:rsidRDefault="00023EC3" w:rsidP="002C10A6">
            <w:pPr>
              <w:pStyle w:val="TableParagraph"/>
              <w:spacing w:before="1"/>
              <w:ind w:right="272"/>
            </w:pPr>
            <w:r w:rsidRPr="00B1439B">
              <w:rPr>
                <w:lang w:bidi="cy-GB"/>
              </w:rPr>
              <w:t xml:space="preserve">I ddod o hyd i'r wybodaeth hon, dylid </w:t>
            </w:r>
            <w:r w:rsidR="000B6052" w:rsidRPr="00B1439B">
              <w:rPr>
                <w:spacing w:val="-3"/>
                <w:lang w:bidi="cy-GB"/>
              </w:rPr>
              <w:t xml:space="preserve">dangos eich rhif cyfeirnod pan fyddwch yn mewngofnodi i'ch cyfrif ar-lein </w:t>
            </w:r>
            <w:r w:rsidRPr="00B1439B">
              <w:rPr>
                <w:lang w:bidi="cy-GB"/>
              </w:rPr>
              <w:t xml:space="preserve">a dylai ddechrau gyda SAS, ac yna 6 rhif, Er enghraifft: </w:t>
            </w:r>
            <w:r w:rsidRPr="00B1439B">
              <w:rPr>
                <w:spacing w:val="-2"/>
                <w:lang w:bidi="cy-GB"/>
              </w:rPr>
              <w:t>SAS000000</w:t>
            </w:r>
          </w:p>
        </w:tc>
      </w:tr>
      <w:tr w:rsidR="00284335" w14:paraId="272558EE" w14:textId="77777777" w:rsidTr="00B76D6C">
        <w:trPr>
          <w:trHeight w:val="3208"/>
        </w:trPr>
        <w:tc>
          <w:tcPr>
            <w:tcW w:w="438" w:type="dxa"/>
            <w:shd w:val="clear" w:color="auto" w:fill="E7E6E6"/>
          </w:tcPr>
          <w:p w14:paraId="272558E2" w14:textId="77777777" w:rsidR="00284335" w:rsidRDefault="00284335">
            <w:pPr>
              <w:pStyle w:val="TableParagraph"/>
              <w:ind w:left="0"/>
              <w:rPr>
                <w:rFonts w:ascii="Times New Roman"/>
              </w:rPr>
            </w:pPr>
          </w:p>
        </w:tc>
        <w:tc>
          <w:tcPr>
            <w:tcW w:w="2636" w:type="dxa"/>
          </w:tcPr>
          <w:p w14:paraId="272558E3" w14:textId="77777777" w:rsidR="00284335" w:rsidRPr="00B1439B" w:rsidRDefault="00284335">
            <w:pPr>
              <w:pStyle w:val="TableParagraph"/>
              <w:spacing w:before="267"/>
              <w:ind w:left="0"/>
            </w:pPr>
          </w:p>
          <w:p w14:paraId="272558E4" w14:textId="77777777" w:rsidR="00284335" w:rsidRPr="00B1439B" w:rsidRDefault="00023EC3">
            <w:pPr>
              <w:pStyle w:val="TableParagraph"/>
              <w:ind w:right="92"/>
            </w:pPr>
            <w:r w:rsidRPr="00B1439B">
              <w:rPr>
                <w:lang w:bidi="cy-GB"/>
              </w:rPr>
              <w:t>Dydw i ddim yn deall beth mae rhai o'r cwestiynau yn ei ofyn i mi ar y</w:t>
            </w:r>
          </w:p>
          <w:p w14:paraId="272558E5" w14:textId="77777777" w:rsidR="00284335" w:rsidRPr="00B1439B" w:rsidRDefault="00284335">
            <w:pPr>
              <w:pStyle w:val="TableParagraph"/>
              <w:ind w:left="0"/>
            </w:pPr>
          </w:p>
          <w:p w14:paraId="272558E6" w14:textId="77777777" w:rsidR="00284335" w:rsidRPr="00B1439B" w:rsidRDefault="00023EC3">
            <w:pPr>
              <w:pStyle w:val="TableParagraph"/>
              <w:ind w:right="113"/>
            </w:pPr>
            <w:r w:rsidRPr="00B1439B">
              <w:rPr>
                <w:lang w:bidi="cy-GB"/>
              </w:rPr>
              <w:t>Ffurflen gais, beth ddylwn i ei wneud?</w:t>
            </w:r>
          </w:p>
        </w:tc>
        <w:tc>
          <w:tcPr>
            <w:tcW w:w="7909" w:type="dxa"/>
          </w:tcPr>
          <w:p w14:paraId="272558E7" w14:textId="77777777" w:rsidR="00284335" w:rsidRPr="00B1439B" w:rsidRDefault="00284335">
            <w:pPr>
              <w:pStyle w:val="TableParagraph"/>
              <w:spacing w:before="267"/>
              <w:ind w:left="0"/>
            </w:pPr>
          </w:p>
          <w:p w14:paraId="272558EB" w14:textId="09DFDEEC" w:rsidR="00284335" w:rsidRPr="00B1439B" w:rsidRDefault="00023EC3" w:rsidP="005A3148">
            <w:pPr>
              <w:pStyle w:val="TableParagraph"/>
            </w:pPr>
            <w:r w:rsidRPr="00B1439B">
              <w:rPr>
                <w:lang w:bidi="cy-GB"/>
              </w:rPr>
              <w:t xml:space="preserve">O fewn y Ffurflen Gais ar-lein, mae gan rai cwestiynau opsiwn i </w:t>
            </w:r>
            <w:r w:rsidRPr="00B1439B">
              <w:rPr>
                <w:spacing w:val="-2"/>
                <w:lang w:bidi="cy-GB"/>
              </w:rPr>
              <w:t xml:space="preserve">glicio </w:t>
            </w:r>
            <w:r w:rsidRPr="00B1439B">
              <w:rPr>
                <w:lang w:bidi="cy-GB"/>
              </w:rPr>
              <w:t xml:space="preserve">ar 'awgrym' sy'n darparu gwybodaeth bellach. Ble bynnag y gwelwch </w:t>
            </w:r>
            <w:r w:rsidRPr="00B1439B">
              <w:rPr>
                <w:spacing w:val="-10"/>
                <w:lang w:bidi="cy-GB"/>
              </w:rPr>
              <w:t xml:space="preserve">chi </w:t>
            </w:r>
            <w:r w:rsidRPr="00B1439B">
              <w:rPr>
                <w:lang w:bidi="cy-GB"/>
              </w:rPr>
              <w:t xml:space="preserve">'?' wrth ymyl cwestiwn, bydd angen i chi hofran dros y symbol hwn. Yna, dylai </w:t>
            </w:r>
            <w:r w:rsidRPr="00B1439B">
              <w:rPr>
                <w:spacing w:val="-5"/>
                <w:lang w:bidi="cy-GB"/>
              </w:rPr>
              <w:t xml:space="preserve">blwch </w:t>
            </w:r>
            <w:r w:rsidRPr="00B1439B">
              <w:rPr>
                <w:lang w:bidi="cy-GB"/>
              </w:rPr>
              <w:t>gwybodaeth ymddangos gyda rhagor</w:t>
            </w:r>
            <w:r w:rsidRPr="00B1439B">
              <w:rPr>
                <w:spacing w:val="-2"/>
                <w:lang w:bidi="cy-GB"/>
              </w:rPr>
              <w:t xml:space="preserve"> o fanylion.</w:t>
            </w:r>
          </w:p>
          <w:p w14:paraId="272558EC" w14:textId="77777777" w:rsidR="00284335" w:rsidRPr="00B1439B" w:rsidRDefault="00284335">
            <w:pPr>
              <w:pStyle w:val="TableParagraph"/>
              <w:spacing w:before="266"/>
              <w:ind w:left="0"/>
            </w:pPr>
          </w:p>
          <w:p w14:paraId="3C14BA5C" w14:textId="19DBE478" w:rsidR="00943713" w:rsidRPr="00B1439B" w:rsidRDefault="00023EC3" w:rsidP="00943713">
            <w:pPr>
              <w:textAlignment w:val="baseline"/>
              <w:rPr>
                <w:rFonts w:eastAsiaTheme="minorHAnsi" w:cs="Aptos"/>
                <w:lang w:eastAsia="en-GB"/>
              </w:rPr>
            </w:pPr>
            <w:r w:rsidRPr="00B1439B">
              <w:rPr>
                <w:lang w:bidi="cy-GB"/>
              </w:rPr>
              <w:t xml:space="preserve">Fel arall, am gefnogaeth gyda'ch cais, cyflwynwch unrhyw ymholiadau sydd gennych trwy ein e-bost generig </w:t>
            </w:r>
            <w:hyperlink r:id="rId20" w:history="1">
              <w:r w:rsidR="00E74CA7" w:rsidRPr="00B1439B">
                <w:rPr>
                  <w:rStyle w:val="Hyperlink"/>
                  <w:color w:val="0066FF"/>
                  <w:spacing w:val="-2"/>
                  <w:lang w:bidi="cy-GB"/>
                </w:rPr>
                <w:t>abm.nhs@wales.nhs.uk</w:t>
              </w:r>
            </w:hyperlink>
            <w:r w:rsidRPr="00B1439B">
              <w:rPr>
                <w:lang w:bidi="cy-GB"/>
              </w:rPr>
              <w:t xml:space="preserve"> neu cysylltwch â ni trwy'r ddesg gymorth lle gallwn eich cynorthwyo ymhellach Ffôn 02921 500400</w:t>
            </w:r>
          </w:p>
          <w:p w14:paraId="272558ED" w14:textId="023E2B00" w:rsidR="00284335" w:rsidRPr="00B1439B" w:rsidRDefault="00284335">
            <w:pPr>
              <w:pStyle w:val="TableParagraph"/>
              <w:spacing w:before="1"/>
              <w:ind w:right="446"/>
              <w:jc w:val="both"/>
            </w:pPr>
          </w:p>
        </w:tc>
      </w:tr>
    </w:tbl>
    <w:p w14:paraId="272558F6" w14:textId="77777777" w:rsidR="00284335" w:rsidRDefault="00284335">
      <w:pPr>
        <w:spacing w:line="266" w:lineRule="exact"/>
        <w:sectPr w:rsidR="00284335">
          <w:pgSz w:w="11910" w:h="16840"/>
          <w:pgMar w:top="240" w:right="20" w:bottom="700" w:left="320" w:header="0" w:footer="513" w:gutter="0"/>
          <w:cols w:space="720"/>
        </w:sectPr>
      </w:pPr>
    </w:p>
    <w:p w14:paraId="272558F7" w14:textId="77777777" w:rsidR="00284335" w:rsidRDefault="00284335">
      <w:pPr>
        <w:pStyle w:val="BodyText"/>
        <w:rPr>
          <w:sz w:val="2"/>
        </w:rPr>
      </w:pPr>
    </w:p>
    <w:tbl>
      <w:tblPr>
        <w:tblpPr w:leftFromText="180" w:rightFromText="180" w:vertAnchor="text" w:tblpY="1"/>
        <w:tblOverlap w:val="never"/>
        <w:tblW w:w="1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24"/>
        <w:gridCol w:w="2484"/>
        <w:gridCol w:w="133"/>
        <w:gridCol w:w="7721"/>
        <w:gridCol w:w="142"/>
        <w:gridCol w:w="567"/>
      </w:tblGrid>
      <w:tr w:rsidR="00284335" w14:paraId="272558FF" w14:textId="77777777" w:rsidTr="009F76A6">
        <w:trPr>
          <w:gridAfter w:val="2"/>
          <w:wAfter w:w="709" w:type="dxa"/>
          <w:trHeight w:val="1410"/>
        </w:trPr>
        <w:tc>
          <w:tcPr>
            <w:tcW w:w="861" w:type="dxa"/>
            <w:gridSpan w:val="2"/>
            <w:shd w:val="clear" w:color="auto" w:fill="E7E6E6"/>
          </w:tcPr>
          <w:p w14:paraId="272558FC" w14:textId="77777777" w:rsidR="00284335" w:rsidRDefault="00284335" w:rsidP="009F76A6">
            <w:pPr>
              <w:pStyle w:val="TableParagraph"/>
              <w:ind w:left="0"/>
              <w:rPr>
                <w:rFonts w:ascii="Times New Roman"/>
              </w:rPr>
            </w:pPr>
          </w:p>
        </w:tc>
        <w:tc>
          <w:tcPr>
            <w:tcW w:w="2617" w:type="dxa"/>
            <w:gridSpan w:val="2"/>
          </w:tcPr>
          <w:p w14:paraId="272558FD" w14:textId="1AAF7A53" w:rsidR="00284335" w:rsidRPr="00B1439B" w:rsidRDefault="00023EC3" w:rsidP="009F76A6">
            <w:pPr>
              <w:pStyle w:val="TableParagraph"/>
              <w:spacing w:before="266"/>
              <w:ind w:right="113"/>
            </w:pPr>
            <w:r w:rsidRPr="00B1439B">
              <w:rPr>
                <w:lang w:bidi="cy-GB"/>
              </w:rPr>
              <w:t xml:space="preserve">A oes angen i mi gwblhau cais bob blwyddyn rwyf am wneud cais am y </w:t>
            </w:r>
            <w:r w:rsidRPr="00B1439B">
              <w:rPr>
                <w:spacing w:val="-2"/>
                <w:lang w:bidi="cy-GB"/>
              </w:rPr>
              <w:t>Fwrsariaeth?</w:t>
            </w:r>
          </w:p>
        </w:tc>
        <w:tc>
          <w:tcPr>
            <w:tcW w:w="7721" w:type="dxa"/>
          </w:tcPr>
          <w:p w14:paraId="272558FE" w14:textId="395F2479" w:rsidR="00284335" w:rsidRPr="00B1439B" w:rsidRDefault="00023EC3" w:rsidP="009F76A6">
            <w:pPr>
              <w:pStyle w:val="TableParagraph"/>
              <w:spacing w:before="266"/>
            </w:pPr>
            <w:r w:rsidRPr="00B1439B">
              <w:rPr>
                <w:lang w:bidi="cy-GB"/>
              </w:rPr>
              <w:t>Oes, bydd angen i chi wneud cais am eich bwrsariaeth bob blwyddyn academaidd er mwyn i'ch cyllid barhau.</w:t>
            </w:r>
          </w:p>
        </w:tc>
      </w:tr>
      <w:tr w:rsidR="00284335" w14:paraId="2725591D" w14:textId="77777777" w:rsidTr="009F76A6">
        <w:trPr>
          <w:gridAfter w:val="2"/>
          <w:wAfter w:w="709" w:type="dxa"/>
          <w:trHeight w:val="2999"/>
        </w:trPr>
        <w:tc>
          <w:tcPr>
            <w:tcW w:w="861" w:type="dxa"/>
            <w:gridSpan w:val="2"/>
            <w:shd w:val="clear" w:color="auto" w:fill="E7E6E6"/>
          </w:tcPr>
          <w:p w14:paraId="27255911" w14:textId="77777777" w:rsidR="00284335" w:rsidRDefault="00284335" w:rsidP="009F76A6">
            <w:pPr>
              <w:pStyle w:val="TableParagraph"/>
              <w:ind w:left="0"/>
              <w:rPr>
                <w:rFonts w:ascii="Times New Roman"/>
              </w:rPr>
            </w:pPr>
          </w:p>
        </w:tc>
        <w:tc>
          <w:tcPr>
            <w:tcW w:w="2617" w:type="dxa"/>
            <w:gridSpan w:val="2"/>
          </w:tcPr>
          <w:p w14:paraId="27255912" w14:textId="77777777" w:rsidR="00284335" w:rsidRPr="00B1439B" w:rsidRDefault="00284335" w:rsidP="009F76A6">
            <w:pPr>
              <w:pStyle w:val="TableParagraph"/>
              <w:ind w:left="0"/>
            </w:pPr>
          </w:p>
          <w:p w14:paraId="27255913" w14:textId="77777777" w:rsidR="00284335" w:rsidRPr="00B1439B" w:rsidRDefault="00023EC3" w:rsidP="009F76A6">
            <w:pPr>
              <w:pStyle w:val="TableParagraph"/>
              <w:spacing w:before="1"/>
              <w:ind w:right="151"/>
            </w:pPr>
            <w:r w:rsidRPr="00B1439B">
              <w:rPr>
                <w:lang w:bidi="cy-GB"/>
              </w:rPr>
              <w:t xml:space="preserve">Beth yw </w:t>
            </w:r>
            <w:r w:rsidRPr="00B1439B">
              <w:rPr>
                <w:spacing w:val="-2"/>
                <w:lang w:bidi="cy-GB"/>
              </w:rPr>
              <w:t>myfyriwr annibynnol?</w:t>
            </w:r>
          </w:p>
        </w:tc>
        <w:tc>
          <w:tcPr>
            <w:tcW w:w="7721" w:type="dxa"/>
          </w:tcPr>
          <w:p w14:paraId="27255914" w14:textId="77777777" w:rsidR="00284335" w:rsidRPr="00B1439B" w:rsidRDefault="00284335" w:rsidP="009F76A6">
            <w:pPr>
              <w:pStyle w:val="TableParagraph"/>
              <w:ind w:left="0"/>
            </w:pPr>
          </w:p>
          <w:p w14:paraId="27255915" w14:textId="77777777" w:rsidR="00284335" w:rsidRPr="00B1439B" w:rsidRDefault="00023EC3" w:rsidP="009F76A6">
            <w:pPr>
              <w:pStyle w:val="TableParagraph"/>
              <w:spacing w:before="1"/>
              <w:ind w:right="272"/>
            </w:pPr>
            <w:r w:rsidRPr="00B1439B">
              <w:rPr>
                <w:lang w:bidi="cy-GB"/>
              </w:rPr>
              <w:t>Mae ein rheoliadau yn nodi mai’r meini prawf i’w dosbarthu fel Myfyriwr Annibynnol yw: -</w:t>
            </w:r>
          </w:p>
          <w:p w14:paraId="27255916" w14:textId="77777777" w:rsidR="00284335" w:rsidRPr="00B1439B" w:rsidRDefault="00284335" w:rsidP="009F76A6">
            <w:pPr>
              <w:pStyle w:val="TableParagraph"/>
              <w:spacing w:before="1"/>
              <w:ind w:left="0"/>
            </w:pPr>
          </w:p>
          <w:p w14:paraId="27255917" w14:textId="4CD855A8" w:rsidR="00284335" w:rsidRPr="00B1439B" w:rsidRDefault="00023EC3" w:rsidP="009F76A6">
            <w:pPr>
              <w:pStyle w:val="TableParagraph"/>
              <w:numPr>
                <w:ilvl w:val="0"/>
                <w:numId w:val="40"/>
              </w:numPr>
              <w:tabs>
                <w:tab w:val="left" w:pos="831"/>
              </w:tabs>
              <w:spacing w:line="237" w:lineRule="auto"/>
              <w:ind w:right="212"/>
            </w:pPr>
            <w:r w:rsidRPr="00B1439B">
              <w:rPr>
                <w:lang w:bidi="cy-GB"/>
              </w:rPr>
              <w:t xml:space="preserve">Rydych yn briod, mewn partneriaeth sifil, wedi gwahanu, wedi ysgaru neu'n </w:t>
            </w:r>
            <w:r w:rsidR="00CB42BA" w:rsidRPr="00B1439B">
              <w:rPr>
                <w:spacing w:val="-2"/>
                <w:lang w:bidi="cy-GB"/>
              </w:rPr>
              <w:t>weddw.</w:t>
            </w:r>
          </w:p>
          <w:p w14:paraId="27255918" w14:textId="482FAD9A" w:rsidR="00284335" w:rsidRPr="00B1439B" w:rsidRDefault="00023EC3" w:rsidP="009F76A6">
            <w:pPr>
              <w:pStyle w:val="TableParagraph"/>
              <w:numPr>
                <w:ilvl w:val="0"/>
                <w:numId w:val="40"/>
              </w:numPr>
              <w:tabs>
                <w:tab w:val="left" w:pos="831"/>
              </w:tabs>
              <w:spacing w:before="2" w:line="268" w:lineRule="exact"/>
            </w:pPr>
            <w:r w:rsidRPr="00B1439B">
              <w:rPr>
                <w:lang w:bidi="cy-GB"/>
              </w:rPr>
              <w:t xml:space="preserve">Mae gennych ofal am </w:t>
            </w:r>
            <w:r w:rsidR="00CB42BA" w:rsidRPr="00B1439B">
              <w:rPr>
                <w:spacing w:val="-2"/>
                <w:lang w:bidi="cy-GB"/>
              </w:rPr>
              <w:t>blentyn.</w:t>
            </w:r>
          </w:p>
          <w:p w14:paraId="27255919" w14:textId="5C9BBEC2" w:rsidR="00284335" w:rsidRPr="00B1439B" w:rsidRDefault="00023EC3" w:rsidP="009F76A6">
            <w:pPr>
              <w:pStyle w:val="TableParagraph"/>
              <w:numPr>
                <w:ilvl w:val="0"/>
                <w:numId w:val="40"/>
              </w:numPr>
              <w:tabs>
                <w:tab w:val="left" w:pos="831"/>
              </w:tabs>
              <w:spacing w:line="267" w:lineRule="exact"/>
            </w:pPr>
            <w:r w:rsidRPr="00B1439B">
              <w:rPr>
                <w:lang w:bidi="cy-GB"/>
              </w:rPr>
              <w:t xml:space="preserve">Nid oes gennych unrhyw </w:t>
            </w:r>
            <w:r w:rsidR="00CB42BA" w:rsidRPr="00B1439B">
              <w:rPr>
                <w:spacing w:val="-2"/>
                <w:lang w:bidi="cy-GB"/>
              </w:rPr>
              <w:t>rieni byw.</w:t>
            </w:r>
          </w:p>
          <w:p w14:paraId="2725591A" w14:textId="77777777" w:rsidR="00284335" w:rsidRPr="00B1439B" w:rsidRDefault="00023EC3" w:rsidP="009F76A6">
            <w:pPr>
              <w:pStyle w:val="TableParagraph"/>
              <w:numPr>
                <w:ilvl w:val="0"/>
                <w:numId w:val="40"/>
              </w:numPr>
              <w:tabs>
                <w:tab w:val="left" w:pos="831"/>
              </w:tabs>
              <w:ind w:right="443"/>
              <w:rPr>
                <w:b/>
                <w:i/>
              </w:rPr>
            </w:pPr>
            <w:r w:rsidRPr="00B1439B">
              <w:rPr>
                <w:lang w:bidi="cy-GB"/>
              </w:rPr>
              <w:t xml:space="preserve">Rydych wedi cynnal eich hun o’ch enillion eich hun am gyfanswm cyfanredol o 36 mis cyn dechrau’r flwyddyn academaidd gyntaf. </w:t>
            </w:r>
            <w:r w:rsidRPr="00B1439B">
              <w:rPr>
                <w:b/>
                <w:lang w:bidi="cy-GB"/>
              </w:rPr>
              <w:t>Sylwch fod yn rhaid i hyn eithrio unrhyw gyfnodau o addysg amser llawn.</w:t>
            </w:r>
          </w:p>
          <w:p w14:paraId="7F14D72D" w14:textId="77777777" w:rsidR="00CB42BA" w:rsidRPr="00CB42BA" w:rsidRDefault="00023EC3" w:rsidP="009F76A6">
            <w:pPr>
              <w:pStyle w:val="TableParagraph"/>
              <w:numPr>
                <w:ilvl w:val="0"/>
                <w:numId w:val="40"/>
              </w:numPr>
              <w:tabs>
                <w:tab w:val="left" w:pos="831"/>
              </w:tabs>
              <w:ind w:right="196"/>
              <w:rPr>
                <w:bCs/>
                <w:i/>
              </w:rPr>
            </w:pPr>
            <w:r w:rsidRPr="00B1439B">
              <w:rPr>
                <w:lang w:bidi="cy-GB"/>
              </w:rPr>
              <w:t xml:space="preserve">Rydych chi wedi ymddieithrio'n anghymodlon oddi wrth eich rhieni. Ystyrir bod myfyriwr wedi ymddieithrio'n anghymodlon oddi wrth ei riant(rhieni) os nad ydyn nhw wedi cyfathrebu â'r naill na'r llall ohonyn nhw am gyfnod o 12 mis o leiaf. </w:t>
            </w:r>
          </w:p>
          <w:p w14:paraId="19C97484" w14:textId="49FCBF57" w:rsidR="00284335" w:rsidRDefault="00023EC3" w:rsidP="009F76A6">
            <w:pPr>
              <w:pStyle w:val="TableParagraph"/>
              <w:tabs>
                <w:tab w:val="left" w:pos="831"/>
              </w:tabs>
              <w:ind w:left="831" w:right="196"/>
              <w:rPr>
                <w:b/>
                <w:iCs/>
                <w:spacing w:val="-2"/>
              </w:rPr>
            </w:pPr>
            <w:r w:rsidRPr="00CB42BA">
              <w:rPr>
                <w:i/>
                <w:lang w:bidi="cy-GB"/>
              </w:rPr>
              <w:t xml:space="preserve">Mae'r cyfrifoldeb ar y myfyriwr i ddarparu tystiolaeth gadarn a dibynadwy </w:t>
            </w:r>
            <w:r w:rsidRPr="00CB42BA">
              <w:rPr>
                <w:i/>
                <w:spacing w:val="-2"/>
                <w:lang w:bidi="cy-GB"/>
              </w:rPr>
              <w:t>yn</w:t>
            </w:r>
            <w:r w:rsidRPr="00CB42BA">
              <w:rPr>
                <w:i/>
                <w:lang w:bidi="cy-GB"/>
              </w:rPr>
              <w:t xml:space="preserve"> </w:t>
            </w:r>
            <w:r w:rsidRPr="00CB42BA">
              <w:rPr>
                <w:i/>
                <w:spacing w:val="-2"/>
                <w:lang w:bidi="cy-GB"/>
              </w:rPr>
              <w:t>cadarnhau'r ymddieithrio a'r rhesymau drosto. Wrth edrych ar ymddieithrio nid yw'n ddigon nad yw myfyriwr yn cyd-dynnu â'i riant/rhieni neu ei fod yn bosibl ei fod wedi cael rhyw fath o ddadl neu anghytundeb yn ddiweddar. Hefyd, nid yw'r ffaith y gall myfyriwr ddewis byw ar wahân i'w riant/rhieni ynddo'i hun yn ddigon o dystiolaeth o ymddieithrio. Ymhellach, ni ellir ystyried ymddieithrio dim ond oherwydd bod rhiant yn gwrthod cydweithredu wrth asesu grant y myfyriwr, e.e. trwy wrthod llenwi'r ffurflenni cais, neu oherwydd nad yw’r rhiant yn rhoi cymorth ariannol</w:t>
            </w:r>
            <w:r w:rsidR="00CB42BA" w:rsidRPr="00CB42BA">
              <w:rPr>
                <w:b/>
                <w:spacing w:val="-2"/>
                <w:lang w:bidi="cy-GB"/>
              </w:rPr>
              <w:t>.</w:t>
            </w:r>
          </w:p>
          <w:p w14:paraId="06BAB48F" w14:textId="77777777" w:rsidR="00CB42BA" w:rsidRDefault="00CB42BA" w:rsidP="009F76A6">
            <w:pPr>
              <w:pStyle w:val="TableParagraph"/>
              <w:tabs>
                <w:tab w:val="left" w:pos="831"/>
              </w:tabs>
              <w:ind w:left="831" w:right="196"/>
              <w:rPr>
                <w:bCs/>
                <w:i/>
              </w:rPr>
            </w:pPr>
          </w:p>
          <w:p w14:paraId="71E783A6" w14:textId="3F74A042" w:rsidR="00CB42BA" w:rsidRPr="00CB42BA" w:rsidRDefault="00CB42BA" w:rsidP="009F76A6">
            <w:pPr>
              <w:pStyle w:val="TableParagraph"/>
              <w:numPr>
                <w:ilvl w:val="0"/>
                <w:numId w:val="43"/>
              </w:numPr>
              <w:tabs>
                <w:tab w:val="left" w:pos="831"/>
              </w:tabs>
              <w:ind w:right="196"/>
              <w:rPr>
                <w:bCs/>
                <w:iCs/>
              </w:rPr>
            </w:pPr>
            <w:r w:rsidRPr="00B1439B">
              <w:rPr>
                <w:lang w:bidi="cy-GB"/>
              </w:rPr>
              <w:t>Rydych yn aelod o urdd grefyddol ac yn byw yn nhŷ'r urdd</w:t>
            </w:r>
          </w:p>
          <w:p w14:paraId="26CBFC1F" w14:textId="77777777" w:rsidR="00CB42BA" w:rsidRDefault="00CB42BA" w:rsidP="009F76A6">
            <w:pPr>
              <w:pStyle w:val="TableParagraph"/>
              <w:spacing w:line="245" w:lineRule="exact"/>
              <w:ind w:left="831"/>
              <w:rPr>
                <w:b/>
                <w:iCs/>
                <w:spacing w:val="-2"/>
              </w:rPr>
            </w:pPr>
          </w:p>
          <w:p w14:paraId="19D73483" w14:textId="77777777" w:rsidR="00CB42BA" w:rsidRDefault="00CB42BA" w:rsidP="009F76A6">
            <w:pPr>
              <w:pStyle w:val="TableParagraph"/>
              <w:spacing w:line="245" w:lineRule="exact"/>
              <w:ind w:left="831"/>
              <w:rPr>
                <w:b/>
                <w:iCs/>
                <w:spacing w:val="-2"/>
              </w:rPr>
            </w:pPr>
          </w:p>
          <w:p w14:paraId="2725591C" w14:textId="77777777" w:rsidR="001E4B7C" w:rsidRPr="00B1439B" w:rsidRDefault="001E4B7C" w:rsidP="009F76A6">
            <w:pPr>
              <w:pStyle w:val="TableParagraph"/>
              <w:spacing w:line="245" w:lineRule="exact"/>
              <w:ind w:left="0"/>
              <w:rPr>
                <w:b/>
                <w:i/>
              </w:rPr>
            </w:pPr>
          </w:p>
        </w:tc>
      </w:tr>
      <w:tr w:rsidR="00CB42BA" w14:paraId="4B8AD201" w14:textId="77777777" w:rsidTr="009F76A6">
        <w:trPr>
          <w:trHeight w:val="779"/>
        </w:trPr>
        <w:tc>
          <w:tcPr>
            <w:tcW w:w="11908" w:type="dxa"/>
            <w:gridSpan w:val="7"/>
            <w:shd w:val="clear" w:color="auto" w:fill="92D050"/>
          </w:tcPr>
          <w:p w14:paraId="4F65814A" w14:textId="77777777" w:rsidR="00CB42BA" w:rsidRDefault="00CB42BA" w:rsidP="009F76A6">
            <w:pPr>
              <w:pStyle w:val="TableParagraph"/>
              <w:spacing w:before="1"/>
              <w:ind w:left="0"/>
              <w:rPr>
                <w:sz w:val="32"/>
              </w:rPr>
            </w:pPr>
          </w:p>
          <w:p w14:paraId="041DD1EC" w14:textId="77777777" w:rsidR="00CB42BA" w:rsidRDefault="00CB42BA" w:rsidP="009F76A6">
            <w:pPr>
              <w:pStyle w:val="TableParagraph"/>
              <w:spacing w:before="1" w:line="369" w:lineRule="exact"/>
              <w:ind w:left="0"/>
              <w:jc w:val="center"/>
              <w:rPr>
                <w:b/>
                <w:color w:val="1F355E"/>
                <w:spacing w:val="-2"/>
                <w:sz w:val="32"/>
              </w:rPr>
            </w:pPr>
            <w:r>
              <w:rPr>
                <w:b/>
                <w:color w:val="1F355E"/>
                <w:sz w:val="32"/>
                <w:lang w:bidi="cy-GB"/>
              </w:rPr>
              <w:t xml:space="preserve">3. Diwygio </w:t>
            </w:r>
            <w:r>
              <w:rPr>
                <w:b/>
                <w:color w:val="1F355E"/>
                <w:spacing w:val="-2"/>
                <w:sz w:val="32"/>
                <w:lang w:bidi="cy-GB"/>
              </w:rPr>
              <w:t>Cais</w:t>
            </w:r>
          </w:p>
          <w:p w14:paraId="070AFCA4" w14:textId="77777777" w:rsidR="00CB42BA" w:rsidRDefault="00CB42BA" w:rsidP="009F76A6">
            <w:pPr>
              <w:pStyle w:val="TableParagraph"/>
              <w:spacing w:before="1" w:line="369" w:lineRule="exact"/>
              <w:ind w:left="0"/>
              <w:rPr>
                <w:b/>
                <w:sz w:val="32"/>
              </w:rPr>
            </w:pPr>
          </w:p>
        </w:tc>
      </w:tr>
      <w:tr w:rsidR="003808A6" w:rsidRPr="00B1439B" w14:paraId="7BD1EED0" w14:textId="77777777" w:rsidTr="009F76A6">
        <w:trPr>
          <w:gridAfter w:val="1"/>
          <w:wAfter w:w="567" w:type="dxa"/>
          <w:trHeight w:val="3208"/>
        </w:trPr>
        <w:tc>
          <w:tcPr>
            <w:tcW w:w="837" w:type="dxa"/>
            <w:shd w:val="clear" w:color="auto" w:fill="E7E6E6"/>
          </w:tcPr>
          <w:p w14:paraId="09173E48" w14:textId="77777777" w:rsidR="003808A6" w:rsidRPr="00B1439B" w:rsidRDefault="003808A6" w:rsidP="009F76A6">
            <w:pPr>
              <w:pStyle w:val="TableParagraph"/>
              <w:ind w:left="0"/>
              <w:rPr>
                <w:rFonts w:ascii="Times New Roman"/>
              </w:rPr>
            </w:pPr>
          </w:p>
        </w:tc>
        <w:tc>
          <w:tcPr>
            <w:tcW w:w="2508" w:type="dxa"/>
            <w:gridSpan w:val="2"/>
          </w:tcPr>
          <w:p w14:paraId="5BBD0FD8" w14:textId="7C07AD88" w:rsidR="003808A6" w:rsidRPr="00B1439B" w:rsidRDefault="003808A6" w:rsidP="009F76A6">
            <w:pPr>
              <w:pStyle w:val="TableParagraph"/>
              <w:spacing w:before="266"/>
              <w:ind w:right="113"/>
            </w:pPr>
            <w:r w:rsidRPr="00B1439B">
              <w:rPr>
                <w:lang w:bidi="cy-GB"/>
              </w:rPr>
              <w:t xml:space="preserve">Rwyf wedi gwneud camgymeriad ar fy ffurflen gais, sut ydw i'n cywiro hyn ar ôl </w:t>
            </w:r>
            <w:r w:rsidRPr="00B1439B">
              <w:rPr>
                <w:spacing w:val="-2"/>
                <w:lang w:bidi="cy-GB"/>
              </w:rPr>
              <w:t>ei chyflwyno?</w:t>
            </w:r>
          </w:p>
        </w:tc>
        <w:tc>
          <w:tcPr>
            <w:tcW w:w="7996" w:type="dxa"/>
            <w:gridSpan w:val="3"/>
          </w:tcPr>
          <w:p w14:paraId="7F15BA71" w14:textId="07148AE8" w:rsidR="003808A6" w:rsidRPr="00B1439B" w:rsidRDefault="003808A6" w:rsidP="009F76A6">
            <w:pPr>
              <w:pStyle w:val="TableParagraph"/>
              <w:spacing w:before="266"/>
              <w:ind w:right="114"/>
            </w:pPr>
            <w:r w:rsidRPr="00B1439B">
              <w:rPr>
                <w:lang w:bidi="cy-GB"/>
              </w:rPr>
              <w:t>Gallwch wneud newidiadau i'ch cais gan wneud yn siŵr eich bod yn eu cadw ac yn ailgyflwyno’r cais, os o fewn y flwyddyn academaidd, i ni ystyried unrhyw ailasesiad.</w:t>
            </w:r>
          </w:p>
          <w:p w14:paraId="7F9E6D3E" w14:textId="77777777" w:rsidR="003808A6" w:rsidRPr="00B1439B" w:rsidRDefault="003808A6" w:rsidP="009F76A6">
            <w:pPr>
              <w:pStyle w:val="TableParagraph"/>
              <w:spacing w:before="244" w:line="270" w:lineRule="atLeast"/>
              <w:ind w:right="272"/>
            </w:pPr>
          </w:p>
        </w:tc>
      </w:tr>
      <w:tr w:rsidR="003808A6" w:rsidRPr="00B1439B" w14:paraId="053FA73D" w14:textId="77777777" w:rsidTr="009F76A6">
        <w:trPr>
          <w:gridAfter w:val="1"/>
          <w:wAfter w:w="567" w:type="dxa"/>
          <w:trHeight w:val="1849"/>
        </w:trPr>
        <w:tc>
          <w:tcPr>
            <w:tcW w:w="837" w:type="dxa"/>
            <w:shd w:val="clear" w:color="auto" w:fill="E7E6E6"/>
          </w:tcPr>
          <w:p w14:paraId="3FC3952D" w14:textId="77777777" w:rsidR="003808A6" w:rsidRPr="00B1439B" w:rsidRDefault="003808A6" w:rsidP="009F76A6">
            <w:pPr>
              <w:pStyle w:val="TableParagraph"/>
              <w:ind w:left="0"/>
              <w:rPr>
                <w:rFonts w:ascii="Times New Roman"/>
              </w:rPr>
            </w:pPr>
          </w:p>
        </w:tc>
        <w:tc>
          <w:tcPr>
            <w:tcW w:w="2508" w:type="dxa"/>
            <w:gridSpan w:val="2"/>
          </w:tcPr>
          <w:p w14:paraId="4D3EC3AD" w14:textId="77777777" w:rsidR="003808A6" w:rsidRPr="00B1439B" w:rsidRDefault="003808A6" w:rsidP="009F76A6">
            <w:pPr>
              <w:pStyle w:val="TableParagraph"/>
              <w:ind w:left="0"/>
            </w:pPr>
          </w:p>
          <w:p w14:paraId="7BE5A600" w14:textId="77777777" w:rsidR="003808A6" w:rsidRPr="00B1439B" w:rsidRDefault="003808A6" w:rsidP="009F76A6">
            <w:pPr>
              <w:pStyle w:val="TableParagraph"/>
              <w:spacing w:before="1"/>
              <w:ind w:right="113"/>
            </w:pPr>
            <w:r w:rsidRPr="00B1439B">
              <w:rPr>
                <w:lang w:bidi="cy-GB"/>
              </w:rPr>
              <w:t xml:space="preserve">Beth ddylwn i ei wneud os bydd fy amgylchiadau'n </w:t>
            </w:r>
            <w:r w:rsidRPr="00B1439B">
              <w:rPr>
                <w:spacing w:val="-2"/>
                <w:lang w:bidi="cy-GB"/>
              </w:rPr>
              <w:t>newid?</w:t>
            </w:r>
          </w:p>
        </w:tc>
        <w:tc>
          <w:tcPr>
            <w:tcW w:w="7996" w:type="dxa"/>
            <w:gridSpan w:val="3"/>
          </w:tcPr>
          <w:p w14:paraId="341E4C41" w14:textId="77777777" w:rsidR="003808A6" w:rsidRPr="00B1439B" w:rsidRDefault="003808A6" w:rsidP="009F76A6">
            <w:pPr>
              <w:pStyle w:val="TableParagraph"/>
              <w:ind w:left="0"/>
            </w:pPr>
          </w:p>
          <w:p w14:paraId="09603601" w14:textId="77777777" w:rsidR="003808A6" w:rsidRPr="00B1439B" w:rsidRDefault="003808A6" w:rsidP="009F76A6">
            <w:pPr>
              <w:pStyle w:val="TableParagraph"/>
              <w:spacing w:before="1"/>
              <w:ind w:right="397"/>
              <w:jc w:val="both"/>
            </w:pPr>
            <w:r w:rsidRPr="00B1439B">
              <w:rPr>
                <w:lang w:bidi="cy-GB"/>
              </w:rPr>
              <w:t>Os bu newid mewn amgylchiadau ers cyflwyno’ch cais cychwynnol am fwrsariaeth, a fyddech cystal â diwygio’r cais i adlewyrchu’r newid gyda llythyr eglurhaol i egluro’r newid a’r dyddiad y digwyddodd hyn, ac uwchlwythwch unrhyw dystiolaeth sydd ei hangen.</w:t>
            </w:r>
          </w:p>
          <w:p w14:paraId="4B04766A" w14:textId="77777777" w:rsidR="003808A6" w:rsidRPr="00B1439B" w:rsidRDefault="003808A6" w:rsidP="009F76A6">
            <w:pPr>
              <w:pStyle w:val="TableParagraph"/>
            </w:pPr>
          </w:p>
        </w:tc>
      </w:tr>
      <w:tr w:rsidR="003808A6" w:rsidRPr="00B1439B" w14:paraId="2DEBD5B5" w14:textId="77777777" w:rsidTr="009F76A6">
        <w:trPr>
          <w:gridAfter w:val="1"/>
          <w:wAfter w:w="567" w:type="dxa"/>
          <w:trHeight w:val="1832"/>
        </w:trPr>
        <w:tc>
          <w:tcPr>
            <w:tcW w:w="837" w:type="dxa"/>
            <w:shd w:val="clear" w:color="auto" w:fill="E7E6E6"/>
          </w:tcPr>
          <w:p w14:paraId="06B84690" w14:textId="77777777" w:rsidR="003808A6" w:rsidRDefault="003808A6" w:rsidP="009F76A6">
            <w:pPr>
              <w:pStyle w:val="TableParagraph"/>
              <w:ind w:left="0"/>
              <w:rPr>
                <w:rFonts w:ascii="Times New Roman"/>
              </w:rPr>
            </w:pPr>
          </w:p>
          <w:p w14:paraId="1AED27E4" w14:textId="77777777" w:rsidR="009F76A6" w:rsidRDefault="009F76A6" w:rsidP="009F76A6">
            <w:pPr>
              <w:pStyle w:val="TableParagraph"/>
              <w:ind w:left="0"/>
              <w:rPr>
                <w:rFonts w:ascii="Times New Roman"/>
              </w:rPr>
            </w:pPr>
          </w:p>
          <w:p w14:paraId="464AC1E4" w14:textId="77777777" w:rsidR="009F76A6" w:rsidRDefault="009F76A6" w:rsidP="009F76A6">
            <w:pPr>
              <w:pStyle w:val="TableParagraph"/>
              <w:ind w:left="0"/>
              <w:rPr>
                <w:rFonts w:ascii="Times New Roman"/>
              </w:rPr>
            </w:pPr>
          </w:p>
          <w:p w14:paraId="56EA4451" w14:textId="77777777" w:rsidR="009F76A6" w:rsidRDefault="009F76A6" w:rsidP="009F76A6">
            <w:pPr>
              <w:pStyle w:val="TableParagraph"/>
              <w:ind w:left="0"/>
              <w:rPr>
                <w:rFonts w:ascii="Times New Roman"/>
              </w:rPr>
            </w:pPr>
          </w:p>
          <w:p w14:paraId="1882DC5E" w14:textId="77777777" w:rsidR="009F76A6" w:rsidRDefault="009F76A6" w:rsidP="009F76A6">
            <w:pPr>
              <w:pStyle w:val="TableParagraph"/>
              <w:ind w:left="0"/>
              <w:rPr>
                <w:rFonts w:ascii="Times New Roman"/>
              </w:rPr>
            </w:pPr>
          </w:p>
          <w:p w14:paraId="6E05BF9A" w14:textId="77777777" w:rsidR="009F76A6" w:rsidRDefault="009F76A6" w:rsidP="009F76A6">
            <w:pPr>
              <w:pStyle w:val="TableParagraph"/>
              <w:ind w:left="0"/>
              <w:rPr>
                <w:rFonts w:ascii="Times New Roman"/>
              </w:rPr>
            </w:pPr>
          </w:p>
          <w:p w14:paraId="75FF83C2" w14:textId="77777777" w:rsidR="009F76A6" w:rsidRPr="00B1439B" w:rsidRDefault="009F76A6" w:rsidP="009F76A6">
            <w:pPr>
              <w:pStyle w:val="TableParagraph"/>
              <w:ind w:left="0"/>
              <w:rPr>
                <w:rFonts w:ascii="Times New Roman"/>
              </w:rPr>
            </w:pPr>
          </w:p>
        </w:tc>
        <w:tc>
          <w:tcPr>
            <w:tcW w:w="2508" w:type="dxa"/>
            <w:gridSpan w:val="2"/>
          </w:tcPr>
          <w:p w14:paraId="78A2DF83" w14:textId="77777777" w:rsidR="003808A6" w:rsidRDefault="003808A6" w:rsidP="009F76A6">
            <w:pPr>
              <w:pStyle w:val="TableParagraph"/>
              <w:spacing w:before="266"/>
              <w:ind w:right="92"/>
              <w:rPr>
                <w:spacing w:val="-2"/>
              </w:rPr>
            </w:pPr>
            <w:r w:rsidRPr="00B1439B">
              <w:rPr>
                <w:lang w:bidi="cy-GB"/>
              </w:rPr>
              <w:t xml:space="preserve">Sut ydw i’n rhoi gwybod i chi am newid </w:t>
            </w:r>
            <w:r w:rsidRPr="00B1439B">
              <w:rPr>
                <w:spacing w:val="-2"/>
                <w:lang w:bidi="cy-GB"/>
              </w:rPr>
              <w:t>cyfeiriad?</w:t>
            </w:r>
          </w:p>
          <w:p w14:paraId="23C384D7" w14:textId="77777777" w:rsidR="009F76A6" w:rsidRDefault="009F76A6" w:rsidP="009F76A6">
            <w:pPr>
              <w:pStyle w:val="TableParagraph"/>
              <w:spacing w:before="266"/>
              <w:ind w:right="92"/>
              <w:rPr>
                <w:spacing w:val="-2"/>
              </w:rPr>
            </w:pPr>
          </w:p>
          <w:p w14:paraId="666E96F2" w14:textId="77777777" w:rsidR="009F76A6" w:rsidRPr="00B1439B" w:rsidRDefault="009F76A6" w:rsidP="009F76A6">
            <w:pPr>
              <w:pStyle w:val="TableParagraph"/>
              <w:spacing w:before="266"/>
              <w:ind w:left="0" w:right="92"/>
            </w:pPr>
          </w:p>
        </w:tc>
        <w:tc>
          <w:tcPr>
            <w:tcW w:w="7996" w:type="dxa"/>
            <w:gridSpan w:val="3"/>
          </w:tcPr>
          <w:p w14:paraId="3BA1AA4A" w14:textId="77777777" w:rsidR="003808A6" w:rsidRPr="00B1439B" w:rsidRDefault="003808A6" w:rsidP="009F76A6">
            <w:pPr>
              <w:pStyle w:val="TableParagraph"/>
              <w:spacing w:before="266"/>
            </w:pPr>
            <w:r w:rsidRPr="00B1439B">
              <w:rPr>
                <w:lang w:bidi="cy-GB"/>
              </w:rPr>
              <w:t xml:space="preserve">Os bu newid cyfeiriad ers cyflwyno eich cais cychwynnol am fwrsariaeth, Mewngofnodwch i'ch cyfrif ar-lein a newidiwch y cyfeiriad ac uwchlwythwch dystiolaeth o hyn megis Treth y Cyngor, cytundeb tenantiaeth, datganiad morgais. </w:t>
            </w:r>
          </w:p>
          <w:p w14:paraId="440EB3B2" w14:textId="77777777" w:rsidR="003808A6" w:rsidRPr="00B1439B" w:rsidRDefault="003808A6" w:rsidP="009F76A6">
            <w:pPr>
              <w:pStyle w:val="TableParagraph"/>
              <w:ind w:left="0"/>
            </w:pPr>
          </w:p>
          <w:p w14:paraId="03109334" w14:textId="77777777" w:rsidR="003808A6" w:rsidRPr="00B1439B" w:rsidRDefault="003808A6" w:rsidP="009F76A6">
            <w:pPr>
              <w:pStyle w:val="TableParagraph"/>
              <w:spacing w:before="265"/>
              <w:ind w:right="272"/>
            </w:pPr>
          </w:p>
        </w:tc>
      </w:tr>
      <w:tr w:rsidR="001555A0" w:rsidRPr="00B1439B" w14:paraId="6940AB4A" w14:textId="77777777" w:rsidTr="009F76A6">
        <w:trPr>
          <w:gridAfter w:val="1"/>
          <w:wAfter w:w="567" w:type="dxa"/>
          <w:trHeight w:val="1832"/>
        </w:trPr>
        <w:tc>
          <w:tcPr>
            <w:tcW w:w="837" w:type="dxa"/>
            <w:shd w:val="clear" w:color="auto" w:fill="E7E6E6"/>
          </w:tcPr>
          <w:p w14:paraId="47047AC4" w14:textId="77777777" w:rsidR="001555A0" w:rsidRDefault="001555A0" w:rsidP="009F76A6">
            <w:pPr>
              <w:pStyle w:val="TableParagraph"/>
              <w:ind w:left="0"/>
              <w:rPr>
                <w:rFonts w:ascii="Times New Roman"/>
              </w:rPr>
            </w:pPr>
          </w:p>
        </w:tc>
        <w:tc>
          <w:tcPr>
            <w:tcW w:w="2508" w:type="dxa"/>
            <w:gridSpan w:val="2"/>
          </w:tcPr>
          <w:p w14:paraId="11E68B32" w14:textId="225AFB32" w:rsidR="001555A0" w:rsidRPr="00B1439B" w:rsidRDefault="001555A0" w:rsidP="009F76A6">
            <w:pPr>
              <w:pStyle w:val="TableParagraph"/>
              <w:spacing w:before="266"/>
              <w:ind w:right="92"/>
            </w:pPr>
            <w:r w:rsidRPr="000478B0">
              <w:rPr>
                <w:lang w:bidi="cy-GB"/>
              </w:rPr>
              <w:t xml:space="preserve">Sut mae rhoi gwybod i chi am newid </w:t>
            </w:r>
            <w:r w:rsidRPr="000478B0">
              <w:rPr>
                <w:spacing w:val="-2"/>
                <w:lang w:bidi="cy-GB"/>
              </w:rPr>
              <w:t>enw?</w:t>
            </w:r>
          </w:p>
        </w:tc>
        <w:tc>
          <w:tcPr>
            <w:tcW w:w="7996" w:type="dxa"/>
            <w:gridSpan w:val="3"/>
          </w:tcPr>
          <w:p w14:paraId="1ACDF840" w14:textId="77777777" w:rsidR="001555A0" w:rsidRDefault="001555A0" w:rsidP="001555A0">
            <w:pPr>
              <w:pStyle w:val="TableParagraph"/>
              <w:spacing w:before="1"/>
            </w:pPr>
          </w:p>
          <w:p w14:paraId="2E126A55" w14:textId="13861B32" w:rsidR="001555A0" w:rsidRPr="000478B0" w:rsidRDefault="001555A0" w:rsidP="001555A0">
            <w:pPr>
              <w:pStyle w:val="TableParagraph"/>
              <w:spacing w:before="1"/>
            </w:pPr>
            <w:r w:rsidRPr="000478B0">
              <w:rPr>
                <w:lang w:bidi="cy-GB"/>
              </w:rPr>
              <w:t xml:space="preserve">Os bu newid enw ers cyflwyno’ch cais cychwynnol am fwrsariaeth, mewngofnodwch i’ch cyfrif ar-lein a’i ddiwygio ac uwchlwytho tystiolaeth i gefnogi’r newid. </w:t>
            </w:r>
          </w:p>
          <w:p w14:paraId="5476B669" w14:textId="77777777" w:rsidR="001555A0" w:rsidRPr="00B1439B" w:rsidRDefault="001555A0" w:rsidP="009F76A6">
            <w:pPr>
              <w:pStyle w:val="TableParagraph"/>
              <w:spacing w:before="266"/>
            </w:pPr>
          </w:p>
        </w:tc>
      </w:tr>
      <w:tr w:rsidR="001555A0" w:rsidRPr="00B1439B" w14:paraId="6D6DC585" w14:textId="77777777" w:rsidTr="009F76A6">
        <w:trPr>
          <w:gridAfter w:val="1"/>
          <w:wAfter w:w="567" w:type="dxa"/>
          <w:trHeight w:val="1832"/>
        </w:trPr>
        <w:tc>
          <w:tcPr>
            <w:tcW w:w="837" w:type="dxa"/>
            <w:shd w:val="clear" w:color="auto" w:fill="E7E6E6"/>
          </w:tcPr>
          <w:p w14:paraId="3E270F40" w14:textId="77777777" w:rsidR="001555A0" w:rsidRDefault="001555A0" w:rsidP="009F76A6">
            <w:pPr>
              <w:pStyle w:val="TableParagraph"/>
              <w:ind w:left="0"/>
              <w:rPr>
                <w:rFonts w:ascii="Times New Roman"/>
              </w:rPr>
            </w:pPr>
          </w:p>
        </w:tc>
        <w:tc>
          <w:tcPr>
            <w:tcW w:w="2508" w:type="dxa"/>
            <w:gridSpan w:val="2"/>
          </w:tcPr>
          <w:p w14:paraId="7B80DC25" w14:textId="108937E1" w:rsidR="001555A0" w:rsidRPr="00B1439B" w:rsidRDefault="001555A0" w:rsidP="009F76A6">
            <w:pPr>
              <w:pStyle w:val="TableParagraph"/>
              <w:spacing w:before="266"/>
              <w:ind w:right="92"/>
            </w:pPr>
            <w:r w:rsidRPr="000478B0">
              <w:rPr>
                <w:lang w:bidi="cy-GB"/>
              </w:rPr>
              <w:t xml:space="preserve">Sut mae newid </w:t>
            </w:r>
            <w:r w:rsidRPr="000478B0">
              <w:rPr>
                <w:spacing w:val="-2"/>
                <w:lang w:bidi="cy-GB"/>
              </w:rPr>
              <w:t>manylion fy nghyfrif Banc?</w:t>
            </w:r>
          </w:p>
        </w:tc>
        <w:tc>
          <w:tcPr>
            <w:tcW w:w="7996" w:type="dxa"/>
            <w:gridSpan w:val="3"/>
          </w:tcPr>
          <w:p w14:paraId="198A65BD" w14:textId="61ACF6F8" w:rsidR="001555A0" w:rsidRPr="00B1439B" w:rsidRDefault="001555A0" w:rsidP="009F76A6">
            <w:pPr>
              <w:pStyle w:val="TableParagraph"/>
              <w:spacing w:before="266"/>
            </w:pPr>
            <w:r w:rsidRPr="000478B0">
              <w:rPr>
                <w:lang w:bidi="cy-GB"/>
              </w:rPr>
              <w:t>Bydd angen i chi fewngofnodi i'ch</w:t>
            </w:r>
            <w:r w:rsidRPr="000478B0">
              <w:rPr>
                <w:spacing w:val="-4"/>
                <w:lang w:bidi="cy-GB"/>
              </w:rPr>
              <w:t xml:space="preserve"> cyfrif ar-lein a newid y manylion fel y dymunwch, eu cadw, ac ailgyflwyno'r cais.  Rhowch wybod i'ch prifysgol hefyd am y newid i sicrhau bod y Fwrsariaeth yn cael ei thalu i'r cyfrif cywir.</w:t>
            </w:r>
          </w:p>
        </w:tc>
      </w:tr>
      <w:tr w:rsidR="001555A0" w:rsidRPr="00B1439B" w14:paraId="38823767" w14:textId="77777777" w:rsidTr="009F76A6">
        <w:trPr>
          <w:gridAfter w:val="1"/>
          <w:wAfter w:w="567" w:type="dxa"/>
          <w:trHeight w:val="1832"/>
        </w:trPr>
        <w:tc>
          <w:tcPr>
            <w:tcW w:w="837" w:type="dxa"/>
            <w:shd w:val="clear" w:color="auto" w:fill="E7E6E6"/>
          </w:tcPr>
          <w:p w14:paraId="2EA441E7" w14:textId="77777777" w:rsidR="001555A0" w:rsidRDefault="001555A0" w:rsidP="009F76A6">
            <w:pPr>
              <w:pStyle w:val="TableParagraph"/>
              <w:ind w:left="0"/>
              <w:rPr>
                <w:rFonts w:ascii="Times New Roman"/>
              </w:rPr>
            </w:pPr>
          </w:p>
        </w:tc>
        <w:tc>
          <w:tcPr>
            <w:tcW w:w="2508" w:type="dxa"/>
            <w:gridSpan w:val="2"/>
          </w:tcPr>
          <w:p w14:paraId="030FA686" w14:textId="77777777" w:rsidR="001555A0" w:rsidRPr="000478B0" w:rsidRDefault="001555A0" w:rsidP="001555A0">
            <w:pPr>
              <w:pStyle w:val="TableParagraph"/>
              <w:spacing w:before="266"/>
              <w:ind w:right="113"/>
            </w:pPr>
            <w:r w:rsidRPr="000478B0">
              <w:rPr>
                <w:lang w:bidi="cy-GB"/>
              </w:rPr>
              <w:t xml:space="preserve">A allaf newid o fod yn fyfyriwr dibynnol </w:t>
            </w:r>
            <w:r w:rsidRPr="000478B0">
              <w:rPr>
                <w:spacing w:val="-6"/>
                <w:lang w:bidi="cy-GB"/>
              </w:rPr>
              <w:t>i</w:t>
            </w:r>
          </w:p>
          <w:p w14:paraId="6E8102D9" w14:textId="0A74115D" w:rsidR="001555A0" w:rsidRPr="00B1439B" w:rsidRDefault="001555A0" w:rsidP="001555A0">
            <w:pPr>
              <w:pStyle w:val="TableParagraph"/>
              <w:spacing w:before="266"/>
              <w:ind w:right="92"/>
            </w:pPr>
            <w:r w:rsidRPr="000478B0">
              <w:rPr>
                <w:spacing w:val="-2"/>
                <w:lang w:bidi="cy-GB"/>
              </w:rPr>
              <w:t>fyfyriwr annibynnol?</w:t>
            </w:r>
          </w:p>
        </w:tc>
        <w:tc>
          <w:tcPr>
            <w:tcW w:w="7996" w:type="dxa"/>
            <w:gridSpan w:val="3"/>
          </w:tcPr>
          <w:tbl>
            <w:tblPr>
              <w:tblpPr w:leftFromText="180" w:rightFromText="180" w:vertAnchor="text" w:tblpY="1"/>
              <w:tblOverlap w:val="never"/>
              <w:tblW w:w="1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8"/>
            </w:tblGrid>
            <w:tr w:rsidR="001555A0" w:rsidRPr="000478B0" w14:paraId="3DEC3492" w14:textId="77777777" w:rsidTr="00FF2507">
              <w:trPr>
                <w:trHeight w:val="7755"/>
              </w:trPr>
              <w:tc>
                <w:tcPr>
                  <w:tcW w:w="8691" w:type="dxa"/>
                </w:tcPr>
                <w:p w14:paraId="40435D30" w14:textId="77777777" w:rsidR="007D1265" w:rsidRDefault="001555A0" w:rsidP="007D1265">
                  <w:pPr>
                    <w:pStyle w:val="TableParagraph"/>
                    <w:ind w:left="0"/>
                  </w:pPr>
                  <w:r w:rsidRPr="000478B0">
                    <w:rPr>
                      <w:lang w:bidi="cy-GB"/>
                    </w:rPr>
                    <w:t xml:space="preserve"> Efallai y gallwch newid eich statws o ddibynnydd i </w:t>
                  </w:r>
                </w:p>
                <w:p w14:paraId="7641FA92" w14:textId="3E833638" w:rsidR="007D1265" w:rsidRDefault="001555A0" w:rsidP="007D1265">
                  <w:pPr>
                    <w:pStyle w:val="TableParagraph"/>
                    <w:ind w:left="0"/>
                    <w:rPr>
                      <w:spacing w:val="-5"/>
                    </w:rPr>
                  </w:pPr>
                  <w:r w:rsidRPr="000478B0">
                    <w:rPr>
                      <w:lang w:bidi="cy-GB"/>
                    </w:rPr>
                    <w:t xml:space="preserve"> myfyriwr annibynnol mewn rhai amgylchiadau. </w:t>
                  </w:r>
                </w:p>
                <w:p w14:paraId="37EC15B1" w14:textId="08A8EDA8" w:rsidR="007D1265" w:rsidRDefault="001555A0" w:rsidP="007D1265">
                  <w:pPr>
                    <w:pStyle w:val="TableParagraph"/>
                    <w:ind w:left="0"/>
                    <w:rPr>
                      <w:b/>
                    </w:rPr>
                  </w:pPr>
                  <w:r w:rsidRPr="000478B0">
                    <w:rPr>
                      <w:b/>
                      <w:lang w:bidi="cy-GB"/>
                    </w:rPr>
                    <w:t xml:space="preserve"> Ni fyddwch yn gallu newid eich statws ran o'r ffordd drwy’r</w:t>
                  </w:r>
                </w:p>
                <w:p w14:paraId="7411B18A" w14:textId="5C36A886" w:rsidR="001555A0" w:rsidRPr="000478B0" w:rsidRDefault="001555A0" w:rsidP="007D1265">
                  <w:pPr>
                    <w:pStyle w:val="TableParagraph"/>
                    <w:ind w:left="0"/>
                    <w:rPr>
                      <w:b/>
                    </w:rPr>
                  </w:pPr>
                  <w:r w:rsidRPr="000478B0">
                    <w:rPr>
                      <w:b/>
                      <w:lang w:bidi="cy-GB"/>
                    </w:rPr>
                    <w:t xml:space="preserve"> flwyddyn.</w:t>
                  </w:r>
                </w:p>
                <w:p w14:paraId="65D4EB39" w14:textId="77777777" w:rsidR="001555A0" w:rsidRPr="000478B0" w:rsidRDefault="001555A0" w:rsidP="001555A0">
                  <w:pPr>
                    <w:pStyle w:val="TableParagraph"/>
                    <w:ind w:left="0"/>
                  </w:pPr>
                </w:p>
                <w:p w14:paraId="56B1EAF2" w14:textId="77777777" w:rsidR="007D1265" w:rsidRDefault="001555A0" w:rsidP="001555A0">
                  <w:pPr>
                    <w:pStyle w:val="TableParagraph"/>
                    <w:spacing w:line="267" w:lineRule="exact"/>
                    <w:jc w:val="both"/>
                    <w:rPr>
                      <w:spacing w:val="-2"/>
                    </w:rPr>
                  </w:pPr>
                  <w:r w:rsidRPr="000478B0">
                    <w:rPr>
                      <w:lang w:bidi="cy-GB"/>
                    </w:rPr>
                    <w:t>Os bydd eich amgylchiadau'n newid,</w:t>
                  </w:r>
                  <w:r w:rsidRPr="000478B0">
                    <w:rPr>
                      <w:spacing w:val="-2"/>
                      <w:lang w:bidi="cy-GB"/>
                    </w:rPr>
                    <w:t xml:space="preserve"> mewngofnodwch i'ch cyfrif ar-lein gan </w:t>
                  </w:r>
                </w:p>
                <w:p w14:paraId="46B0ED12" w14:textId="48AFD1AB" w:rsidR="007D1265" w:rsidRDefault="001555A0" w:rsidP="001555A0">
                  <w:pPr>
                    <w:pStyle w:val="TableParagraph"/>
                    <w:spacing w:line="267" w:lineRule="exact"/>
                    <w:jc w:val="both"/>
                    <w:rPr>
                      <w:spacing w:val="-2"/>
                    </w:rPr>
                  </w:pPr>
                  <w:r w:rsidRPr="000478B0">
                    <w:rPr>
                      <w:spacing w:val="-2"/>
                      <w:lang w:bidi="cy-GB"/>
                    </w:rPr>
                    <w:t xml:space="preserve">ddiwygio'r manylion i adlewyrchu'r newid ynghyd â llythyr i egluro’r </w:t>
                  </w:r>
                </w:p>
                <w:p w14:paraId="3450DFB8" w14:textId="028F18A4" w:rsidR="001555A0" w:rsidRPr="000478B0" w:rsidRDefault="001555A0" w:rsidP="001555A0">
                  <w:pPr>
                    <w:pStyle w:val="TableParagraph"/>
                    <w:spacing w:line="267" w:lineRule="exact"/>
                    <w:jc w:val="both"/>
                    <w:rPr>
                      <w:spacing w:val="-2"/>
                    </w:rPr>
                  </w:pPr>
                  <w:r w:rsidRPr="000478B0">
                    <w:rPr>
                      <w:spacing w:val="-2"/>
                      <w:lang w:bidi="cy-GB"/>
                    </w:rPr>
                    <w:t>newid a'r dyddiad y digwyddodd hyn.</w:t>
                  </w:r>
                </w:p>
                <w:p w14:paraId="1DA372E8" w14:textId="77777777" w:rsidR="001555A0" w:rsidRPr="000478B0" w:rsidRDefault="001555A0" w:rsidP="001555A0">
                  <w:pPr>
                    <w:pStyle w:val="TableParagraph"/>
                    <w:spacing w:line="267" w:lineRule="exact"/>
                    <w:jc w:val="both"/>
                  </w:pPr>
                </w:p>
                <w:p w14:paraId="227BF8B0" w14:textId="77777777" w:rsidR="001555A0" w:rsidRPr="000478B0" w:rsidRDefault="001555A0" w:rsidP="001555A0">
                  <w:pPr>
                    <w:pStyle w:val="TableParagraph"/>
                    <w:spacing w:line="267" w:lineRule="exact"/>
                  </w:pPr>
                  <w:r w:rsidRPr="000478B0">
                    <w:rPr>
                      <w:lang w:bidi="cy-GB"/>
                    </w:rPr>
                    <w:t xml:space="preserve">Gall eich statws newid am y </w:t>
                  </w:r>
                  <w:r w:rsidRPr="000478B0">
                    <w:rPr>
                      <w:spacing w:val="-2"/>
                      <w:lang w:bidi="cy-GB"/>
                    </w:rPr>
                    <w:t>rhesymau canlynol:</w:t>
                  </w:r>
                </w:p>
                <w:p w14:paraId="09003994" w14:textId="77777777" w:rsidR="001555A0" w:rsidRPr="000478B0" w:rsidRDefault="001555A0" w:rsidP="001555A0">
                  <w:pPr>
                    <w:pStyle w:val="TableParagraph"/>
                    <w:numPr>
                      <w:ilvl w:val="0"/>
                      <w:numId w:val="37"/>
                    </w:numPr>
                    <w:tabs>
                      <w:tab w:val="left" w:pos="306"/>
                    </w:tabs>
                    <w:spacing w:line="267" w:lineRule="exact"/>
                    <w:ind w:left="306" w:hanging="196"/>
                  </w:pPr>
                  <w:r w:rsidRPr="000478B0">
                    <w:rPr>
                      <w:lang w:bidi="cy-GB"/>
                    </w:rPr>
                    <w:t>Priodas / Phartneriaeth</w:t>
                  </w:r>
                  <w:r w:rsidRPr="000478B0">
                    <w:rPr>
                      <w:spacing w:val="-2"/>
                      <w:lang w:bidi="cy-GB"/>
                    </w:rPr>
                    <w:t xml:space="preserve"> sifil</w:t>
                  </w:r>
                </w:p>
                <w:p w14:paraId="68AD9ABC" w14:textId="77777777" w:rsidR="001555A0" w:rsidRPr="000478B0" w:rsidRDefault="001555A0" w:rsidP="001555A0">
                  <w:pPr>
                    <w:pStyle w:val="TableParagraph"/>
                    <w:numPr>
                      <w:ilvl w:val="0"/>
                      <w:numId w:val="37"/>
                    </w:numPr>
                    <w:tabs>
                      <w:tab w:val="left" w:pos="306"/>
                    </w:tabs>
                    <w:spacing w:before="2" w:line="267" w:lineRule="exact"/>
                    <w:ind w:left="306" w:hanging="196"/>
                  </w:pPr>
                  <w:r w:rsidRPr="000478B0">
                    <w:rPr>
                      <w:lang w:bidi="cy-GB"/>
                    </w:rPr>
                    <w:t xml:space="preserve">Mae gennych ofal am blentyn gan gynnwys gwarcheidiaeth gyfreithiol neu </w:t>
                  </w:r>
                  <w:r w:rsidRPr="000478B0">
                    <w:rPr>
                      <w:spacing w:val="-2"/>
                      <w:lang w:bidi="cy-GB"/>
                    </w:rPr>
                    <w:t>fabwysiadu.</w:t>
                  </w:r>
                </w:p>
                <w:p w14:paraId="6716126F" w14:textId="77777777" w:rsidR="001555A0" w:rsidRPr="000478B0" w:rsidRDefault="001555A0" w:rsidP="001555A0">
                  <w:pPr>
                    <w:pStyle w:val="TableParagraph"/>
                    <w:numPr>
                      <w:ilvl w:val="0"/>
                      <w:numId w:val="37"/>
                    </w:numPr>
                    <w:tabs>
                      <w:tab w:val="left" w:pos="306"/>
                    </w:tabs>
                    <w:spacing w:line="267" w:lineRule="exact"/>
                    <w:ind w:left="306" w:hanging="196"/>
                  </w:pPr>
                  <w:r w:rsidRPr="000478B0">
                    <w:rPr>
                      <w:lang w:bidi="cy-GB"/>
                    </w:rPr>
                    <w:t xml:space="preserve">Mae eich rhiant(rhieni) yn </w:t>
                  </w:r>
                  <w:r w:rsidRPr="000478B0">
                    <w:rPr>
                      <w:spacing w:val="-4"/>
                      <w:lang w:bidi="cy-GB"/>
                    </w:rPr>
                    <w:t>marw</w:t>
                  </w:r>
                </w:p>
                <w:p w14:paraId="54CE1AFE" w14:textId="77777777" w:rsidR="001555A0" w:rsidRPr="000478B0" w:rsidRDefault="001555A0" w:rsidP="001555A0">
                  <w:pPr>
                    <w:pStyle w:val="TableParagraph"/>
                    <w:ind w:left="0"/>
                  </w:pPr>
                </w:p>
                <w:p w14:paraId="3288F61C" w14:textId="5B37FC2B" w:rsidR="007D1265" w:rsidRDefault="001555A0" w:rsidP="001555A0">
                  <w:pPr>
                    <w:pStyle w:val="TableParagraph"/>
                  </w:pPr>
                  <w:r w:rsidRPr="000478B0">
                    <w:rPr>
                      <w:lang w:bidi="cy-GB"/>
                    </w:rPr>
                    <w:t xml:space="preserve">Os byddwch yn dod yn annibynnol am unrhyw un o'r rhesymau hyn, byddwch chi ond yn </w:t>
                  </w:r>
                </w:p>
                <w:p w14:paraId="01EE66FB" w14:textId="0C83ACCD" w:rsidR="001555A0" w:rsidRDefault="001555A0" w:rsidP="001555A0">
                  <w:pPr>
                    <w:pStyle w:val="TableParagraph"/>
                  </w:pPr>
                  <w:r w:rsidRPr="000478B0">
                    <w:rPr>
                      <w:lang w:bidi="cy-GB"/>
                    </w:rPr>
                    <w:t xml:space="preserve">dod yn annibynnol ar ddechrau'r flwyddyn academaidd </w:t>
                  </w:r>
                  <w:r w:rsidRPr="000478B0">
                    <w:rPr>
                      <w:b/>
                      <w:lang w:bidi="cy-GB"/>
                    </w:rPr>
                    <w:t>nesaf</w:t>
                  </w:r>
                  <w:r w:rsidRPr="000478B0">
                    <w:rPr>
                      <w:lang w:bidi="cy-GB"/>
                    </w:rPr>
                    <w:t>.</w:t>
                  </w:r>
                </w:p>
                <w:p w14:paraId="7747E2BC" w14:textId="77777777" w:rsidR="007D1265" w:rsidRPr="000478B0" w:rsidRDefault="007D1265" w:rsidP="001555A0">
                  <w:pPr>
                    <w:pStyle w:val="TableParagraph"/>
                  </w:pPr>
                </w:p>
                <w:p w14:paraId="6FBF6D11" w14:textId="77777777" w:rsidR="007D1265" w:rsidRDefault="001555A0" w:rsidP="007D1265">
                  <w:pPr>
                    <w:pStyle w:val="TableParagraph"/>
                    <w:ind w:right="268"/>
                  </w:pPr>
                  <w:r w:rsidRPr="000478B0">
                    <w:rPr>
                      <w:lang w:bidi="cy-GB"/>
                    </w:rPr>
                    <w:t xml:space="preserve">Os nad oeddech yn sylweddoli eich bod wedi cyflawni'r meini prawf i gael eich ystyried yn </w:t>
                  </w:r>
                </w:p>
                <w:p w14:paraId="28DA70D1" w14:textId="1EAE6684" w:rsidR="007D1265" w:rsidRDefault="001555A0" w:rsidP="007D1265">
                  <w:pPr>
                    <w:pStyle w:val="TableParagraph"/>
                    <w:ind w:right="268"/>
                  </w:pPr>
                  <w:r w:rsidRPr="000478B0">
                    <w:rPr>
                      <w:lang w:bidi="cy-GB"/>
                    </w:rPr>
                    <w:t xml:space="preserve">annibynnol ar ddechrau eich blwyddyn academaidd, mae gennych 6 mis  </w:t>
                  </w:r>
                </w:p>
                <w:p w14:paraId="0E1ABC2B" w14:textId="0BF4C78D" w:rsidR="007D1265" w:rsidRDefault="007D1265" w:rsidP="007D1265">
                  <w:pPr>
                    <w:pStyle w:val="TableParagraph"/>
                    <w:ind w:right="268"/>
                  </w:pPr>
                  <w:r>
                    <w:rPr>
                      <w:lang w:bidi="cy-GB"/>
                    </w:rPr>
                    <w:t xml:space="preserve">o ddechrau'r flwyddyn academaidd i'n hysbysu ac anfon y </w:t>
                  </w:r>
                </w:p>
                <w:p w14:paraId="40BDCAF0" w14:textId="77777777" w:rsidR="007D1265" w:rsidRDefault="001555A0" w:rsidP="007D1265">
                  <w:pPr>
                    <w:pStyle w:val="TableParagraph"/>
                    <w:ind w:right="268"/>
                  </w:pPr>
                  <w:r w:rsidRPr="000478B0">
                    <w:rPr>
                      <w:lang w:bidi="cy-GB"/>
                    </w:rPr>
                    <w:t xml:space="preserve">dystiolaeth berthnasol. Byddwn yn gallu adolygu eich cais ac </w:t>
                  </w:r>
                </w:p>
                <w:p w14:paraId="31F16375" w14:textId="5FBF160D" w:rsidR="001555A0" w:rsidRDefault="001555A0" w:rsidP="007D1265">
                  <w:pPr>
                    <w:pStyle w:val="TableParagraph"/>
                    <w:ind w:right="268"/>
                  </w:pPr>
                  <w:r w:rsidRPr="000478B0">
                    <w:rPr>
                      <w:lang w:bidi="cy-GB"/>
                    </w:rPr>
                    <w:t>ailasesu yn unol â hynny.</w:t>
                  </w:r>
                </w:p>
                <w:p w14:paraId="6A43EC90" w14:textId="77777777" w:rsidR="007D1265" w:rsidRPr="000478B0" w:rsidRDefault="007D1265" w:rsidP="007D1265">
                  <w:pPr>
                    <w:pStyle w:val="TableParagraph"/>
                    <w:ind w:right="268"/>
                  </w:pPr>
                </w:p>
                <w:p w14:paraId="3CCEFC73" w14:textId="77777777" w:rsidR="007D1265" w:rsidRDefault="001555A0" w:rsidP="007D1265">
                  <w:pPr>
                    <w:pStyle w:val="TableParagraph"/>
                  </w:pPr>
                  <w:r w:rsidRPr="000478B0">
                    <w:rPr>
                      <w:lang w:bidi="cy-GB"/>
                    </w:rPr>
                    <w:t xml:space="preserve">Os byddwch yn methu'r dyddiad cau o 6 mis, ni allwch wneud cais am  </w:t>
                  </w:r>
                </w:p>
                <w:p w14:paraId="3F4A7A60" w14:textId="5D82A824" w:rsidR="007D1265" w:rsidRDefault="001555A0" w:rsidP="007D1265">
                  <w:pPr>
                    <w:pStyle w:val="TableParagraph"/>
                  </w:pPr>
                  <w:r w:rsidRPr="000478B0">
                    <w:rPr>
                      <w:lang w:bidi="cy-GB"/>
                    </w:rPr>
                    <w:t xml:space="preserve">ailasesiad o'ch dyfarniad ar gyfer y flwyddyn academaidd honno. </w:t>
                  </w:r>
                </w:p>
                <w:p w14:paraId="33FF22F4" w14:textId="77777777" w:rsidR="007D1265" w:rsidRDefault="001555A0" w:rsidP="007D1265">
                  <w:pPr>
                    <w:pStyle w:val="TableParagraph"/>
                    <w:rPr>
                      <w:spacing w:val="-4"/>
                    </w:rPr>
                  </w:pPr>
                  <w:r w:rsidRPr="000478B0">
                    <w:rPr>
                      <w:lang w:bidi="cy-GB"/>
                    </w:rPr>
                    <w:t xml:space="preserve">Fodd bynnag, nid yw hyn yn eich atal rhag gwneud cais mewn </w:t>
                  </w:r>
                </w:p>
                <w:p w14:paraId="148142CB" w14:textId="274598AE" w:rsidR="001555A0" w:rsidRPr="000478B0" w:rsidRDefault="001555A0" w:rsidP="007D1265">
                  <w:pPr>
                    <w:pStyle w:val="TableParagraph"/>
                  </w:pPr>
                  <w:r w:rsidRPr="000478B0">
                    <w:rPr>
                      <w:lang w:bidi="cy-GB"/>
                    </w:rPr>
                    <w:t>blynyddoedd dilynol fel myfyriwr annibynnol.</w:t>
                  </w:r>
                </w:p>
              </w:tc>
            </w:tr>
          </w:tbl>
          <w:p w14:paraId="6657270E" w14:textId="77777777" w:rsidR="001555A0" w:rsidRPr="00B1439B" w:rsidRDefault="001555A0" w:rsidP="009F76A6">
            <w:pPr>
              <w:pStyle w:val="TableParagraph"/>
              <w:spacing w:before="266"/>
            </w:pPr>
          </w:p>
        </w:tc>
      </w:tr>
      <w:tr w:rsidR="001555A0" w:rsidRPr="00B1439B" w14:paraId="46CB4612" w14:textId="77777777" w:rsidTr="009F76A6">
        <w:trPr>
          <w:gridAfter w:val="1"/>
          <w:wAfter w:w="567" w:type="dxa"/>
          <w:trHeight w:val="1832"/>
        </w:trPr>
        <w:tc>
          <w:tcPr>
            <w:tcW w:w="837" w:type="dxa"/>
            <w:shd w:val="clear" w:color="auto" w:fill="E7E6E6"/>
          </w:tcPr>
          <w:p w14:paraId="565A0184" w14:textId="77777777" w:rsidR="001555A0" w:rsidRDefault="001555A0" w:rsidP="009F76A6">
            <w:pPr>
              <w:pStyle w:val="TableParagraph"/>
              <w:ind w:left="0"/>
              <w:rPr>
                <w:rFonts w:ascii="Times New Roman"/>
              </w:rPr>
            </w:pPr>
          </w:p>
        </w:tc>
        <w:tc>
          <w:tcPr>
            <w:tcW w:w="2508" w:type="dxa"/>
            <w:gridSpan w:val="2"/>
          </w:tcPr>
          <w:p w14:paraId="5239C9E6" w14:textId="77777777" w:rsidR="00C4122F" w:rsidRDefault="00C4122F" w:rsidP="00C4122F">
            <w:pPr>
              <w:pStyle w:val="TableParagraph"/>
              <w:spacing w:before="266"/>
              <w:ind w:left="0" w:right="101"/>
              <w:rPr>
                <w:color w:val="1F3863"/>
              </w:rPr>
            </w:pPr>
          </w:p>
          <w:p w14:paraId="55F8FB7F" w14:textId="4059DB2B" w:rsidR="001555A0" w:rsidRPr="00942BE5" w:rsidRDefault="001555A0" w:rsidP="00D237F2">
            <w:pPr>
              <w:pStyle w:val="TableParagraph"/>
              <w:spacing w:before="266"/>
              <w:ind w:right="101"/>
            </w:pPr>
            <w:r w:rsidRPr="00942BE5">
              <w:rPr>
                <w:color w:val="1F3863"/>
                <w:lang w:bidi="cy-GB"/>
              </w:rPr>
              <w:t xml:space="preserve">Rwy’n fyfyriwr annibynnol ac wedi priodi’n ddiweddar, </w:t>
            </w:r>
            <w:r w:rsidRPr="00942BE5">
              <w:rPr>
                <w:color w:val="1F3863"/>
                <w:spacing w:val="-5"/>
                <w:lang w:bidi="cy-GB"/>
              </w:rPr>
              <w:t>sut</w:t>
            </w:r>
            <w:r w:rsidRPr="00942BE5">
              <w:rPr>
                <w:color w:val="1F3863"/>
                <w:lang w:bidi="cy-GB"/>
              </w:rPr>
              <w:t xml:space="preserve"> fydd hyn yn effeithio ar fy Mwrsariaeth GIG Cymru? </w:t>
            </w:r>
          </w:p>
        </w:tc>
        <w:tc>
          <w:tcPr>
            <w:tcW w:w="7996" w:type="dxa"/>
            <w:gridSpan w:val="3"/>
          </w:tcPr>
          <w:p w14:paraId="5CD496B4" w14:textId="77777777" w:rsidR="00942BE5" w:rsidRDefault="00942BE5" w:rsidP="00C4122F">
            <w:pPr>
              <w:pStyle w:val="TableParagraph"/>
              <w:spacing w:before="1"/>
              <w:ind w:left="0"/>
              <w:rPr>
                <w:b/>
                <w:color w:val="1F3863"/>
              </w:rPr>
            </w:pPr>
          </w:p>
          <w:p w14:paraId="24B1B1A3" w14:textId="77777777" w:rsidR="00942BE5" w:rsidRDefault="00942BE5" w:rsidP="001555A0">
            <w:pPr>
              <w:pStyle w:val="TableParagraph"/>
              <w:spacing w:before="1"/>
              <w:rPr>
                <w:b/>
                <w:color w:val="1F3863"/>
              </w:rPr>
            </w:pPr>
          </w:p>
          <w:p w14:paraId="0C9442F0" w14:textId="77777777" w:rsidR="00942BE5" w:rsidRDefault="00942BE5" w:rsidP="001555A0">
            <w:pPr>
              <w:pStyle w:val="TableParagraph"/>
              <w:spacing w:before="1"/>
              <w:rPr>
                <w:b/>
                <w:color w:val="1F3863"/>
              </w:rPr>
            </w:pPr>
          </w:p>
          <w:p w14:paraId="21A593B4" w14:textId="4FF8885D" w:rsidR="001555A0" w:rsidRPr="00D237F2" w:rsidRDefault="001555A0" w:rsidP="001555A0">
            <w:pPr>
              <w:pStyle w:val="TableParagraph"/>
              <w:spacing w:before="1"/>
              <w:rPr>
                <w:b/>
              </w:rPr>
            </w:pPr>
            <w:r w:rsidRPr="00D237F2">
              <w:rPr>
                <w:b/>
                <w:color w:val="1F3863"/>
                <w:lang w:bidi="cy-GB"/>
              </w:rPr>
              <w:t xml:space="preserve">Eisoes yn cyd-fyw cyn </w:t>
            </w:r>
            <w:r w:rsidRPr="00D237F2">
              <w:rPr>
                <w:b/>
                <w:color w:val="1F3863"/>
                <w:spacing w:val="-2"/>
                <w:lang w:bidi="cy-GB"/>
              </w:rPr>
              <w:t>priodi:</w:t>
            </w:r>
          </w:p>
          <w:p w14:paraId="2629711C" w14:textId="287D0E67" w:rsidR="001555A0" w:rsidRPr="00942BE5" w:rsidRDefault="001555A0" w:rsidP="00942BE5">
            <w:pPr>
              <w:pStyle w:val="TableParagraph"/>
              <w:spacing w:before="178"/>
            </w:pPr>
            <w:r w:rsidRPr="00942BE5">
              <w:rPr>
                <w:color w:val="1F3863"/>
                <w:lang w:bidi="cy-GB"/>
              </w:rPr>
              <w:t xml:space="preserve">Os yw'r asesiad cychwynnol wedi cynnwys incwm </w:t>
            </w:r>
            <w:r w:rsidRPr="00942BE5">
              <w:rPr>
                <w:color w:val="1F3863"/>
                <w:spacing w:val="-5"/>
                <w:lang w:bidi="cy-GB"/>
              </w:rPr>
              <w:t xml:space="preserve">a </w:t>
            </w:r>
            <w:r w:rsidRPr="00942BE5">
              <w:rPr>
                <w:color w:val="1F3863"/>
                <w:lang w:bidi="cy-GB"/>
              </w:rPr>
              <w:t xml:space="preserve">threuliau eich partner oherwydd eich bod yn cyd-fyw, ni fydd </w:t>
            </w:r>
            <w:r w:rsidRPr="00942BE5">
              <w:rPr>
                <w:color w:val="1F3863"/>
                <w:spacing w:val="-4"/>
                <w:lang w:bidi="cy-GB"/>
              </w:rPr>
              <w:t xml:space="preserve"> angen</w:t>
            </w:r>
            <w:r w:rsidRPr="00942BE5">
              <w:rPr>
                <w:color w:val="1F3863"/>
                <w:lang w:bidi="cy-GB"/>
              </w:rPr>
              <w:t xml:space="preserve"> </w:t>
            </w:r>
          </w:p>
          <w:p w14:paraId="7A0A22F3" w14:textId="77777777" w:rsidR="00942BE5" w:rsidRPr="00942BE5" w:rsidRDefault="00942BE5" w:rsidP="00942BE5">
            <w:pPr>
              <w:pStyle w:val="TableParagraph"/>
              <w:spacing w:line="264" w:lineRule="auto"/>
              <w:ind w:right="272"/>
              <w:rPr>
                <w:color w:val="1F3863"/>
              </w:rPr>
            </w:pPr>
            <w:r w:rsidRPr="00942BE5">
              <w:rPr>
                <w:color w:val="1F3863"/>
                <w:lang w:bidi="cy-GB"/>
              </w:rPr>
              <w:t>ailasesu eich dyfarniad bwrsariaeth sylfaenol neu unrhyw lwfansau ychwanegol yr ydych wedi gwneud cais amdanynt.</w:t>
            </w:r>
          </w:p>
          <w:p w14:paraId="556220BF" w14:textId="77777777" w:rsidR="00942BE5" w:rsidRDefault="00942BE5" w:rsidP="001555A0">
            <w:pPr>
              <w:pStyle w:val="TableParagraph"/>
              <w:spacing w:before="266"/>
              <w:rPr>
                <w:color w:val="1F3863"/>
                <w:spacing w:val="-4"/>
              </w:rPr>
            </w:pPr>
          </w:p>
          <w:p w14:paraId="7B9125B5" w14:textId="77777777" w:rsidR="00942BE5" w:rsidRDefault="00942BE5" w:rsidP="001555A0">
            <w:pPr>
              <w:pStyle w:val="TableParagraph"/>
              <w:spacing w:before="266"/>
              <w:rPr>
                <w:color w:val="1F3863"/>
                <w:spacing w:val="-4"/>
              </w:rPr>
            </w:pPr>
          </w:p>
          <w:p w14:paraId="334A33E9" w14:textId="77777777" w:rsidR="00942BE5" w:rsidRDefault="00942BE5" w:rsidP="001555A0">
            <w:pPr>
              <w:pStyle w:val="TableParagraph"/>
              <w:spacing w:before="266"/>
              <w:rPr>
                <w:color w:val="1F3863"/>
                <w:spacing w:val="-4"/>
              </w:rPr>
            </w:pPr>
          </w:p>
          <w:p w14:paraId="2AEB17B2" w14:textId="77777777" w:rsidR="00942BE5" w:rsidRDefault="00942BE5" w:rsidP="001555A0">
            <w:pPr>
              <w:pStyle w:val="TableParagraph"/>
              <w:spacing w:before="266"/>
              <w:rPr>
                <w:color w:val="1F3863"/>
                <w:spacing w:val="-4"/>
              </w:rPr>
            </w:pPr>
          </w:p>
          <w:p w14:paraId="417A08D6" w14:textId="77777777" w:rsidR="00942BE5" w:rsidRDefault="00942BE5" w:rsidP="001555A0">
            <w:pPr>
              <w:pStyle w:val="TableParagraph"/>
              <w:spacing w:before="266"/>
              <w:rPr>
                <w:color w:val="1F3863"/>
                <w:spacing w:val="-4"/>
              </w:rPr>
            </w:pPr>
          </w:p>
          <w:p w14:paraId="205092CF" w14:textId="77777777" w:rsidR="00942BE5" w:rsidRDefault="00942BE5" w:rsidP="001555A0">
            <w:pPr>
              <w:pStyle w:val="TableParagraph"/>
              <w:spacing w:before="266"/>
              <w:rPr>
                <w:color w:val="1F3863"/>
                <w:spacing w:val="-4"/>
              </w:rPr>
            </w:pPr>
          </w:p>
          <w:p w14:paraId="42ACD545" w14:textId="77777777" w:rsidR="00942BE5" w:rsidRDefault="00942BE5" w:rsidP="001555A0">
            <w:pPr>
              <w:pStyle w:val="TableParagraph"/>
              <w:spacing w:before="266"/>
              <w:rPr>
                <w:color w:val="1F3863"/>
                <w:spacing w:val="-4"/>
              </w:rPr>
            </w:pPr>
          </w:p>
          <w:p w14:paraId="4BD5091C" w14:textId="336D28E3" w:rsidR="00942BE5" w:rsidRPr="00D237F2" w:rsidRDefault="00942BE5" w:rsidP="001555A0">
            <w:pPr>
              <w:pStyle w:val="TableParagraph"/>
              <w:spacing w:before="266"/>
            </w:pPr>
          </w:p>
        </w:tc>
      </w:tr>
    </w:tbl>
    <w:p w14:paraId="48BD471C" w14:textId="07F770B1" w:rsidR="00284335" w:rsidRDefault="009F76A6">
      <w:pPr>
        <w:spacing w:line="245" w:lineRule="exact"/>
      </w:pPr>
      <w:r>
        <w:rPr>
          <w:lang w:bidi="cy-GB"/>
        </w:rPr>
        <w:br/>
      </w:r>
    </w:p>
    <w:p w14:paraId="2725591E" w14:textId="77777777" w:rsidR="003808A6" w:rsidRPr="003808A6" w:rsidRDefault="003808A6" w:rsidP="003808A6">
      <w:pPr>
        <w:sectPr w:rsidR="003808A6" w:rsidRPr="003808A6">
          <w:pgSz w:w="11910" w:h="16840"/>
          <w:pgMar w:top="240" w:right="20" w:bottom="1080" w:left="320" w:header="0" w:footer="513" w:gutter="0"/>
          <w:cols w:space="720"/>
        </w:sectPr>
      </w:pPr>
    </w:p>
    <w:p w14:paraId="2725591F" w14:textId="77777777" w:rsidR="00284335" w:rsidRDefault="00284335">
      <w:pPr>
        <w:pStyle w:val="BodyText"/>
        <w:rPr>
          <w:sz w:val="2"/>
        </w:rPr>
      </w:pPr>
    </w:p>
    <w:p w14:paraId="2725595D" w14:textId="77777777" w:rsidR="00284335" w:rsidRDefault="00284335">
      <w:pPr>
        <w:pStyle w:val="BodyText"/>
        <w:rPr>
          <w:sz w:val="2"/>
        </w:rPr>
      </w:pPr>
    </w:p>
    <w:p w14:paraId="2725598A" w14:textId="72C017D3" w:rsidR="00284335" w:rsidRPr="00B970AA" w:rsidRDefault="00A917BE">
      <w:pPr>
        <w:pStyle w:val="BodyText"/>
        <w:rPr>
          <w:sz w:val="2"/>
          <w:highlight w:val="yellow"/>
        </w:rPr>
      </w:pPr>
      <w:r>
        <w:rPr>
          <w:sz w:val="2"/>
          <w:highlight w:val="yellow"/>
          <w:lang w:bidi="cy-GB"/>
        </w:rPr>
        <w:br/>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997" w14:textId="77777777" w:rsidTr="009C31D7">
        <w:trPr>
          <w:trHeight w:val="6978"/>
        </w:trPr>
        <w:tc>
          <w:tcPr>
            <w:tcW w:w="566" w:type="dxa"/>
            <w:shd w:val="clear" w:color="auto" w:fill="E7E6E6"/>
          </w:tcPr>
          <w:p w14:paraId="2725598B" w14:textId="77777777" w:rsidR="00284335" w:rsidRPr="00B970AA" w:rsidRDefault="00284335">
            <w:pPr>
              <w:pStyle w:val="TableParagraph"/>
              <w:ind w:left="0"/>
              <w:rPr>
                <w:rFonts w:ascii="Times New Roman"/>
                <w:highlight w:val="yellow"/>
              </w:rPr>
            </w:pPr>
          </w:p>
        </w:tc>
        <w:tc>
          <w:tcPr>
            <w:tcW w:w="2508" w:type="dxa"/>
          </w:tcPr>
          <w:p w14:paraId="2725598C" w14:textId="67884F31" w:rsidR="00284335" w:rsidRPr="00B970AA" w:rsidRDefault="00284335">
            <w:pPr>
              <w:pStyle w:val="TableParagraph"/>
              <w:ind w:right="113"/>
              <w:rPr>
                <w:highlight w:val="yellow"/>
              </w:rPr>
            </w:pPr>
          </w:p>
        </w:tc>
        <w:tc>
          <w:tcPr>
            <w:tcW w:w="7909" w:type="dxa"/>
          </w:tcPr>
          <w:p w14:paraId="3087BDA8" w14:textId="77777777" w:rsidR="00B970AA" w:rsidRPr="00B970AA" w:rsidRDefault="00B970AA">
            <w:pPr>
              <w:pStyle w:val="TableParagraph"/>
              <w:spacing w:line="264" w:lineRule="auto"/>
              <w:ind w:right="272"/>
              <w:rPr>
                <w:highlight w:val="yellow"/>
              </w:rPr>
            </w:pPr>
          </w:p>
          <w:p w14:paraId="27255991" w14:textId="77777777" w:rsidR="00284335" w:rsidRPr="00942BE5" w:rsidRDefault="00023EC3">
            <w:pPr>
              <w:pStyle w:val="TableParagraph"/>
              <w:jc w:val="both"/>
              <w:rPr>
                <w:b/>
              </w:rPr>
            </w:pPr>
            <w:r w:rsidRPr="00942BE5">
              <w:rPr>
                <w:b/>
                <w:color w:val="1F3863"/>
                <w:lang w:bidi="cy-GB"/>
              </w:rPr>
              <w:t xml:space="preserve">Ddim yn cyd-fyw cyn </w:t>
            </w:r>
            <w:r w:rsidRPr="00942BE5">
              <w:rPr>
                <w:b/>
                <w:color w:val="1F3863"/>
                <w:spacing w:val="-2"/>
                <w:lang w:bidi="cy-GB"/>
              </w:rPr>
              <w:t>priodi</w:t>
            </w:r>
          </w:p>
          <w:p w14:paraId="27255992" w14:textId="77777777" w:rsidR="00284335" w:rsidRPr="00942BE5" w:rsidRDefault="00023EC3">
            <w:pPr>
              <w:pStyle w:val="TableParagraph"/>
              <w:spacing w:before="179" w:line="259" w:lineRule="auto"/>
              <w:ind w:right="138"/>
            </w:pPr>
            <w:r w:rsidRPr="00942BE5">
              <w:rPr>
                <w:color w:val="1F3863"/>
                <w:lang w:bidi="cy-GB"/>
              </w:rPr>
              <w:t>Os cafodd yr asesiad cychwynnol ei brosesu fel 'sengl', ac nad oeddech yn byw gyda'ch priod cyn y briodas, bydd angen ailasesu eich dyfarniad bwrsariaeth sylfaenol i ystyried incwm a threuliau eich priod. Mae hyn os ydych chi'n byw gyda'ch gilydd nawr neu beidio. Yna byddai eich dyfarniad sylfaenol yn ffigwr cyfanredol o'ch hawl hyd at ddyddiad y briodas a hawl newydd yn seiliedig ar brawf modd ar incwm eich priod o ddyddiad y briodas hyd at ddiwedd y flwyddyn academaidd.</w:t>
            </w:r>
          </w:p>
          <w:p w14:paraId="27255993" w14:textId="77777777" w:rsidR="00284335" w:rsidRPr="00942BE5" w:rsidRDefault="00023EC3">
            <w:pPr>
              <w:pStyle w:val="TableParagraph"/>
              <w:spacing w:before="158" w:line="264" w:lineRule="auto"/>
              <w:ind w:right="272"/>
            </w:pPr>
            <w:r w:rsidRPr="00942BE5">
              <w:rPr>
                <w:color w:val="1F3863"/>
                <w:lang w:bidi="cy-GB"/>
              </w:rPr>
              <w:t>Gallwch hefyd wneud cais am Lwfans Dibynnydd ar gyfer eich priod ac unrhyw blant sy'n ddibynnol arnoch yn ariannol.</w:t>
            </w:r>
          </w:p>
          <w:p w14:paraId="27255994" w14:textId="77777777" w:rsidR="00284335" w:rsidRPr="00942BE5" w:rsidRDefault="00023EC3">
            <w:pPr>
              <w:pStyle w:val="TableParagraph"/>
              <w:spacing w:before="151"/>
              <w:ind w:right="397"/>
              <w:jc w:val="both"/>
            </w:pPr>
            <w:r w:rsidRPr="00942BE5">
              <w:rPr>
                <w:color w:val="1F3863"/>
                <w:lang w:bidi="cy-GB"/>
              </w:rPr>
              <w:t xml:space="preserve">Os bu newid mewn amgylchiadau ers cyflwyno eich cais cychwynnol am fwrsariaeth, </w:t>
            </w:r>
          </w:p>
          <w:p w14:paraId="27255995" w14:textId="77777777" w:rsidR="00284335" w:rsidRPr="00942BE5" w:rsidRDefault="00023EC3">
            <w:pPr>
              <w:pStyle w:val="TableParagraph"/>
              <w:ind w:right="105"/>
              <w:jc w:val="both"/>
            </w:pPr>
            <w:r w:rsidRPr="00942BE5">
              <w:rPr>
                <w:color w:val="1F3863"/>
                <w:lang w:bidi="cy-GB"/>
              </w:rPr>
              <w:t xml:space="preserve">e-bostiwch </w:t>
            </w:r>
            <w:hyperlink r:id="rId21">
              <w:r w:rsidRPr="00942BE5">
                <w:rPr>
                  <w:color w:val="1878A2"/>
                  <w:lang w:bidi="cy-GB"/>
                </w:rPr>
                <w:t>abm.sas@wales.nhs.uk</w:t>
              </w:r>
            </w:hyperlink>
            <w:r w:rsidRPr="00942BE5">
              <w:rPr>
                <w:color w:val="1F3863"/>
                <w:lang w:bidi="cy-GB"/>
              </w:rPr>
              <w:t xml:space="preserve"> yn amlinellu eich newid mewn amgylchiadau ochr yn ochr â’r dyddiad dod i rym yn newid. </w:t>
            </w:r>
            <w:r w:rsidRPr="00942BE5">
              <w:rPr>
                <w:b/>
                <w:color w:val="1F3863"/>
                <w:lang w:bidi="cy-GB"/>
              </w:rPr>
              <w:t>Cofiwch gynnwys eich enw, eich dyddiad geni a'ch rhif Gwasanaethau Dyfarniadau Myfyrwyr yn eich e-bost.</w:t>
            </w:r>
          </w:p>
          <w:p w14:paraId="27255996" w14:textId="132E9E53" w:rsidR="00284335" w:rsidRDefault="00023EC3">
            <w:pPr>
              <w:pStyle w:val="TableParagraph"/>
              <w:spacing w:before="266" w:line="259" w:lineRule="auto"/>
            </w:pPr>
            <w:r w:rsidRPr="00942BE5">
              <w:rPr>
                <w:color w:val="1F3863"/>
                <w:lang w:bidi="cy-GB"/>
              </w:rPr>
              <w:t>Gofynnir i chi gyflwyno cais newydd drwy eich cyfrif BOSS a darparu'r dystiolaeth ategol y gofynnir amdani yn eich E-bost Tystiolaeth diwygiedig.</w:t>
            </w:r>
            <w:r w:rsidR="009C31D7">
              <w:rPr>
                <w:color w:val="1F3863"/>
                <w:lang w:bidi="cy-GB"/>
              </w:rPr>
              <w:br/>
            </w:r>
          </w:p>
        </w:tc>
      </w:tr>
      <w:tr w:rsidR="00284335" w14:paraId="272559A2" w14:textId="77777777">
        <w:trPr>
          <w:trHeight w:val="4048"/>
        </w:trPr>
        <w:tc>
          <w:tcPr>
            <w:tcW w:w="566" w:type="dxa"/>
            <w:shd w:val="clear" w:color="auto" w:fill="E7E6E6"/>
          </w:tcPr>
          <w:p w14:paraId="27255998" w14:textId="77777777" w:rsidR="00284335" w:rsidRDefault="00284335">
            <w:pPr>
              <w:pStyle w:val="TableParagraph"/>
              <w:ind w:left="0"/>
              <w:rPr>
                <w:rFonts w:ascii="Times New Roman"/>
              </w:rPr>
            </w:pPr>
          </w:p>
        </w:tc>
        <w:tc>
          <w:tcPr>
            <w:tcW w:w="2508" w:type="dxa"/>
          </w:tcPr>
          <w:p w14:paraId="27255999" w14:textId="77777777" w:rsidR="00284335" w:rsidRPr="000478B0" w:rsidRDefault="00023EC3">
            <w:pPr>
              <w:pStyle w:val="TableParagraph"/>
              <w:spacing w:before="266"/>
              <w:ind w:right="113"/>
            </w:pPr>
            <w:r w:rsidRPr="000478B0">
              <w:rPr>
                <w:lang w:bidi="cy-GB"/>
              </w:rPr>
              <w:t>A ellir ailasesu fy Ngwobr Bwrsariaeth GIG Cymru os ydy incwm fy Rhiant(rieni) / Priod / Partner Sifil /</w:t>
            </w:r>
          </w:p>
          <w:p w14:paraId="2725599A" w14:textId="77777777" w:rsidR="00284335" w:rsidRPr="000478B0" w:rsidRDefault="00023EC3">
            <w:pPr>
              <w:pStyle w:val="TableParagraph"/>
            </w:pPr>
            <w:r w:rsidRPr="000478B0">
              <w:rPr>
                <w:lang w:bidi="cy-GB"/>
              </w:rPr>
              <w:t>Partner</w:t>
            </w:r>
          </w:p>
          <w:p w14:paraId="2725599B" w14:textId="77777777" w:rsidR="00284335" w:rsidRPr="000478B0" w:rsidRDefault="00023EC3">
            <w:pPr>
              <w:pStyle w:val="TableParagraph"/>
              <w:spacing w:before="1"/>
            </w:pPr>
            <w:r w:rsidRPr="000478B0">
              <w:rPr>
                <w:lang w:bidi="cy-GB"/>
              </w:rPr>
              <w:t xml:space="preserve">wedi </w:t>
            </w:r>
            <w:r w:rsidRPr="000478B0">
              <w:rPr>
                <w:spacing w:val="-2"/>
                <w:lang w:bidi="cy-GB"/>
              </w:rPr>
              <w:t>gostwng?</w:t>
            </w:r>
          </w:p>
        </w:tc>
        <w:tc>
          <w:tcPr>
            <w:tcW w:w="7909" w:type="dxa"/>
          </w:tcPr>
          <w:p w14:paraId="2725599C" w14:textId="40D4881E" w:rsidR="00284335" w:rsidRPr="000478B0" w:rsidRDefault="00023EC3">
            <w:pPr>
              <w:pStyle w:val="TableParagraph"/>
              <w:spacing w:before="266"/>
              <w:ind w:right="320"/>
              <w:jc w:val="both"/>
            </w:pPr>
            <w:r w:rsidRPr="000478B0">
              <w:rPr>
                <w:lang w:bidi="cy-GB"/>
              </w:rPr>
              <w:t xml:space="preserve">Os bu gostyngiad o 15% neu fwy yn incwm y cartref, </w:t>
            </w:r>
            <w:r w:rsidR="00B970AA" w:rsidRPr="000478B0">
              <w:rPr>
                <w:spacing w:val="-2"/>
                <w:lang w:bidi="cy-GB"/>
              </w:rPr>
              <w:t xml:space="preserve">lawrlwythwch y ffurflen o'n gwefan LINK </w:t>
            </w:r>
          </w:p>
          <w:p w14:paraId="2725599D" w14:textId="77777777" w:rsidR="00284335" w:rsidRPr="000478B0" w:rsidRDefault="00284335">
            <w:pPr>
              <w:pStyle w:val="TableParagraph"/>
              <w:spacing w:before="13"/>
              <w:ind w:left="0"/>
            </w:pPr>
          </w:p>
          <w:p w14:paraId="2725599E" w14:textId="3671F735" w:rsidR="00284335" w:rsidRPr="000478B0" w:rsidRDefault="00023EC3">
            <w:pPr>
              <w:pStyle w:val="TableParagraph"/>
              <w:ind w:right="138"/>
            </w:pPr>
            <w:r w:rsidRPr="000478B0">
              <w:rPr>
                <w:lang w:bidi="cy-GB"/>
              </w:rPr>
              <w:t>Mae holl Asesiadau Incwm y Flwyddyn Gyfredol yn cael eu hadolygu</w:t>
            </w:r>
            <w:r w:rsidR="007D1265" w:rsidRPr="000478B0">
              <w:rPr>
                <w:spacing w:val="-3"/>
                <w:lang w:bidi="cy-GB"/>
              </w:rPr>
              <w:t>fesul achos</w:t>
            </w:r>
            <w:r w:rsidRPr="000478B0">
              <w:rPr>
                <w:lang w:bidi="cy-GB"/>
              </w:rPr>
              <w:t xml:space="preserve"> ac nid oes unrhyw sicrwydd y gallwn ailasesu eich </w:t>
            </w:r>
            <w:r w:rsidRPr="000478B0">
              <w:rPr>
                <w:spacing w:val="-2"/>
                <w:lang w:bidi="cy-GB"/>
              </w:rPr>
              <w:t>hawl.</w:t>
            </w:r>
          </w:p>
          <w:p w14:paraId="2725599F" w14:textId="77777777" w:rsidR="00284335" w:rsidRPr="000478B0" w:rsidRDefault="00284335">
            <w:pPr>
              <w:pStyle w:val="TableParagraph"/>
              <w:spacing w:before="13"/>
              <w:ind w:left="0"/>
            </w:pPr>
          </w:p>
          <w:p w14:paraId="272559A0" w14:textId="77777777" w:rsidR="00284335" w:rsidRPr="000478B0" w:rsidRDefault="00023EC3">
            <w:pPr>
              <w:pStyle w:val="TableParagraph"/>
              <w:ind w:right="272"/>
            </w:pPr>
            <w:r w:rsidRPr="000478B0">
              <w:rPr>
                <w:lang w:bidi="cy-GB"/>
              </w:rPr>
              <w:t>Bydd unrhyw ailasesiadau sy'n seiliedig ar incwm amcangyfrifedig yn rhai dros dro a gallan nhw newid unwaith y bydd tystiolaeth incwm terfynol wedi'i darparu.</w:t>
            </w:r>
          </w:p>
          <w:p w14:paraId="272559A1" w14:textId="77777777" w:rsidR="00284335" w:rsidRPr="000478B0" w:rsidRDefault="00023EC3">
            <w:pPr>
              <w:pStyle w:val="TableParagraph"/>
              <w:spacing w:before="265" w:line="266" w:lineRule="exact"/>
              <w:ind w:right="138"/>
            </w:pPr>
            <w:r w:rsidRPr="000478B0">
              <w:rPr>
                <w:lang w:bidi="cy-GB"/>
              </w:rPr>
              <w:t>Myfyrwyr Blwyddyn Olaf: Ni fyddwn yn gallu ystyried ailasesiad hyd nes y bydd tystiolaeth ddogfennol derfynol o incwm ar gyfer y flwyddyn ariannol berthnasol ar gael.</w:t>
            </w:r>
          </w:p>
        </w:tc>
      </w:tr>
      <w:tr w:rsidR="00284335" w14:paraId="272559A9" w14:textId="77777777">
        <w:trPr>
          <w:trHeight w:val="2407"/>
        </w:trPr>
        <w:tc>
          <w:tcPr>
            <w:tcW w:w="566" w:type="dxa"/>
            <w:shd w:val="clear" w:color="auto" w:fill="E7E6E6"/>
          </w:tcPr>
          <w:p w14:paraId="272559A3" w14:textId="77777777" w:rsidR="00284335" w:rsidRDefault="00284335">
            <w:pPr>
              <w:pStyle w:val="TableParagraph"/>
              <w:ind w:left="0"/>
              <w:rPr>
                <w:rFonts w:ascii="Times New Roman"/>
              </w:rPr>
            </w:pPr>
          </w:p>
        </w:tc>
        <w:tc>
          <w:tcPr>
            <w:tcW w:w="2508" w:type="dxa"/>
          </w:tcPr>
          <w:p w14:paraId="272559A4" w14:textId="77777777" w:rsidR="00284335" w:rsidRPr="000478B0" w:rsidRDefault="00023EC3">
            <w:pPr>
              <w:pStyle w:val="TableParagraph"/>
              <w:spacing w:before="266"/>
              <w:ind w:right="113"/>
            </w:pPr>
            <w:r w:rsidRPr="000478B0">
              <w:rPr>
                <w:lang w:bidi="cy-GB"/>
              </w:rPr>
              <w:t>Os caiff fy Ngwobr Bwrsariaeth GIG Cymru ei ailasesu oherwydd gostyngiad yn incwm y cartref, incwm pa</w:t>
            </w:r>
          </w:p>
          <w:p w14:paraId="272559A5" w14:textId="5F672621" w:rsidR="00284335" w:rsidRPr="000478B0" w:rsidRDefault="00023EC3">
            <w:pPr>
              <w:pStyle w:val="TableParagraph"/>
              <w:spacing w:before="1"/>
            </w:pPr>
            <w:r w:rsidRPr="000478B0">
              <w:rPr>
                <w:spacing w:val="-4"/>
                <w:lang w:bidi="cy-GB"/>
              </w:rPr>
              <w:t>flwyddyn</w:t>
            </w:r>
            <w:r w:rsidRPr="000478B0">
              <w:rPr>
                <w:lang w:bidi="cy-GB"/>
              </w:rPr>
              <w:t xml:space="preserve"> ariannol fydd yn</w:t>
            </w:r>
          </w:p>
        </w:tc>
        <w:tc>
          <w:tcPr>
            <w:tcW w:w="7909" w:type="dxa"/>
          </w:tcPr>
          <w:p w14:paraId="272559A6" w14:textId="7E411D94" w:rsidR="00284335" w:rsidRPr="000478B0" w:rsidRDefault="00023EC3">
            <w:pPr>
              <w:pStyle w:val="TableParagraph"/>
              <w:spacing w:before="266"/>
              <w:ind w:right="138"/>
            </w:pPr>
            <w:r w:rsidRPr="000478B0">
              <w:rPr>
                <w:lang w:bidi="cy-GB"/>
              </w:rPr>
              <w:t>Byddwn yn adolygu'r incwm a ddefnyddiwyd yn yr asesiad cychwynnol ac yn ei gymharu â'r flwyddyn ariannol (cyfredol) ddilynol i benderfynu a ydych yn gymwys ar gyfer Asesiad Incwm y Flwyddyn Gyfredol.</w:t>
            </w:r>
          </w:p>
          <w:p w14:paraId="272559A7" w14:textId="77777777" w:rsidR="00284335" w:rsidRPr="000478B0" w:rsidRDefault="00284335">
            <w:pPr>
              <w:pStyle w:val="TableParagraph"/>
              <w:spacing w:before="1"/>
              <w:ind w:left="0"/>
            </w:pPr>
          </w:p>
          <w:p w14:paraId="272559A8" w14:textId="6F624B44" w:rsidR="00284335" w:rsidRPr="000478B0" w:rsidRDefault="00023EC3">
            <w:pPr>
              <w:pStyle w:val="TableParagraph"/>
              <w:ind w:right="138"/>
            </w:pPr>
            <w:r w:rsidRPr="000478B0">
              <w:rPr>
                <w:lang w:bidi="cy-GB"/>
              </w:rPr>
              <w:t>Er enghraifft, os yw eich hawl i fwrsariaeth wedi’i gyfrifo gan ddefnyddio’r flwyddyn ariannol a ddaeth i ben ar 5 Ebrill 2023. Byddai blwyddyn gyfredol yn cael ei hystyried ar gyfer y flwyddyn a ddaeth i ben ar 5 Ebrill 2024 yn unig.</w:t>
            </w:r>
          </w:p>
        </w:tc>
      </w:tr>
    </w:tbl>
    <w:p w14:paraId="272559AA" w14:textId="77777777" w:rsidR="00284335" w:rsidRDefault="00284335">
      <w:pPr>
        <w:sectPr w:rsidR="00284335">
          <w:pgSz w:w="11910" w:h="16840"/>
          <w:pgMar w:top="240" w:right="20" w:bottom="1060" w:left="320" w:header="0" w:footer="513" w:gutter="0"/>
          <w:cols w:space="720"/>
        </w:sectPr>
      </w:pPr>
    </w:p>
    <w:p w14:paraId="272559AB" w14:textId="77777777" w:rsidR="00284335" w:rsidRPr="000478B0"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0478B0" w:rsidRPr="000478B0" w14:paraId="272559AF" w14:textId="77777777">
        <w:trPr>
          <w:trHeight w:val="1338"/>
        </w:trPr>
        <w:tc>
          <w:tcPr>
            <w:tcW w:w="566" w:type="dxa"/>
            <w:shd w:val="clear" w:color="auto" w:fill="E7E6E6"/>
          </w:tcPr>
          <w:p w14:paraId="272559AC" w14:textId="77777777" w:rsidR="00284335" w:rsidRPr="000478B0" w:rsidRDefault="00284335">
            <w:pPr>
              <w:pStyle w:val="TableParagraph"/>
              <w:ind w:left="0"/>
              <w:rPr>
                <w:rFonts w:ascii="Times New Roman"/>
              </w:rPr>
            </w:pPr>
          </w:p>
        </w:tc>
        <w:tc>
          <w:tcPr>
            <w:tcW w:w="2508" w:type="dxa"/>
          </w:tcPr>
          <w:p w14:paraId="272559AD" w14:textId="77777777" w:rsidR="00284335" w:rsidRPr="000478B0" w:rsidRDefault="00023EC3">
            <w:pPr>
              <w:pStyle w:val="TableParagraph"/>
              <w:ind w:right="113"/>
            </w:pPr>
            <w:r w:rsidRPr="000478B0">
              <w:rPr>
                <w:lang w:bidi="cy-GB"/>
              </w:rPr>
              <w:t xml:space="preserve">cael ei ddefnyddio yn yr </w:t>
            </w:r>
            <w:r w:rsidRPr="000478B0">
              <w:rPr>
                <w:spacing w:val="-2"/>
                <w:lang w:bidi="cy-GB"/>
              </w:rPr>
              <w:t>ailasesiad hwn?</w:t>
            </w:r>
          </w:p>
        </w:tc>
        <w:tc>
          <w:tcPr>
            <w:tcW w:w="7909" w:type="dxa"/>
          </w:tcPr>
          <w:p w14:paraId="272559AE" w14:textId="77777777" w:rsidR="00284335" w:rsidRPr="000478B0" w:rsidRDefault="00023EC3">
            <w:pPr>
              <w:pStyle w:val="TableParagraph"/>
              <w:spacing w:line="267" w:lineRule="exact"/>
              <w:rPr>
                <w:b/>
                <w:bCs/>
              </w:rPr>
            </w:pPr>
            <w:r w:rsidRPr="000478B0">
              <w:rPr>
                <w:b/>
                <w:lang w:bidi="cy-GB"/>
              </w:rPr>
              <w:t>Byddwch yn ymwybodol na fyddwn yn gallu gadael blwyddyn ariannol allan.</w:t>
            </w:r>
          </w:p>
        </w:tc>
      </w:tr>
      <w:tr w:rsidR="000478B0" w:rsidRPr="000478B0" w14:paraId="272559B7" w14:textId="77777777">
        <w:trPr>
          <w:trHeight w:val="3475"/>
        </w:trPr>
        <w:tc>
          <w:tcPr>
            <w:tcW w:w="566" w:type="dxa"/>
            <w:shd w:val="clear" w:color="auto" w:fill="E7E6E6"/>
          </w:tcPr>
          <w:p w14:paraId="272559B0" w14:textId="77777777" w:rsidR="00284335" w:rsidRPr="000478B0" w:rsidRDefault="00284335">
            <w:pPr>
              <w:pStyle w:val="TableParagraph"/>
              <w:ind w:left="0"/>
              <w:rPr>
                <w:rFonts w:ascii="Times New Roman"/>
              </w:rPr>
            </w:pPr>
          </w:p>
        </w:tc>
        <w:tc>
          <w:tcPr>
            <w:tcW w:w="2508" w:type="dxa"/>
          </w:tcPr>
          <w:p w14:paraId="272559B1" w14:textId="77777777" w:rsidR="00284335" w:rsidRPr="000478B0" w:rsidRDefault="00023EC3">
            <w:pPr>
              <w:pStyle w:val="TableParagraph"/>
              <w:spacing w:before="266"/>
              <w:ind w:right="113"/>
            </w:pPr>
            <w:r w:rsidRPr="000478B0">
              <w:rPr>
                <w:lang w:bidi="cy-GB"/>
              </w:rPr>
              <w:t>A oes angen ailasesu fy Ngwobr Bwrsariaeth GIG Cymru os yw incwm fy rhiant(rhieni) / Priod / Partner Sifil</w:t>
            </w:r>
          </w:p>
          <w:p w14:paraId="272559B2" w14:textId="77777777" w:rsidR="00284335" w:rsidRPr="000478B0" w:rsidRDefault="00023EC3">
            <w:pPr>
              <w:pStyle w:val="TableParagraph"/>
              <w:ind w:right="113"/>
            </w:pPr>
            <w:r w:rsidRPr="000478B0">
              <w:rPr>
                <w:lang w:bidi="cy-GB"/>
              </w:rPr>
              <w:t xml:space="preserve"> / Partner wedi </w:t>
            </w:r>
            <w:r w:rsidRPr="000478B0">
              <w:rPr>
                <w:spacing w:val="-2"/>
                <w:lang w:bidi="cy-GB"/>
              </w:rPr>
              <w:t>cynyddu?</w:t>
            </w:r>
          </w:p>
        </w:tc>
        <w:tc>
          <w:tcPr>
            <w:tcW w:w="7909" w:type="dxa"/>
          </w:tcPr>
          <w:p w14:paraId="272559B3" w14:textId="77777777" w:rsidR="00284335" w:rsidRPr="000478B0" w:rsidRDefault="00284335">
            <w:pPr>
              <w:pStyle w:val="TableParagraph"/>
              <w:ind w:left="0"/>
            </w:pPr>
          </w:p>
          <w:p w14:paraId="272559B4" w14:textId="77777777" w:rsidR="00284335" w:rsidRPr="000478B0" w:rsidRDefault="00284335">
            <w:pPr>
              <w:pStyle w:val="TableParagraph"/>
              <w:ind w:left="0"/>
            </w:pPr>
          </w:p>
          <w:p w14:paraId="272559B5" w14:textId="77777777" w:rsidR="00284335" w:rsidRPr="000478B0" w:rsidRDefault="00023EC3">
            <w:pPr>
              <w:pStyle w:val="TableParagraph"/>
              <w:ind w:right="138"/>
            </w:pPr>
            <w:r w:rsidRPr="000478B0">
              <w:rPr>
                <w:lang w:bidi="cy-GB"/>
              </w:rPr>
              <w:t>Nac oes, os bydd cynnydd mewn incwm, ni fydd angen i chi gyflwyno cais newydd. Bydd unrhyw gynnydd mewn incwm yn cael ei ystyried ar gyfer eich cais adnewyddu.</w:t>
            </w:r>
          </w:p>
          <w:p w14:paraId="272559B6" w14:textId="77777777" w:rsidR="00284335" w:rsidRPr="000478B0" w:rsidRDefault="00023EC3">
            <w:pPr>
              <w:pStyle w:val="TableParagraph"/>
              <w:spacing w:before="266"/>
              <w:ind w:left="106"/>
            </w:pPr>
            <w:r w:rsidRPr="000478B0">
              <w:rPr>
                <w:lang w:bidi="cy-GB"/>
              </w:rPr>
              <w:t>Os ydych wedi cael Asesiad Incwm y Flwyddyn Gyfredol wedi'i gymeradwyo a bod cynnydd wedi bod yn yr incwm amcangyfrifedig a ddatganwyd, dylech gysylltu â ni ar unwaith fel y gallwn adolygu eich hawl i gael dyfarniad. Bydd hyn yn atal unrhyw ordaliadau diangen.</w:t>
            </w:r>
          </w:p>
        </w:tc>
      </w:tr>
      <w:tr w:rsidR="000478B0" w:rsidRPr="000478B0" w14:paraId="272559BF" w14:textId="77777777">
        <w:trPr>
          <w:trHeight w:val="2942"/>
        </w:trPr>
        <w:tc>
          <w:tcPr>
            <w:tcW w:w="566" w:type="dxa"/>
            <w:shd w:val="clear" w:color="auto" w:fill="E7E6E6"/>
          </w:tcPr>
          <w:p w14:paraId="272559B8" w14:textId="77777777" w:rsidR="00284335" w:rsidRPr="000478B0" w:rsidRDefault="00284335">
            <w:pPr>
              <w:pStyle w:val="TableParagraph"/>
              <w:ind w:left="0"/>
              <w:rPr>
                <w:rFonts w:ascii="Times New Roman"/>
              </w:rPr>
            </w:pPr>
          </w:p>
        </w:tc>
        <w:tc>
          <w:tcPr>
            <w:tcW w:w="2508" w:type="dxa"/>
          </w:tcPr>
          <w:p w14:paraId="272559B9" w14:textId="77777777" w:rsidR="00284335" w:rsidRPr="000478B0" w:rsidRDefault="00284335">
            <w:pPr>
              <w:pStyle w:val="TableParagraph"/>
              <w:ind w:left="0"/>
            </w:pPr>
          </w:p>
          <w:p w14:paraId="272559BA" w14:textId="77777777" w:rsidR="00284335" w:rsidRPr="000478B0" w:rsidRDefault="00023EC3">
            <w:pPr>
              <w:pStyle w:val="TableParagraph"/>
              <w:spacing w:before="1"/>
              <w:ind w:right="241"/>
              <w:jc w:val="both"/>
            </w:pPr>
            <w:r w:rsidRPr="000478B0">
              <w:rPr>
                <w:lang w:bidi="cy-GB"/>
              </w:rPr>
              <w:t>Oes angen i mi roi gwybod i chi am unrhyw newid yn fy</w:t>
            </w:r>
            <w:r w:rsidRPr="000478B0">
              <w:rPr>
                <w:spacing w:val="-2"/>
                <w:lang w:bidi="cy-GB"/>
              </w:rPr>
              <w:t xml:space="preserve"> incwm fy hun?</w:t>
            </w:r>
          </w:p>
        </w:tc>
        <w:tc>
          <w:tcPr>
            <w:tcW w:w="7909" w:type="dxa"/>
          </w:tcPr>
          <w:p w14:paraId="272559BB" w14:textId="77777777" w:rsidR="00284335" w:rsidRPr="000478B0" w:rsidRDefault="00284335">
            <w:pPr>
              <w:pStyle w:val="TableParagraph"/>
              <w:ind w:left="0"/>
            </w:pPr>
          </w:p>
          <w:p w14:paraId="272559BC" w14:textId="77777777" w:rsidR="00284335" w:rsidRPr="000478B0" w:rsidRDefault="00023EC3">
            <w:pPr>
              <w:pStyle w:val="TableParagraph"/>
              <w:spacing w:before="1"/>
              <w:ind w:right="138"/>
            </w:pPr>
            <w:r w:rsidRPr="000478B0">
              <w:rPr>
                <w:lang w:bidi="cy-GB"/>
              </w:rPr>
              <w:t xml:space="preserve">Os ydych yn fyfyriwr Llawn Amser, dylech roi gwybod i ni am unrhyw gynnydd neu ostyngiad yn eich incwm sydd </w:t>
            </w:r>
            <w:r w:rsidRPr="000478B0">
              <w:rPr>
                <w:b/>
                <w:lang w:bidi="cy-GB"/>
              </w:rPr>
              <w:t xml:space="preserve">heb ei ennill </w:t>
            </w:r>
            <w:r w:rsidRPr="000478B0">
              <w:rPr>
                <w:lang w:bidi="cy-GB"/>
              </w:rPr>
              <w:t>yn ystod y flwyddyn academaidd gyfredol megis incwm o rent neu eiddo, pensiwn ac ati.</w:t>
            </w:r>
          </w:p>
          <w:p w14:paraId="272559BD" w14:textId="77777777" w:rsidR="00284335" w:rsidRPr="000478B0" w:rsidRDefault="00023EC3">
            <w:pPr>
              <w:pStyle w:val="TableParagraph"/>
              <w:spacing w:before="266"/>
              <w:ind w:right="138"/>
            </w:pPr>
            <w:r w:rsidRPr="000478B0">
              <w:rPr>
                <w:lang w:bidi="cy-GB"/>
              </w:rPr>
              <w:t xml:space="preserve">Os ydych yn fyfyriwr rhan-amser, dylech roi gwybod i ni am unrhyw newidiadau mewn incwm </w:t>
            </w:r>
            <w:r w:rsidRPr="000478B0">
              <w:rPr>
                <w:b/>
                <w:lang w:bidi="cy-GB"/>
              </w:rPr>
              <w:t xml:space="preserve">a enillwyd </w:t>
            </w:r>
            <w:r w:rsidRPr="000478B0">
              <w:rPr>
                <w:lang w:bidi="cy-GB"/>
              </w:rPr>
              <w:t>megis cyflogaeth neu hunangyflogaeth.</w:t>
            </w:r>
          </w:p>
          <w:p w14:paraId="272559BE" w14:textId="77777777" w:rsidR="00284335" w:rsidRPr="000478B0" w:rsidRDefault="00023EC3">
            <w:pPr>
              <w:pStyle w:val="TableParagraph"/>
              <w:spacing w:before="267"/>
            </w:pPr>
            <w:r w:rsidRPr="000478B0">
              <w:rPr>
                <w:lang w:bidi="cy-GB"/>
              </w:rPr>
              <w:t xml:space="preserve">Gall unrhyw newidiadau effeithio ar eich </w:t>
            </w:r>
            <w:r w:rsidRPr="000478B0">
              <w:rPr>
                <w:spacing w:val="-2"/>
                <w:lang w:bidi="cy-GB"/>
              </w:rPr>
              <w:t>hawl.</w:t>
            </w:r>
          </w:p>
        </w:tc>
      </w:tr>
      <w:tr w:rsidR="000478B0" w:rsidRPr="000478B0" w14:paraId="272559CD" w14:textId="77777777" w:rsidTr="00A917BE">
        <w:trPr>
          <w:trHeight w:val="1266"/>
        </w:trPr>
        <w:tc>
          <w:tcPr>
            <w:tcW w:w="566" w:type="dxa"/>
            <w:shd w:val="clear" w:color="auto" w:fill="E7E6E6"/>
          </w:tcPr>
          <w:p w14:paraId="272559C0" w14:textId="77777777" w:rsidR="00284335" w:rsidRPr="000478B0" w:rsidRDefault="00284335">
            <w:pPr>
              <w:pStyle w:val="TableParagraph"/>
              <w:ind w:left="0"/>
              <w:rPr>
                <w:rFonts w:ascii="Times New Roman"/>
              </w:rPr>
            </w:pPr>
          </w:p>
        </w:tc>
        <w:tc>
          <w:tcPr>
            <w:tcW w:w="2508" w:type="dxa"/>
          </w:tcPr>
          <w:p w14:paraId="272559C1" w14:textId="77777777" w:rsidR="00284335" w:rsidRPr="000478B0" w:rsidRDefault="00023EC3">
            <w:pPr>
              <w:pStyle w:val="TableParagraph"/>
              <w:spacing w:before="266"/>
              <w:ind w:right="151"/>
            </w:pPr>
            <w:r w:rsidRPr="000478B0">
              <w:rPr>
                <w:lang w:bidi="cy-GB"/>
              </w:rPr>
              <w:t xml:space="preserve">Sut bydd fy Lwfans </w:t>
            </w:r>
            <w:r w:rsidRPr="000478B0">
              <w:rPr>
                <w:spacing w:val="-2"/>
                <w:lang w:bidi="cy-GB"/>
              </w:rPr>
              <w:t xml:space="preserve">Dibynnydd </w:t>
            </w:r>
            <w:r w:rsidRPr="000478B0">
              <w:rPr>
                <w:lang w:bidi="cy-GB"/>
              </w:rPr>
              <w:t>yn cael ei effeithio os byddaf i neu fy Mhartner / Partner Sifil / Priod wedi cael babi?</w:t>
            </w:r>
          </w:p>
        </w:tc>
        <w:tc>
          <w:tcPr>
            <w:tcW w:w="7909" w:type="dxa"/>
          </w:tcPr>
          <w:p w14:paraId="272559C2" w14:textId="77777777" w:rsidR="00284335" w:rsidRPr="000478B0" w:rsidRDefault="00023EC3">
            <w:pPr>
              <w:pStyle w:val="TableParagraph"/>
              <w:spacing w:before="266" w:line="261" w:lineRule="auto"/>
            </w:pPr>
            <w:r w:rsidRPr="000478B0">
              <w:rPr>
                <w:lang w:bidi="cy-GB"/>
              </w:rPr>
              <w:t>Os byddwch chi neu’ch Partner/Partner Sifil/Priod yn rhoi genedigaeth ran o’r ffordd drwy’r Flwyddyn Academaidd, efallai y bydd gennych hawl i hawlio’r lwfansau prawf modd ychwanegol canlynol:</w:t>
            </w:r>
          </w:p>
          <w:p w14:paraId="272559C3" w14:textId="77777777" w:rsidR="00284335" w:rsidRPr="000478B0" w:rsidRDefault="00023EC3">
            <w:pPr>
              <w:pStyle w:val="TableParagraph"/>
              <w:numPr>
                <w:ilvl w:val="0"/>
                <w:numId w:val="36"/>
              </w:numPr>
              <w:tabs>
                <w:tab w:val="left" w:pos="831"/>
              </w:tabs>
              <w:spacing w:before="153" w:line="268" w:lineRule="exact"/>
            </w:pPr>
            <w:r w:rsidRPr="000478B0">
              <w:rPr>
                <w:lang w:bidi="cy-GB"/>
              </w:rPr>
              <w:t xml:space="preserve">Lwfans Dibynyddion </w:t>
            </w:r>
            <w:r w:rsidRPr="000478B0">
              <w:rPr>
                <w:spacing w:val="-2"/>
                <w:lang w:bidi="cy-GB"/>
              </w:rPr>
              <w:t>(Deps)</w:t>
            </w:r>
          </w:p>
          <w:p w14:paraId="272559C4" w14:textId="77777777" w:rsidR="00284335" w:rsidRPr="000478B0" w:rsidRDefault="00023EC3">
            <w:pPr>
              <w:pStyle w:val="TableParagraph"/>
              <w:numPr>
                <w:ilvl w:val="0"/>
                <w:numId w:val="36"/>
              </w:numPr>
              <w:tabs>
                <w:tab w:val="left" w:pos="831"/>
              </w:tabs>
              <w:spacing w:line="266" w:lineRule="exact"/>
            </w:pPr>
            <w:r w:rsidRPr="000478B0">
              <w:rPr>
                <w:lang w:bidi="cy-GB"/>
              </w:rPr>
              <w:t xml:space="preserve">Lwfans Dysgu i Rieni </w:t>
            </w:r>
            <w:r w:rsidRPr="000478B0">
              <w:rPr>
                <w:spacing w:val="-4"/>
                <w:lang w:bidi="cy-GB"/>
              </w:rPr>
              <w:t>(PLA)</w:t>
            </w:r>
          </w:p>
          <w:p w14:paraId="272559C5" w14:textId="77777777" w:rsidR="00284335" w:rsidRPr="000478B0" w:rsidRDefault="00023EC3">
            <w:pPr>
              <w:pStyle w:val="TableParagraph"/>
              <w:numPr>
                <w:ilvl w:val="0"/>
                <w:numId w:val="36"/>
              </w:numPr>
              <w:tabs>
                <w:tab w:val="left" w:pos="831"/>
              </w:tabs>
              <w:ind w:right="142"/>
              <w:rPr>
                <w:b/>
              </w:rPr>
            </w:pPr>
            <w:r w:rsidRPr="000478B0">
              <w:rPr>
                <w:lang w:bidi="cy-GB"/>
              </w:rPr>
              <w:t xml:space="preserve">Lwfans Gofal Plant (CCA) - </w:t>
            </w:r>
            <w:r w:rsidRPr="000478B0">
              <w:rPr>
                <w:b/>
                <w:lang w:bidi="cy-GB"/>
              </w:rPr>
              <w:t>Ddim yn berthnasol i fyfyrwyr sydd ar Absenoldeb Mamolaeth ar hyn o bryd.</w:t>
            </w:r>
          </w:p>
          <w:p w14:paraId="272559C6" w14:textId="77777777" w:rsidR="00284335" w:rsidRPr="000478B0" w:rsidRDefault="00284335">
            <w:pPr>
              <w:pStyle w:val="TableParagraph"/>
              <w:ind w:left="0"/>
            </w:pPr>
          </w:p>
          <w:p w14:paraId="272559C7" w14:textId="77777777" w:rsidR="00284335" w:rsidRPr="000478B0" w:rsidRDefault="00023EC3">
            <w:pPr>
              <w:pStyle w:val="TableParagraph"/>
              <w:rPr>
                <w:b/>
              </w:rPr>
            </w:pPr>
            <w:r w:rsidRPr="000478B0">
              <w:rPr>
                <w:b/>
                <w:lang w:bidi="cy-GB"/>
              </w:rPr>
              <w:t xml:space="preserve">Eisoes wedi gwneud cais am </w:t>
            </w:r>
            <w:r w:rsidRPr="000478B0">
              <w:rPr>
                <w:b/>
                <w:spacing w:val="-2"/>
                <w:lang w:bidi="cy-GB"/>
              </w:rPr>
              <w:t>lwfansau</w:t>
            </w:r>
            <w:r w:rsidRPr="000478B0">
              <w:rPr>
                <w:b/>
                <w:lang w:bidi="cy-GB"/>
              </w:rPr>
              <w:t xml:space="preserve"> ychwanegol  </w:t>
            </w:r>
          </w:p>
          <w:p w14:paraId="272559C8" w14:textId="745A8D2E" w:rsidR="00284335" w:rsidRPr="000478B0" w:rsidRDefault="00023EC3">
            <w:pPr>
              <w:pStyle w:val="TableParagraph"/>
              <w:spacing w:before="177" w:line="259" w:lineRule="auto"/>
              <w:ind w:right="138"/>
            </w:pPr>
            <w:r w:rsidRPr="000478B0">
              <w:rPr>
                <w:lang w:bidi="cy-GB"/>
              </w:rPr>
              <w:t>Os ydych eisoes wedi cael eich asesu ar gyfer Lwfans Dibynnydd, gallwch wneud cais i ychwanegu eich plentyn ychwanegol at yr asesiad. Bydd gofyn i chi ddiwygio'r cais a darparu llythyr eglurhaol yn cadarnhau'r rheswm dros y diwygiad. Ac uwchlwythwch Fersiwn Hir y Dystysgrif Geni ar gyfer y plentyn a thystiolaeth Budd-dal Plant/Credyd Cynhwysol diwygiedig i gefnogi'r newid.</w:t>
            </w:r>
          </w:p>
          <w:p w14:paraId="272559C9" w14:textId="7E1C7AFC" w:rsidR="00284335" w:rsidRPr="000478B0" w:rsidRDefault="00023EC3">
            <w:pPr>
              <w:pStyle w:val="TableParagraph"/>
              <w:spacing w:before="160" w:line="261" w:lineRule="auto"/>
              <w:ind w:right="272"/>
            </w:pPr>
            <w:r w:rsidRPr="000478B0">
              <w:rPr>
                <w:lang w:bidi="cy-GB"/>
              </w:rPr>
              <w:t>Bydd eich hawl newydd i Lwfans Dibynnydd yn cael ei gyfrifo o ddyddiad geni eich babi hyd at ddiwedd y Flwyddyn Academaidd.</w:t>
            </w:r>
          </w:p>
          <w:p w14:paraId="272559CA" w14:textId="6AEE3422" w:rsidR="00284335" w:rsidRPr="000478B0" w:rsidRDefault="00023EC3">
            <w:pPr>
              <w:pStyle w:val="TableParagraph"/>
              <w:spacing w:before="157"/>
              <w:rPr>
                <w:b/>
              </w:rPr>
            </w:pPr>
            <w:r w:rsidRPr="000478B0">
              <w:rPr>
                <w:b/>
                <w:lang w:bidi="cy-GB"/>
              </w:rPr>
              <w:t xml:space="preserve">Ddim wneud gwneud cais am </w:t>
            </w:r>
            <w:r w:rsidRPr="000478B0">
              <w:rPr>
                <w:b/>
                <w:spacing w:val="-2"/>
                <w:lang w:bidi="cy-GB"/>
              </w:rPr>
              <w:t>lwfansau ychwanegol</w:t>
            </w:r>
            <w:r w:rsidRPr="000478B0">
              <w:rPr>
                <w:b/>
                <w:lang w:bidi="cy-GB"/>
              </w:rPr>
              <w:t xml:space="preserve"> yn barod </w:t>
            </w:r>
          </w:p>
          <w:p w14:paraId="272559CB" w14:textId="49C775F8" w:rsidR="00284335" w:rsidRPr="000478B0" w:rsidRDefault="00023EC3">
            <w:pPr>
              <w:pStyle w:val="TableParagraph"/>
              <w:spacing w:before="179" w:line="259" w:lineRule="auto"/>
              <w:ind w:right="272"/>
            </w:pPr>
            <w:r w:rsidRPr="000478B0">
              <w:rPr>
                <w:lang w:bidi="cy-GB"/>
              </w:rPr>
              <w:t xml:space="preserve">Os ydych yn derbyn y dyfarniad sylfaenol yn unig ar hyn o bryd, gallwch wneud cais am Lwfans Dibynnydd ar gyfer eich plentyn newydd (a Phartner / Partner Sifil / Priod os yw'n berthnasol).  Byddai angen i chi fewngofnodi i'ch cyfrif ar-lein a diwygio'r cais i </w:t>
            </w:r>
            <w:r w:rsidRPr="000478B0">
              <w:rPr>
                <w:lang w:bidi="cy-GB"/>
              </w:rPr>
              <w:lastRenderedPageBreak/>
              <w:t>adlewyrchu'r newidiadau gyda llythyr eglurhaol i gadarnhau'r rheswm dros y newid ac uwchlwytho'r dystiolaeth ofynnol.</w:t>
            </w:r>
          </w:p>
          <w:p w14:paraId="67D0B691" w14:textId="7DE51675" w:rsidR="00284335" w:rsidRDefault="000478B0" w:rsidP="009C31D7">
            <w:pPr>
              <w:pStyle w:val="TableParagraph"/>
              <w:spacing w:line="261" w:lineRule="auto"/>
              <w:rPr>
                <w:spacing w:val="-2"/>
              </w:rPr>
            </w:pPr>
            <w:r w:rsidRPr="000478B0">
              <w:rPr>
                <w:lang w:bidi="cy-GB"/>
              </w:rPr>
              <w:t>Bydd eich hawl i Lwfans Dibynnydd (Deps), Lwfans Dysgu i Rieni (PLA) a Lwfans Gofal Plant (CCA) yn cael ei gyfrifo</w:t>
            </w:r>
            <w:r w:rsidR="009C31D7">
              <w:rPr>
                <w:lang w:bidi="cy-GB"/>
              </w:rPr>
              <w:t xml:space="preserve"> </w:t>
            </w:r>
            <w:r w:rsidRPr="000478B0">
              <w:rPr>
                <w:lang w:bidi="cy-GB"/>
              </w:rPr>
              <w:t xml:space="preserve">o ddyddiad geni'r babi hyd at ddiwrnod olaf y </w:t>
            </w:r>
            <w:r w:rsidRPr="000478B0">
              <w:rPr>
                <w:spacing w:val="-2"/>
                <w:lang w:bidi="cy-GB"/>
              </w:rPr>
              <w:t>flwyddyn academaidd.</w:t>
            </w:r>
          </w:p>
          <w:p w14:paraId="272559CC" w14:textId="62849A4B" w:rsidR="00A917BE" w:rsidRPr="000478B0" w:rsidRDefault="00A917BE" w:rsidP="000478B0">
            <w:pPr>
              <w:pStyle w:val="TableParagraph"/>
              <w:spacing w:before="159" w:line="264" w:lineRule="auto"/>
            </w:pPr>
          </w:p>
        </w:tc>
      </w:tr>
    </w:tbl>
    <w:p w14:paraId="272559CE" w14:textId="77777777" w:rsidR="00284335" w:rsidRDefault="00284335">
      <w:pPr>
        <w:spacing w:line="264" w:lineRule="auto"/>
        <w:sectPr w:rsidR="00284335">
          <w:pgSz w:w="11910" w:h="16840"/>
          <w:pgMar w:top="240" w:right="20" w:bottom="1220" w:left="320" w:header="0" w:footer="513" w:gutter="0"/>
          <w:cols w:space="720"/>
        </w:sectPr>
      </w:pPr>
    </w:p>
    <w:p w14:paraId="272559CF"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9D6" w14:textId="77777777">
        <w:trPr>
          <w:trHeight w:val="911"/>
        </w:trPr>
        <w:tc>
          <w:tcPr>
            <w:tcW w:w="10983" w:type="dxa"/>
            <w:gridSpan w:val="3"/>
            <w:shd w:val="clear" w:color="auto" w:fill="92D050"/>
          </w:tcPr>
          <w:p w14:paraId="272559D5" w14:textId="38C62B30" w:rsidR="00284335" w:rsidRDefault="000478B0">
            <w:pPr>
              <w:pStyle w:val="TableParagraph"/>
              <w:spacing w:before="261"/>
              <w:ind w:left="6"/>
              <w:jc w:val="center"/>
              <w:rPr>
                <w:b/>
                <w:sz w:val="32"/>
              </w:rPr>
            </w:pPr>
            <w:r>
              <w:rPr>
                <w:b/>
                <w:color w:val="1F3863"/>
                <w:spacing w:val="-2"/>
                <w:sz w:val="32"/>
                <w:lang w:bidi="cy-GB"/>
              </w:rPr>
              <w:t>4. Tystiolaeth</w:t>
            </w:r>
          </w:p>
        </w:tc>
      </w:tr>
      <w:tr w:rsidR="00284335" w14:paraId="272559DE" w14:textId="77777777">
        <w:trPr>
          <w:trHeight w:val="2140"/>
        </w:trPr>
        <w:tc>
          <w:tcPr>
            <w:tcW w:w="566" w:type="dxa"/>
            <w:shd w:val="clear" w:color="auto" w:fill="E7E6E6"/>
          </w:tcPr>
          <w:p w14:paraId="272559D7" w14:textId="77777777" w:rsidR="00284335" w:rsidRDefault="00284335">
            <w:pPr>
              <w:pStyle w:val="TableParagraph"/>
              <w:ind w:left="0"/>
              <w:rPr>
                <w:rFonts w:ascii="Times New Roman"/>
              </w:rPr>
            </w:pPr>
          </w:p>
        </w:tc>
        <w:tc>
          <w:tcPr>
            <w:tcW w:w="2508" w:type="dxa"/>
          </w:tcPr>
          <w:p w14:paraId="272559D8" w14:textId="77777777" w:rsidR="00284335" w:rsidRPr="000478B0" w:rsidRDefault="00284335">
            <w:pPr>
              <w:pStyle w:val="TableParagraph"/>
              <w:ind w:left="0"/>
            </w:pPr>
          </w:p>
          <w:p w14:paraId="272559D9" w14:textId="77777777" w:rsidR="00284335" w:rsidRPr="000478B0" w:rsidRDefault="00023EC3">
            <w:pPr>
              <w:pStyle w:val="TableParagraph"/>
              <w:spacing w:before="1"/>
              <w:ind w:right="174"/>
              <w:jc w:val="both"/>
            </w:pPr>
            <w:r w:rsidRPr="000478B0">
              <w:rPr>
                <w:lang w:bidi="cy-GB"/>
              </w:rPr>
              <w:t>Pa dystiolaeth sydd angen i mi ei chyflwyno gyda fy Nghais?</w:t>
            </w:r>
          </w:p>
        </w:tc>
        <w:tc>
          <w:tcPr>
            <w:tcW w:w="7909" w:type="dxa"/>
          </w:tcPr>
          <w:p w14:paraId="272559DA" w14:textId="77777777" w:rsidR="00284335" w:rsidRPr="000478B0" w:rsidRDefault="00284335">
            <w:pPr>
              <w:pStyle w:val="TableParagraph"/>
              <w:ind w:left="0"/>
            </w:pPr>
          </w:p>
          <w:p w14:paraId="272559DB" w14:textId="77777777" w:rsidR="00284335" w:rsidRPr="000478B0" w:rsidRDefault="00023EC3">
            <w:pPr>
              <w:pStyle w:val="TableParagraph"/>
              <w:spacing w:before="1"/>
              <w:rPr>
                <w:spacing w:val="-4"/>
              </w:rPr>
            </w:pPr>
            <w:r w:rsidRPr="000478B0">
              <w:rPr>
                <w:lang w:bidi="cy-GB"/>
              </w:rPr>
              <w:t xml:space="preserve">Bydd y dystiolaeth y gofynnir amdani yn dibynnu ar yr hyn yr ydych wedi gwneud cais </w:t>
            </w:r>
            <w:r w:rsidRPr="000478B0">
              <w:rPr>
                <w:spacing w:val="-4"/>
                <w:lang w:bidi="cy-GB"/>
              </w:rPr>
              <w:t>amdano.</w:t>
            </w:r>
          </w:p>
          <w:p w14:paraId="64C93154" w14:textId="48DA8EA3" w:rsidR="002A59BC" w:rsidRPr="000478B0" w:rsidRDefault="002A59BC">
            <w:pPr>
              <w:pStyle w:val="TableParagraph"/>
              <w:spacing w:before="1"/>
            </w:pPr>
            <w:r w:rsidRPr="000478B0">
              <w:rPr>
                <w:spacing w:val="-4"/>
                <w:lang w:bidi="cy-GB"/>
              </w:rPr>
              <w:t>Bydd gofyn i chi uwchlwytho'r dystiolaeth wrth i chi symud ymlaen trwy bob adran o'r cais ar-lein.</w:t>
            </w:r>
          </w:p>
          <w:p w14:paraId="272559DC" w14:textId="77777777" w:rsidR="00284335" w:rsidRPr="000478B0" w:rsidRDefault="00284335">
            <w:pPr>
              <w:pStyle w:val="TableParagraph"/>
              <w:ind w:left="0"/>
            </w:pPr>
          </w:p>
          <w:p w14:paraId="272559DD" w14:textId="0B3CA749" w:rsidR="00284335" w:rsidRPr="000478B0" w:rsidRDefault="00284335">
            <w:pPr>
              <w:pStyle w:val="TableParagraph"/>
              <w:ind w:right="272"/>
            </w:pPr>
          </w:p>
        </w:tc>
      </w:tr>
      <w:tr w:rsidR="00284335" w14:paraId="272559E4" w14:textId="77777777">
        <w:trPr>
          <w:trHeight w:val="2673"/>
        </w:trPr>
        <w:tc>
          <w:tcPr>
            <w:tcW w:w="566" w:type="dxa"/>
            <w:shd w:val="clear" w:color="auto" w:fill="E7E6E6"/>
          </w:tcPr>
          <w:p w14:paraId="272559DF" w14:textId="77777777" w:rsidR="00284335" w:rsidRDefault="00284335">
            <w:pPr>
              <w:pStyle w:val="TableParagraph"/>
              <w:ind w:left="0"/>
              <w:rPr>
                <w:rFonts w:ascii="Times New Roman"/>
              </w:rPr>
            </w:pPr>
          </w:p>
        </w:tc>
        <w:tc>
          <w:tcPr>
            <w:tcW w:w="2508" w:type="dxa"/>
          </w:tcPr>
          <w:p w14:paraId="272559E0" w14:textId="77777777" w:rsidR="00284335" w:rsidRPr="000478B0" w:rsidRDefault="00023EC3">
            <w:pPr>
              <w:pStyle w:val="TableParagraph"/>
              <w:spacing w:before="266"/>
              <w:ind w:right="113"/>
            </w:pPr>
            <w:r w:rsidRPr="000478B0">
              <w:rPr>
                <w:lang w:bidi="cy-GB"/>
              </w:rPr>
              <w:t>Pam fod angen i mi anfon tystiolaeth bellach i gefnogi fy Nghais?</w:t>
            </w:r>
          </w:p>
        </w:tc>
        <w:tc>
          <w:tcPr>
            <w:tcW w:w="7909" w:type="dxa"/>
          </w:tcPr>
          <w:p w14:paraId="272559E1" w14:textId="77777777" w:rsidR="00284335" w:rsidRPr="000478B0" w:rsidRDefault="00023EC3">
            <w:pPr>
              <w:pStyle w:val="TableParagraph"/>
              <w:spacing w:before="266"/>
            </w:pPr>
            <w:r w:rsidRPr="000478B0">
              <w:rPr>
                <w:lang w:bidi="cy-GB"/>
              </w:rPr>
              <w:t>Mewn rhai achosion, mae angen tystiolaeth bellach arnom i fwrw ymlaen â'ch Cais. Gall hyn fod oherwydd diffyg tystiolaeth nad yw'n bodloni'r meini prawf, rhai dogfennau heb eu darparu neu dystiolaeth ychwanegol sydd ei hangen oherwydd anghysondebau.</w:t>
            </w:r>
          </w:p>
          <w:p w14:paraId="272559E2" w14:textId="77777777" w:rsidR="00284335" w:rsidRPr="000478B0" w:rsidRDefault="00284335">
            <w:pPr>
              <w:pStyle w:val="TableParagraph"/>
              <w:ind w:left="0"/>
            </w:pPr>
          </w:p>
          <w:p w14:paraId="272559E3" w14:textId="77777777" w:rsidR="00284335" w:rsidRPr="000478B0" w:rsidRDefault="00023EC3">
            <w:pPr>
              <w:pStyle w:val="TableParagraph"/>
            </w:pPr>
            <w:r w:rsidRPr="000478B0">
              <w:rPr>
                <w:lang w:bidi="cy-GB"/>
              </w:rPr>
              <w:t>Os na allwn fynd ymlaen â’r asesiad, byddwn yn cysylltu â chi drwy e-bost i ofyn am ragor o wybodaeth / tystiolaeth.</w:t>
            </w:r>
          </w:p>
        </w:tc>
      </w:tr>
      <w:tr w:rsidR="00284335" w14:paraId="272559EF" w14:textId="77777777">
        <w:trPr>
          <w:trHeight w:val="3744"/>
        </w:trPr>
        <w:tc>
          <w:tcPr>
            <w:tcW w:w="566" w:type="dxa"/>
            <w:shd w:val="clear" w:color="auto" w:fill="E7E6E6"/>
          </w:tcPr>
          <w:p w14:paraId="272559EB" w14:textId="77777777" w:rsidR="00284335" w:rsidRDefault="00284335">
            <w:pPr>
              <w:pStyle w:val="TableParagraph"/>
              <w:ind w:left="0"/>
              <w:rPr>
                <w:rFonts w:ascii="Times New Roman"/>
              </w:rPr>
            </w:pPr>
          </w:p>
        </w:tc>
        <w:tc>
          <w:tcPr>
            <w:tcW w:w="2508" w:type="dxa"/>
          </w:tcPr>
          <w:p w14:paraId="272559EC" w14:textId="77777777" w:rsidR="00284335" w:rsidRPr="000478B0" w:rsidRDefault="00023EC3">
            <w:pPr>
              <w:pStyle w:val="TableParagraph"/>
              <w:spacing w:before="266"/>
              <w:ind w:right="113"/>
            </w:pPr>
            <w:r w:rsidRPr="000478B0">
              <w:rPr>
                <w:lang w:bidi="cy-GB"/>
              </w:rPr>
              <w:t>Rwyf wedi derbyn e-bost yn gofyn am dystiolaeth bellach cyn y gallwch brosesu fy Nghais, a fydd hyn yn effeithio ar yr amser asesu?</w:t>
            </w:r>
          </w:p>
        </w:tc>
        <w:tc>
          <w:tcPr>
            <w:tcW w:w="7909" w:type="dxa"/>
          </w:tcPr>
          <w:p w14:paraId="7D5DC0DA" w14:textId="77777777" w:rsidR="008468F3" w:rsidRPr="000478B0" w:rsidRDefault="00023EC3" w:rsidP="008468F3">
            <w:pPr>
              <w:pStyle w:val="TableParagraph"/>
              <w:spacing w:before="266"/>
              <w:ind w:right="138"/>
              <w:rPr>
                <w:b/>
              </w:rPr>
            </w:pPr>
            <w:r w:rsidRPr="000478B0">
              <w:rPr>
                <w:lang w:bidi="cy-GB"/>
              </w:rPr>
              <w:t xml:space="preserve">Ein nod yw asesu eich cais o fewn 20 diwrnod gwaith. Os bydd angen i ni gyflwyno tystiolaeth bellach, gallai hyn achosi oedi cyn cymeradwyo'ch cais. Unwaith y bydd y dystiolaeth bellach y gofynnwyd amdani wedi'i huwchlwytho, bydd eich cais yn ymuno â'r ciw asesu a'n nod yw adolygu'ch cais ynghyd â'r dystiolaeth newydd o fewn 20 diwrnod gwaith arall. </w:t>
            </w:r>
            <w:r w:rsidRPr="000478B0">
              <w:rPr>
                <w:b/>
                <w:lang w:bidi="cy-GB"/>
              </w:rPr>
              <w:t xml:space="preserve">Gwnewch yn siŵr eich bod yn darparu'r holl dystiolaeth y gofynnir amdani er mwyn osgoi oedi wrth brosesu eich cais. </w:t>
            </w:r>
          </w:p>
          <w:p w14:paraId="272559EE" w14:textId="784B851E" w:rsidR="00284335" w:rsidRPr="000478B0" w:rsidRDefault="00023EC3" w:rsidP="008468F3">
            <w:pPr>
              <w:pStyle w:val="TableParagraph"/>
              <w:spacing w:before="266"/>
              <w:ind w:right="138"/>
            </w:pPr>
            <w:r w:rsidRPr="000478B0">
              <w:rPr>
                <w:lang w:bidi="cy-GB"/>
              </w:rPr>
              <w:t>Asesir eich dyfarniad bwrsariaeth am y Flwyddyn Academaidd lawn</w:t>
            </w:r>
            <w:r w:rsidR="008468F3" w:rsidRPr="000478B0">
              <w:rPr>
                <w:spacing w:val="-6"/>
                <w:lang w:bidi="cy-GB"/>
              </w:rPr>
              <w:t xml:space="preserve">, </w:t>
            </w:r>
            <w:r w:rsidRPr="000478B0">
              <w:rPr>
                <w:lang w:bidi="cy-GB"/>
              </w:rPr>
              <w:t>felly bydd unrhyw daliadau a gollwyd yn cael eu hôl-ddyddio.</w:t>
            </w:r>
          </w:p>
        </w:tc>
      </w:tr>
      <w:tr w:rsidR="00284335" w14:paraId="272559F7" w14:textId="77777777">
        <w:trPr>
          <w:trHeight w:val="2137"/>
        </w:trPr>
        <w:tc>
          <w:tcPr>
            <w:tcW w:w="566" w:type="dxa"/>
            <w:shd w:val="clear" w:color="auto" w:fill="E7E6E6"/>
          </w:tcPr>
          <w:p w14:paraId="272559F0" w14:textId="77777777" w:rsidR="00284335" w:rsidRDefault="00284335">
            <w:pPr>
              <w:pStyle w:val="TableParagraph"/>
              <w:ind w:left="0"/>
              <w:rPr>
                <w:rFonts w:ascii="Times New Roman"/>
              </w:rPr>
            </w:pPr>
          </w:p>
        </w:tc>
        <w:tc>
          <w:tcPr>
            <w:tcW w:w="2508" w:type="dxa"/>
          </w:tcPr>
          <w:p w14:paraId="272559F1" w14:textId="77777777" w:rsidR="00284335" w:rsidRPr="000478B0" w:rsidRDefault="00023EC3">
            <w:pPr>
              <w:pStyle w:val="TableParagraph"/>
              <w:spacing w:before="266"/>
              <w:ind w:right="113"/>
            </w:pPr>
            <w:r w:rsidRPr="000478B0">
              <w:rPr>
                <w:lang w:bidi="cy-GB"/>
              </w:rPr>
              <w:t xml:space="preserve">A gaf i ddod â'm tystiolaeth yn uniongyrchol </w:t>
            </w:r>
            <w:r w:rsidRPr="000478B0">
              <w:rPr>
                <w:spacing w:val="-4"/>
                <w:lang w:bidi="cy-GB"/>
              </w:rPr>
              <w:t>i'ch</w:t>
            </w:r>
          </w:p>
          <w:p w14:paraId="272559F2" w14:textId="77777777" w:rsidR="00284335" w:rsidRPr="000478B0" w:rsidRDefault="00023EC3">
            <w:pPr>
              <w:pStyle w:val="TableParagraph"/>
              <w:ind w:right="113"/>
            </w:pPr>
            <w:r w:rsidRPr="000478B0">
              <w:rPr>
                <w:lang w:bidi="cy-GB"/>
              </w:rPr>
              <w:t xml:space="preserve">swyddfa / </w:t>
            </w:r>
            <w:r w:rsidRPr="000478B0">
              <w:rPr>
                <w:spacing w:val="-2"/>
                <w:lang w:bidi="cy-GB"/>
              </w:rPr>
              <w:t>swyddfa sganio?</w:t>
            </w:r>
          </w:p>
        </w:tc>
        <w:tc>
          <w:tcPr>
            <w:tcW w:w="7909" w:type="dxa"/>
          </w:tcPr>
          <w:p w14:paraId="272559F3" w14:textId="043EB7E7" w:rsidR="00284335" w:rsidRPr="000478B0" w:rsidRDefault="00023EC3">
            <w:pPr>
              <w:pStyle w:val="TableParagraph"/>
              <w:spacing w:before="266"/>
              <w:ind w:right="272"/>
              <w:rPr>
                <w:b/>
                <w:highlight w:val="red"/>
              </w:rPr>
            </w:pPr>
            <w:r w:rsidRPr="000478B0">
              <w:rPr>
                <w:lang w:bidi="cy-GB"/>
              </w:rPr>
              <w:t>Na – RHAID uwchlwytho'r holl dystiolaeth i'ch cyfrif.</w:t>
            </w:r>
          </w:p>
          <w:p w14:paraId="272559F4" w14:textId="77777777" w:rsidR="00284335" w:rsidRPr="000478B0" w:rsidRDefault="00284335">
            <w:pPr>
              <w:pStyle w:val="TableParagraph"/>
              <w:ind w:left="0"/>
              <w:rPr>
                <w:highlight w:val="red"/>
              </w:rPr>
            </w:pPr>
          </w:p>
          <w:p w14:paraId="272559F6" w14:textId="12206AC4" w:rsidR="00284335" w:rsidRPr="000478B0" w:rsidRDefault="00284335">
            <w:pPr>
              <w:pStyle w:val="TableParagraph"/>
              <w:spacing w:line="268" w:lineRule="exact"/>
              <w:ind w:right="4937"/>
            </w:pPr>
          </w:p>
        </w:tc>
      </w:tr>
      <w:tr w:rsidR="00284335" w14:paraId="27255A09" w14:textId="77777777">
        <w:trPr>
          <w:trHeight w:val="3208"/>
        </w:trPr>
        <w:tc>
          <w:tcPr>
            <w:tcW w:w="566" w:type="dxa"/>
            <w:shd w:val="clear" w:color="auto" w:fill="E7E6E6"/>
          </w:tcPr>
          <w:p w14:paraId="27255A06" w14:textId="77777777" w:rsidR="00284335" w:rsidRDefault="00284335" w:rsidP="008468F3">
            <w:pPr>
              <w:rPr>
                <w:rFonts w:ascii="Times New Roman"/>
              </w:rPr>
            </w:pPr>
          </w:p>
        </w:tc>
        <w:tc>
          <w:tcPr>
            <w:tcW w:w="2508" w:type="dxa"/>
          </w:tcPr>
          <w:p w14:paraId="27255A07" w14:textId="77777777" w:rsidR="00284335" w:rsidRPr="000478B0" w:rsidRDefault="00023EC3">
            <w:pPr>
              <w:pStyle w:val="TableParagraph"/>
              <w:spacing w:before="266"/>
              <w:ind w:right="113"/>
            </w:pPr>
            <w:r w:rsidRPr="000478B0">
              <w:rPr>
                <w:lang w:bidi="cy-GB"/>
              </w:rPr>
              <w:t>Beth yw ffurflenni P2 a P11D?</w:t>
            </w:r>
          </w:p>
        </w:tc>
        <w:tc>
          <w:tcPr>
            <w:tcW w:w="7909" w:type="dxa"/>
          </w:tcPr>
          <w:p w14:paraId="27255A08" w14:textId="6307FC40" w:rsidR="00284335" w:rsidRPr="000478B0" w:rsidRDefault="00F0462D">
            <w:pPr>
              <w:pStyle w:val="TableParagraph"/>
              <w:spacing w:before="266"/>
              <w:ind w:right="99"/>
            </w:pPr>
            <w:r w:rsidRPr="000478B0">
              <w:rPr>
                <w:lang w:bidi="cy-GB"/>
              </w:rPr>
              <w:t>Gofynnir am y rhain os nad yw'r cod treth a ddatganwyd yn safonol.  Mae Hysbysiad Cod P2 neu TWE yn llythyr a gyhoeddir gan CThEF i gadarnhau sut y cyfrifir cod treth a lwfans treth personol. Mae P11D yn ddatganiad a gyhoeddir gan y cyflogwr i gadarnhau lwfansau trethadwy (h.y. car cwmni, yswiriant meddygol preifat ac ati) a dderbyniwyd o fewn y flwyddyn ariannol. Bydd yn dibynnu ar beth yw'r codau treth a beth sydd wedi'i nodi ar y cais er mwyn penderfynu a oes angen y dystiolaeth hon. Bydd angen i chi uwchlwytho tystiolaeth lle mae ffigur wedi’i nodi o dan y lwfans trethadwy neu flwch Tanysgrifiad Proffesiynol y cais.</w:t>
            </w:r>
          </w:p>
        </w:tc>
      </w:tr>
      <w:tr w:rsidR="00284335" w14:paraId="27255A0D" w14:textId="77777777">
        <w:trPr>
          <w:trHeight w:val="2137"/>
        </w:trPr>
        <w:tc>
          <w:tcPr>
            <w:tcW w:w="566" w:type="dxa"/>
            <w:shd w:val="clear" w:color="auto" w:fill="E7E6E6"/>
          </w:tcPr>
          <w:p w14:paraId="27255A0A" w14:textId="77777777" w:rsidR="00284335" w:rsidRDefault="00284335">
            <w:pPr>
              <w:pStyle w:val="TableParagraph"/>
              <w:ind w:left="0"/>
              <w:rPr>
                <w:rFonts w:ascii="Times New Roman"/>
              </w:rPr>
            </w:pPr>
          </w:p>
        </w:tc>
        <w:tc>
          <w:tcPr>
            <w:tcW w:w="2508" w:type="dxa"/>
          </w:tcPr>
          <w:p w14:paraId="27255A0B" w14:textId="07A9C33F" w:rsidR="00284335" w:rsidRPr="000478B0" w:rsidRDefault="00023EC3" w:rsidP="000421E3">
            <w:pPr>
              <w:pStyle w:val="TableParagraph"/>
              <w:spacing w:before="266"/>
              <w:ind w:left="0" w:right="113"/>
            </w:pPr>
            <w:r w:rsidRPr="000478B0">
              <w:rPr>
                <w:lang w:bidi="cy-GB"/>
              </w:rPr>
              <w:t xml:space="preserve">Nid oes gennyf dystysgrif geni gan fy mod wedi cael fy mabwysiadu, a fydd Tystysgrif Mabwysiadu yn iawn i'w </w:t>
            </w:r>
            <w:r w:rsidRPr="000478B0">
              <w:rPr>
                <w:spacing w:val="-2"/>
                <w:lang w:bidi="cy-GB"/>
              </w:rPr>
              <w:t>chyflwyno?</w:t>
            </w:r>
          </w:p>
        </w:tc>
        <w:tc>
          <w:tcPr>
            <w:tcW w:w="7909" w:type="dxa"/>
          </w:tcPr>
          <w:p w14:paraId="27255A0C" w14:textId="77777777" w:rsidR="00284335" w:rsidRPr="000478B0" w:rsidRDefault="00023EC3">
            <w:pPr>
              <w:pStyle w:val="TableParagraph"/>
              <w:spacing w:before="266"/>
            </w:pPr>
            <w:r w:rsidRPr="000478B0">
              <w:rPr>
                <w:lang w:bidi="cy-GB"/>
              </w:rPr>
              <w:t>Bydd, gallwch gyflwyno eich Tystysgrif Mabwysiadu fel tystiolaeth; ynghyd â'ch Pasbort neu Drwydded Yrru.</w:t>
            </w:r>
          </w:p>
        </w:tc>
      </w:tr>
      <w:tr w:rsidR="00284335" w14:paraId="27255A19" w14:textId="77777777">
        <w:trPr>
          <w:trHeight w:val="1069"/>
        </w:trPr>
        <w:tc>
          <w:tcPr>
            <w:tcW w:w="566" w:type="dxa"/>
            <w:shd w:val="clear" w:color="auto" w:fill="E7E6E6"/>
          </w:tcPr>
          <w:p w14:paraId="27255A14" w14:textId="77777777" w:rsidR="00284335" w:rsidRDefault="00284335">
            <w:pPr>
              <w:pStyle w:val="TableParagraph"/>
              <w:ind w:left="0"/>
              <w:rPr>
                <w:rFonts w:ascii="Times New Roman"/>
              </w:rPr>
            </w:pPr>
          </w:p>
        </w:tc>
        <w:tc>
          <w:tcPr>
            <w:tcW w:w="2508" w:type="dxa"/>
          </w:tcPr>
          <w:p w14:paraId="27255A15" w14:textId="77777777" w:rsidR="00284335" w:rsidRPr="000478B0" w:rsidRDefault="00284335">
            <w:pPr>
              <w:pStyle w:val="TableParagraph"/>
              <w:ind w:left="0"/>
            </w:pPr>
          </w:p>
          <w:p w14:paraId="27255A16" w14:textId="77777777" w:rsidR="00284335" w:rsidRPr="000478B0" w:rsidRDefault="00023EC3">
            <w:pPr>
              <w:pStyle w:val="TableParagraph"/>
              <w:spacing w:before="1"/>
              <w:ind w:right="113"/>
            </w:pPr>
            <w:r w:rsidRPr="000478B0">
              <w:rPr>
                <w:lang w:bidi="cy-GB"/>
              </w:rPr>
              <w:t>Pa dystiolaeth alla i ei hanfon i brofi fy mod wedi</w:t>
            </w:r>
          </w:p>
        </w:tc>
        <w:tc>
          <w:tcPr>
            <w:tcW w:w="7909" w:type="dxa"/>
          </w:tcPr>
          <w:p w14:paraId="27255A17" w14:textId="77777777" w:rsidR="00284335" w:rsidRPr="000478B0" w:rsidRDefault="00284335">
            <w:pPr>
              <w:pStyle w:val="TableParagraph"/>
              <w:ind w:left="0"/>
            </w:pPr>
          </w:p>
          <w:p w14:paraId="27255A18" w14:textId="77777777" w:rsidR="00284335" w:rsidRPr="000478B0" w:rsidRDefault="00023EC3">
            <w:pPr>
              <w:pStyle w:val="TableParagraph"/>
              <w:spacing w:before="1"/>
            </w:pPr>
            <w:r w:rsidRPr="000478B0">
              <w:rPr>
                <w:lang w:bidi="cy-GB"/>
              </w:rPr>
              <w:t>Mae’n bosibl y gofynnir am y dystiolaeth ganlynol i brofi eich bod chi neu’ch rhiant yn sengl:</w:t>
            </w:r>
          </w:p>
        </w:tc>
      </w:tr>
    </w:tbl>
    <w:p w14:paraId="27255A1A" w14:textId="77777777" w:rsidR="00284335" w:rsidRDefault="00284335">
      <w:pPr>
        <w:sectPr w:rsidR="00284335">
          <w:pgSz w:w="11910" w:h="16840"/>
          <w:pgMar w:top="240" w:right="20" w:bottom="1280" w:left="320" w:header="0" w:footer="513" w:gutter="0"/>
          <w:cols w:space="720"/>
        </w:sectPr>
      </w:pPr>
    </w:p>
    <w:p w14:paraId="27255A1B"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A24" w14:textId="77777777">
        <w:trPr>
          <w:trHeight w:val="4012"/>
        </w:trPr>
        <w:tc>
          <w:tcPr>
            <w:tcW w:w="566" w:type="dxa"/>
            <w:shd w:val="clear" w:color="auto" w:fill="E7E6E6"/>
          </w:tcPr>
          <w:p w14:paraId="27255A1C" w14:textId="77777777" w:rsidR="00284335" w:rsidRDefault="00284335">
            <w:pPr>
              <w:pStyle w:val="TableParagraph"/>
              <w:ind w:left="0"/>
              <w:rPr>
                <w:rFonts w:ascii="Times New Roman"/>
              </w:rPr>
            </w:pPr>
          </w:p>
        </w:tc>
        <w:tc>
          <w:tcPr>
            <w:tcW w:w="2508" w:type="dxa"/>
          </w:tcPr>
          <w:p w14:paraId="27255A1D" w14:textId="77777777" w:rsidR="00284335" w:rsidRPr="000478B0" w:rsidRDefault="00023EC3">
            <w:pPr>
              <w:pStyle w:val="TableParagraph"/>
              <w:ind w:right="435"/>
            </w:pPr>
            <w:r w:rsidRPr="000478B0">
              <w:rPr>
                <w:lang w:bidi="cy-GB"/>
              </w:rPr>
              <w:t xml:space="preserve">gwahanu oddi wrth Briod / Partner Sifil / </w:t>
            </w:r>
            <w:r w:rsidRPr="000478B0">
              <w:rPr>
                <w:spacing w:val="-2"/>
                <w:lang w:bidi="cy-GB"/>
              </w:rPr>
              <w:t>Partner?</w:t>
            </w:r>
          </w:p>
        </w:tc>
        <w:tc>
          <w:tcPr>
            <w:tcW w:w="7909" w:type="dxa"/>
          </w:tcPr>
          <w:p w14:paraId="27255A1E" w14:textId="77777777" w:rsidR="00284335" w:rsidRPr="000478B0" w:rsidRDefault="00023EC3">
            <w:pPr>
              <w:pStyle w:val="TableParagraph"/>
              <w:numPr>
                <w:ilvl w:val="0"/>
                <w:numId w:val="34"/>
              </w:numPr>
              <w:tabs>
                <w:tab w:val="left" w:pos="831"/>
              </w:tabs>
              <w:ind w:right="286"/>
            </w:pPr>
            <w:r w:rsidRPr="000478B0">
              <w:rPr>
                <w:lang w:bidi="cy-GB"/>
              </w:rPr>
              <w:t>Bil Treth y Cyngor yn dangos yn glir eithriad myfyriwr llawn neu feddiannaeth sengl.</w:t>
            </w:r>
          </w:p>
          <w:p w14:paraId="27255A1F" w14:textId="77777777" w:rsidR="00284335" w:rsidRPr="000478B0" w:rsidRDefault="00284335">
            <w:pPr>
              <w:pStyle w:val="TableParagraph"/>
              <w:spacing w:before="1"/>
              <w:ind w:left="0"/>
            </w:pPr>
          </w:p>
          <w:p w14:paraId="27255A20" w14:textId="79A0D1E6" w:rsidR="00284335" w:rsidRPr="000478B0" w:rsidRDefault="00023EC3">
            <w:pPr>
              <w:pStyle w:val="TableParagraph"/>
              <w:numPr>
                <w:ilvl w:val="0"/>
                <w:numId w:val="34"/>
              </w:numPr>
              <w:tabs>
                <w:tab w:val="left" w:pos="831"/>
              </w:tabs>
              <w:spacing w:line="237" w:lineRule="auto"/>
              <w:ind w:right="378"/>
            </w:pPr>
            <w:r w:rsidRPr="000478B0">
              <w:rPr>
                <w:lang w:bidi="cy-GB"/>
              </w:rPr>
              <w:t>Hysbysiad Dyfarniad Credydau Treth / Hysbysiad dyfarniad LLAWN Credyd Cynhwysol yn dangos eich bod chi / eich rhiant yn cael eich talu fel person sengl.</w:t>
            </w:r>
          </w:p>
          <w:p w14:paraId="27255A21" w14:textId="77777777" w:rsidR="00284335" w:rsidRPr="000478B0" w:rsidRDefault="00284335">
            <w:pPr>
              <w:pStyle w:val="TableParagraph"/>
              <w:spacing w:before="1"/>
              <w:ind w:left="0"/>
            </w:pPr>
          </w:p>
          <w:p w14:paraId="27255A22" w14:textId="77777777" w:rsidR="00284335" w:rsidRPr="000478B0" w:rsidRDefault="00023EC3">
            <w:pPr>
              <w:pStyle w:val="TableParagraph"/>
              <w:numPr>
                <w:ilvl w:val="0"/>
                <w:numId w:val="34"/>
              </w:numPr>
              <w:tabs>
                <w:tab w:val="left" w:pos="831"/>
              </w:tabs>
              <w:ind w:right="508"/>
            </w:pPr>
            <w:r w:rsidRPr="000478B0">
              <w:rPr>
                <w:lang w:bidi="cy-GB"/>
              </w:rPr>
              <w:t>Llythyr gan berson proffesiynol sy'n gallu dilysu'r amgylchiadau'n annibynnol, megis cyfreithiwr. Dylai’r llythyr gynnwys enw, cyfeiriad a rhif ffôn/cyfeiriad e-bost y person proffesiynol.</w:t>
            </w:r>
          </w:p>
          <w:p w14:paraId="27255A23" w14:textId="77777777" w:rsidR="00284335" w:rsidRPr="000478B0" w:rsidRDefault="00023EC3">
            <w:pPr>
              <w:pStyle w:val="TableParagraph"/>
              <w:spacing w:before="265"/>
              <w:ind w:right="272"/>
              <w:rPr>
                <w:b/>
              </w:rPr>
            </w:pPr>
            <w:r w:rsidRPr="000478B0">
              <w:rPr>
                <w:b/>
                <w:lang w:bidi="cy-GB"/>
              </w:rPr>
              <w:t>Bydd methu â darparu unrhyw dystiolaeth berthnasol yn arwain at oedi wrth asesu eich cais.</w:t>
            </w:r>
          </w:p>
        </w:tc>
      </w:tr>
      <w:tr w:rsidR="00284335" w14:paraId="27255A2F" w14:textId="77777777">
        <w:trPr>
          <w:trHeight w:val="8556"/>
        </w:trPr>
        <w:tc>
          <w:tcPr>
            <w:tcW w:w="566" w:type="dxa"/>
            <w:shd w:val="clear" w:color="auto" w:fill="E7E6E6"/>
          </w:tcPr>
          <w:p w14:paraId="27255A25" w14:textId="77777777" w:rsidR="00284335" w:rsidRDefault="00284335">
            <w:pPr>
              <w:pStyle w:val="TableParagraph"/>
              <w:ind w:left="0"/>
              <w:rPr>
                <w:rFonts w:ascii="Times New Roman"/>
              </w:rPr>
            </w:pPr>
          </w:p>
        </w:tc>
        <w:tc>
          <w:tcPr>
            <w:tcW w:w="2508" w:type="dxa"/>
          </w:tcPr>
          <w:p w14:paraId="27255A26" w14:textId="77777777" w:rsidR="00284335" w:rsidRPr="000478B0" w:rsidRDefault="00023EC3">
            <w:pPr>
              <w:pStyle w:val="TableParagraph"/>
              <w:ind w:right="102"/>
            </w:pPr>
            <w:r w:rsidRPr="000478B0">
              <w:rPr>
                <w:lang w:bidi="cy-GB"/>
              </w:rPr>
              <w:t xml:space="preserve">Rwy’n fyfyriwr annibynnol a oedd yn briod neu a oedd â Phartner/Partner Sifil ar ddechrau’r Flwyddyn Academaidd. Rydym bellach wedi gwahanu ond rydym yn dal i fyw yn yr un cartref. Sut bydd hyn yn effeithio ar fy </w:t>
            </w:r>
            <w:r w:rsidRPr="000478B0">
              <w:rPr>
                <w:spacing w:val="-2"/>
                <w:lang w:bidi="cy-GB"/>
              </w:rPr>
              <w:t>mwrsariaeth?</w:t>
            </w:r>
          </w:p>
        </w:tc>
        <w:tc>
          <w:tcPr>
            <w:tcW w:w="7909" w:type="dxa"/>
          </w:tcPr>
          <w:p w14:paraId="27255A27" w14:textId="77777777" w:rsidR="00284335" w:rsidRPr="000478B0" w:rsidRDefault="00023EC3">
            <w:pPr>
              <w:pStyle w:val="TableParagraph"/>
              <w:spacing w:before="266"/>
              <w:rPr>
                <w:b/>
              </w:rPr>
            </w:pPr>
            <w:r w:rsidRPr="000478B0">
              <w:rPr>
                <w:lang w:bidi="cy-GB"/>
              </w:rPr>
              <w:t xml:space="preserve">Bydd angen i chi ddarparu llythyr gan berson proffesiynol, yn ddelfrydol dylai hwn fod yn gyfreithiwr. Dylai’r llythyr gadarnhau eich bod yn rhannu eiddo am resymau ariannol a’ch bod chi a’ch cyn briod neu bartner yn byw bywydau cwbl ar wahân. </w:t>
            </w:r>
            <w:r w:rsidRPr="000478B0">
              <w:rPr>
                <w:b/>
                <w:lang w:bidi="cy-GB"/>
              </w:rPr>
              <w:t>Os na allwch chi ddangos eich bod yn annibynnol yn ariannol ar eich cyn briod neu bartner, yna bydd eich bwrsariaeth yn dal i gael ei hasesu o ran incwm gan ddefnyddio incwm eich priod neu bartner.</w:t>
            </w:r>
          </w:p>
          <w:p w14:paraId="27255A28" w14:textId="77777777" w:rsidR="00284335" w:rsidRPr="000478B0" w:rsidRDefault="00023EC3">
            <w:pPr>
              <w:pStyle w:val="TableParagraph"/>
              <w:spacing w:before="267"/>
              <w:rPr>
                <w:b/>
              </w:rPr>
            </w:pPr>
            <w:r w:rsidRPr="000478B0">
              <w:rPr>
                <w:b/>
                <w:lang w:bidi="cy-GB"/>
              </w:rPr>
              <w:t xml:space="preserve">Ar gyfer </w:t>
            </w:r>
            <w:r w:rsidRPr="000478B0">
              <w:rPr>
                <w:b/>
                <w:spacing w:val="-2"/>
                <w:lang w:bidi="cy-GB"/>
              </w:rPr>
              <w:t>Lwfans</w:t>
            </w:r>
            <w:r w:rsidRPr="000478B0">
              <w:rPr>
                <w:b/>
                <w:lang w:bidi="cy-GB"/>
              </w:rPr>
              <w:t xml:space="preserve"> Dibynyddion</w:t>
            </w:r>
            <w:r w:rsidRPr="000478B0">
              <w:rPr>
                <w:b/>
                <w:spacing w:val="-2"/>
                <w:lang w:bidi="cy-GB"/>
              </w:rPr>
              <w:t>:</w:t>
            </w:r>
          </w:p>
          <w:p w14:paraId="27255A29" w14:textId="77777777" w:rsidR="00284335" w:rsidRPr="000478B0" w:rsidRDefault="00284335">
            <w:pPr>
              <w:pStyle w:val="TableParagraph"/>
              <w:ind w:left="0"/>
            </w:pPr>
          </w:p>
          <w:p w14:paraId="27255A2A" w14:textId="77777777" w:rsidR="00284335" w:rsidRPr="000478B0" w:rsidRDefault="00023EC3">
            <w:pPr>
              <w:pStyle w:val="TableParagraph"/>
              <w:ind w:right="268"/>
            </w:pPr>
            <w:r w:rsidRPr="000478B0">
              <w:rPr>
                <w:lang w:bidi="cy-GB"/>
              </w:rPr>
              <w:t xml:space="preserve">Os ydych yn derbyn Lwfans Dibynyddion a/neu Lwfans Gofal Plant cyn i chi wahanu, bydd angen </w:t>
            </w:r>
            <w:r w:rsidRPr="000478B0">
              <w:rPr>
                <w:spacing w:val="-2"/>
                <w:lang w:bidi="cy-GB"/>
              </w:rPr>
              <w:t>ailasesu’r lwfansau ychwanegol hyn.</w:t>
            </w:r>
          </w:p>
          <w:p w14:paraId="27255A2B" w14:textId="77777777" w:rsidR="00284335" w:rsidRPr="000478B0" w:rsidRDefault="00284335">
            <w:pPr>
              <w:pStyle w:val="TableParagraph"/>
              <w:spacing w:before="1"/>
              <w:ind w:left="0"/>
            </w:pPr>
          </w:p>
          <w:p w14:paraId="27255A2C" w14:textId="77777777" w:rsidR="00284335" w:rsidRPr="000478B0" w:rsidRDefault="00023EC3">
            <w:pPr>
              <w:pStyle w:val="TableParagraph"/>
            </w:pPr>
            <w:r w:rsidRPr="000478B0">
              <w:rPr>
                <w:lang w:bidi="cy-GB"/>
              </w:rPr>
              <w:t xml:space="preserve">Bydd angen i chi ddarparu tystiolaeth mai chi yw'r rhiant sy'n bennaf gyfrifol am gynnal a chadw’n ariannol unrhyw blant oherwydd mewn gwirionedd byddan nhw’n dal i fod yn byw gyda'r ddau riant. Byddai angen i hyn fod ar ffurf cytundeb cyfreithiol yn nodi mai chi sy'n gyfrifol am y </w:t>
            </w:r>
            <w:r w:rsidRPr="000478B0">
              <w:rPr>
                <w:spacing w:val="-2"/>
                <w:lang w:bidi="cy-GB"/>
              </w:rPr>
              <w:t>plant.</w:t>
            </w:r>
          </w:p>
          <w:p w14:paraId="27255A2D" w14:textId="77777777" w:rsidR="00284335" w:rsidRPr="000478B0" w:rsidRDefault="00023EC3">
            <w:pPr>
              <w:pStyle w:val="TableParagraph"/>
              <w:spacing w:before="267"/>
              <w:ind w:right="272"/>
            </w:pPr>
            <w:r w:rsidRPr="000478B0">
              <w:rPr>
                <w:lang w:bidi="cy-GB"/>
              </w:rPr>
              <w:t>Os oeddech yn hawlio Lwfans Dibynnydd ar gyfer eich priod neu bartner yn unig, bydd hyn yn cael ei atal o'r dyddiad gwahanu.</w:t>
            </w:r>
          </w:p>
          <w:p w14:paraId="27255A2E" w14:textId="63732EDD" w:rsidR="00284335" w:rsidRPr="000478B0" w:rsidRDefault="00023EC3">
            <w:pPr>
              <w:pStyle w:val="TableParagraph"/>
              <w:spacing w:before="267"/>
              <w:ind w:right="272"/>
            </w:pPr>
            <w:r w:rsidRPr="000478B0">
              <w:rPr>
                <w:lang w:bidi="cy-GB"/>
              </w:rPr>
              <w:t>Os nad oeddech yn cael Lwfansau Dibynyddion yn flaenorol oherwydd incwm eich partner, efallai y byddwch yn gymwys ar gyfer hyn yn awr os oes gennych blant sy'n ddibynnol arnoch yn ariannol. Bydd Lwfans Dibynnydd yn cael ei ailasesu o'r dyddiad gwahanu.</w:t>
            </w:r>
          </w:p>
        </w:tc>
      </w:tr>
      <w:tr w:rsidR="00284335" w14:paraId="27255A37" w14:textId="77777777">
        <w:trPr>
          <w:trHeight w:val="2407"/>
        </w:trPr>
        <w:tc>
          <w:tcPr>
            <w:tcW w:w="566" w:type="dxa"/>
            <w:shd w:val="clear" w:color="auto" w:fill="E7E6E6"/>
          </w:tcPr>
          <w:p w14:paraId="27255A30" w14:textId="77777777" w:rsidR="00284335" w:rsidRDefault="00284335">
            <w:pPr>
              <w:pStyle w:val="TableParagraph"/>
              <w:ind w:left="0"/>
              <w:rPr>
                <w:rFonts w:ascii="Times New Roman"/>
              </w:rPr>
            </w:pPr>
          </w:p>
        </w:tc>
        <w:tc>
          <w:tcPr>
            <w:tcW w:w="2508" w:type="dxa"/>
          </w:tcPr>
          <w:p w14:paraId="27255A31" w14:textId="77777777" w:rsidR="00284335" w:rsidRPr="000478B0" w:rsidRDefault="00023EC3">
            <w:pPr>
              <w:pStyle w:val="TableParagraph"/>
              <w:spacing w:before="266"/>
              <w:ind w:right="113"/>
            </w:pPr>
            <w:r w:rsidRPr="000478B0">
              <w:rPr>
                <w:lang w:bidi="cy-GB"/>
              </w:rPr>
              <w:t>Pa dystiolaeth alla i ei hanfon i brofi</w:t>
            </w:r>
          </w:p>
          <w:p w14:paraId="27255A32" w14:textId="77777777" w:rsidR="00284335" w:rsidRPr="000478B0" w:rsidRDefault="00023EC3">
            <w:pPr>
              <w:pStyle w:val="TableParagraph"/>
              <w:spacing w:before="1"/>
              <w:ind w:right="113"/>
            </w:pPr>
            <w:r w:rsidRPr="000478B0">
              <w:rPr>
                <w:lang w:bidi="cy-GB"/>
              </w:rPr>
              <w:t xml:space="preserve">unrhyw absenoldeb dros dro o'r </w:t>
            </w:r>
            <w:r w:rsidRPr="000478B0">
              <w:rPr>
                <w:spacing w:val="-4"/>
                <w:lang w:bidi="cy-GB"/>
              </w:rPr>
              <w:t>DU?</w:t>
            </w:r>
          </w:p>
        </w:tc>
        <w:tc>
          <w:tcPr>
            <w:tcW w:w="7909" w:type="dxa"/>
          </w:tcPr>
          <w:p w14:paraId="27255A33" w14:textId="77777777" w:rsidR="00284335" w:rsidRPr="000478B0" w:rsidRDefault="00023EC3">
            <w:pPr>
              <w:pStyle w:val="TableParagraph"/>
              <w:spacing w:before="266"/>
            </w:pPr>
            <w:r w:rsidRPr="000478B0">
              <w:rPr>
                <w:lang w:bidi="cy-GB"/>
              </w:rPr>
              <w:t>Os ydych wedi cael unrhyw absenoldebau dros dro neu achlysurol o’r DU o fewn y 3 blynedd cyn diwrnod cyntaf y flwyddyn academaidd gyntaf, efallai y gofynnir i chi ddarparu’r dystiolaeth ganlynol:</w:t>
            </w:r>
          </w:p>
          <w:p w14:paraId="27255A34" w14:textId="77777777" w:rsidR="00284335" w:rsidRPr="000478B0" w:rsidRDefault="00284335">
            <w:pPr>
              <w:pStyle w:val="TableParagraph"/>
              <w:spacing w:before="3"/>
              <w:ind w:left="0"/>
            </w:pPr>
          </w:p>
          <w:p w14:paraId="27255A35" w14:textId="77777777" w:rsidR="00284335" w:rsidRPr="000478B0" w:rsidRDefault="00023EC3">
            <w:pPr>
              <w:pStyle w:val="TableParagraph"/>
              <w:numPr>
                <w:ilvl w:val="0"/>
                <w:numId w:val="33"/>
              </w:numPr>
              <w:tabs>
                <w:tab w:val="left" w:pos="831"/>
              </w:tabs>
              <w:spacing w:line="237" w:lineRule="auto"/>
              <w:ind w:right="662"/>
            </w:pPr>
            <w:r w:rsidRPr="000478B0">
              <w:rPr>
                <w:lang w:bidi="cy-GB"/>
              </w:rPr>
              <w:t>Eich Visa/Trwydded Preswylio dros dro yn dangos yn glir ddyddiad dod i ben ar gyfer eich amser a dreuliwyd dramor.</w:t>
            </w:r>
          </w:p>
          <w:p w14:paraId="27255A36" w14:textId="77777777" w:rsidR="00284335" w:rsidRPr="000478B0" w:rsidRDefault="00023EC3">
            <w:pPr>
              <w:pStyle w:val="TableParagraph"/>
              <w:numPr>
                <w:ilvl w:val="0"/>
                <w:numId w:val="33"/>
              </w:numPr>
              <w:tabs>
                <w:tab w:val="left" w:pos="831"/>
              </w:tabs>
              <w:spacing w:line="266" w:lineRule="exact"/>
              <w:ind w:right="936"/>
            </w:pPr>
            <w:r w:rsidRPr="000478B0">
              <w:rPr>
                <w:lang w:bidi="cy-GB"/>
              </w:rPr>
              <w:t>Eich contract cyflogaeth tra'n byw dramor, yn dangos mai dros dro ydoedd.</w:t>
            </w:r>
          </w:p>
        </w:tc>
      </w:tr>
    </w:tbl>
    <w:p w14:paraId="27255A38" w14:textId="77777777" w:rsidR="00284335" w:rsidRDefault="00284335">
      <w:pPr>
        <w:spacing w:line="266" w:lineRule="exact"/>
        <w:sectPr w:rsidR="00284335">
          <w:pgSz w:w="11910" w:h="16840"/>
          <w:pgMar w:top="240" w:right="20" w:bottom="1280" w:left="320" w:header="0" w:footer="513" w:gutter="0"/>
          <w:cols w:space="720"/>
        </w:sectPr>
      </w:pPr>
    </w:p>
    <w:p w14:paraId="27255A39"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A40" w14:textId="77777777">
        <w:trPr>
          <w:trHeight w:val="3477"/>
        </w:trPr>
        <w:tc>
          <w:tcPr>
            <w:tcW w:w="566" w:type="dxa"/>
            <w:shd w:val="clear" w:color="auto" w:fill="E7E6E6"/>
          </w:tcPr>
          <w:p w14:paraId="27255A3A" w14:textId="77777777" w:rsidR="00284335" w:rsidRDefault="00284335">
            <w:pPr>
              <w:pStyle w:val="TableParagraph"/>
              <w:ind w:left="0"/>
              <w:rPr>
                <w:rFonts w:ascii="Times New Roman"/>
              </w:rPr>
            </w:pPr>
          </w:p>
        </w:tc>
        <w:tc>
          <w:tcPr>
            <w:tcW w:w="2508" w:type="dxa"/>
          </w:tcPr>
          <w:p w14:paraId="27255A3B" w14:textId="77777777" w:rsidR="00284335" w:rsidRDefault="00284335">
            <w:pPr>
              <w:pStyle w:val="TableParagraph"/>
              <w:ind w:left="0"/>
              <w:rPr>
                <w:rFonts w:ascii="Times New Roman"/>
              </w:rPr>
            </w:pPr>
          </w:p>
        </w:tc>
        <w:tc>
          <w:tcPr>
            <w:tcW w:w="7909" w:type="dxa"/>
          </w:tcPr>
          <w:p w14:paraId="27255A3C" w14:textId="77777777" w:rsidR="00284335" w:rsidRPr="000478B0" w:rsidRDefault="00023EC3">
            <w:pPr>
              <w:pStyle w:val="TableParagraph"/>
              <w:numPr>
                <w:ilvl w:val="0"/>
                <w:numId w:val="32"/>
              </w:numPr>
              <w:tabs>
                <w:tab w:val="left" w:pos="831"/>
              </w:tabs>
              <w:ind w:right="724"/>
            </w:pPr>
            <w:r w:rsidRPr="000478B0">
              <w:rPr>
                <w:lang w:bidi="cy-GB"/>
              </w:rPr>
              <w:t>Cytundeb cyflogaeth eich rhiant (rhieni) [os yn ddibynnol] tra'n byw dramor, gan ddangos mai dros dro ydoedd.</w:t>
            </w:r>
          </w:p>
          <w:p w14:paraId="27255A3D" w14:textId="77777777" w:rsidR="00284335" w:rsidRPr="000478B0" w:rsidRDefault="00023EC3">
            <w:pPr>
              <w:pStyle w:val="TableParagraph"/>
              <w:numPr>
                <w:ilvl w:val="0"/>
                <w:numId w:val="32"/>
              </w:numPr>
              <w:tabs>
                <w:tab w:val="left" w:pos="831"/>
              </w:tabs>
              <w:ind w:right="666"/>
            </w:pPr>
            <w:r w:rsidRPr="000478B0">
              <w:rPr>
                <w:lang w:bidi="cy-GB"/>
              </w:rPr>
              <w:t>Tystiolaeth eich bod wedi cynnal cartref yn y DU tra dramor h.y. Bil Treth y Cyngor am y 3 blynedd diwethaf</w:t>
            </w:r>
          </w:p>
          <w:p w14:paraId="27255A3E" w14:textId="77777777" w:rsidR="00284335" w:rsidRPr="000478B0" w:rsidRDefault="00023EC3">
            <w:pPr>
              <w:pStyle w:val="TableParagraph"/>
              <w:numPr>
                <w:ilvl w:val="0"/>
                <w:numId w:val="32"/>
              </w:numPr>
              <w:tabs>
                <w:tab w:val="left" w:pos="831"/>
              </w:tabs>
              <w:ind w:right="133"/>
            </w:pPr>
            <w:r w:rsidRPr="000478B0">
              <w:rPr>
                <w:lang w:bidi="cy-GB"/>
              </w:rPr>
              <w:t>Tystiolaeth o gysylltiadau parhaus â’r DU, megis prawf o atebolrwydd am dreth y DU, taliadau morgais parhaus neu ymweliadau dychwelyd rheolaidd â’r DU.</w:t>
            </w:r>
          </w:p>
          <w:p w14:paraId="27255A3F" w14:textId="3021B289" w:rsidR="00284335" w:rsidRPr="00E801BA" w:rsidRDefault="00023EC3">
            <w:pPr>
              <w:pStyle w:val="TableParagraph"/>
              <w:spacing w:before="262"/>
              <w:ind w:right="272"/>
              <w:rPr>
                <w:b/>
                <w:bCs/>
              </w:rPr>
            </w:pPr>
            <w:r w:rsidRPr="000478B0">
              <w:rPr>
                <w:b/>
                <w:lang w:bidi="cy-GB"/>
              </w:rPr>
              <w:t>Byddwch yn ymwybodol, os na allwch chi ddarparu tystiolaeth i ddangos bod eich amser o'r DU yn gyfnod dros dro, ni fyddwch yn gymwys i gael Bwrsariaeth GIG Cymru a bydd eich cais yn cael ei ganslo.</w:t>
            </w:r>
          </w:p>
        </w:tc>
      </w:tr>
      <w:tr w:rsidR="00284335" w14:paraId="27255A4E" w14:textId="77777777">
        <w:trPr>
          <w:trHeight w:val="6950"/>
        </w:trPr>
        <w:tc>
          <w:tcPr>
            <w:tcW w:w="566" w:type="dxa"/>
            <w:shd w:val="clear" w:color="auto" w:fill="E7E6E6"/>
          </w:tcPr>
          <w:p w14:paraId="27255A41" w14:textId="77777777" w:rsidR="00284335" w:rsidRDefault="00284335">
            <w:pPr>
              <w:pStyle w:val="TableParagraph"/>
              <w:ind w:left="0"/>
              <w:rPr>
                <w:rFonts w:ascii="Times New Roman"/>
              </w:rPr>
            </w:pPr>
          </w:p>
        </w:tc>
        <w:tc>
          <w:tcPr>
            <w:tcW w:w="2508" w:type="dxa"/>
          </w:tcPr>
          <w:p w14:paraId="27255A42" w14:textId="77777777" w:rsidR="00284335" w:rsidRPr="000478B0" w:rsidRDefault="00023EC3">
            <w:pPr>
              <w:pStyle w:val="TableParagraph"/>
              <w:spacing w:before="266"/>
              <w:ind w:right="92"/>
            </w:pPr>
            <w:r w:rsidRPr="000478B0">
              <w:rPr>
                <w:lang w:bidi="cy-GB"/>
              </w:rPr>
              <w:t>Pa dystiolaeth alla i ei hanfon i brofi enillion o gyflog (</w:t>
            </w:r>
            <w:r w:rsidRPr="000478B0">
              <w:rPr>
                <w:spacing w:val="-2"/>
                <w:lang w:bidi="cy-GB"/>
              </w:rPr>
              <w:t>enillion cyflogedig)?</w:t>
            </w:r>
          </w:p>
        </w:tc>
        <w:tc>
          <w:tcPr>
            <w:tcW w:w="7909" w:type="dxa"/>
          </w:tcPr>
          <w:p w14:paraId="27255A43" w14:textId="77777777" w:rsidR="00284335" w:rsidRPr="000478B0" w:rsidRDefault="00023EC3">
            <w:pPr>
              <w:pStyle w:val="TableParagraph"/>
              <w:spacing w:before="266"/>
            </w:pPr>
            <w:r w:rsidRPr="000478B0">
              <w:rPr>
                <w:lang w:bidi="cy-GB"/>
              </w:rPr>
              <w:t>Gellir derbyn unrhyw un o’r mathau canlynol o dystiolaeth i brofi enillion cyflogedig:</w:t>
            </w:r>
          </w:p>
          <w:p w14:paraId="27255A44" w14:textId="77777777" w:rsidR="00284335" w:rsidRPr="000478B0" w:rsidRDefault="00284335">
            <w:pPr>
              <w:pStyle w:val="TableParagraph"/>
              <w:spacing w:before="1"/>
              <w:ind w:left="0"/>
            </w:pPr>
          </w:p>
          <w:p w14:paraId="27255A45" w14:textId="77777777" w:rsidR="00284335" w:rsidRPr="000478B0" w:rsidRDefault="00023EC3">
            <w:pPr>
              <w:pStyle w:val="TableParagraph"/>
              <w:numPr>
                <w:ilvl w:val="0"/>
                <w:numId w:val="31"/>
              </w:numPr>
              <w:tabs>
                <w:tab w:val="left" w:pos="831"/>
              </w:tabs>
              <w:spacing w:line="268" w:lineRule="exact"/>
            </w:pPr>
            <w:r w:rsidRPr="000478B0">
              <w:rPr>
                <w:lang w:bidi="cy-GB"/>
              </w:rPr>
              <w:t xml:space="preserve">Tystysgrif </w:t>
            </w:r>
            <w:r w:rsidRPr="000478B0">
              <w:rPr>
                <w:spacing w:val="-2"/>
                <w:lang w:bidi="cy-GB"/>
              </w:rPr>
              <w:t>Enillion</w:t>
            </w:r>
            <w:r w:rsidRPr="000478B0">
              <w:rPr>
                <w:lang w:bidi="cy-GB"/>
              </w:rPr>
              <w:t xml:space="preserve"> P60</w:t>
            </w:r>
          </w:p>
          <w:p w14:paraId="27255A46" w14:textId="77777777" w:rsidR="00284335" w:rsidRPr="000478B0" w:rsidRDefault="00023EC3">
            <w:pPr>
              <w:pStyle w:val="TableParagraph"/>
              <w:numPr>
                <w:ilvl w:val="0"/>
                <w:numId w:val="31"/>
              </w:numPr>
              <w:tabs>
                <w:tab w:val="left" w:pos="831"/>
              </w:tabs>
              <w:spacing w:before="1" w:line="237" w:lineRule="auto"/>
              <w:ind w:right="374"/>
            </w:pPr>
            <w:r w:rsidRPr="000478B0">
              <w:rPr>
                <w:lang w:bidi="cy-GB"/>
              </w:rPr>
              <w:t>Slip cyflog mis Mawrth (wythnos 52/53 neu fis 12) yn dangos ffigur y flwyddyn hyd yma.</w:t>
            </w:r>
          </w:p>
          <w:p w14:paraId="27255A47" w14:textId="77777777" w:rsidR="00284335" w:rsidRPr="000478B0" w:rsidRDefault="00023EC3">
            <w:pPr>
              <w:pStyle w:val="TableParagraph"/>
              <w:numPr>
                <w:ilvl w:val="0"/>
                <w:numId w:val="31"/>
              </w:numPr>
              <w:tabs>
                <w:tab w:val="left" w:pos="831"/>
              </w:tabs>
              <w:spacing w:before="4" w:line="237" w:lineRule="auto"/>
              <w:ind w:right="157"/>
            </w:pPr>
            <w:r w:rsidRPr="000478B0">
              <w:rPr>
                <w:lang w:bidi="cy-GB"/>
              </w:rPr>
              <w:t>Llythyr gan eich cyflogwr i gadarnhau. Rhaid i'r llythyr hwn gynnwys yr un wybodaeth ag y byddai P60 neu slip cyflog yn ei darparu.</w:t>
            </w:r>
          </w:p>
          <w:p w14:paraId="27255A48" w14:textId="77777777" w:rsidR="00284335" w:rsidRPr="000478B0" w:rsidRDefault="00023EC3">
            <w:pPr>
              <w:pStyle w:val="TableParagraph"/>
              <w:numPr>
                <w:ilvl w:val="0"/>
                <w:numId w:val="31"/>
              </w:numPr>
              <w:tabs>
                <w:tab w:val="left" w:pos="831"/>
              </w:tabs>
              <w:spacing w:before="2"/>
              <w:ind w:right="332"/>
              <w:rPr>
                <w:b/>
              </w:rPr>
            </w:pPr>
            <w:r w:rsidRPr="000478B0">
              <w:rPr>
                <w:lang w:bidi="cy-GB"/>
              </w:rPr>
              <w:t xml:space="preserve">Hanes Gwaith CThEF. Gellir cysylltu â CThEF drwy ffonio 0300 2003300. </w:t>
            </w:r>
            <w:r w:rsidRPr="000478B0">
              <w:rPr>
                <w:b/>
                <w:lang w:bidi="cy-GB"/>
              </w:rPr>
              <w:t>Sylwch: mae Hanes Gwaith CThEF yn ddogfen wahanol i’r Hysbysiad Dyfarniad Credydau Treth / Datganiad Credyd Cynhwysol. Ni allwn dderbyn Hysbysiad Dyfarniad Credydau Treth / llythyr Credyd Cynhwysol fel prawf o incwm.</w:t>
            </w:r>
          </w:p>
          <w:p w14:paraId="6C40F62D" w14:textId="77777777" w:rsidR="00F0462D" w:rsidRPr="000478B0" w:rsidRDefault="00F0462D" w:rsidP="00F0462D">
            <w:pPr>
              <w:pStyle w:val="TableParagraph"/>
              <w:tabs>
                <w:tab w:val="left" w:pos="831"/>
              </w:tabs>
              <w:spacing w:before="2"/>
              <w:ind w:left="831" w:right="332"/>
              <w:rPr>
                <w:b/>
              </w:rPr>
            </w:pPr>
          </w:p>
          <w:p w14:paraId="53DBBFDE" w14:textId="4C3811FA" w:rsidR="00F0462D" w:rsidRPr="000478B0" w:rsidRDefault="00F0462D">
            <w:pPr>
              <w:pStyle w:val="TableParagraph"/>
              <w:numPr>
                <w:ilvl w:val="0"/>
                <w:numId w:val="31"/>
              </w:numPr>
              <w:tabs>
                <w:tab w:val="left" w:pos="831"/>
              </w:tabs>
              <w:spacing w:before="2"/>
              <w:ind w:right="332"/>
              <w:rPr>
                <w:b/>
              </w:rPr>
            </w:pPr>
            <w:r w:rsidRPr="000478B0">
              <w:rPr>
                <w:lang w:bidi="cy-GB"/>
              </w:rPr>
              <w:t>Byddwn hefyd yn derbyn sgrinluniau wedi’u huwchlwytho i'ch cyfrif o gyfrif Porth y Llywodraeth os oes gennych un, rhaid iddo ddangos eich enw/incwm blwyddyn lawn yn cyfeirio ato a chod treth.</w:t>
            </w:r>
          </w:p>
          <w:p w14:paraId="4120B94F" w14:textId="77777777" w:rsidR="00F0462D" w:rsidRPr="000478B0" w:rsidRDefault="00F0462D" w:rsidP="00F0462D">
            <w:pPr>
              <w:pStyle w:val="TableParagraph"/>
              <w:tabs>
                <w:tab w:val="left" w:pos="831"/>
              </w:tabs>
              <w:spacing w:before="2"/>
              <w:ind w:left="831" w:right="332"/>
              <w:rPr>
                <w:b/>
              </w:rPr>
            </w:pPr>
          </w:p>
          <w:p w14:paraId="27255A4A" w14:textId="77777777" w:rsidR="00284335" w:rsidRPr="000478B0" w:rsidRDefault="00023EC3">
            <w:pPr>
              <w:pStyle w:val="TableParagraph"/>
              <w:numPr>
                <w:ilvl w:val="0"/>
                <w:numId w:val="31"/>
              </w:numPr>
              <w:tabs>
                <w:tab w:val="left" w:pos="831"/>
              </w:tabs>
              <w:spacing w:line="266" w:lineRule="exact"/>
            </w:pPr>
            <w:r w:rsidRPr="000478B0">
              <w:rPr>
                <w:spacing w:val="-2"/>
                <w:lang w:bidi="cy-GB"/>
              </w:rPr>
              <w:t>Crynodeb treth blynyddol CThEF.</w:t>
            </w:r>
          </w:p>
          <w:p w14:paraId="27255A4B" w14:textId="77777777" w:rsidR="00284335" w:rsidRPr="000478B0" w:rsidRDefault="00023EC3">
            <w:pPr>
              <w:pStyle w:val="TableParagraph"/>
              <w:numPr>
                <w:ilvl w:val="0"/>
                <w:numId w:val="31"/>
              </w:numPr>
              <w:tabs>
                <w:tab w:val="left" w:pos="831"/>
              </w:tabs>
              <w:spacing w:line="237" w:lineRule="auto"/>
              <w:ind w:right="226"/>
            </w:pPr>
            <w:r w:rsidRPr="000478B0">
              <w:rPr>
                <w:lang w:bidi="cy-GB"/>
              </w:rPr>
              <w:t>P45 (Dim ond ar gyfer enillion o’r gyflogaeth benodol honno y bydd hyn yn dderbyniol, bydd angen darparu unrhyw incwm trethadwy arall.</w:t>
            </w:r>
          </w:p>
          <w:p w14:paraId="27255A4C" w14:textId="77777777" w:rsidR="00284335" w:rsidRPr="000478B0" w:rsidRDefault="00284335">
            <w:pPr>
              <w:pStyle w:val="TableParagraph"/>
              <w:spacing w:before="1"/>
              <w:ind w:left="0"/>
            </w:pPr>
          </w:p>
          <w:p w14:paraId="14EC04A8" w14:textId="77777777" w:rsidR="00284335" w:rsidRDefault="00023EC3">
            <w:pPr>
              <w:pStyle w:val="TableParagraph"/>
              <w:rPr>
                <w:b/>
                <w:bCs/>
              </w:rPr>
            </w:pPr>
            <w:r w:rsidRPr="000478B0">
              <w:rPr>
                <w:b/>
                <w:lang w:bidi="cy-GB"/>
              </w:rPr>
              <w:t>Bydd methu â darparu unrhyw dystiolaeth berthnasol yn arwain at oedi wrth asesu eich cais.</w:t>
            </w:r>
          </w:p>
          <w:p w14:paraId="40EF9F2E" w14:textId="77777777" w:rsidR="004903C1" w:rsidRDefault="004903C1">
            <w:pPr>
              <w:pStyle w:val="TableParagraph"/>
              <w:rPr>
                <w:b/>
                <w:bCs/>
              </w:rPr>
            </w:pPr>
          </w:p>
          <w:p w14:paraId="66985DEB" w14:textId="77777777" w:rsidR="004903C1" w:rsidRDefault="004903C1">
            <w:pPr>
              <w:pStyle w:val="TableParagraph"/>
              <w:rPr>
                <w:b/>
                <w:bCs/>
              </w:rPr>
            </w:pPr>
          </w:p>
          <w:p w14:paraId="0BAE778B" w14:textId="77777777" w:rsidR="004903C1" w:rsidRDefault="004903C1">
            <w:pPr>
              <w:pStyle w:val="TableParagraph"/>
              <w:rPr>
                <w:b/>
                <w:bCs/>
              </w:rPr>
            </w:pPr>
          </w:p>
          <w:p w14:paraId="27255A4D" w14:textId="77777777" w:rsidR="004903C1" w:rsidRPr="000478B0" w:rsidRDefault="004903C1">
            <w:pPr>
              <w:pStyle w:val="TableParagraph"/>
              <w:rPr>
                <w:b/>
                <w:bCs/>
              </w:rPr>
            </w:pPr>
          </w:p>
        </w:tc>
      </w:tr>
      <w:tr w:rsidR="00284335" w14:paraId="27255A59" w14:textId="77777777">
        <w:trPr>
          <w:trHeight w:val="4548"/>
        </w:trPr>
        <w:tc>
          <w:tcPr>
            <w:tcW w:w="566" w:type="dxa"/>
            <w:shd w:val="clear" w:color="auto" w:fill="E7E6E6"/>
          </w:tcPr>
          <w:p w14:paraId="27255A4F" w14:textId="77777777" w:rsidR="00284335" w:rsidRDefault="00284335">
            <w:pPr>
              <w:pStyle w:val="TableParagraph"/>
              <w:ind w:left="0"/>
              <w:rPr>
                <w:rFonts w:ascii="Times New Roman"/>
              </w:rPr>
            </w:pPr>
          </w:p>
        </w:tc>
        <w:tc>
          <w:tcPr>
            <w:tcW w:w="2508" w:type="dxa"/>
          </w:tcPr>
          <w:p w14:paraId="27255A50" w14:textId="77777777" w:rsidR="00284335" w:rsidRPr="000478B0" w:rsidRDefault="00284335">
            <w:pPr>
              <w:pStyle w:val="TableParagraph"/>
              <w:ind w:left="0"/>
              <w:rPr>
                <w:highlight w:val="red"/>
              </w:rPr>
            </w:pPr>
          </w:p>
          <w:p w14:paraId="27255A51" w14:textId="77777777" w:rsidR="00284335" w:rsidRPr="000478B0" w:rsidRDefault="00023EC3">
            <w:pPr>
              <w:pStyle w:val="TableParagraph"/>
              <w:spacing w:before="1"/>
              <w:ind w:right="113"/>
              <w:rPr>
                <w:highlight w:val="red"/>
              </w:rPr>
            </w:pPr>
            <w:r w:rsidRPr="000478B0">
              <w:rPr>
                <w:lang w:bidi="cy-GB"/>
              </w:rPr>
              <w:t xml:space="preserve">Pa dystiolaeth alla i ei hanfon i brofi </w:t>
            </w:r>
            <w:r w:rsidRPr="000478B0">
              <w:rPr>
                <w:spacing w:val="-2"/>
                <w:lang w:bidi="cy-GB"/>
              </w:rPr>
              <w:t>cyfraniadau pensiwn gweithiwr?</w:t>
            </w:r>
          </w:p>
        </w:tc>
        <w:tc>
          <w:tcPr>
            <w:tcW w:w="7909" w:type="dxa"/>
          </w:tcPr>
          <w:p w14:paraId="27255A52" w14:textId="77777777" w:rsidR="00284335" w:rsidRPr="000478B0" w:rsidRDefault="00284335">
            <w:pPr>
              <w:pStyle w:val="TableParagraph"/>
              <w:ind w:left="0"/>
              <w:rPr>
                <w:highlight w:val="red"/>
              </w:rPr>
            </w:pPr>
          </w:p>
          <w:p w14:paraId="27255A58" w14:textId="2C19BE9F" w:rsidR="00284335" w:rsidRPr="000478B0" w:rsidRDefault="00023EC3" w:rsidP="00932D27">
            <w:pPr>
              <w:pStyle w:val="TableParagraph"/>
              <w:ind w:left="0" w:right="138"/>
              <w:rPr>
                <w:highlight w:val="red"/>
              </w:rPr>
            </w:pPr>
            <w:r w:rsidRPr="000478B0">
              <w:rPr>
                <w:lang w:bidi="cy-GB"/>
              </w:rPr>
              <w:t>Os ydych yn darparu eich P60 fel tystiolaeth o incwm o gyflogaeth, bydd hyn yn dangos eich tâl trethadwy hyd yma ar ôl didynnu cyfraniadau pensiwn gweithiwr ni fyddai angen tystiolaeth bellach.</w:t>
            </w:r>
          </w:p>
        </w:tc>
      </w:tr>
    </w:tbl>
    <w:p w14:paraId="27255A5E" w14:textId="77777777" w:rsidR="00284335" w:rsidRDefault="00284335">
      <w:pPr>
        <w:rPr>
          <w:rFonts w:ascii="Times New Roman"/>
          <w:sz w:val="18"/>
        </w:rPr>
        <w:sectPr w:rsidR="00284335">
          <w:pgSz w:w="11910" w:h="16840"/>
          <w:pgMar w:top="240" w:right="20" w:bottom="1080" w:left="320" w:header="0" w:footer="513" w:gutter="0"/>
          <w:cols w:space="720"/>
        </w:sectPr>
      </w:pPr>
    </w:p>
    <w:p w14:paraId="27255A5F"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A6B" w14:textId="77777777">
        <w:trPr>
          <w:trHeight w:val="4341"/>
        </w:trPr>
        <w:tc>
          <w:tcPr>
            <w:tcW w:w="566" w:type="dxa"/>
            <w:shd w:val="clear" w:color="auto" w:fill="E7E6E6"/>
          </w:tcPr>
          <w:p w14:paraId="27255A60" w14:textId="77777777" w:rsidR="00284335" w:rsidRDefault="00284335">
            <w:pPr>
              <w:pStyle w:val="TableParagraph"/>
              <w:ind w:left="0"/>
              <w:rPr>
                <w:rFonts w:ascii="Times New Roman"/>
              </w:rPr>
            </w:pPr>
          </w:p>
        </w:tc>
        <w:tc>
          <w:tcPr>
            <w:tcW w:w="2508" w:type="dxa"/>
          </w:tcPr>
          <w:p w14:paraId="1686857D" w14:textId="77777777" w:rsidR="004903C1" w:rsidRDefault="004903C1">
            <w:pPr>
              <w:pStyle w:val="TableParagraph"/>
              <w:spacing w:line="267" w:lineRule="exact"/>
            </w:pPr>
          </w:p>
          <w:p w14:paraId="27255A61" w14:textId="3F17FE60" w:rsidR="00284335" w:rsidRPr="000478B0" w:rsidRDefault="00023EC3">
            <w:pPr>
              <w:pStyle w:val="TableParagraph"/>
              <w:spacing w:line="267" w:lineRule="exact"/>
            </w:pPr>
            <w:r w:rsidRPr="000478B0">
              <w:rPr>
                <w:lang w:bidi="cy-GB"/>
              </w:rPr>
              <w:t xml:space="preserve">A oes angen i mi </w:t>
            </w:r>
            <w:r w:rsidRPr="000478B0">
              <w:rPr>
                <w:spacing w:val="-2"/>
                <w:lang w:bidi="cy-GB"/>
              </w:rPr>
              <w:t>ddatgan</w:t>
            </w:r>
            <w:r w:rsidRPr="000478B0">
              <w:rPr>
                <w:lang w:bidi="cy-GB"/>
              </w:rPr>
              <w:t xml:space="preserve"> Lwfans</w:t>
            </w:r>
          </w:p>
          <w:p w14:paraId="27255A62" w14:textId="77777777" w:rsidR="00284335" w:rsidRPr="000478B0" w:rsidRDefault="00023EC3">
            <w:pPr>
              <w:pStyle w:val="TableParagraph"/>
              <w:spacing w:before="1" w:line="267" w:lineRule="exact"/>
            </w:pPr>
            <w:r w:rsidRPr="000478B0">
              <w:rPr>
                <w:spacing w:val="-2"/>
                <w:lang w:bidi="cy-GB"/>
              </w:rPr>
              <w:t>Gofalwr</w:t>
            </w:r>
            <w:r w:rsidRPr="000478B0">
              <w:rPr>
                <w:lang w:bidi="cy-GB"/>
              </w:rPr>
              <w:t xml:space="preserve"> Maeth</w:t>
            </w:r>
          </w:p>
          <w:p w14:paraId="27255A63" w14:textId="77777777" w:rsidR="00284335" w:rsidRPr="000478B0" w:rsidRDefault="00023EC3">
            <w:pPr>
              <w:pStyle w:val="TableParagraph"/>
              <w:ind w:right="122"/>
            </w:pPr>
            <w:r w:rsidRPr="000478B0">
              <w:rPr>
                <w:lang w:bidi="cy-GB"/>
              </w:rPr>
              <w:t xml:space="preserve">a pha dystiolaeth sydd </w:t>
            </w:r>
            <w:r w:rsidRPr="000478B0">
              <w:rPr>
                <w:spacing w:val="-2"/>
                <w:lang w:bidi="cy-GB"/>
              </w:rPr>
              <w:t>ei hangen?</w:t>
            </w:r>
          </w:p>
        </w:tc>
        <w:tc>
          <w:tcPr>
            <w:tcW w:w="7909" w:type="dxa"/>
          </w:tcPr>
          <w:p w14:paraId="3288A468" w14:textId="77777777" w:rsidR="004903C1" w:rsidRDefault="004903C1">
            <w:pPr>
              <w:pStyle w:val="TableParagraph"/>
              <w:spacing w:line="259" w:lineRule="auto"/>
            </w:pPr>
          </w:p>
          <w:p w14:paraId="27255A64" w14:textId="3F2CBE2D" w:rsidR="00284335" w:rsidRPr="000478B0" w:rsidRDefault="00023EC3">
            <w:pPr>
              <w:pStyle w:val="TableParagraph"/>
              <w:spacing w:line="259" w:lineRule="auto"/>
            </w:pPr>
            <w:r w:rsidRPr="000478B0">
              <w:rPr>
                <w:lang w:bidi="cy-GB"/>
              </w:rPr>
              <w:t>Oes – Bydd angen i chi ddatgan Lwfans Gofalwr Maeth ar eich Cais fel incwm o hunangyflogaeth. Bydd gofyn i chi ddarparu tystiolaeth fel: -</w:t>
            </w:r>
          </w:p>
          <w:p w14:paraId="27255A65" w14:textId="77777777" w:rsidR="00284335" w:rsidRPr="000478B0" w:rsidRDefault="00023EC3">
            <w:pPr>
              <w:pStyle w:val="TableParagraph"/>
              <w:numPr>
                <w:ilvl w:val="0"/>
                <w:numId w:val="29"/>
              </w:numPr>
              <w:tabs>
                <w:tab w:val="left" w:pos="831"/>
              </w:tabs>
              <w:ind w:right="227"/>
            </w:pPr>
            <w:r w:rsidRPr="000478B0">
              <w:rPr>
                <w:lang w:bidi="cy-GB"/>
              </w:rPr>
              <w:t>Datganiad Ariannol y Gofalwr i gynnwys manylion am enw a dyddiad geni’r plentyn, nifer y diwrnodau o ofal maeth, cyfanswm yr elfennau di-dreth a threthadwy yn ogystal â chyfanswm yr holl daliadau a dderbyniwyd.</w:t>
            </w:r>
          </w:p>
          <w:p w14:paraId="27255A66" w14:textId="77777777" w:rsidR="00284335" w:rsidRPr="000478B0" w:rsidRDefault="00023EC3">
            <w:pPr>
              <w:pStyle w:val="TableParagraph"/>
              <w:numPr>
                <w:ilvl w:val="0"/>
                <w:numId w:val="29"/>
              </w:numPr>
              <w:tabs>
                <w:tab w:val="left" w:pos="831"/>
              </w:tabs>
              <w:spacing w:before="1"/>
              <w:ind w:right="632"/>
            </w:pPr>
            <w:r w:rsidRPr="000478B0">
              <w:rPr>
                <w:lang w:bidi="cy-GB"/>
              </w:rPr>
              <w:t xml:space="preserve">Datganiad CThEM yn dangos elfen drethadwy’r </w:t>
            </w:r>
            <w:r w:rsidRPr="000478B0">
              <w:rPr>
                <w:spacing w:val="-2"/>
                <w:lang w:bidi="cy-GB"/>
              </w:rPr>
              <w:t>Lwfans</w:t>
            </w:r>
            <w:r w:rsidRPr="000478B0">
              <w:rPr>
                <w:lang w:bidi="cy-GB"/>
              </w:rPr>
              <w:t xml:space="preserve"> Gofalwr Maeth</w:t>
            </w:r>
          </w:p>
          <w:p w14:paraId="27255A67" w14:textId="77777777" w:rsidR="00284335" w:rsidRPr="000478B0" w:rsidRDefault="00023EC3">
            <w:pPr>
              <w:pStyle w:val="TableParagraph"/>
              <w:numPr>
                <w:ilvl w:val="0"/>
                <w:numId w:val="29"/>
              </w:numPr>
              <w:tabs>
                <w:tab w:val="left" w:pos="831"/>
              </w:tabs>
              <w:spacing w:line="267" w:lineRule="exact"/>
            </w:pPr>
            <w:r w:rsidRPr="000478B0">
              <w:rPr>
                <w:spacing w:val="-2"/>
                <w:lang w:bidi="cy-GB"/>
              </w:rPr>
              <w:t>Ffurflen</w:t>
            </w:r>
            <w:r w:rsidRPr="000478B0">
              <w:rPr>
                <w:lang w:bidi="cy-GB"/>
              </w:rPr>
              <w:t xml:space="preserve"> Dreth Hunanasesiad CThEF ddiweddaraf</w:t>
            </w:r>
          </w:p>
          <w:p w14:paraId="27255A68" w14:textId="77777777" w:rsidR="00284335" w:rsidRPr="000478B0" w:rsidRDefault="00023EC3">
            <w:pPr>
              <w:pStyle w:val="TableParagraph"/>
              <w:numPr>
                <w:ilvl w:val="0"/>
                <w:numId w:val="29"/>
              </w:numPr>
              <w:tabs>
                <w:tab w:val="left" w:pos="831"/>
              </w:tabs>
              <w:spacing w:line="267" w:lineRule="exact"/>
            </w:pPr>
            <w:r w:rsidRPr="000478B0">
              <w:rPr>
                <w:spacing w:val="-2"/>
                <w:lang w:bidi="cy-GB"/>
              </w:rPr>
              <w:t>Crynodeb/Cyfrifiad</w:t>
            </w:r>
            <w:r w:rsidRPr="000478B0">
              <w:rPr>
                <w:lang w:bidi="cy-GB"/>
              </w:rPr>
              <w:t xml:space="preserve"> diweddaraf y Cyfrifiad Treth</w:t>
            </w:r>
          </w:p>
          <w:p w14:paraId="27255A69" w14:textId="77777777" w:rsidR="00284335" w:rsidRPr="000478B0" w:rsidRDefault="00284335">
            <w:pPr>
              <w:pStyle w:val="TableParagraph"/>
              <w:ind w:left="0"/>
            </w:pPr>
          </w:p>
          <w:p w14:paraId="27255A6A" w14:textId="77777777" w:rsidR="00284335" w:rsidRPr="000478B0" w:rsidRDefault="00023EC3">
            <w:pPr>
              <w:pStyle w:val="TableParagraph"/>
              <w:rPr>
                <w:b/>
                <w:bCs/>
              </w:rPr>
            </w:pPr>
            <w:r w:rsidRPr="000478B0">
              <w:rPr>
                <w:b/>
                <w:lang w:bidi="cy-GB"/>
              </w:rPr>
              <w:t>Bydd methu â darparu unrhyw dystiolaeth berthnasol yn arwain at oedi wrth asesu eich cais.</w:t>
            </w:r>
          </w:p>
        </w:tc>
      </w:tr>
      <w:tr w:rsidR="00284335" w14:paraId="27255A76" w14:textId="77777777">
        <w:trPr>
          <w:trHeight w:val="5616"/>
        </w:trPr>
        <w:tc>
          <w:tcPr>
            <w:tcW w:w="566" w:type="dxa"/>
            <w:shd w:val="clear" w:color="auto" w:fill="E7E6E6"/>
          </w:tcPr>
          <w:p w14:paraId="27255A6C" w14:textId="77777777" w:rsidR="00284335" w:rsidRDefault="00284335">
            <w:pPr>
              <w:pStyle w:val="TableParagraph"/>
              <w:ind w:left="0"/>
              <w:rPr>
                <w:rFonts w:ascii="Times New Roman"/>
              </w:rPr>
            </w:pPr>
          </w:p>
        </w:tc>
        <w:tc>
          <w:tcPr>
            <w:tcW w:w="2508" w:type="dxa"/>
          </w:tcPr>
          <w:p w14:paraId="725BC7C0" w14:textId="77777777" w:rsidR="004903C1" w:rsidRDefault="004903C1">
            <w:pPr>
              <w:pStyle w:val="TableParagraph"/>
              <w:spacing w:before="2"/>
              <w:ind w:right="113"/>
            </w:pPr>
          </w:p>
          <w:p w14:paraId="27255A6D" w14:textId="27C958AE" w:rsidR="00284335" w:rsidRPr="000478B0" w:rsidRDefault="00023EC3">
            <w:pPr>
              <w:pStyle w:val="TableParagraph"/>
              <w:spacing w:before="2"/>
              <w:ind w:right="113"/>
            </w:pPr>
            <w:r w:rsidRPr="000478B0">
              <w:rPr>
                <w:lang w:bidi="cy-GB"/>
              </w:rPr>
              <w:t xml:space="preserve">Pa dystiolaeth alla i ei hanfon i brofi incwm o Hunangyflogaeth / </w:t>
            </w:r>
            <w:r w:rsidRPr="000478B0">
              <w:rPr>
                <w:spacing w:val="-2"/>
                <w:lang w:bidi="cy-GB"/>
              </w:rPr>
              <w:t>Cyfarwyddiaeth Cwmni?</w:t>
            </w:r>
          </w:p>
        </w:tc>
        <w:tc>
          <w:tcPr>
            <w:tcW w:w="7909" w:type="dxa"/>
          </w:tcPr>
          <w:p w14:paraId="5DA89783" w14:textId="77777777" w:rsidR="004903C1" w:rsidRDefault="004903C1">
            <w:pPr>
              <w:pStyle w:val="TableParagraph"/>
              <w:spacing w:before="2"/>
            </w:pPr>
          </w:p>
          <w:p w14:paraId="27255A6E" w14:textId="41BBD35E" w:rsidR="00284335" w:rsidRPr="000478B0" w:rsidRDefault="00023EC3">
            <w:pPr>
              <w:pStyle w:val="TableParagraph"/>
              <w:spacing w:before="2"/>
            </w:pPr>
            <w:r w:rsidRPr="000478B0">
              <w:rPr>
                <w:lang w:bidi="cy-GB"/>
              </w:rPr>
              <w:t>Gellir derbyn unrhyw un o’r mathau canlynol o dystiolaeth i brofi incwm o Hunangyflogaeth / Cyfarwyddiaeth Cwmni:</w:t>
            </w:r>
          </w:p>
          <w:p w14:paraId="27255A6F" w14:textId="77777777" w:rsidR="00284335" w:rsidRPr="000478B0" w:rsidRDefault="00284335">
            <w:pPr>
              <w:pStyle w:val="TableParagraph"/>
              <w:spacing w:before="2"/>
              <w:ind w:left="0"/>
            </w:pPr>
          </w:p>
          <w:p w14:paraId="27255A70" w14:textId="77777777" w:rsidR="00284335" w:rsidRPr="000478B0" w:rsidRDefault="00023EC3">
            <w:pPr>
              <w:pStyle w:val="TableParagraph"/>
              <w:numPr>
                <w:ilvl w:val="0"/>
                <w:numId w:val="28"/>
              </w:numPr>
              <w:tabs>
                <w:tab w:val="left" w:pos="831"/>
              </w:tabs>
              <w:spacing w:line="237" w:lineRule="auto"/>
              <w:ind w:right="276"/>
            </w:pPr>
            <w:r w:rsidRPr="000478B0">
              <w:rPr>
                <w:lang w:bidi="cy-GB"/>
              </w:rPr>
              <w:t xml:space="preserve">Ffurflen Dreth Hunanasesu CThEF Bydd angen i hwn ddangos fel </w:t>
            </w:r>
            <w:r w:rsidRPr="000478B0">
              <w:rPr>
                <w:spacing w:val="-2"/>
                <w:lang w:bidi="cy-GB"/>
              </w:rPr>
              <w:t>y'i cyflwynwyd.</w:t>
            </w:r>
          </w:p>
          <w:p w14:paraId="27255A71" w14:textId="77777777" w:rsidR="00284335" w:rsidRPr="000478B0" w:rsidRDefault="00023EC3">
            <w:pPr>
              <w:pStyle w:val="TableParagraph"/>
              <w:numPr>
                <w:ilvl w:val="0"/>
                <w:numId w:val="28"/>
              </w:numPr>
              <w:tabs>
                <w:tab w:val="left" w:pos="831"/>
              </w:tabs>
              <w:spacing w:before="3" w:line="237" w:lineRule="auto"/>
              <w:ind w:right="127"/>
            </w:pPr>
            <w:r w:rsidRPr="000478B0">
              <w:rPr>
                <w:lang w:bidi="cy-GB"/>
              </w:rPr>
              <w:t>Cyfrifiad Treth Hunanasesiad CThEF. Bydd angen i hyn ddangos ei fod wedi'i gwblhau 100% a'i gyflwyno.</w:t>
            </w:r>
          </w:p>
          <w:p w14:paraId="27255A73" w14:textId="07B3C2EE" w:rsidR="00284335" w:rsidRPr="000478B0" w:rsidRDefault="00023EC3">
            <w:pPr>
              <w:pStyle w:val="TableParagraph"/>
              <w:numPr>
                <w:ilvl w:val="0"/>
                <w:numId w:val="28"/>
              </w:numPr>
              <w:tabs>
                <w:tab w:val="left" w:pos="831"/>
              </w:tabs>
              <w:ind w:right="101"/>
              <w:rPr>
                <w:b/>
              </w:rPr>
            </w:pPr>
            <w:r w:rsidRPr="000478B0">
              <w:rPr>
                <w:lang w:bidi="cy-GB"/>
              </w:rPr>
              <w:t xml:space="preserve">Llythyr gan Gyfrifydd i gadarnhau'r incwm trethadwy a dderbyniwyd. </w:t>
            </w:r>
            <w:r w:rsidRPr="000478B0">
              <w:rPr>
                <w:b/>
                <w:lang w:bidi="cy-GB"/>
              </w:rPr>
              <w:t>Rhaid i'r llythyr hwn gael ei lofnodi a'i ddyddio gan y Cyfrifydd a bod ar bapur pennawd. A chynnwys unrhyw ddifidendau a dalwyd.</w:t>
            </w:r>
          </w:p>
          <w:p w14:paraId="27255A74" w14:textId="77777777" w:rsidR="00284335" w:rsidRPr="000478B0" w:rsidRDefault="00023EC3">
            <w:pPr>
              <w:pStyle w:val="TableParagraph"/>
              <w:numPr>
                <w:ilvl w:val="0"/>
                <w:numId w:val="28"/>
              </w:numPr>
              <w:tabs>
                <w:tab w:val="left" w:pos="831"/>
              </w:tabs>
              <w:spacing w:line="269" w:lineRule="exact"/>
            </w:pPr>
            <w:r w:rsidRPr="000478B0">
              <w:rPr>
                <w:lang w:bidi="cy-GB"/>
              </w:rPr>
              <w:t xml:space="preserve">Datganiad </w:t>
            </w:r>
            <w:r w:rsidRPr="000478B0">
              <w:rPr>
                <w:spacing w:val="-2"/>
                <w:lang w:bidi="cy-GB"/>
              </w:rPr>
              <w:t>Cyfrifon</w:t>
            </w:r>
          </w:p>
          <w:p w14:paraId="27255A75" w14:textId="77777777" w:rsidR="00284335" w:rsidRPr="000478B0" w:rsidRDefault="00023EC3">
            <w:pPr>
              <w:pStyle w:val="TableParagraph"/>
              <w:spacing w:before="263"/>
              <w:rPr>
                <w:b/>
                <w:bCs/>
              </w:rPr>
            </w:pPr>
            <w:r w:rsidRPr="000478B0">
              <w:rPr>
                <w:b/>
                <w:lang w:bidi="cy-GB"/>
              </w:rPr>
              <w:t>Bydd methu â darparu unrhyw dystiolaeth berthnasol yn arwain at oedi wrth asesu eich cais.</w:t>
            </w:r>
          </w:p>
        </w:tc>
      </w:tr>
      <w:tr w:rsidR="00284335" w14:paraId="27255A84" w14:textId="77777777">
        <w:trPr>
          <w:trHeight w:val="5349"/>
        </w:trPr>
        <w:tc>
          <w:tcPr>
            <w:tcW w:w="566" w:type="dxa"/>
            <w:shd w:val="clear" w:color="auto" w:fill="E7E6E6"/>
          </w:tcPr>
          <w:p w14:paraId="27255A77" w14:textId="77777777" w:rsidR="00284335" w:rsidRDefault="00284335">
            <w:pPr>
              <w:pStyle w:val="TableParagraph"/>
              <w:ind w:left="0"/>
              <w:rPr>
                <w:rFonts w:ascii="Times New Roman"/>
              </w:rPr>
            </w:pPr>
          </w:p>
        </w:tc>
        <w:tc>
          <w:tcPr>
            <w:tcW w:w="2508" w:type="dxa"/>
          </w:tcPr>
          <w:p w14:paraId="27255A78" w14:textId="77777777" w:rsidR="00284335" w:rsidRPr="000478B0" w:rsidRDefault="00284335">
            <w:pPr>
              <w:pStyle w:val="TableParagraph"/>
              <w:ind w:left="0"/>
            </w:pPr>
          </w:p>
          <w:p w14:paraId="27255A79" w14:textId="77777777" w:rsidR="00284335" w:rsidRPr="000478B0" w:rsidRDefault="00023EC3">
            <w:pPr>
              <w:pStyle w:val="TableParagraph"/>
              <w:spacing w:before="1"/>
              <w:ind w:right="113"/>
            </w:pPr>
            <w:r w:rsidRPr="000478B0">
              <w:rPr>
                <w:lang w:bidi="cy-GB"/>
              </w:rPr>
              <w:t>Pa dystiolaeth alla i ei hanfon i brofi incwm o Dir, Eiddo neu Dai ar rent sydd wedi'u dodrefnu?</w:t>
            </w:r>
          </w:p>
        </w:tc>
        <w:tc>
          <w:tcPr>
            <w:tcW w:w="7909" w:type="dxa"/>
          </w:tcPr>
          <w:p w14:paraId="27255A7A" w14:textId="77777777" w:rsidR="00284335" w:rsidRPr="000478B0" w:rsidRDefault="00284335">
            <w:pPr>
              <w:pStyle w:val="TableParagraph"/>
              <w:ind w:left="0"/>
            </w:pPr>
          </w:p>
          <w:p w14:paraId="27255A7B" w14:textId="77777777" w:rsidR="00284335" w:rsidRPr="000478B0" w:rsidRDefault="00023EC3">
            <w:pPr>
              <w:pStyle w:val="TableParagraph"/>
              <w:spacing w:before="1"/>
            </w:pPr>
            <w:r w:rsidRPr="000478B0">
              <w:rPr>
                <w:lang w:bidi="cy-GB"/>
              </w:rPr>
              <w:t>Gellir derbyn unrhyw un o’r mathau canlynol o dystiolaeth i brofi incwm o Dir, Eiddo neu Dai ar rent sydd wedi'u dodrefnu:</w:t>
            </w:r>
          </w:p>
          <w:p w14:paraId="27255A7C" w14:textId="77777777" w:rsidR="00284335" w:rsidRPr="000478B0" w:rsidRDefault="00284335">
            <w:pPr>
              <w:pStyle w:val="TableParagraph"/>
              <w:spacing w:before="1"/>
              <w:ind w:left="0"/>
            </w:pPr>
          </w:p>
          <w:p w14:paraId="27255A7D" w14:textId="77777777" w:rsidR="00284335" w:rsidRPr="000478B0" w:rsidRDefault="00023EC3">
            <w:pPr>
              <w:pStyle w:val="TableParagraph"/>
              <w:numPr>
                <w:ilvl w:val="0"/>
                <w:numId w:val="27"/>
              </w:numPr>
              <w:tabs>
                <w:tab w:val="left" w:pos="831"/>
              </w:tabs>
              <w:spacing w:line="237" w:lineRule="auto"/>
              <w:ind w:right="276"/>
            </w:pPr>
            <w:r w:rsidRPr="000478B0">
              <w:rPr>
                <w:lang w:bidi="cy-GB"/>
              </w:rPr>
              <w:t xml:space="preserve">Ffurflen Dreth Hunanasesu CThEF. Bydd angen i hwn ddangos fel </w:t>
            </w:r>
            <w:r w:rsidRPr="000478B0">
              <w:rPr>
                <w:spacing w:val="-2"/>
                <w:lang w:bidi="cy-GB"/>
              </w:rPr>
              <w:t>y'i cyflwynwyd.</w:t>
            </w:r>
          </w:p>
          <w:p w14:paraId="27255A7E" w14:textId="77777777" w:rsidR="00284335" w:rsidRPr="000478B0" w:rsidRDefault="00023EC3">
            <w:pPr>
              <w:pStyle w:val="TableParagraph"/>
              <w:numPr>
                <w:ilvl w:val="0"/>
                <w:numId w:val="27"/>
              </w:numPr>
              <w:tabs>
                <w:tab w:val="left" w:pos="831"/>
              </w:tabs>
              <w:spacing w:before="4" w:line="237" w:lineRule="auto"/>
              <w:ind w:right="127"/>
            </w:pPr>
            <w:r w:rsidRPr="000478B0">
              <w:rPr>
                <w:lang w:bidi="cy-GB"/>
              </w:rPr>
              <w:t>Cyfrifiad Treth Hunanasesiad CThEF. Bydd angen i hyn ddangos ei fod wedi'i gwblhau 100% a'i gyflwyno.</w:t>
            </w:r>
          </w:p>
          <w:p w14:paraId="27255A80" w14:textId="77777777" w:rsidR="00284335" w:rsidRPr="000478B0" w:rsidRDefault="00023EC3">
            <w:pPr>
              <w:pStyle w:val="TableParagraph"/>
              <w:numPr>
                <w:ilvl w:val="0"/>
                <w:numId w:val="27"/>
              </w:numPr>
              <w:tabs>
                <w:tab w:val="left" w:pos="831"/>
              </w:tabs>
              <w:spacing w:before="1" w:line="237" w:lineRule="auto"/>
              <w:ind w:right="101"/>
              <w:rPr>
                <w:b/>
              </w:rPr>
            </w:pPr>
            <w:r w:rsidRPr="000478B0">
              <w:rPr>
                <w:lang w:bidi="cy-GB"/>
              </w:rPr>
              <w:t xml:space="preserve">Llythyr gan Gyfrifydd i gadarnhau'r incwm trethadwy a dderbyniwyd. </w:t>
            </w:r>
            <w:r w:rsidRPr="000478B0">
              <w:rPr>
                <w:b/>
                <w:lang w:bidi="cy-GB"/>
              </w:rPr>
              <w:t>Rhaid i'r llythyr hwn gael ei lofnodi a'i ddyddio gan y Cyfrifydd a bod ar bapur pennawd.</w:t>
            </w:r>
          </w:p>
          <w:p w14:paraId="27255A81" w14:textId="77777777" w:rsidR="00284335" w:rsidRPr="000478B0" w:rsidRDefault="00284335">
            <w:pPr>
              <w:pStyle w:val="TableParagraph"/>
              <w:spacing w:before="2"/>
              <w:ind w:left="0"/>
            </w:pPr>
          </w:p>
          <w:p w14:paraId="27255A82" w14:textId="77777777" w:rsidR="00284335" w:rsidRPr="000478B0" w:rsidRDefault="00023EC3">
            <w:pPr>
              <w:pStyle w:val="TableParagraph"/>
            </w:pPr>
            <w:r w:rsidRPr="000478B0">
              <w:rPr>
                <w:lang w:bidi="cy-GB"/>
              </w:rPr>
              <w:t xml:space="preserve">Os nad yw Ffurflen Dreth y flwyddyn ariannol ddiweddaraf </w:t>
            </w:r>
            <w:r w:rsidRPr="000478B0">
              <w:rPr>
                <w:spacing w:val="-2"/>
                <w:lang w:bidi="cy-GB"/>
              </w:rPr>
              <w:t>ar gael</w:t>
            </w:r>
            <w:r w:rsidRPr="000478B0">
              <w:rPr>
                <w:lang w:bidi="cy-GB"/>
              </w:rPr>
              <w:t xml:space="preserve"> eto</w:t>
            </w:r>
          </w:p>
          <w:p w14:paraId="27255A83" w14:textId="77777777" w:rsidR="00284335" w:rsidRPr="000478B0" w:rsidRDefault="00023EC3">
            <w:pPr>
              <w:pStyle w:val="TableParagraph"/>
              <w:spacing w:line="266" w:lineRule="exact"/>
              <w:ind w:right="272"/>
            </w:pPr>
            <w:r w:rsidRPr="000478B0">
              <w:rPr>
                <w:lang w:bidi="cy-GB"/>
              </w:rPr>
              <w:t>yna efallai y byddwn yn gallu derbyn ffurflen dreth y flwyddyn ariannol flaenorol ynghyd â llythyr o esboniad wedi'i lofnodi.</w:t>
            </w:r>
          </w:p>
        </w:tc>
      </w:tr>
    </w:tbl>
    <w:p w14:paraId="27255A85" w14:textId="77777777" w:rsidR="00284335" w:rsidRDefault="00284335">
      <w:pPr>
        <w:spacing w:line="266" w:lineRule="exact"/>
        <w:sectPr w:rsidR="00284335">
          <w:pgSz w:w="11910" w:h="16840"/>
          <w:pgMar w:top="240" w:right="20" w:bottom="1020" w:left="320" w:header="0" w:footer="513" w:gutter="0"/>
          <w:cols w:space="720"/>
        </w:sectPr>
      </w:pPr>
    </w:p>
    <w:p w14:paraId="27255A86"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A8B" w14:textId="77777777">
        <w:trPr>
          <w:trHeight w:val="1338"/>
        </w:trPr>
        <w:tc>
          <w:tcPr>
            <w:tcW w:w="566" w:type="dxa"/>
            <w:shd w:val="clear" w:color="auto" w:fill="E7E6E6"/>
          </w:tcPr>
          <w:p w14:paraId="27255A87" w14:textId="77777777" w:rsidR="00284335" w:rsidRDefault="00284335">
            <w:pPr>
              <w:pStyle w:val="TableParagraph"/>
              <w:ind w:left="0"/>
              <w:rPr>
                <w:rFonts w:ascii="Times New Roman"/>
              </w:rPr>
            </w:pPr>
          </w:p>
        </w:tc>
        <w:tc>
          <w:tcPr>
            <w:tcW w:w="2508" w:type="dxa"/>
          </w:tcPr>
          <w:p w14:paraId="27255A88" w14:textId="77777777" w:rsidR="00284335" w:rsidRPr="000478B0" w:rsidRDefault="00284335">
            <w:pPr>
              <w:pStyle w:val="TableParagraph"/>
              <w:ind w:left="0"/>
              <w:rPr>
                <w:rFonts w:ascii="Times New Roman"/>
              </w:rPr>
            </w:pPr>
          </w:p>
        </w:tc>
        <w:tc>
          <w:tcPr>
            <w:tcW w:w="7909" w:type="dxa"/>
          </w:tcPr>
          <w:p w14:paraId="27255A89" w14:textId="77777777" w:rsidR="00284335" w:rsidRPr="000478B0" w:rsidRDefault="00284335">
            <w:pPr>
              <w:pStyle w:val="TableParagraph"/>
              <w:ind w:left="0"/>
            </w:pPr>
          </w:p>
          <w:p w14:paraId="27255A8A" w14:textId="77777777" w:rsidR="00284335" w:rsidRPr="000478B0" w:rsidRDefault="00023EC3">
            <w:pPr>
              <w:pStyle w:val="TableParagraph"/>
              <w:spacing w:before="1"/>
              <w:rPr>
                <w:b/>
                <w:bCs/>
              </w:rPr>
            </w:pPr>
            <w:r w:rsidRPr="000478B0">
              <w:rPr>
                <w:b/>
                <w:lang w:bidi="cy-GB"/>
              </w:rPr>
              <w:t>Bydd methu â darparu unrhyw dystiolaeth berthnasol yn arwain at oedi wrth asesu eich cais.</w:t>
            </w:r>
          </w:p>
        </w:tc>
      </w:tr>
      <w:tr w:rsidR="00284335" w14:paraId="27255A94" w14:textId="77777777">
        <w:trPr>
          <w:trHeight w:val="3475"/>
        </w:trPr>
        <w:tc>
          <w:tcPr>
            <w:tcW w:w="566" w:type="dxa"/>
            <w:shd w:val="clear" w:color="auto" w:fill="E7E6E6"/>
          </w:tcPr>
          <w:p w14:paraId="27255A8C" w14:textId="77777777" w:rsidR="00284335" w:rsidRDefault="00284335">
            <w:pPr>
              <w:pStyle w:val="TableParagraph"/>
              <w:ind w:left="0"/>
              <w:rPr>
                <w:rFonts w:ascii="Times New Roman"/>
              </w:rPr>
            </w:pPr>
          </w:p>
        </w:tc>
        <w:tc>
          <w:tcPr>
            <w:tcW w:w="2508" w:type="dxa"/>
          </w:tcPr>
          <w:p w14:paraId="27255A8D" w14:textId="77777777" w:rsidR="00284335" w:rsidRPr="000478B0" w:rsidRDefault="00023EC3">
            <w:pPr>
              <w:pStyle w:val="TableParagraph"/>
              <w:spacing w:before="266"/>
              <w:ind w:right="113"/>
            </w:pPr>
            <w:r w:rsidRPr="000478B0">
              <w:rPr>
                <w:lang w:bidi="cy-GB"/>
              </w:rPr>
              <w:t xml:space="preserve">Pa dystiolaeth alla i ei hanfon i brofi incwm o </w:t>
            </w:r>
            <w:r w:rsidRPr="000478B0">
              <w:rPr>
                <w:spacing w:val="-2"/>
                <w:lang w:bidi="cy-GB"/>
              </w:rPr>
              <w:t>Bensiynau?</w:t>
            </w:r>
          </w:p>
        </w:tc>
        <w:tc>
          <w:tcPr>
            <w:tcW w:w="7909" w:type="dxa"/>
          </w:tcPr>
          <w:p w14:paraId="27255A8E" w14:textId="77777777" w:rsidR="00284335" w:rsidRPr="000478B0" w:rsidRDefault="00023EC3">
            <w:pPr>
              <w:pStyle w:val="TableParagraph"/>
              <w:spacing w:before="266"/>
            </w:pPr>
            <w:r w:rsidRPr="000478B0">
              <w:rPr>
                <w:lang w:bidi="cy-GB"/>
              </w:rPr>
              <w:t>Gellir derbyn unrhyw un o’r mathau canlynol o dystiolaeth i brofi incwm o Bensiynau:</w:t>
            </w:r>
          </w:p>
          <w:p w14:paraId="27255A8F" w14:textId="77777777" w:rsidR="00284335" w:rsidRPr="000478B0" w:rsidRDefault="00023EC3">
            <w:pPr>
              <w:pStyle w:val="TableParagraph"/>
              <w:numPr>
                <w:ilvl w:val="0"/>
                <w:numId w:val="26"/>
              </w:numPr>
              <w:tabs>
                <w:tab w:val="left" w:pos="831"/>
              </w:tabs>
              <w:spacing w:before="267" w:line="269" w:lineRule="exact"/>
            </w:pPr>
            <w:r w:rsidRPr="000478B0">
              <w:rPr>
                <w:lang w:bidi="cy-GB"/>
              </w:rPr>
              <w:t>Tystysgrif P60 o Enillion o</w:t>
            </w:r>
            <w:r w:rsidRPr="000478B0">
              <w:rPr>
                <w:spacing w:val="-2"/>
                <w:lang w:bidi="cy-GB"/>
              </w:rPr>
              <w:t xml:space="preserve"> Bensiwn.</w:t>
            </w:r>
          </w:p>
          <w:p w14:paraId="27255A90" w14:textId="77777777" w:rsidR="00284335" w:rsidRPr="000478B0" w:rsidRDefault="00023EC3">
            <w:pPr>
              <w:pStyle w:val="TableParagraph"/>
              <w:numPr>
                <w:ilvl w:val="0"/>
                <w:numId w:val="26"/>
              </w:numPr>
              <w:tabs>
                <w:tab w:val="left" w:pos="831"/>
              </w:tabs>
              <w:spacing w:before="2" w:line="237" w:lineRule="auto"/>
              <w:ind w:right="374"/>
            </w:pPr>
            <w:r w:rsidRPr="000478B0">
              <w:rPr>
                <w:lang w:bidi="cy-GB"/>
              </w:rPr>
              <w:t>Slip cyflog mis Mawrth (wythnos 52/53 neu fis 12) yn dangos ffigur y flwyddyn hyd yma.</w:t>
            </w:r>
          </w:p>
          <w:p w14:paraId="27255A91" w14:textId="77777777" w:rsidR="00284335" w:rsidRPr="000478B0" w:rsidRDefault="00023EC3">
            <w:pPr>
              <w:pStyle w:val="TableParagraph"/>
              <w:numPr>
                <w:ilvl w:val="0"/>
                <w:numId w:val="26"/>
              </w:numPr>
              <w:tabs>
                <w:tab w:val="left" w:pos="831"/>
              </w:tabs>
              <w:spacing w:before="1" w:line="268" w:lineRule="exact"/>
            </w:pPr>
            <w:r w:rsidRPr="000478B0">
              <w:rPr>
                <w:lang w:bidi="cy-GB"/>
              </w:rPr>
              <w:t xml:space="preserve">Llythyr gan y Gwasanaeth Pensiwn yn cadarnhau </w:t>
            </w:r>
            <w:r w:rsidRPr="000478B0">
              <w:rPr>
                <w:spacing w:val="-2"/>
                <w:lang w:bidi="cy-GB"/>
              </w:rPr>
              <w:t>Pensiwn</w:t>
            </w:r>
            <w:r w:rsidRPr="000478B0">
              <w:rPr>
                <w:lang w:bidi="cy-GB"/>
              </w:rPr>
              <w:t xml:space="preserve"> y Wladwriaeth</w:t>
            </w:r>
          </w:p>
          <w:p w14:paraId="27255A92" w14:textId="77777777" w:rsidR="00284335" w:rsidRPr="000478B0" w:rsidRDefault="00023EC3">
            <w:pPr>
              <w:pStyle w:val="TableParagraph"/>
              <w:numPr>
                <w:ilvl w:val="0"/>
                <w:numId w:val="26"/>
              </w:numPr>
              <w:tabs>
                <w:tab w:val="left" w:pos="831"/>
              </w:tabs>
              <w:spacing w:line="268" w:lineRule="exact"/>
            </w:pPr>
            <w:r w:rsidRPr="000478B0">
              <w:rPr>
                <w:spacing w:val="-2"/>
                <w:lang w:bidi="cy-GB"/>
              </w:rPr>
              <w:t>Datganiad</w:t>
            </w:r>
            <w:r w:rsidRPr="000478B0">
              <w:rPr>
                <w:lang w:bidi="cy-GB"/>
              </w:rPr>
              <w:t xml:space="preserve"> Pensiwn</w:t>
            </w:r>
          </w:p>
          <w:p w14:paraId="27255A93" w14:textId="77777777" w:rsidR="00284335" w:rsidRPr="000478B0" w:rsidRDefault="00023EC3">
            <w:pPr>
              <w:pStyle w:val="TableParagraph"/>
              <w:spacing w:before="266"/>
              <w:rPr>
                <w:b/>
                <w:bCs/>
              </w:rPr>
            </w:pPr>
            <w:r w:rsidRPr="000478B0">
              <w:rPr>
                <w:b/>
                <w:lang w:bidi="cy-GB"/>
              </w:rPr>
              <w:t>Bydd methu â darparu unrhyw dystiolaeth berthnasol yn arwain at oedi wrth asesu eich cais.</w:t>
            </w:r>
          </w:p>
        </w:tc>
      </w:tr>
      <w:tr w:rsidR="00284335" w14:paraId="27255A9F" w14:textId="77777777">
        <w:trPr>
          <w:trHeight w:val="3475"/>
        </w:trPr>
        <w:tc>
          <w:tcPr>
            <w:tcW w:w="566" w:type="dxa"/>
            <w:shd w:val="clear" w:color="auto" w:fill="E7E6E6"/>
          </w:tcPr>
          <w:p w14:paraId="27255A95" w14:textId="77777777" w:rsidR="00284335" w:rsidRDefault="00284335">
            <w:pPr>
              <w:pStyle w:val="TableParagraph"/>
              <w:ind w:left="0"/>
              <w:rPr>
                <w:rFonts w:ascii="Times New Roman"/>
              </w:rPr>
            </w:pPr>
          </w:p>
        </w:tc>
        <w:tc>
          <w:tcPr>
            <w:tcW w:w="2508" w:type="dxa"/>
          </w:tcPr>
          <w:p w14:paraId="27255A96" w14:textId="77777777" w:rsidR="00284335" w:rsidRPr="000478B0" w:rsidRDefault="00284335">
            <w:pPr>
              <w:pStyle w:val="TableParagraph"/>
              <w:ind w:left="0"/>
            </w:pPr>
          </w:p>
          <w:p w14:paraId="27255A97" w14:textId="77777777" w:rsidR="00284335" w:rsidRPr="000478B0" w:rsidRDefault="00023EC3">
            <w:pPr>
              <w:pStyle w:val="TableParagraph"/>
              <w:spacing w:before="1"/>
              <w:ind w:right="92"/>
            </w:pPr>
            <w:r w:rsidRPr="000478B0">
              <w:rPr>
                <w:lang w:bidi="cy-GB"/>
              </w:rPr>
              <w:t xml:space="preserve">Pa dystiolaeth alla i ei hanfon i brofi incwm o </w:t>
            </w:r>
            <w:r w:rsidRPr="000478B0">
              <w:rPr>
                <w:spacing w:val="-2"/>
                <w:lang w:bidi="cy-GB"/>
              </w:rPr>
              <w:t>lwfansau trethadwy?</w:t>
            </w:r>
          </w:p>
        </w:tc>
        <w:tc>
          <w:tcPr>
            <w:tcW w:w="7909" w:type="dxa"/>
          </w:tcPr>
          <w:p w14:paraId="27255A98" w14:textId="77777777" w:rsidR="00284335" w:rsidRPr="000478B0" w:rsidRDefault="00284335">
            <w:pPr>
              <w:pStyle w:val="TableParagraph"/>
              <w:ind w:left="0"/>
            </w:pPr>
          </w:p>
          <w:p w14:paraId="27255A99" w14:textId="77777777" w:rsidR="00284335" w:rsidRPr="000478B0" w:rsidRDefault="00023EC3">
            <w:pPr>
              <w:pStyle w:val="TableParagraph"/>
              <w:spacing w:before="1"/>
            </w:pPr>
            <w:r w:rsidRPr="000478B0">
              <w:rPr>
                <w:lang w:bidi="cy-GB"/>
              </w:rPr>
              <w:t>Os yw eich Rhiant(rhieni) / Priod / Partner Sifil / Partner yn derbyn incwm o lwfansau trethadwy (er enghraifft taliadau car cwmni, costau teithio, yswiriant meddygol ac ati) gellir derbyn unrhyw un o’r canlynol fel tystiolaeth:</w:t>
            </w:r>
          </w:p>
          <w:p w14:paraId="27255A9A" w14:textId="77777777" w:rsidR="00284335" w:rsidRPr="000478B0" w:rsidRDefault="00284335">
            <w:pPr>
              <w:pStyle w:val="TableParagraph"/>
              <w:ind w:left="0"/>
            </w:pPr>
          </w:p>
          <w:p w14:paraId="27255A9B" w14:textId="58C042EC" w:rsidR="00284335" w:rsidRPr="000478B0" w:rsidRDefault="00023EC3">
            <w:pPr>
              <w:pStyle w:val="TableParagraph"/>
              <w:numPr>
                <w:ilvl w:val="0"/>
                <w:numId w:val="25"/>
              </w:numPr>
              <w:tabs>
                <w:tab w:val="left" w:pos="831"/>
              </w:tabs>
              <w:spacing w:line="268" w:lineRule="exact"/>
            </w:pPr>
            <w:r w:rsidRPr="000478B0">
              <w:rPr>
                <w:lang w:bidi="cy-GB"/>
              </w:rPr>
              <w:t xml:space="preserve">P2 </w:t>
            </w:r>
            <w:r w:rsidR="00E801BA" w:rsidRPr="000478B0">
              <w:rPr>
                <w:spacing w:val="-2"/>
                <w:lang w:bidi="cy-GB"/>
              </w:rPr>
              <w:t>(ar gael gan CThEF)</w:t>
            </w:r>
            <w:r w:rsidRPr="000478B0">
              <w:rPr>
                <w:lang w:bidi="cy-GB"/>
              </w:rPr>
              <w:t xml:space="preserve">/ </w:t>
            </w:r>
            <w:r w:rsidRPr="000478B0">
              <w:rPr>
                <w:spacing w:val="-4"/>
                <w:lang w:bidi="cy-GB"/>
              </w:rPr>
              <w:t>P11D (ar gael gan y cyflogwr)</w:t>
            </w:r>
          </w:p>
          <w:p w14:paraId="27255A9C" w14:textId="77777777" w:rsidR="00284335" w:rsidRPr="000478B0" w:rsidRDefault="00023EC3">
            <w:pPr>
              <w:pStyle w:val="TableParagraph"/>
              <w:numPr>
                <w:ilvl w:val="0"/>
                <w:numId w:val="25"/>
              </w:numPr>
              <w:tabs>
                <w:tab w:val="left" w:pos="831"/>
              </w:tabs>
              <w:spacing w:line="268" w:lineRule="exact"/>
            </w:pPr>
            <w:r w:rsidRPr="000478B0">
              <w:rPr>
                <w:spacing w:val="-2"/>
                <w:lang w:bidi="cy-GB"/>
              </w:rPr>
              <w:t>Ffurflen</w:t>
            </w:r>
            <w:r w:rsidRPr="000478B0">
              <w:rPr>
                <w:lang w:bidi="cy-GB"/>
              </w:rPr>
              <w:t xml:space="preserve"> Dreth Hunanasesu ddiweddaraf</w:t>
            </w:r>
          </w:p>
          <w:p w14:paraId="27255A9D" w14:textId="77777777" w:rsidR="00284335" w:rsidRPr="000478B0" w:rsidRDefault="00284335">
            <w:pPr>
              <w:pStyle w:val="TableParagraph"/>
              <w:spacing w:before="265"/>
              <w:ind w:left="0"/>
            </w:pPr>
          </w:p>
          <w:p w14:paraId="27255A9E" w14:textId="77777777" w:rsidR="00284335" w:rsidRPr="000478B0" w:rsidRDefault="00023EC3">
            <w:pPr>
              <w:pStyle w:val="TableParagraph"/>
              <w:rPr>
                <w:b/>
                <w:bCs/>
              </w:rPr>
            </w:pPr>
            <w:r w:rsidRPr="000478B0">
              <w:rPr>
                <w:b/>
                <w:lang w:bidi="cy-GB"/>
              </w:rPr>
              <w:t>Bydd methu â darparu unrhyw dystiolaeth berthnasol yn arwain at oedi wrth asesu eich cais.</w:t>
            </w:r>
          </w:p>
        </w:tc>
      </w:tr>
      <w:tr w:rsidR="00284335" w14:paraId="27255AAC" w14:textId="77777777">
        <w:trPr>
          <w:trHeight w:val="5081"/>
        </w:trPr>
        <w:tc>
          <w:tcPr>
            <w:tcW w:w="566" w:type="dxa"/>
            <w:shd w:val="clear" w:color="auto" w:fill="E7E6E6"/>
          </w:tcPr>
          <w:p w14:paraId="27255AA0" w14:textId="77777777" w:rsidR="00284335" w:rsidRDefault="00284335">
            <w:pPr>
              <w:pStyle w:val="TableParagraph"/>
              <w:ind w:left="0"/>
              <w:rPr>
                <w:rFonts w:ascii="Times New Roman"/>
              </w:rPr>
            </w:pPr>
          </w:p>
        </w:tc>
        <w:tc>
          <w:tcPr>
            <w:tcW w:w="2508" w:type="dxa"/>
          </w:tcPr>
          <w:p w14:paraId="27255AA1" w14:textId="77777777" w:rsidR="00284335" w:rsidRPr="000478B0" w:rsidRDefault="00284335">
            <w:pPr>
              <w:pStyle w:val="TableParagraph"/>
              <w:ind w:left="0"/>
            </w:pPr>
          </w:p>
          <w:p w14:paraId="27255AA2" w14:textId="77777777" w:rsidR="00284335" w:rsidRPr="000478B0" w:rsidRDefault="00023EC3">
            <w:pPr>
              <w:pStyle w:val="TableParagraph"/>
              <w:spacing w:before="1"/>
              <w:ind w:right="113"/>
            </w:pPr>
            <w:r w:rsidRPr="000478B0">
              <w:rPr>
                <w:lang w:bidi="cy-GB"/>
              </w:rPr>
              <w:t xml:space="preserve">Pa dystiolaeth alla i ei hanfon i brofi </w:t>
            </w:r>
            <w:r w:rsidRPr="000478B0">
              <w:rPr>
                <w:spacing w:val="-2"/>
                <w:lang w:bidi="cy-GB"/>
              </w:rPr>
              <w:t>incwm</w:t>
            </w:r>
          </w:p>
          <w:p w14:paraId="27255AA3" w14:textId="77777777" w:rsidR="00284335" w:rsidRPr="000478B0" w:rsidRDefault="00023EC3">
            <w:pPr>
              <w:pStyle w:val="TableParagraph"/>
              <w:ind w:right="113"/>
            </w:pPr>
            <w:r w:rsidRPr="000478B0">
              <w:rPr>
                <w:lang w:bidi="cy-GB"/>
              </w:rPr>
              <w:t xml:space="preserve">o </w:t>
            </w:r>
            <w:r w:rsidRPr="000478B0">
              <w:rPr>
                <w:spacing w:val="-2"/>
                <w:lang w:bidi="cy-GB"/>
              </w:rPr>
              <w:t>fudd-daliadau trethadwy?</w:t>
            </w:r>
          </w:p>
        </w:tc>
        <w:tc>
          <w:tcPr>
            <w:tcW w:w="7909" w:type="dxa"/>
          </w:tcPr>
          <w:p w14:paraId="27255AA4" w14:textId="77777777" w:rsidR="00284335" w:rsidRPr="000478B0" w:rsidRDefault="00284335">
            <w:pPr>
              <w:pStyle w:val="TableParagraph"/>
              <w:ind w:left="0"/>
            </w:pPr>
          </w:p>
          <w:p w14:paraId="27255AA5" w14:textId="77777777" w:rsidR="00284335" w:rsidRPr="000478B0" w:rsidRDefault="00023EC3">
            <w:pPr>
              <w:pStyle w:val="TableParagraph"/>
              <w:spacing w:before="1"/>
              <w:ind w:right="194"/>
              <w:jc w:val="both"/>
            </w:pPr>
            <w:r w:rsidRPr="000478B0">
              <w:rPr>
                <w:lang w:bidi="cy-GB"/>
              </w:rPr>
              <w:t>I brofi incwm o fudd-daliadau trethadwy ar gyfer eich rhiant(rhieni) / priod / partner / partner sifil ar gyfer y flwyddyn dreth berthnasol gallwn dderbyn unrhyw un o’r canlynol:</w:t>
            </w:r>
          </w:p>
          <w:p w14:paraId="27255AA6" w14:textId="77777777" w:rsidR="00284335" w:rsidRPr="000478B0" w:rsidRDefault="00284335">
            <w:pPr>
              <w:pStyle w:val="TableParagraph"/>
              <w:spacing w:before="1"/>
              <w:ind w:left="0"/>
            </w:pPr>
          </w:p>
          <w:p w14:paraId="27255AA7" w14:textId="77777777" w:rsidR="00284335" w:rsidRPr="000478B0" w:rsidRDefault="00023EC3">
            <w:pPr>
              <w:pStyle w:val="TableParagraph"/>
              <w:numPr>
                <w:ilvl w:val="0"/>
                <w:numId w:val="24"/>
              </w:numPr>
              <w:tabs>
                <w:tab w:val="left" w:pos="831"/>
              </w:tabs>
              <w:ind w:right="132"/>
            </w:pPr>
            <w:r w:rsidRPr="000478B0">
              <w:rPr>
                <w:lang w:bidi="cy-GB"/>
              </w:rPr>
              <w:t>Llythyr / datganiad gan yr Adran Gwaith a Phensiynau / Canolfan Byd Gwaith yn dangos naill ai’r cyfanswm a dderbyniwyd yn ystod y flwyddyn ariannol berthnasol neu faint a dalwyd yn wythnosol yn ystod y cyfnod hwnnw</w:t>
            </w:r>
          </w:p>
          <w:p w14:paraId="27255AA8" w14:textId="77777777" w:rsidR="00284335" w:rsidRPr="000478B0" w:rsidRDefault="00023EC3">
            <w:pPr>
              <w:pStyle w:val="TableParagraph"/>
              <w:numPr>
                <w:ilvl w:val="0"/>
                <w:numId w:val="24"/>
              </w:numPr>
              <w:tabs>
                <w:tab w:val="left" w:pos="831"/>
              </w:tabs>
              <w:spacing w:line="266" w:lineRule="exact"/>
            </w:pPr>
            <w:r w:rsidRPr="000478B0">
              <w:rPr>
                <w:lang w:bidi="cy-GB"/>
              </w:rPr>
              <w:t xml:space="preserve">P60/ </w:t>
            </w:r>
            <w:r w:rsidRPr="000478B0">
              <w:rPr>
                <w:spacing w:val="-4"/>
                <w:lang w:bidi="cy-GB"/>
              </w:rPr>
              <w:t>P60U</w:t>
            </w:r>
          </w:p>
          <w:p w14:paraId="27255AA9" w14:textId="77777777" w:rsidR="00284335" w:rsidRPr="000478B0" w:rsidRDefault="00023EC3">
            <w:pPr>
              <w:pStyle w:val="TableParagraph"/>
              <w:numPr>
                <w:ilvl w:val="0"/>
                <w:numId w:val="24"/>
              </w:numPr>
              <w:tabs>
                <w:tab w:val="left" w:pos="831"/>
              </w:tabs>
              <w:spacing w:line="268" w:lineRule="exact"/>
            </w:pPr>
            <w:r w:rsidRPr="000478B0">
              <w:rPr>
                <w:lang w:bidi="cy-GB"/>
              </w:rPr>
              <w:t xml:space="preserve">P45/ </w:t>
            </w:r>
            <w:r w:rsidRPr="000478B0">
              <w:rPr>
                <w:spacing w:val="-4"/>
                <w:lang w:bidi="cy-GB"/>
              </w:rPr>
              <w:t>P45U</w:t>
            </w:r>
          </w:p>
          <w:p w14:paraId="27255AAB" w14:textId="77777777" w:rsidR="00284335" w:rsidRPr="000478B0" w:rsidRDefault="00023EC3">
            <w:pPr>
              <w:pStyle w:val="TableParagraph"/>
              <w:spacing w:before="264"/>
            </w:pPr>
            <w:r w:rsidRPr="000478B0">
              <w:rPr>
                <w:b/>
                <w:lang w:bidi="cy-GB"/>
              </w:rPr>
              <w:t>Bydd methu â darparu unrhyw dystiolaeth berthnasol yn arwain at oedi wrth asesu eich cais</w:t>
            </w:r>
            <w:r w:rsidRPr="000478B0">
              <w:rPr>
                <w:lang w:bidi="cy-GB"/>
              </w:rPr>
              <w:t>.</w:t>
            </w:r>
          </w:p>
        </w:tc>
      </w:tr>
      <w:tr w:rsidR="00284335" w14:paraId="27255AB5" w14:textId="77777777">
        <w:trPr>
          <w:trHeight w:val="1871"/>
        </w:trPr>
        <w:tc>
          <w:tcPr>
            <w:tcW w:w="566" w:type="dxa"/>
            <w:shd w:val="clear" w:color="auto" w:fill="E7E6E6"/>
          </w:tcPr>
          <w:p w14:paraId="27255AAD" w14:textId="77777777" w:rsidR="00284335" w:rsidRDefault="00284335">
            <w:pPr>
              <w:pStyle w:val="TableParagraph"/>
              <w:ind w:left="0"/>
              <w:rPr>
                <w:rFonts w:ascii="Times New Roman"/>
              </w:rPr>
            </w:pPr>
          </w:p>
        </w:tc>
        <w:tc>
          <w:tcPr>
            <w:tcW w:w="2508" w:type="dxa"/>
          </w:tcPr>
          <w:p w14:paraId="27255AAE" w14:textId="77777777" w:rsidR="00284335" w:rsidRPr="000478B0" w:rsidRDefault="00284335">
            <w:pPr>
              <w:pStyle w:val="TableParagraph"/>
              <w:ind w:left="0"/>
            </w:pPr>
          </w:p>
          <w:p w14:paraId="27255AAF" w14:textId="77777777" w:rsidR="00284335" w:rsidRPr="000478B0" w:rsidRDefault="00023EC3">
            <w:pPr>
              <w:pStyle w:val="TableParagraph"/>
              <w:spacing w:before="1"/>
              <w:ind w:right="122"/>
            </w:pPr>
            <w:r w:rsidRPr="000478B0">
              <w:rPr>
                <w:lang w:bidi="cy-GB"/>
              </w:rPr>
              <w:t xml:space="preserve">Pa dystiolaeth alla i ei hanfon i brofi </w:t>
            </w:r>
            <w:r w:rsidRPr="000478B0">
              <w:rPr>
                <w:spacing w:val="-2"/>
                <w:lang w:bidi="cy-GB"/>
              </w:rPr>
              <w:t>premiymau Yswiriant Bywyd?</w:t>
            </w:r>
          </w:p>
        </w:tc>
        <w:tc>
          <w:tcPr>
            <w:tcW w:w="7909" w:type="dxa"/>
          </w:tcPr>
          <w:p w14:paraId="27255AB0" w14:textId="77777777" w:rsidR="00284335" w:rsidRPr="000478B0" w:rsidRDefault="00284335">
            <w:pPr>
              <w:pStyle w:val="TableParagraph"/>
              <w:ind w:left="0"/>
            </w:pPr>
          </w:p>
          <w:p w14:paraId="27255AB1" w14:textId="77777777" w:rsidR="00284335" w:rsidRPr="000478B0" w:rsidRDefault="00023EC3">
            <w:pPr>
              <w:pStyle w:val="TableParagraph"/>
              <w:spacing w:before="1"/>
            </w:pPr>
            <w:r w:rsidRPr="000478B0">
              <w:rPr>
                <w:lang w:bidi="cy-GB"/>
              </w:rPr>
              <w:t xml:space="preserve">Gellir derbyn y dystiolaeth ganlynol i brofi </w:t>
            </w:r>
            <w:r w:rsidRPr="000478B0">
              <w:rPr>
                <w:spacing w:val="-2"/>
                <w:lang w:bidi="cy-GB"/>
              </w:rPr>
              <w:t>premiymau Yswiriant Bywyd:</w:t>
            </w:r>
          </w:p>
          <w:p w14:paraId="27255AB2" w14:textId="77777777" w:rsidR="00284335" w:rsidRPr="000478B0" w:rsidRDefault="00023EC3">
            <w:pPr>
              <w:pStyle w:val="TableParagraph"/>
              <w:numPr>
                <w:ilvl w:val="0"/>
                <w:numId w:val="23"/>
              </w:numPr>
              <w:tabs>
                <w:tab w:val="left" w:pos="831"/>
              </w:tabs>
              <w:spacing w:before="266" w:line="268" w:lineRule="exact"/>
            </w:pPr>
            <w:r w:rsidRPr="000478B0">
              <w:rPr>
                <w:spacing w:val="-2"/>
                <w:lang w:bidi="cy-GB"/>
              </w:rPr>
              <w:t>Polisi</w:t>
            </w:r>
            <w:r w:rsidRPr="000478B0">
              <w:rPr>
                <w:lang w:bidi="cy-GB"/>
              </w:rPr>
              <w:t xml:space="preserve"> Yswiriant Bywyd</w:t>
            </w:r>
          </w:p>
          <w:p w14:paraId="27255AB3" w14:textId="77777777" w:rsidR="00284335" w:rsidRPr="000478B0" w:rsidRDefault="00023EC3">
            <w:pPr>
              <w:pStyle w:val="TableParagraph"/>
              <w:numPr>
                <w:ilvl w:val="0"/>
                <w:numId w:val="23"/>
              </w:numPr>
              <w:tabs>
                <w:tab w:val="left" w:pos="831"/>
              </w:tabs>
              <w:spacing w:line="268" w:lineRule="exact"/>
            </w:pPr>
            <w:r w:rsidRPr="000478B0">
              <w:rPr>
                <w:spacing w:val="-2"/>
                <w:lang w:bidi="cy-GB"/>
              </w:rPr>
              <w:t>Datganiad</w:t>
            </w:r>
            <w:r w:rsidRPr="000478B0">
              <w:rPr>
                <w:lang w:bidi="cy-GB"/>
              </w:rPr>
              <w:t xml:space="preserve"> Yswiriant Bywyd</w:t>
            </w:r>
          </w:p>
          <w:p w14:paraId="27255AB4" w14:textId="77777777" w:rsidR="00284335" w:rsidRPr="000478B0" w:rsidRDefault="00023EC3">
            <w:pPr>
              <w:pStyle w:val="TableParagraph"/>
              <w:numPr>
                <w:ilvl w:val="0"/>
                <w:numId w:val="23"/>
              </w:numPr>
              <w:tabs>
                <w:tab w:val="left" w:pos="831"/>
              </w:tabs>
              <w:spacing w:line="246" w:lineRule="exact"/>
            </w:pPr>
            <w:r w:rsidRPr="000478B0">
              <w:rPr>
                <w:lang w:bidi="cy-GB"/>
              </w:rPr>
              <w:t xml:space="preserve">Llythyr oddi wrth eich </w:t>
            </w:r>
            <w:r w:rsidRPr="000478B0">
              <w:rPr>
                <w:spacing w:val="-2"/>
                <w:lang w:bidi="cy-GB"/>
              </w:rPr>
              <w:t>Darparwr</w:t>
            </w:r>
            <w:r w:rsidRPr="000478B0">
              <w:rPr>
                <w:lang w:bidi="cy-GB"/>
              </w:rPr>
              <w:t xml:space="preserve"> Yswiriant Bywyd</w:t>
            </w:r>
          </w:p>
        </w:tc>
      </w:tr>
    </w:tbl>
    <w:p w14:paraId="27255AB6" w14:textId="77777777" w:rsidR="00284335" w:rsidRDefault="00284335">
      <w:pPr>
        <w:spacing w:line="246" w:lineRule="exact"/>
        <w:sectPr w:rsidR="00284335">
          <w:pgSz w:w="11910" w:h="16840"/>
          <w:pgMar w:top="240" w:right="20" w:bottom="1060" w:left="320" w:header="0" w:footer="513" w:gutter="0"/>
          <w:cols w:space="720"/>
        </w:sectPr>
      </w:pPr>
    </w:p>
    <w:p w14:paraId="27255AB7"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ABC" w14:textId="77777777">
        <w:trPr>
          <w:trHeight w:val="1070"/>
        </w:trPr>
        <w:tc>
          <w:tcPr>
            <w:tcW w:w="566" w:type="dxa"/>
            <w:shd w:val="clear" w:color="auto" w:fill="E7E6E6"/>
          </w:tcPr>
          <w:p w14:paraId="27255AB8" w14:textId="77777777" w:rsidR="00284335" w:rsidRDefault="00284335">
            <w:pPr>
              <w:pStyle w:val="TableParagraph"/>
              <w:ind w:left="0"/>
              <w:rPr>
                <w:rFonts w:ascii="Times New Roman"/>
              </w:rPr>
            </w:pPr>
          </w:p>
        </w:tc>
        <w:tc>
          <w:tcPr>
            <w:tcW w:w="2508" w:type="dxa"/>
          </w:tcPr>
          <w:p w14:paraId="27255AB9" w14:textId="77777777" w:rsidR="00284335" w:rsidRPr="000478B0" w:rsidRDefault="00284335">
            <w:pPr>
              <w:pStyle w:val="TableParagraph"/>
              <w:ind w:left="0"/>
              <w:rPr>
                <w:rFonts w:ascii="Times New Roman"/>
              </w:rPr>
            </w:pPr>
          </w:p>
        </w:tc>
        <w:tc>
          <w:tcPr>
            <w:tcW w:w="7909" w:type="dxa"/>
          </w:tcPr>
          <w:p w14:paraId="27255ABA" w14:textId="77777777" w:rsidR="00284335" w:rsidRPr="000478B0" w:rsidRDefault="00284335">
            <w:pPr>
              <w:pStyle w:val="TableParagraph"/>
              <w:ind w:left="0"/>
            </w:pPr>
          </w:p>
          <w:p w14:paraId="27255ABB" w14:textId="77777777" w:rsidR="00284335" w:rsidRPr="000478B0" w:rsidRDefault="00023EC3">
            <w:pPr>
              <w:pStyle w:val="TableParagraph"/>
              <w:spacing w:before="1"/>
              <w:rPr>
                <w:b/>
                <w:bCs/>
              </w:rPr>
            </w:pPr>
            <w:r w:rsidRPr="000478B0">
              <w:rPr>
                <w:b/>
                <w:lang w:bidi="cy-GB"/>
              </w:rPr>
              <w:t>Bydd methu â darparu unrhyw dystiolaeth berthnasol yn arwain at oedi wrth asesu eich cais.</w:t>
            </w:r>
          </w:p>
        </w:tc>
      </w:tr>
      <w:tr w:rsidR="00284335" w14:paraId="27255AC4" w14:textId="77777777">
        <w:trPr>
          <w:trHeight w:val="2140"/>
        </w:trPr>
        <w:tc>
          <w:tcPr>
            <w:tcW w:w="566" w:type="dxa"/>
            <w:shd w:val="clear" w:color="auto" w:fill="E7E6E6"/>
          </w:tcPr>
          <w:p w14:paraId="27255ABD" w14:textId="77777777" w:rsidR="00284335" w:rsidRDefault="00284335">
            <w:pPr>
              <w:pStyle w:val="TableParagraph"/>
              <w:ind w:left="0"/>
              <w:rPr>
                <w:rFonts w:ascii="Times New Roman"/>
              </w:rPr>
            </w:pPr>
          </w:p>
        </w:tc>
        <w:tc>
          <w:tcPr>
            <w:tcW w:w="2508" w:type="dxa"/>
          </w:tcPr>
          <w:p w14:paraId="27255ABE" w14:textId="77777777" w:rsidR="00284335" w:rsidRPr="000478B0" w:rsidRDefault="00284335">
            <w:pPr>
              <w:pStyle w:val="TableParagraph"/>
              <w:ind w:left="0"/>
            </w:pPr>
          </w:p>
          <w:p w14:paraId="27255ABF" w14:textId="77777777" w:rsidR="00284335" w:rsidRPr="000478B0" w:rsidRDefault="00023EC3">
            <w:pPr>
              <w:pStyle w:val="TableParagraph"/>
              <w:spacing w:before="1"/>
              <w:ind w:right="131"/>
            </w:pPr>
            <w:r w:rsidRPr="000478B0">
              <w:rPr>
                <w:lang w:bidi="cy-GB"/>
              </w:rPr>
              <w:t xml:space="preserve">Pa dystiolaeth alla i ei hanfon i brofi </w:t>
            </w:r>
            <w:r w:rsidRPr="000478B0">
              <w:rPr>
                <w:spacing w:val="-2"/>
                <w:lang w:bidi="cy-GB"/>
              </w:rPr>
              <w:t>taliadau morgais?</w:t>
            </w:r>
          </w:p>
        </w:tc>
        <w:tc>
          <w:tcPr>
            <w:tcW w:w="7909" w:type="dxa"/>
          </w:tcPr>
          <w:p w14:paraId="27255AC0" w14:textId="77777777" w:rsidR="00284335" w:rsidRPr="000478B0" w:rsidRDefault="00284335">
            <w:pPr>
              <w:pStyle w:val="TableParagraph"/>
              <w:ind w:left="0"/>
            </w:pPr>
          </w:p>
          <w:p w14:paraId="27255AC1" w14:textId="77777777" w:rsidR="00284335" w:rsidRPr="000478B0" w:rsidRDefault="00023EC3">
            <w:pPr>
              <w:pStyle w:val="TableParagraph"/>
              <w:spacing w:before="1"/>
              <w:ind w:right="1395"/>
            </w:pPr>
            <w:r w:rsidRPr="000478B0">
              <w:rPr>
                <w:lang w:bidi="cy-GB"/>
              </w:rPr>
              <w:t>Gellir derbyn y dystiolaeth ganlynol i brofi taliadau morgais:</w:t>
            </w:r>
          </w:p>
          <w:p w14:paraId="27255AC2" w14:textId="77777777" w:rsidR="00284335" w:rsidRPr="000478B0" w:rsidRDefault="00023EC3">
            <w:pPr>
              <w:pStyle w:val="TableParagraph"/>
              <w:numPr>
                <w:ilvl w:val="0"/>
                <w:numId w:val="22"/>
              </w:numPr>
              <w:tabs>
                <w:tab w:val="left" w:pos="831"/>
              </w:tabs>
              <w:spacing w:before="267" w:line="268" w:lineRule="exact"/>
            </w:pPr>
            <w:r w:rsidRPr="000478B0">
              <w:rPr>
                <w:lang w:bidi="cy-GB"/>
              </w:rPr>
              <w:t xml:space="preserve">Datganiad </w:t>
            </w:r>
            <w:r w:rsidRPr="000478B0">
              <w:rPr>
                <w:spacing w:val="-2"/>
                <w:lang w:bidi="cy-GB"/>
              </w:rPr>
              <w:t>Morgais</w:t>
            </w:r>
          </w:p>
          <w:p w14:paraId="27255AC3" w14:textId="77777777" w:rsidR="00284335" w:rsidRPr="000478B0" w:rsidRDefault="00023EC3">
            <w:pPr>
              <w:pStyle w:val="TableParagraph"/>
              <w:numPr>
                <w:ilvl w:val="0"/>
                <w:numId w:val="22"/>
              </w:numPr>
              <w:tabs>
                <w:tab w:val="left" w:pos="831"/>
              </w:tabs>
              <w:spacing w:line="268" w:lineRule="exact"/>
            </w:pPr>
            <w:r w:rsidRPr="000478B0">
              <w:rPr>
                <w:lang w:bidi="cy-GB"/>
              </w:rPr>
              <w:t>Llythyr oddi wrth eich</w:t>
            </w:r>
            <w:r w:rsidRPr="000478B0">
              <w:rPr>
                <w:spacing w:val="-2"/>
                <w:lang w:bidi="cy-GB"/>
              </w:rPr>
              <w:t xml:space="preserve"> Darparwr</w:t>
            </w:r>
            <w:r w:rsidRPr="000478B0">
              <w:rPr>
                <w:lang w:bidi="cy-GB"/>
              </w:rPr>
              <w:t xml:space="preserve"> Morgeisi</w:t>
            </w:r>
          </w:p>
        </w:tc>
      </w:tr>
      <w:tr w:rsidR="00284335" w14:paraId="27255ACF" w14:textId="77777777">
        <w:trPr>
          <w:trHeight w:val="4010"/>
        </w:trPr>
        <w:tc>
          <w:tcPr>
            <w:tcW w:w="566" w:type="dxa"/>
            <w:shd w:val="clear" w:color="auto" w:fill="E7E6E6"/>
          </w:tcPr>
          <w:p w14:paraId="27255AC5" w14:textId="77777777" w:rsidR="00284335" w:rsidRDefault="00284335">
            <w:pPr>
              <w:pStyle w:val="TableParagraph"/>
              <w:ind w:left="0"/>
              <w:rPr>
                <w:rFonts w:ascii="Times New Roman"/>
              </w:rPr>
            </w:pPr>
          </w:p>
        </w:tc>
        <w:tc>
          <w:tcPr>
            <w:tcW w:w="2508" w:type="dxa"/>
          </w:tcPr>
          <w:p w14:paraId="27255AC6" w14:textId="77777777" w:rsidR="00284335" w:rsidRPr="000478B0" w:rsidRDefault="00023EC3">
            <w:pPr>
              <w:pStyle w:val="TableParagraph"/>
              <w:spacing w:before="266"/>
              <w:ind w:right="113"/>
            </w:pPr>
            <w:r w:rsidRPr="000478B0">
              <w:rPr>
                <w:lang w:bidi="cy-GB"/>
              </w:rPr>
              <w:t xml:space="preserve">Pa dystiolaeth alla i ei hanfon i brofi </w:t>
            </w:r>
            <w:r w:rsidRPr="000478B0">
              <w:rPr>
                <w:spacing w:val="-2"/>
                <w:lang w:bidi="cy-GB"/>
              </w:rPr>
              <w:t>cyfraniadau pensiwn personol?</w:t>
            </w:r>
          </w:p>
        </w:tc>
        <w:tc>
          <w:tcPr>
            <w:tcW w:w="7909" w:type="dxa"/>
          </w:tcPr>
          <w:p w14:paraId="27255AC7" w14:textId="77777777" w:rsidR="00284335" w:rsidRPr="000478B0" w:rsidRDefault="00023EC3">
            <w:pPr>
              <w:pStyle w:val="TableParagraph"/>
              <w:spacing w:before="266"/>
            </w:pPr>
            <w:r w:rsidRPr="000478B0">
              <w:rPr>
                <w:lang w:bidi="cy-GB"/>
              </w:rPr>
              <w:t>Gellir derbyn unrhyw un o’r mathau canlynol o dystiolaeth i brofi cyfraniadau pensiwn personol:</w:t>
            </w:r>
          </w:p>
          <w:p w14:paraId="27255AC8" w14:textId="77777777" w:rsidR="00284335" w:rsidRPr="000478B0" w:rsidRDefault="00284335">
            <w:pPr>
              <w:pStyle w:val="TableParagraph"/>
              <w:ind w:left="0"/>
            </w:pPr>
          </w:p>
          <w:p w14:paraId="27255AC9" w14:textId="77777777" w:rsidR="00284335" w:rsidRPr="000478B0" w:rsidRDefault="00284335">
            <w:pPr>
              <w:pStyle w:val="TableParagraph"/>
              <w:ind w:left="0"/>
            </w:pPr>
          </w:p>
          <w:p w14:paraId="27255ACA" w14:textId="77777777" w:rsidR="00284335" w:rsidRPr="000478B0" w:rsidRDefault="00023EC3">
            <w:pPr>
              <w:pStyle w:val="TableParagraph"/>
              <w:numPr>
                <w:ilvl w:val="0"/>
                <w:numId w:val="21"/>
              </w:numPr>
              <w:tabs>
                <w:tab w:val="left" w:pos="830"/>
              </w:tabs>
              <w:spacing w:line="268" w:lineRule="exact"/>
              <w:ind w:left="830" w:hanging="360"/>
              <w:jc w:val="both"/>
            </w:pPr>
            <w:r w:rsidRPr="000478B0">
              <w:rPr>
                <w:lang w:bidi="cy-GB"/>
              </w:rPr>
              <w:t xml:space="preserve">Llythyr oddi wrth y </w:t>
            </w:r>
            <w:r w:rsidRPr="000478B0">
              <w:rPr>
                <w:spacing w:val="-2"/>
                <w:lang w:bidi="cy-GB"/>
              </w:rPr>
              <w:t>Cwmni</w:t>
            </w:r>
            <w:r w:rsidRPr="000478B0">
              <w:rPr>
                <w:lang w:bidi="cy-GB"/>
              </w:rPr>
              <w:t xml:space="preserve"> Pensiwn</w:t>
            </w:r>
          </w:p>
          <w:p w14:paraId="27255ACB" w14:textId="77777777" w:rsidR="00284335" w:rsidRPr="000478B0" w:rsidRDefault="00023EC3">
            <w:pPr>
              <w:pStyle w:val="TableParagraph"/>
              <w:numPr>
                <w:ilvl w:val="0"/>
                <w:numId w:val="21"/>
              </w:numPr>
              <w:tabs>
                <w:tab w:val="left" w:pos="830"/>
              </w:tabs>
              <w:spacing w:line="268" w:lineRule="exact"/>
              <w:ind w:left="830" w:hanging="360"/>
              <w:jc w:val="both"/>
            </w:pPr>
            <w:r w:rsidRPr="000478B0">
              <w:rPr>
                <w:lang w:bidi="cy-GB"/>
              </w:rPr>
              <w:t xml:space="preserve">Datganiad gan y </w:t>
            </w:r>
            <w:r w:rsidRPr="000478B0">
              <w:rPr>
                <w:spacing w:val="-2"/>
                <w:lang w:bidi="cy-GB"/>
              </w:rPr>
              <w:t>Cwmni</w:t>
            </w:r>
            <w:r w:rsidRPr="000478B0">
              <w:rPr>
                <w:lang w:bidi="cy-GB"/>
              </w:rPr>
              <w:t xml:space="preserve"> Pensiwn</w:t>
            </w:r>
          </w:p>
          <w:p w14:paraId="27255ACD" w14:textId="77777777" w:rsidR="00284335" w:rsidRPr="000478B0" w:rsidRDefault="00284335">
            <w:pPr>
              <w:pStyle w:val="TableParagraph"/>
              <w:spacing w:before="3"/>
              <w:ind w:left="0"/>
            </w:pPr>
          </w:p>
          <w:p w14:paraId="27255ACE" w14:textId="77777777" w:rsidR="00284335" w:rsidRPr="000478B0" w:rsidRDefault="00023EC3">
            <w:pPr>
              <w:pStyle w:val="TableParagraph"/>
              <w:ind w:right="138"/>
            </w:pPr>
            <w:r w:rsidRPr="000478B0">
              <w:rPr>
                <w:lang w:bidi="cy-GB"/>
              </w:rPr>
              <w:t xml:space="preserve">Rhaid i gyfraniadau pensiwn ar gyfer pensiynau preifat bob amser ddangos rhyddhad treth ar y dystiolaeth a ddarparwyd er mwyn i ni eu cynnwys fel </w:t>
            </w:r>
            <w:r w:rsidRPr="000478B0">
              <w:rPr>
                <w:spacing w:val="-2"/>
                <w:lang w:bidi="cy-GB"/>
              </w:rPr>
              <w:t>traul.</w:t>
            </w:r>
          </w:p>
        </w:tc>
      </w:tr>
      <w:tr w:rsidR="00284335" w14:paraId="27255AD7" w14:textId="77777777">
        <w:trPr>
          <w:trHeight w:val="2673"/>
        </w:trPr>
        <w:tc>
          <w:tcPr>
            <w:tcW w:w="566" w:type="dxa"/>
            <w:shd w:val="clear" w:color="auto" w:fill="E7E6E6"/>
          </w:tcPr>
          <w:p w14:paraId="27255AD0" w14:textId="77777777" w:rsidR="00284335" w:rsidRDefault="00284335">
            <w:pPr>
              <w:pStyle w:val="TableParagraph"/>
              <w:ind w:left="0"/>
              <w:rPr>
                <w:rFonts w:ascii="Times New Roman"/>
              </w:rPr>
            </w:pPr>
          </w:p>
        </w:tc>
        <w:tc>
          <w:tcPr>
            <w:tcW w:w="2508" w:type="dxa"/>
          </w:tcPr>
          <w:p w14:paraId="27255AD1" w14:textId="77777777" w:rsidR="00284335" w:rsidRPr="000478B0" w:rsidRDefault="00023EC3">
            <w:pPr>
              <w:pStyle w:val="TableParagraph"/>
              <w:spacing w:before="266"/>
              <w:ind w:right="113"/>
            </w:pPr>
            <w:r w:rsidRPr="000478B0">
              <w:rPr>
                <w:lang w:bidi="cy-GB"/>
              </w:rPr>
              <w:t xml:space="preserve">Pa dystiolaeth y gallaf ei hanfon i brofi tanysgrifiadau </w:t>
            </w:r>
            <w:r w:rsidRPr="000478B0">
              <w:rPr>
                <w:spacing w:val="-2"/>
                <w:lang w:bidi="cy-GB"/>
              </w:rPr>
              <w:t xml:space="preserve">proffesiynol </w:t>
            </w:r>
            <w:r w:rsidRPr="000478B0">
              <w:rPr>
                <w:lang w:bidi="cy-GB"/>
              </w:rPr>
              <w:t>neu dreuliau eraill sy'n denu gostyngiad treth?</w:t>
            </w:r>
          </w:p>
        </w:tc>
        <w:tc>
          <w:tcPr>
            <w:tcW w:w="7909" w:type="dxa"/>
          </w:tcPr>
          <w:p w14:paraId="27255AD2" w14:textId="77777777" w:rsidR="00284335" w:rsidRPr="000478B0" w:rsidRDefault="00023EC3">
            <w:pPr>
              <w:pStyle w:val="TableParagraph"/>
              <w:spacing w:before="266"/>
            </w:pPr>
            <w:r w:rsidRPr="000478B0">
              <w:rPr>
                <w:lang w:bidi="cy-GB"/>
              </w:rPr>
              <w:t>Os yw’ch rhiant(rhieni) / priod / partner sifil / partner yn talu tanysgrifiadau proffesiynol neu os oes gennych chi dreuliau eraill sy’n denu gostyngiad treth, gellir derbyn unrhyw un o’r canlynol fel tystiolaeth:</w:t>
            </w:r>
          </w:p>
          <w:p w14:paraId="27255AD3" w14:textId="77777777" w:rsidR="00284335" w:rsidRPr="000478B0" w:rsidRDefault="00284335">
            <w:pPr>
              <w:pStyle w:val="TableParagraph"/>
              <w:ind w:left="0"/>
            </w:pPr>
          </w:p>
          <w:p w14:paraId="27255AD4" w14:textId="77777777" w:rsidR="00284335" w:rsidRPr="000478B0" w:rsidRDefault="00023EC3">
            <w:pPr>
              <w:pStyle w:val="TableParagraph"/>
              <w:numPr>
                <w:ilvl w:val="0"/>
                <w:numId w:val="20"/>
              </w:numPr>
              <w:tabs>
                <w:tab w:val="left" w:pos="831"/>
              </w:tabs>
              <w:spacing w:line="268" w:lineRule="exact"/>
            </w:pPr>
            <w:r w:rsidRPr="000478B0">
              <w:rPr>
                <w:lang w:bidi="cy-GB"/>
              </w:rPr>
              <w:t xml:space="preserve">Hysbysiad Cod TWE – Ffurflen </w:t>
            </w:r>
            <w:r w:rsidRPr="000478B0">
              <w:rPr>
                <w:spacing w:val="-5"/>
                <w:lang w:bidi="cy-GB"/>
              </w:rPr>
              <w:t>P2</w:t>
            </w:r>
          </w:p>
          <w:p w14:paraId="27255AD5" w14:textId="77777777" w:rsidR="00284335" w:rsidRPr="000478B0" w:rsidRDefault="00023EC3">
            <w:pPr>
              <w:pStyle w:val="TableParagraph"/>
              <w:numPr>
                <w:ilvl w:val="0"/>
                <w:numId w:val="20"/>
              </w:numPr>
              <w:tabs>
                <w:tab w:val="left" w:pos="831"/>
              </w:tabs>
              <w:spacing w:line="268" w:lineRule="exact"/>
            </w:pPr>
            <w:r w:rsidRPr="000478B0">
              <w:rPr>
                <w:spacing w:val="-2"/>
                <w:lang w:bidi="cy-GB"/>
              </w:rPr>
              <w:t>Ffurflen</w:t>
            </w:r>
            <w:r w:rsidRPr="000478B0">
              <w:rPr>
                <w:lang w:bidi="cy-GB"/>
              </w:rPr>
              <w:t xml:space="preserve"> Dreth Hunanasesu</w:t>
            </w:r>
          </w:p>
          <w:p w14:paraId="27255AD6" w14:textId="77777777" w:rsidR="00284335" w:rsidRPr="000478B0" w:rsidRDefault="00023EC3">
            <w:pPr>
              <w:pStyle w:val="TableParagraph"/>
              <w:numPr>
                <w:ilvl w:val="0"/>
                <w:numId w:val="20"/>
              </w:numPr>
              <w:tabs>
                <w:tab w:val="left" w:pos="831"/>
              </w:tabs>
            </w:pPr>
            <w:r w:rsidRPr="000478B0">
              <w:rPr>
                <w:lang w:bidi="cy-GB"/>
              </w:rPr>
              <w:t xml:space="preserve">Cyfrifiad o Dreth Personol / </w:t>
            </w:r>
            <w:r w:rsidRPr="000478B0">
              <w:rPr>
                <w:spacing w:val="-2"/>
                <w:lang w:bidi="cy-GB"/>
              </w:rPr>
              <w:t>Cyfrifiant</w:t>
            </w:r>
          </w:p>
        </w:tc>
      </w:tr>
      <w:tr w:rsidR="000478B0" w:rsidRPr="000478B0" w14:paraId="27255AE2" w14:textId="77777777">
        <w:trPr>
          <w:trHeight w:val="3209"/>
        </w:trPr>
        <w:tc>
          <w:tcPr>
            <w:tcW w:w="566" w:type="dxa"/>
            <w:shd w:val="clear" w:color="auto" w:fill="E7E6E6"/>
          </w:tcPr>
          <w:p w14:paraId="27255AD8" w14:textId="77777777" w:rsidR="00284335" w:rsidRPr="000478B0" w:rsidRDefault="00284335">
            <w:pPr>
              <w:pStyle w:val="TableParagraph"/>
              <w:ind w:left="0"/>
              <w:rPr>
                <w:rFonts w:ascii="Times New Roman"/>
              </w:rPr>
            </w:pPr>
          </w:p>
        </w:tc>
        <w:tc>
          <w:tcPr>
            <w:tcW w:w="2508" w:type="dxa"/>
          </w:tcPr>
          <w:p w14:paraId="27255AD9" w14:textId="77777777" w:rsidR="00284335" w:rsidRPr="000478B0" w:rsidRDefault="00284335">
            <w:pPr>
              <w:pStyle w:val="TableParagraph"/>
              <w:ind w:left="0"/>
            </w:pPr>
          </w:p>
          <w:p w14:paraId="27255ADA" w14:textId="77777777" w:rsidR="00284335" w:rsidRPr="000478B0" w:rsidRDefault="00023EC3">
            <w:pPr>
              <w:pStyle w:val="TableParagraph"/>
              <w:spacing w:before="1"/>
              <w:ind w:right="113"/>
            </w:pPr>
            <w:r w:rsidRPr="000478B0">
              <w:rPr>
                <w:lang w:bidi="cy-GB"/>
              </w:rPr>
              <w:t xml:space="preserve">Pa dystiolaeth alla i ei hanfon i brofi </w:t>
            </w:r>
            <w:r w:rsidRPr="000478B0">
              <w:rPr>
                <w:spacing w:val="-2"/>
                <w:lang w:bidi="cy-GB"/>
              </w:rPr>
              <w:t>taliadau rhent?</w:t>
            </w:r>
          </w:p>
        </w:tc>
        <w:tc>
          <w:tcPr>
            <w:tcW w:w="7909" w:type="dxa"/>
          </w:tcPr>
          <w:p w14:paraId="27255ADB" w14:textId="77777777" w:rsidR="00284335" w:rsidRPr="000478B0" w:rsidRDefault="00284335">
            <w:pPr>
              <w:pStyle w:val="TableParagraph"/>
              <w:ind w:left="0"/>
            </w:pPr>
          </w:p>
          <w:p w14:paraId="27255ADC" w14:textId="77777777" w:rsidR="00284335" w:rsidRPr="000478B0" w:rsidRDefault="00023EC3">
            <w:pPr>
              <w:pStyle w:val="TableParagraph"/>
              <w:spacing w:before="1"/>
              <w:ind w:right="272"/>
            </w:pPr>
            <w:r w:rsidRPr="000478B0">
              <w:rPr>
                <w:lang w:bidi="cy-GB"/>
              </w:rPr>
              <w:t>Gellir derbyn unrhyw un o’r mathau canlynol o dystiolaeth i brofi taliadau Rhent:</w:t>
            </w:r>
          </w:p>
          <w:p w14:paraId="27255ADD" w14:textId="77777777" w:rsidR="00284335" w:rsidRPr="000478B0" w:rsidRDefault="00023EC3">
            <w:pPr>
              <w:pStyle w:val="TableParagraph"/>
              <w:numPr>
                <w:ilvl w:val="0"/>
                <w:numId w:val="19"/>
              </w:numPr>
              <w:tabs>
                <w:tab w:val="left" w:pos="831"/>
              </w:tabs>
              <w:spacing w:before="266" w:line="268" w:lineRule="exact"/>
            </w:pPr>
            <w:r w:rsidRPr="000478B0">
              <w:rPr>
                <w:lang w:bidi="cy-GB"/>
              </w:rPr>
              <w:t xml:space="preserve">Cytundeb </w:t>
            </w:r>
            <w:r w:rsidRPr="000478B0">
              <w:rPr>
                <w:spacing w:val="-2"/>
                <w:lang w:bidi="cy-GB"/>
              </w:rPr>
              <w:t>Tenantiaeth</w:t>
            </w:r>
          </w:p>
          <w:p w14:paraId="27255ADE" w14:textId="77777777" w:rsidR="00284335" w:rsidRPr="000478B0" w:rsidRDefault="00023EC3">
            <w:pPr>
              <w:pStyle w:val="TableParagraph"/>
              <w:numPr>
                <w:ilvl w:val="0"/>
                <w:numId w:val="19"/>
              </w:numPr>
              <w:tabs>
                <w:tab w:val="left" w:pos="831"/>
              </w:tabs>
              <w:spacing w:line="268" w:lineRule="exact"/>
            </w:pPr>
            <w:r w:rsidRPr="000478B0">
              <w:rPr>
                <w:lang w:bidi="cy-GB"/>
              </w:rPr>
              <w:t xml:space="preserve">Datganiad rhent. Rhaid i'r datganiad hwn fod ar </w:t>
            </w:r>
            <w:r w:rsidRPr="000478B0">
              <w:rPr>
                <w:spacing w:val="-2"/>
                <w:lang w:bidi="cy-GB"/>
              </w:rPr>
              <w:t>bapur</w:t>
            </w:r>
            <w:r w:rsidRPr="000478B0">
              <w:rPr>
                <w:lang w:bidi="cy-GB"/>
              </w:rPr>
              <w:t xml:space="preserve"> pennawd</w:t>
            </w:r>
          </w:p>
          <w:p w14:paraId="27255ADF" w14:textId="77777777" w:rsidR="00284335" w:rsidRPr="000478B0" w:rsidRDefault="00023EC3">
            <w:pPr>
              <w:pStyle w:val="TableParagraph"/>
              <w:numPr>
                <w:ilvl w:val="0"/>
                <w:numId w:val="19"/>
              </w:numPr>
              <w:tabs>
                <w:tab w:val="left" w:pos="831"/>
              </w:tabs>
              <w:spacing w:before="2" w:line="237" w:lineRule="auto"/>
              <w:ind w:right="523"/>
            </w:pPr>
            <w:r w:rsidRPr="000478B0">
              <w:rPr>
                <w:lang w:bidi="cy-GB"/>
              </w:rPr>
              <w:t>Llythyr gan eich Landlord yn cadarnhau taliadau. Rhaid i'r llythyr hwn gael ei lofnodi a'i ddyddio a'i ddosbarthu ar bapur pennawd</w:t>
            </w:r>
          </w:p>
          <w:p w14:paraId="27255AE0" w14:textId="77777777" w:rsidR="00284335" w:rsidRPr="000478B0" w:rsidRDefault="00284335">
            <w:pPr>
              <w:pStyle w:val="TableParagraph"/>
              <w:spacing w:before="1"/>
              <w:ind w:left="0"/>
            </w:pPr>
          </w:p>
          <w:p w14:paraId="27255AE1" w14:textId="77777777" w:rsidR="00284335" w:rsidRPr="000478B0" w:rsidRDefault="00023EC3">
            <w:pPr>
              <w:pStyle w:val="TableParagraph"/>
              <w:ind w:right="138"/>
            </w:pPr>
            <w:r w:rsidRPr="000478B0">
              <w:rPr>
                <w:b/>
                <w:lang w:bidi="cy-GB"/>
              </w:rPr>
              <w:t>Byddwch yn ymwybodol: ni allwn dderbyn cytundebau anffurfiol megis costau rhent a delir i aelod o'r teulu</w:t>
            </w:r>
            <w:r w:rsidRPr="000478B0">
              <w:rPr>
                <w:lang w:bidi="cy-GB"/>
              </w:rPr>
              <w:t>.</w:t>
            </w:r>
          </w:p>
        </w:tc>
      </w:tr>
      <w:tr w:rsidR="000478B0" w:rsidRPr="000478B0" w14:paraId="27255AEB" w14:textId="77777777">
        <w:trPr>
          <w:trHeight w:val="2140"/>
        </w:trPr>
        <w:tc>
          <w:tcPr>
            <w:tcW w:w="566" w:type="dxa"/>
            <w:shd w:val="clear" w:color="auto" w:fill="E7E6E6"/>
          </w:tcPr>
          <w:p w14:paraId="27255AE3" w14:textId="77777777" w:rsidR="00284335" w:rsidRPr="000478B0" w:rsidRDefault="00284335">
            <w:pPr>
              <w:pStyle w:val="TableParagraph"/>
              <w:ind w:left="0"/>
              <w:rPr>
                <w:rFonts w:ascii="Times New Roman"/>
              </w:rPr>
            </w:pPr>
          </w:p>
        </w:tc>
        <w:tc>
          <w:tcPr>
            <w:tcW w:w="2508" w:type="dxa"/>
          </w:tcPr>
          <w:p w14:paraId="27255AE4" w14:textId="77777777" w:rsidR="00284335" w:rsidRPr="000478B0" w:rsidRDefault="00284335">
            <w:pPr>
              <w:pStyle w:val="TableParagraph"/>
              <w:ind w:left="0"/>
            </w:pPr>
          </w:p>
          <w:p w14:paraId="27255AE5" w14:textId="77777777" w:rsidR="00284335" w:rsidRPr="000478B0" w:rsidRDefault="00023EC3">
            <w:pPr>
              <w:pStyle w:val="TableParagraph"/>
              <w:spacing w:before="1"/>
              <w:ind w:right="113"/>
            </w:pPr>
            <w:r w:rsidRPr="000478B0">
              <w:rPr>
                <w:lang w:bidi="cy-GB"/>
              </w:rPr>
              <w:t>Pa dystiolaeth y gallaf ei hanfon i ddangos fy mod</w:t>
            </w:r>
          </w:p>
          <w:p w14:paraId="27255AE6" w14:textId="33A05C8D" w:rsidR="00284335" w:rsidRPr="000478B0" w:rsidRDefault="00023EC3">
            <w:pPr>
              <w:pStyle w:val="TableParagraph"/>
              <w:ind w:right="92"/>
            </w:pPr>
            <w:r w:rsidRPr="000478B0">
              <w:rPr>
                <w:lang w:bidi="cy-GB"/>
              </w:rPr>
              <w:t>wedi cynnal fy hun o fy enillion fy hun am o leiaf 36 mis? Y tu allan i addysg.</w:t>
            </w:r>
          </w:p>
        </w:tc>
        <w:tc>
          <w:tcPr>
            <w:tcW w:w="7909" w:type="dxa"/>
          </w:tcPr>
          <w:p w14:paraId="27255AE7" w14:textId="77777777" w:rsidR="00284335" w:rsidRPr="000478B0" w:rsidRDefault="00284335">
            <w:pPr>
              <w:pStyle w:val="TableParagraph"/>
              <w:ind w:left="0"/>
            </w:pPr>
          </w:p>
          <w:p w14:paraId="27255AE8" w14:textId="77777777" w:rsidR="00284335" w:rsidRPr="000478B0" w:rsidRDefault="00023EC3">
            <w:pPr>
              <w:pStyle w:val="TableParagraph"/>
              <w:spacing w:before="1"/>
              <w:ind w:right="138"/>
            </w:pPr>
            <w:r w:rsidRPr="000478B0">
              <w:rPr>
                <w:lang w:bidi="cy-GB"/>
              </w:rPr>
              <w:t>Dylai’r dystiolaeth a roddwch fod yn gyfuniad (lle bo’n bosibl) o wahanol fathau o ddogfennau sy’n cwmpasu cyfanswm cyfanredol o 36 mis a gall gynnwys y canlynol:</w:t>
            </w:r>
          </w:p>
          <w:p w14:paraId="27255AE9" w14:textId="77777777" w:rsidR="00284335" w:rsidRPr="000478B0" w:rsidRDefault="00023EC3">
            <w:pPr>
              <w:pStyle w:val="TableParagraph"/>
              <w:numPr>
                <w:ilvl w:val="0"/>
                <w:numId w:val="18"/>
              </w:numPr>
              <w:tabs>
                <w:tab w:val="left" w:pos="831"/>
              </w:tabs>
              <w:spacing w:before="265" w:line="269" w:lineRule="exact"/>
            </w:pPr>
            <w:r w:rsidRPr="000478B0">
              <w:rPr>
                <w:spacing w:val="-2"/>
                <w:lang w:bidi="cy-GB"/>
              </w:rPr>
              <w:t>P60(au)</w:t>
            </w:r>
          </w:p>
          <w:p w14:paraId="27255AEA" w14:textId="77777777" w:rsidR="00284335" w:rsidRPr="000478B0" w:rsidRDefault="00023EC3">
            <w:pPr>
              <w:pStyle w:val="TableParagraph"/>
              <w:numPr>
                <w:ilvl w:val="0"/>
                <w:numId w:val="18"/>
              </w:numPr>
              <w:tabs>
                <w:tab w:val="left" w:pos="831"/>
              </w:tabs>
              <w:spacing w:line="269" w:lineRule="exact"/>
            </w:pPr>
            <w:r w:rsidRPr="000478B0">
              <w:rPr>
                <w:spacing w:val="-2"/>
                <w:lang w:bidi="cy-GB"/>
              </w:rPr>
              <w:t>P45(au)</w:t>
            </w:r>
          </w:p>
        </w:tc>
      </w:tr>
    </w:tbl>
    <w:p w14:paraId="27255AEC" w14:textId="77777777" w:rsidR="00284335" w:rsidRPr="000478B0" w:rsidRDefault="00284335">
      <w:pPr>
        <w:spacing w:line="269" w:lineRule="exact"/>
        <w:sectPr w:rsidR="00284335" w:rsidRPr="000478B0">
          <w:pgSz w:w="11910" w:h="16840"/>
          <w:pgMar w:top="240" w:right="20" w:bottom="1060" w:left="320" w:header="0" w:footer="513" w:gutter="0"/>
          <w:cols w:space="720"/>
        </w:sectPr>
      </w:pPr>
    </w:p>
    <w:p w14:paraId="27255AED" w14:textId="77777777" w:rsidR="00284335" w:rsidRPr="000478B0"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0478B0" w:rsidRPr="000478B0" w14:paraId="27255AFB" w14:textId="77777777">
        <w:trPr>
          <w:trHeight w:val="6953"/>
        </w:trPr>
        <w:tc>
          <w:tcPr>
            <w:tcW w:w="566" w:type="dxa"/>
            <w:shd w:val="clear" w:color="auto" w:fill="E7E6E6"/>
          </w:tcPr>
          <w:p w14:paraId="27255AEE" w14:textId="77777777" w:rsidR="00284335" w:rsidRPr="000478B0" w:rsidRDefault="00284335">
            <w:pPr>
              <w:pStyle w:val="TableParagraph"/>
              <w:ind w:left="0"/>
              <w:rPr>
                <w:rFonts w:ascii="Times New Roman"/>
              </w:rPr>
            </w:pPr>
          </w:p>
        </w:tc>
        <w:tc>
          <w:tcPr>
            <w:tcW w:w="2508" w:type="dxa"/>
          </w:tcPr>
          <w:p w14:paraId="27255AEF" w14:textId="77777777" w:rsidR="00284335" w:rsidRPr="000478B0" w:rsidRDefault="00284335">
            <w:pPr>
              <w:pStyle w:val="TableParagraph"/>
              <w:ind w:left="0"/>
              <w:rPr>
                <w:rFonts w:ascii="Times New Roman"/>
              </w:rPr>
            </w:pPr>
          </w:p>
        </w:tc>
        <w:tc>
          <w:tcPr>
            <w:tcW w:w="7909" w:type="dxa"/>
          </w:tcPr>
          <w:p w14:paraId="27255AF0" w14:textId="77777777" w:rsidR="00284335" w:rsidRPr="000478B0" w:rsidRDefault="00023EC3">
            <w:pPr>
              <w:pStyle w:val="TableParagraph"/>
              <w:numPr>
                <w:ilvl w:val="0"/>
                <w:numId w:val="17"/>
              </w:numPr>
              <w:tabs>
                <w:tab w:val="left" w:pos="831"/>
              </w:tabs>
              <w:ind w:right="125"/>
            </w:pPr>
            <w:r w:rsidRPr="000478B0">
              <w:rPr>
                <w:lang w:bidi="cy-GB"/>
              </w:rPr>
              <w:t>Slip(iau) Cyflog Terfynol (Mawrth – Wythnos 52 neu Fis 12). Fel arall, anfonwch y slip(au) cyflog perthnasol ar gyfer y cyfnod penodol hwnnw o gyflogaeth</w:t>
            </w:r>
          </w:p>
          <w:p w14:paraId="27255AF1" w14:textId="77777777" w:rsidR="00284335" w:rsidRPr="000478B0" w:rsidRDefault="00023EC3">
            <w:pPr>
              <w:pStyle w:val="TableParagraph"/>
              <w:numPr>
                <w:ilvl w:val="0"/>
                <w:numId w:val="17"/>
              </w:numPr>
              <w:tabs>
                <w:tab w:val="left" w:pos="831"/>
              </w:tabs>
              <w:ind w:right="110"/>
            </w:pPr>
            <w:r w:rsidRPr="000478B0">
              <w:rPr>
                <w:lang w:bidi="cy-GB"/>
              </w:rPr>
              <w:t>Llythyr oddi wrth eich Cyflogwr. Rhaid i hwn fod ar bapur pennawd a chynnwys y cyfnod cyflogaeth, cadarnhad o statws amser llawn neu ran amser, enillion blynyddol, oriau contract a chyfradd tâl.</w:t>
            </w:r>
          </w:p>
          <w:p w14:paraId="27255AF2" w14:textId="77777777" w:rsidR="00284335" w:rsidRPr="000478B0" w:rsidRDefault="00023EC3">
            <w:pPr>
              <w:pStyle w:val="TableParagraph"/>
              <w:numPr>
                <w:ilvl w:val="0"/>
                <w:numId w:val="17"/>
              </w:numPr>
              <w:tabs>
                <w:tab w:val="left" w:pos="831"/>
              </w:tabs>
              <w:spacing w:line="266" w:lineRule="exact"/>
            </w:pPr>
            <w:r w:rsidRPr="000478B0">
              <w:rPr>
                <w:lang w:bidi="cy-GB"/>
              </w:rPr>
              <w:t xml:space="preserve">Ffurflenni Treth Hunanasesiad / </w:t>
            </w:r>
            <w:r w:rsidRPr="000478B0">
              <w:rPr>
                <w:spacing w:val="-2"/>
                <w:lang w:bidi="cy-GB"/>
              </w:rPr>
              <w:t>Cyfrifiadau</w:t>
            </w:r>
            <w:r w:rsidRPr="000478B0">
              <w:rPr>
                <w:lang w:bidi="cy-GB"/>
              </w:rPr>
              <w:t xml:space="preserve"> Treth</w:t>
            </w:r>
          </w:p>
          <w:p w14:paraId="27255AF3" w14:textId="77777777" w:rsidR="00284335" w:rsidRPr="000478B0" w:rsidRDefault="00023EC3">
            <w:pPr>
              <w:pStyle w:val="TableParagraph"/>
              <w:numPr>
                <w:ilvl w:val="0"/>
                <w:numId w:val="17"/>
              </w:numPr>
              <w:tabs>
                <w:tab w:val="left" w:pos="831"/>
              </w:tabs>
              <w:ind w:right="352"/>
            </w:pPr>
            <w:r w:rsidRPr="000478B0">
              <w:rPr>
                <w:lang w:bidi="cy-GB"/>
              </w:rPr>
              <w:t xml:space="preserve">Hanes Gwaith CThEF. Gellir cysylltu â CThEF drwy ffonio 0300 </w:t>
            </w:r>
            <w:r w:rsidRPr="000478B0">
              <w:rPr>
                <w:spacing w:val="-2"/>
                <w:lang w:bidi="cy-GB"/>
              </w:rPr>
              <w:t>2003300.</w:t>
            </w:r>
          </w:p>
          <w:p w14:paraId="27255AF4" w14:textId="77777777" w:rsidR="00284335" w:rsidRPr="000478B0" w:rsidRDefault="00023EC3">
            <w:pPr>
              <w:pStyle w:val="TableParagraph"/>
              <w:numPr>
                <w:ilvl w:val="0"/>
                <w:numId w:val="17"/>
              </w:numPr>
              <w:tabs>
                <w:tab w:val="left" w:pos="831"/>
              </w:tabs>
              <w:ind w:right="840"/>
            </w:pPr>
            <w:r w:rsidRPr="000478B0">
              <w:rPr>
                <w:lang w:bidi="cy-GB"/>
              </w:rPr>
              <w:t>Tystiolaeth o Fanteision h.y. llythyrau budd-daliadau neu P60U. Rhaid cadarnhau'r cyfnodau pan oedd gennych hawl i fudd-daliadau.</w:t>
            </w:r>
          </w:p>
          <w:p w14:paraId="27255AF5" w14:textId="77777777" w:rsidR="00284335" w:rsidRPr="000478B0" w:rsidRDefault="00284335">
            <w:pPr>
              <w:pStyle w:val="TableParagraph"/>
              <w:spacing w:before="262"/>
              <w:ind w:left="0"/>
            </w:pPr>
          </w:p>
          <w:p w14:paraId="27255AF6" w14:textId="77777777" w:rsidR="00284335" w:rsidRPr="000478B0" w:rsidRDefault="00023EC3">
            <w:pPr>
              <w:pStyle w:val="TableParagraph"/>
              <w:ind w:right="138"/>
            </w:pPr>
            <w:r w:rsidRPr="000478B0">
              <w:rPr>
                <w:lang w:bidi="cy-GB"/>
              </w:rPr>
              <w:t>Nid yw 'enillion' yn cynnwys benthyciadau a grantiau myfyrwyr nac unrhyw fath arall o ddyfarniad statudol.</w:t>
            </w:r>
          </w:p>
          <w:p w14:paraId="27255AF7" w14:textId="77777777" w:rsidR="00284335" w:rsidRPr="000478B0" w:rsidRDefault="00023EC3">
            <w:pPr>
              <w:pStyle w:val="TableParagraph"/>
              <w:spacing w:before="267"/>
              <w:ind w:right="272"/>
            </w:pPr>
            <w:r w:rsidRPr="000478B0">
              <w:rPr>
                <w:lang w:bidi="cy-GB"/>
              </w:rPr>
              <w:t xml:space="preserve">Mae cyfnodau o hunangynhaliaeth yn cynnwys y cyfnodau hynny mewn cyflogaeth amser llawn neu hawlio budd-daliad(au) </w:t>
            </w:r>
            <w:r w:rsidRPr="000478B0">
              <w:rPr>
                <w:b/>
                <w:i/>
                <w:u w:val="single" w:color="1F3863"/>
                <w:lang w:bidi="cy-GB"/>
              </w:rPr>
              <w:t>ond</w:t>
            </w:r>
            <w:r w:rsidRPr="000478B0">
              <w:rPr>
                <w:b/>
                <w:i/>
                <w:lang w:bidi="cy-GB"/>
              </w:rPr>
              <w:t xml:space="preserve"> nid ydynt yn cynnwys cyfnodau mewn addysg amser llawn</w:t>
            </w:r>
            <w:r w:rsidRPr="000478B0">
              <w:rPr>
                <w:lang w:bidi="cy-GB"/>
              </w:rPr>
              <w:t>.</w:t>
            </w:r>
          </w:p>
          <w:p w14:paraId="27255AF8" w14:textId="77777777" w:rsidR="00284335" w:rsidRPr="000478B0" w:rsidRDefault="00284335">
            <w:pPr>
              <w:pStyle w:val="TableParagraph"/>
              <w:spacing w:before="1"/>
              <w:ind w:left="0"/>
            </w:pPr>
          </w:p>
          <w:p w14:paraId="27255AF9" w14:textId="77777777" w:rsidR="00284335" w:rsidRPr="000478B0" w:rsidRDefault="00023EC3">
            <w:pPr>
              <w:pStyle w:val="TableParagraph"/>
            </w:pPr>
            <w:r w:rsidRPr="000478B0">
              <w:rPr>
                <w:lang w:bidi="cy-GB"/>
              </w:rPr>
              <w:t>Rhaid dyddio'r holl dystiolaeth a ddarperir cyn dechrau diwrnod cyntaf eich blwyddyn academaidd gyntaf.</w:t>
            </w:r>
          </w:p>
          <w:p w14:paraId="27255AFA" w14:textId="77777777" w:rsidR="00284335" w:rsidRPr="000478B0" w:rsidRDefault="00023EC3">
            <w:pPr>
              <w:pStyle w:val="TableParagraph"/>
              <w:spacing w:before="267"/>
              <w:rPr>
                <w:b/>
                <w:bCs/>
              </w:rPr>
            </w:pPr>
            <w:r w:rsidRPr="000478B0">
              <w:rPr>
                <w:b/>
                <w:lang w:bidi="cy-GB"/>
              </w:rPr>
              <w:t>Bydd methu â darparu unrhyw dystiolaeth berthnasol yn arwain at oedi wrth asesu eich cais.</w:t>
            </w:r>
          </w:p>
        </w:tc>
      </w:tr>
      <w:tr w:rsidR="00284335" w14:paraId="27255B03" w14:textId="77777777">
        <w:trPr>
          <w:trHeight w:val="3475"/>
        </w:trPr>
        <w:tc>
          <w:tcPr>
            <w:tcW w:w="566" w:type="dxa"/>
            <w:shd w:val="clear" w:color="auto" w:fill="E7E6E6"/>
          </w:tcPr>
          <w:p w14:paraId="27255AFC" w14:textId="77777777" w:rsidR="00284335" w:rsidRDefault="00284335">
            <w:pPr>
              <w:pStyle w:val="TableParagraph"/>
              <w:ind w:left="0"/>
              <w:rPr>
                <w:rFonts w:ascii="Times New Roman"/>
              </w:rPr>
            </w:pPr>
          </w:p>
        </w:tc>
        <w:tc>
          <w:tcPr>
            <w:tcW w:w="2508" w:type="dxa"/>
          </w:tcPr>
          <w:p w14:paraId="27255AFD" w14:textId="77777777" w:rsidR="00284335" w:rsidRPr="000478B0" w:rsidRDefault="00284335">
            <w:pPr>
              <w:pStyle w:val="TableParagraph"/>
              <w:ind w:left="0"/>
            </w:pPr>
          </w:p>
          <w:p w14:paraId="27255AFE" w14:textId="77777777" w:rsidR="00284335" w:rsidRPr="000478B0" w:rsidRDefault="00023EC3">
            <w:pPr>
              <w:pStyle w:val="TableParagraph"/>
              <w:spacing w:before="1"/>
              <w:ind w:right="144"/>
            </w:pPr>
            <w:r w:rsidRPr="000478B0">
              <w:rPr>
                <w:lang w:bidi="cy-GB"/>
              </w:rPr>
              <w:t>Pa dystiolaeth alla i ei hanfon i brofi fy mod yn fyfyriwr annibynnol oherwydd fy mod mewn gofal?</w:t>
            </w:r>
          </w:p>
        </w:tc>
        <w:tc>
          <w:tcPr>
            <w:tcW w:w="7909" w:type="dxa"/>
          </w:tcPr>
          <w:p w14:paraId="27255AFF" w14:textId="77777777" w:rsidR="00284335" w:rsidRPr="000478B0" w:rsidRDefault="00284335">
            <w:pPr>
              <w:pStyle w:val="TableParagraph"/>
              <w:ind w:left="0"/>
            </w:pPr>
          </w:p>
          <w:p w14:paraId="27255B00" w14:textId="77777777" w:rsidR="00284335" w:rsidRPr="000478B0" w:rsidRDefault="00023EC3">
            <w:pPr>
              <w:pStyle w:val="TableParagraph"/>
              <w:spacing w:before="1"/>
              <w:ind w:right="138"/>
            </w:pPr>
            <w:r w:rsidRPr="000478B0">
              <w:rPr>
                <w:lang w:bidi="cy-GB"/>
              </w:rPr>
              <w:t xml:space="preserve">Efallai y cewch eich ystyried yn fyfyriwr annibynnol os oeddech yng ngofal awdurdod lleol neu sefydliad gwirfoddol, neu os oeddech o dan orchymyn gwarchodaeth ar eich pen-blwydd yn 18 oed neu yn union cyn eich cwrs os nad ydych yn 18 oed pan fydd yn dechrau. I brofi hyn, bydd </w:t>
            </w:r>
            <w:r w:rsidRPr="000478B0">
              <w:rPr>
                <w:spacing w:val="-2"/>
                <w:lang w:bidi="cy-GB"/>
              </w:rPr>
              <w:t>angen;</w:t>
            </w:r>
          </w:p>
          <w:p w14:paraId="27255B01" w14:textId="77777777" w:rsidR="00284335" w:rsidRPr="000478B0" w:rsidRDefault="00023EC3">
            <w:pPr>
              <w:pStyle w:val="TableParagraph"/>
              <w:numPr>
                <w:ilvl w:val="0"/>
                <w:numId w:val="16"/>
              </w:numPr>
              <w:tabs>
                <w:tab w:val="left" w:pos="831"/>
              </w:tabs>
              <w:spacing w:before="266"/>
              <w:ind w:right="280"/>
              <w:jc w:val="both"/>
            </w:pPr>
            <w:r w:rsidRPr="000478B0">
              <w:rPr>
                <w:lang w:bidi="cy-GB"/>
              </w:rPr>
              <w:t>Unrhyw ddogfen neu lythyr perthnasol gan weithiwr cymdeithasol Awdurdod Lleol, gweithiwr cymorth neu fudiad gwirfoddol yn cadarnhau dyddiadau ac ati neu;</w:t>
            </w:r>
          </w:p>
          <w:p w14:paraId="27255B02" w14:textId="77777777" w:rsidR="00284335" w:rsidRPr="000478B0" w:rsidRDefault="00023EC3">
            <w:pPr>
              <w:pStyle w:val="TableParagraph"/>
              <w:numPr>
                <w:ilvl w:val="0"/>
                <w:numId w:val="16"/>
              </w:numPr>
              <w:tabs>
                <w:tab w:val="left" w:pos="831"/>
              </w:tabs>
              <w:ind w:right="779"/>
              <w:jc w:val="both"/>
            </w:pPr>
            <w:r w:rsidRPr="000478B0">
              <w:rPr>
                <w:lang w:bidi="cy-GB"/>
              </w:rPr>
              <w:t>Dogfennaeth gan y llysoedd neu gyfreithiwr ynghylch y gorchymyn gwarchodaeth</w:t>
            </w:r>
          </w:p>
        </w:tc>
      </w:tr>
      <w:tr w:rsidR="00284335" w14:paraId="27255B09" w14:textId="77777777">
        <w:trPr>
          <w:trHeight w:val="1605"/>
        </w:trPr>
        <w:tc>
          <w:tcPr>
            <w:tcW w:w="566" w:type="dxa"/>
            <w:shd w:val="clear" w:color="auto" w:fill="E7E6E6"/>
          </w:tcPr>
          <w:p w14:paraId="27255B04" w14:textId="77777777" w:rsidR="00284335" w:rsidRDefault="00284335">
            <w:pPr>
              <w:pStyle w:val="TableParagraph"/>
              <w:ind w:left="0"/>
              <w:rPr>
                <w:rFonts w:ascii="Times New Roman"/>
              </w:rPr>
            </w:pPr>
          </w:p>
        </w:tc>
        <w:tc>
          <w:tcPr>
            <w:tcW w:w="2508" w:type="dxa"/>
          </w:tcPr>
          <w:p w14:paraId="27255B05" w14:textId="77777777" w:rsidR="00284335" w:rsidRPr="000478B0" w:rsidRDefault="00284335">
            <w:pPr>
              <w:pStyle w:val="TableParagraph"/>
              <w:ind w:left="0"/>
            </w:pPr>
          </w:p>
          <w:p w14:paraId="27255B06" w14:textId="77777777" w:rsidR="00284335" w:rsidRPr="000478B0" w:rsidRDefault="00023EC3">
            <w:pPr>
              <w:pStyle w:val="TableParagraph"/>
              <w:spacing w:before="1"/>
              <w:ind w:right="113"/>
            </w:pPr>
            <w:r w:rsidRPr="000478B0">
              <w:rPr>
                <w:lang w:bidi="cy-GB"/>
              </w:rPr>
              <w:t>Pa dystiolaeth alla i ei hanfon i brofi fy mod yn rhan o urdd grefyddol?</w:t>
            </w:r>
          </w:p>
        </w:tc>
        <w:tc>
          <w:tcPr>
            <w:tcW w:w="7909" w:type="dxa"/>
          </w:tcPr>
          <w:p w14:paraId="27255B07" w14:textId="77777777" w:rsidR="00284335" w:rsidRPr="000478B0" w:rsidRDefault="00284335">
            <w:pPr>
              <w:pStyle w:val="TableParagraph"/>
              <w:ind w:left="0"/>
            </w:pPr>
          </w:p>
          <w:p w14:paraId="27255B08" w14:textId="77777777" w:rsidR="00284335" w:rsidRPr="000478B0" w:rsidRDefault="00023EC3">
            <w:pPr>
              <w:pStyle w:val="TableParagraph"/>
              <w:spacing w:before="1"/>
            </w:pPr>
            <w:r w:rsidRPr="000478B0">
              <w:rPr>
                <w:lang w:bidi="cy-GB"/>
              </w:rPr>
              <w:t>Dylech ddarparu dogfen o'r urdd grefyddol yn cadarnhau eich aelodaeth a'ch preswyliad o fewn tŷ'r urdd.</w:t>
            </w:r>
          </w:p>
        </w:tc>
      </w:tr>
      <w:tr w:rsidR="00284335" w14:paraId="27255B13" w14:textId="77777777">
        <w:trPr>
          <w:trHeight w:val="3208"/>
        </w:trPr>
        <w:tc>
          <w:tcPr>
            <w:tcW w:w="566" w:type="dxa"/>
            <w:shd w:val="clear" w:color="auto" w:fill="E7E6E6"/>
          </w:tcPr>
          <w:p w14:paraId="27255B0A" w14:textId="77777777" w:rsidR="00284335" w:rsidRDefault="00284335">
            <w:pPr>
              <w:pStyle w:val="TableParagraph"/>
              <w:ind w:left="0"/>
              <w:rPr>
                <w:rFonts w:ascii="Times New Roman"/>
              </w:rPr>
            </w:pPr>
          </w:p>
        </w:tc>
        <w:tc>
          <w:tcPr>
            <w:tcW w:w="2508" w:type="dxa"/>
          </w:tcPr>
          <w:p w14:paraId="27255B0B" w14:textId="77777777" w:rsidR="00284335" w:rsidRPr="000478B0" w:rsidRDefault="00284335">
            <w:pPr>
              <w:pStyle w:val="TableParagraph"/>
              <w:ind w:left="0"/>
            </w:pPr>
          </w:p>
          <w:p w14:paraId="27255B0C" w14:textId="77777777" w:rsidR="00284335" w:rsidRPr="000478B0" w:rsidRDefault="00023EC3">
            <w:pPr>
              <w:pStyle w:val="TableParagraph"/>
              <w:spacing w:before="1"/>
              <w:ind w:right="113"/>
            </w:pPr>
            <w:r w:rsidRPr="000478B0">
              <w:rPr>
                <w:lang w:bidi="cy-GB"/>
              </w:rPr>
              <w:t xml:space="preserve">Pa dystiolaeth alla i ei hanfon i brofi fy mod yn fyfyriwr annibynnol oherwydd bod fy nau riant wedi </w:t>
            </w:r>
            <w:r w:rsidRPr="000478B0">
              <w:rPr>
                <w:spacing w:val="-2"/>
                <w:lang w:bidi="cy-GB"/>
              </w:rPr>
              <w:t>marw?</w:t>
            </w:r>
          </w:p>
        </w:tc>
        <w:tc>
          <w:tcPr>
            <w:tcW w:w="7909" w:type="dxa"/>
          </w:tcPr>
          <w:p w14:paraId="27255B0D" w14:textId="77777777" w:rsidR="00284335" w:rsidRPr="000478B0" w:rsidRDefault="00284335">
            <w:pPr>
              <w:pStyle w:val="TableParagraph"/>
              <w:ind w:left="0"/>
            </w:pPr>
          </w:p>
          <w:p w14:paraId="27255B0E" w14:textId="77777777" w:rsidR="00284335" w:rsidRPr="000478B0" w:rsidRDefault="00023EC3">
            <w:pPr>
              <w:pStyle w:val="TableParagraph"/>
              <w:spacing w:before="1"/>
              <w:ind w:right="272"/>
            </w:pPr>
            <w:r w:rsidRPr="000478B0">
              <w:rPr>
                <w:lang w:bidi="cy-GB"/>
              </w:rPr>
              <w:t>I brofi eich bod yn annibynnol bydd angen i chi anfon y ddwy dystysgrif marwolaeth. Os nad yw'r rhain gennych a bod eich rhiant/rhieni wedi marw yn y DU bydd angen i chi gael copïau dyblyg i'w hanfon.</w:t>
            </w:r>
          </w:p>
          <w:p w14:paraId="27255B0F" w14:textId="77777777" w:rsidR="00284335" w:rsidRPr="000478B0" w:rsidRDefault="00023EC3">
            <w:pPr>
              <w:pStyle w:val="TableParagraph"/>
              <w:spacing w:before="266"/>
              <w:ind w:right="657"/>
              <w:jc w:val="both"/>
            </w:pPr>
            <w:r w:rsidRPr="000478B0">
              <w:rPr>
                <w:lang w:bidi="cy-GB"/>
              </w:rPr>
              <w:t xml:space="preserve">Os bu farw eich rhiant(rhieni) y tu allan i’r DU, anfonwch unrhyw ddogfen swyddogol sydd gennych sy’n cadarnhau bod eich rhiant(rhieni) wedi marw </w:t>
            </w:r>
            <w:r w:rsidRPr="000478B0">
              <w:rPr>
                <w:spacing w:val="-2"/>
                <w:lang w:bidi="cy-GB"/>
              </w:rPr>
              <w:t>dramor.</w:t>
            </w:r>
          </w:p>
          <w:p w14:paraId="27255B10" w14:textId="77777777" w:rsidR="00284335" w:rsidRPr="000478B0" w:rsidRDefault="00284335">
            <w:pPr>
              <w:pStyle w:val="TableParagraph"/>
              <w:spacing w:before="1"/>
              <w:ind w:left="0"/>
            </w:pPr>
          </w:p>
          <w:p w14:paraId="27255B12" w14:textId="6157E1D4" w:rsidR="00284335" w:rsidRPr="000478B0" w:rsidRDefault="00023EC3" w:rsidP="009C31D7">
            <w:pPr>
              <w:pStyle w:val="TableParagraph"/>
              <w:ind w:right="723"/>
              <w:jc w:val="both"/>
            </w:pPr>
            <w:r w:rsidRPr="000478B0">
              <w:rPr>
                <w:lang w:bidi="cy-GB"/>
              </w:rPr>
              <w:t xml:space="preserve">Os nad oes gennych unrhyw ddogfennaeth swyddogol, a fyddech cystal â darparu llythyr eglurhaol yn rhoi gwybod pam na allwch gael </w:t>
            </w:r>
            <w:r w:rsidRPr="000478B0">
              <w:rPr>
                <w:spacing w:val="-2"/>
                <w:lang w:bidi="cy-GB"/>
              </w:rPr>
              <w:t>dogfen</w:t>
            </w:r>
            <w:r w:rsidR="009C31D7">
              <w:rPr>
                <w:spacing w:val="-2"/>
                <w:lang w:bidi="cy-GB"/>
              </w:rPr>
              <w:t xml:space="preserve"> </w:t>
            </w:r>
            <w:r w:rsidRPr="000478B0">
              <w:rPr>
                <w:lang w:bidi="cy-GB"/>
              </w:rPr>
              <w:t xml:space="preserve">swyddogol a llythyr wedi'i lofnodi gan un o'r </w:t>
            </w:r>
            <w:r w:rsidRPr="000478B0">
              <w:rPr>
                <w:spacing w:val="-2"/>
                <w:lang w:bidi="cy-GB"/>
              </w:rPr>
              <w:t>canlynol;</w:t>
            </w:r>
          </w:p>
        </w:tc>
      </w:tr>
    </w:tbl>
    <w:p w14:paraId="27255B14" w14:textId="77777777" w:rsidR="00284335" w:rsidRDefault="00284335">
      <w:pPr>
        <w:spacing w:line="247" w:lineRule="exact"/>
        <w:jc w:val="both"/>
        <w:sectPr w:rsidR="00284335">
          <w:pgSz w:w="11910" w:h="16840"/>
          <w:pgMar w:top="240" w:right="20" w:bottom="1080" w:left="320" w:header="0" w:footer="513" w:gutter="0"/>
          <w:cols w:space="720"/>
        </w:sectPr>
      </w:pPr>
    </w:p>
    <w:p w14:paraId="27255B15"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B20" w14:textId="77777777">
        <w:trPr>
          <w:trHeight w:val="5616"/>
        </w:trPr>
        <w:tc>
          <w:tcPr>
            <w:tcW w:w="566" w:type="dxa"/>
            <w:shd w:val="clear" w:color="auto" w:fill="E7E6E6"/>
          </w:tcPr>
          <w:p w14:paraId="27255B16" w14:textId="77777777" w:rsidR="00284335" w:rsidRDefault="00284335">
            <w:pPr>
              <w:pStyle w:val="TableParagraph"/>
              <w:ind w:left="0"/>
              <w:rPr>
                <w:rFonts w:ascii="Times New Roman"/>
              </w:rPr>
            </w:pPr>
          </w:p>
        </w:tc>
        <w:tc>
          <w:tcPr>
            <w:tcW w:w="2508" w:type="dxa"/>
          </w:tcPr>
          <w:p w14:paraId="27255B17" w14:textId="77777777" w:rsidR="00284335" w:rsidRPr="000478B0" w:rsidRDefault="00284335">
            <w:pPr>
              <w:pStyle w:val="TableParagraph"/>
              <w:ind w:left="0"/>
              <w:rPr>
                <w:rFonts w:ascii="Times New Roman"/>
              </w:rPr>
            </w:pPr>
          </w:p>
        </w:tc>
        <w:tc>
          <w:tcPr>
            <w:tcW w:w="7909" w:type="dxa"/>
          </w:tcPr>
          <w:p w14:paraId="27255B18" w14:textId="77777777" w:rsidR="00284335" w:rsidRPr="000478B0" w:rsidRDefault="00284335">
            <w:pPr>
              <w:pStyle w:val="TableParagraph"/>
              <w:ind w:left="0"/>
            </w:pPr>
          </w:p>
          <w:p w14:paraId="27255B19" w14:textId="77777777" w:rsidR="00284335" w:rsidRPr="000478B0" w:rsidRDefault="00023EC3">
            <w:pPr>
              <w:pStyle w:val="TableParagraph"/>
              <w:numPr>
                <w:ilvl w:val="0"/>
                <w:numId w:val="15"/>
              </w:numPr>
              <w:tabs>
                <w:tab w:val="left" w:pos="831"/>
              </w:tabs>
              <w:spacing w:before="1"/>
              <w:ind w:right="547"/>
            </w:pPr>
            <w:r w:rsidRPr="000478B0">
              <w:rPr>
                <w:lang w:bidi="cy-GB"/>
              </w:rPr>
              <w:t>Swyddog consylaidd - rhywun sy'n gweithio i Lysgenhadaeth neu Gonswl, naill ai wedi'i gyflogi gan lywodraeth y DU neu lywodraeth gwlad arall</w:t>
            </w:r>
          </w:p>
          <w:p w14:paraId="27255B1A" w14:textId="77777777" w:rsidR="00284335" w:rsidRPr="000478B0" w:rsidRDefault="00023EC3">
            <w:pPr>
              <w:pStyle w:val="TableParagraph"/>
              <w:numPr>
                <w:ilvl w:val="0"/>
                <w:numId w:val="15"/>
              </w:numPr>
              <w:tabs>
                <w:tab w:val="left" w:pos="831"/>
              </w:tabs>
              <w:spacing w:line="266" w:lineRule="exact"/>
            </w:pPr>
            <w:r w:rsidRPr="000478B0">
              <w:rPr>
                <w:lang w:bidi="cy-GB"/>
              </w:rPr>
              <w:t xml:space="preserve">Gweinidog yr efengyl – fel Rabbi, Offeiriad neu </w:t>
            </w:r>
            <w:r w:rsidRPr="000478B0">
              <w:rPr>
                <w:spacing w:val="-4"/>
                <w:lang w:bidi="cy-GB"/>
              </w:rPr>
              <w:t>Imam</w:t>
            </w:r>
          </w:p>
          <w:p w14:paraId="27255B1B" w14:textId="77777777" w:rsidR="00284335" w:rsidRPr="000478B0" w:rsidRDefault="00023EC3">
            <w:pPr>
              <w:pStyle w:val="TableParagraph"/>
              <w:numPr>
                <w:ilvl w:val="0"/>
                <w:numId w:val="15"/>
              </w:numPr>
              <w:tabs>
                <w:tab w:val="left" w:pos="831"/>
              </w:tabs>
              <w:spacing w:before="1" w:line="237" w:lineRule="auto"/>
              <w:ind w:right="439"/>
            </w:pPr>
            <w:r w:rsidRPr="000478B0">
              <w:rPr>
                <w:lang w:bidi="cy-GB"/>
              </w:rPr>
              <w:t xml:space="preserve">Ymarferydd meddygol neu gyfreithiol – rhywun sydd wedi’i gofrestru ar hyn o bryd gyda’r Cyngor Meddygol Cyffredinol (GMC) fel meddyg teulu neu </w:t>
            </w:r>
            <w:r w:rsidRPr="000478B0">
              <w:rPr>
                <w:spacing w:val="-2"/>
                <w:lang w:bidi="cy-GB"/>
              </w:rPr>
              <w:t>feddyg ymgynghorol</w:t>
            </w:r>
          </w:p>
          <w:p w14:paraId="27255B1C" w14:textId="77777777" w:rsidR="00284335" w:rsidRPr="000478B0" w:rsidRDefault="00023EC3">
            <w:pPr>
              <w:pStyle w:val="TableParagraph"/>
              <w:numPr>
                <w:ilvl w:val="0"/>
                <w:numId w:val="15"/>
              </w:numPr>
              <w:tabs>
                <w:tab w:val="left" w:pos="831"/>
              </w:tabs>
              <w:spacing w:before="4"/>
              <w:ind w:right="124"/>
            </w:pPr>
            <w:r w:rsidRPr="000478B0">
              <w:rPr>
                <w:lang w:bidi="cy-GB"/>
              </w:rPr>
              <w:t>Gwas sifil sefydledig - rhywun sy'n cael ei gyflogi gan y Goron (ac eithrio'r rhai a gyflogir gan y Brenin ei hun) sydd wedi pasio unrhyw gyfnod prawf gorfodol ar gyfer gweithwyr newydd y Gwasanaeth Sifil</w:t>
            </w:r>
          </w:p>
          <w:p w14:paraId="27255B1D" w14:textId="77777777" w:rsidR="00284335" w:rsidRPr="000478B0" w:rsidRDefault="00023EC3">
            <w:pPr>
              <w:pStyle w:val="TableParagraph"/>
              <w:numPr>
                <w:ilvl w:val="0"/>
                <w:numId w:val="15"/>
              </w:numPr>
              <w:tabs>
                <w:tab w:val="left" w:pos="831"/>
              </w:tabs>
              <w:ind w:right="442"/>
            </w:pPr>
            <w:r w:rsidRPr="000478B0">
              <w:rPr>
                <w:lang w:bidi="cy-GB"/>
              </w:rPr>
              <w:t>Athro – rhywun sydd â chymhwyster addysgu ac sy’n gweithio fel athro ar hyn o bryd</w:t>
            </w:r>
          </w:p>
          <w:p w14:paraId="27255B1E" w14:textId="77777777" w:rsidR="00284335" w:rsidRPr="000478B0" w:rsidRDefault="00023EC3">
            <w:pPr>
              <w:pStyle w:val="TableParagraph"/>
              <w:numPr>
                <w:ilvl w:val="0"/>
                <w:numId w:val="15"/>
              </w:numPr>
              <w:tabs>
                <w:tab w:val="left" w:pos="831"/>
              </w:tabs>
              <w:ind w:right="271"/>
            </w:pPr>
            <w:r w:rsidRPr="000478B0">
              <w:rPr>
                <w:lang w:bidi="cy-GB"/>
              </w:rPr>
              <w:t xml:space="preserve">Swyddog heddlu – fel rhywun sy’n gweithio o fewn </w:t>
            </w:r>
            <w:r w:rsidRPr="000478B0">
              <w:rPr>
                <w:spacing w:val="-6"/>
                <w:lang w:bidi="cy-GB"/>
              </w:rPr>
              <w:t>heddlu’r</w:t>
            </w:r>
            <w:r w:rsidRPr="000478B0">
              <w:rPr>
                <w:lang w:bidi="cy-GB"/>
              </w:rPr>
              <w:t xml:space="preserve"> DU</w:t>
            </w:r>
          </w:p>
          <w:p w14:paraId="27255B1F" w14:textId="77777777" w:rsidR="00284335" w:rsidRPr="000478B0" w:rsidRDefault="00023EC3">
            <w:pPr>
              <w:pStyle w:val="TableParagraph"/>
              <w:numPr>
                <w:ilvl w:val="0"/>
                <w:numId w:val="15"/>
              </w:numPr>
              <w:tabs>
                <w:tab w:val="left" w:pos="831"/>
              </w:tabs>
              <w:ind w:right="191"/>
            </w:pPr>
            <w:r w:rsidRPr="000478B0">
              <w:rPr>
                <w:lang w:bidi="cy-GB"/>
              </w:rPr>
              <w:t>ar hyn o bryd. Dylai'r llythyr roi manylion y sefyllfa a chynnwys teitl swydd y person, ei gyflogwr, ei fanylion cyswllt, ei berthynas â chi a chael ei ysgrifennu ar bapur pennawd os yw'n berthnasol.</w:t>
            </w:r>
          </w:p>
        </w:tc>
      </w:tr>
      <w:tr w:rsidR="00284335" w14:paraId="27255B30" w14:textId="77777777">
        <w:trPr>
          <w:trHeight w:val="9360"/>
        </w:trPr>
        <w:tc>
          <w:tcPr>
            <w:tcW w:w="566" w:type="dxa"/>
            <w:shd w:val="clear" w:color="auto" w:fill="E7E6E6"/>
          </w:tcPr>
          <w:p w14:paraId="27255B21" w14:textId="77777777" w:rsidR="00284335" w:rsidRDefault="00284335">
            <w:pPr>
              <w:pStyle w:val="TableParagraph"/>
              <w:ind w:left="0"/>
              <w:rPr>
                <w:rFonts w:ascii="Times New Roman"/>
              </w:rPr>
            </w:pPr>
          </w:p>
        </w:tc>
        <w:tc>
          <w:tcPr>
            <w:tcW w:w="2508" w:type="dxa"/>
          </w:tcPr>
          <w:p w14:paraId="27255B22" w14:textId="77777777" w:rsidR="00284335" w:rsidRPr="000478B0" w:rsidRDefault="00284335">
            <w:pPr>
              <w:pStyle w:val="TableParagraph"/>
              <w:ind w:left="0"/>
            </w:pPr>
          </w:p>
          <w:p w14:paraId="27255B23" w14:textId="77777777" w:rsidR="00284335" w:rsidRPr="000478B0" w:rsidRDefault="00023EC3">
            <w:pPr>
              <w:pStyle w:val="TableParagraph"/>
              <w:spacing w:before="1"/>
              <w:ind w:right="113"/>
            </w:pPr>
            <w:r w:rsidRPr="000478B0">
              <w:rPr>
                <w:lang w:bidi="cy-GB"/>
              </w:rPr>
              <w:t>Beth yw’r meini prawf ar gyfer ymddieithrio a pha dystiolaeth y gallaf ei hanfon i brofi fy mod wedi ymddieithrio oddi wrth fy rhiant(rhieni)?</w:t>
            </w:r>
          </w:p>
        </w:tc>
        <w:tc>
          <w:tcPr>
            <w:tcW w:w="7909" w:type="dxa"/>
          </w:tcPr>
          <w:p w14:paraId="27255B24" w14:textId="77777777" w:rsidR="00284335" w:rsidRPr="000478B0" w:rsidRDefault="00284335">
            <w:pPr>
              <w:pStyle w:val="TableParagraph"/>
              <w:ind w:left="0"/>
            </w:pPr>
          </w:p>
          <w:p w14:paraId="27255B25" w14:textId="77777777" w:rsidR="00284335" w:rsidRPr="000478B0" w:rsidRDefault="00023EC3">
            <w:pPr>
              <w:pStyle w:val="TableParagraph"/>
              <w:spacing w:before="1" w:line="267" w:lineRule="exact"/>
              <w:jc w:val="both"/>
            </w:pPr>
            <w:r w:rsidRPr="000478B0">
              <w:rPr>
                <w:lang w:bidi="cy-GB"/>
              </w:rPr>
              <w:t xml:space="preserve">Mae ein Rheoliadau ond yn caniatáu i fyfyriwr gael ei ddosbarthu fel </w:t>
            </w:r>
            <w:r w:rsidRPr="000478B0">
              <w:rPr>
                <w:spacing w:val="-2"/>
                <w:lang w:bidi="cy-GB"/>
              </w:rPr>
              <w:t>myfyriwr annibynnol,</w:t>
            </w:r>
          </w:p>
          <w:p w14:paraId="27255B26" w14:textId="77777777" w:rsidR="00284335" w:rsidRPr="000478B0" w:rsidRDefault="00023EC3">
            <w:pPr>
              <w:pStyle w:val="TableParagraph"/>
              <w:ind w:right="94"/>
              <w:jc w:val="both"/>
            </w:pPr>
            <w:r w:rsidRPr="000478B0">
              <w:rPr>
                <w:lang w:bidi="cy-GB"/>
              </w:rPr>
              <w:t>h.y. heb fod yn ddibynnol ar eu rhiant/rhieni, mewn rhai amgylchiadau eithriadol ar sail ymddieithrio anghymodlon. Ystyrir bod myfyriwr wedi ymddieithrio'n anghymodlon oddi wrth ei riant(rhieni) os nad yw wedi cyfathrebu â'r naill na'r llall ohonyn nhw am gyfnod o 12 mis o leiaf. Mae'r cyfrifoldeb ar y myfyriwr i ddarparu tystiolaeth gadarn a dibynadwy i gadarnhau'r ymddieithriad a'r rhesymau drosto.</w:t>
            </w:r>
          </w:p>
          <w:p w14:paraId="27255B27" w14:textId="77777777" w:rsidR="00284335" w:rsidRPr="000478B0" w:rsidRDefault="00023EC3">
            <w:pPr>
              <w:pStyle w:val="TableParagraph"/>
              <w:spacing w:before="266"/>
              <w:ind w:right="91"/>
              <w:jc w:val="both"/>
            </w:pPr>
            <w:r w:rsidRPr="000478B0">
              <w:rPr>
                <w:lang w:bidi="cy-GB"/>
              </w:rPr>
              <w:t xml:space="preserve">Wrth edrych ar ymddieithrio nid yw'n ddigon nad yw myfyriwr yn cyd-dynnu â'i riant/rhieni neu ei fod yn bosibl ei fod wedi cael rhyw fath o ddadl neu anghytundeb yn ddiweddar. Hefyd, nid yw'r ffaith y gall myfyriwr ddewis byw ar wahân i'w riant/rhieni ynddo'i hun fod yn ddigon o dystiolaeth o ymddieithrio. Ymhellach, ni ellir ystyried ymddieithrio dim ond oherwydd bod rhiant yn gwrthod cydweithredu wrth asesu grant y myfyriwr, e.e. trwy wrthod llenwi'r ffurflenni cais, neu oherwydd nad yw’r rhiant yn rhoi </w:t>
            </w:r>
            <w:r w:rsidRPr="000478B0">
              <w:rPr>
                <w:spacing w:val="-2"/>
                <w:lang w:bidi="cy-GB"/>
              </w:rPr>
              <w:t>cymorth</w:t>
            </w:r>
            <w:r w:rsidRPr="000478B0">
              <w:rPr>
                <w:lang w:bidi="cy-GB"/>
              </w:rPr>
              <w:t xml:space="preserve"> ariannol.</w:t>
            </w:r>
          </w:p>
          <w:p w14:paraId="27255B28" w14:textId="77777777" w:rsidR="00284335" w:rsidRPr="000478B0" w:rsidRDefault="00284335">
            <w:pPr>
              <w:pStyle w:val="TableParagraph"/>
              <w:ind w:left="0"/>
            </w:pPr>
          </w:p>
          <w:p w14:paraId="27255B29" w14:textId="77777777" w:rsidR="00284335" w:rsidRPr="000478B0" w:rsidRDefault="00023EC3">
            <w:pPr>
              <w:pStyle w:val="TableParagraph"/>
              <w:ind w:right="272"/>
            </w:pPr>
            <w:r w:rsidRPr="000478B0">
              <w:rPr>
                <w:lang w:bidi="cy-GB"/>
              </w:rPr>
              <w:t>Os byddwch yn teimlo, o ystyried yr uchod, y gallech fod yn gymwys ar gyfer statws annibynnol oherwydd ymddieithrio anghymodlon oddi wrth eich rhiant(rhieni), bydd angen i chi ddarparu’r canlynol: -</w:t>
            </w:r>
          </w:p>
          <w:p w14:paraId="27255B2A" w14:textId="77777777" w:rsidR="00284335" w:rsidRPr="000478B0" w:rsidRDefault="00284335">
            <w:pPr>
              <w:pStyle w:val="TableParagraph"/>
              <w:ind w:left="0"/>
            </w:pPr>
          </w:p>
          <w:p w14:paraId="27255B2B" w14:textId="77777777" w:rsidR="00284335" w:rsidRPr="000478B0" w:rsidRDefault="00284335">
            <w:pPr>
              <w:pStyle w:val="TableParagraph"/>
              <w:ind w:left="0"/>
            </w:pPr>
          </w:p>
          <w:p w14:paraId="27255B2C" w14:textId="77777777" w:rsidR="00284335" w:rsidRPr="000478B0" w:rsidRDefault="00023EC3">
            <w:pPr>
              <w:pStyle w:val="TableParagraph"/>
              <w:numPr>
                <w:ilvl w:val="0"/>
                <w:numId w:val="14"/>
              </w:numPr>
              <w:tabs>
                <w:tab w:val="left" w:pos="831"/>
              </w:tabs>
            </w:pPr>
            <w:r w:rsidRPr="000478B0">
              <w:rPr>
                <w:lang w:bidi="cy-GB"/>
              </w:rPr>
              <w:t xml:space="preserve">Llythyr wedi'i lofnodi i gynnwys crynodeb o'ch </w:t>
            </w:r>
            <w:r w:rsidRPr="000478B0">
              <w:rPr>
                <w:spacing w:val="-2"/>
                <w:lang w:bidi="cy-GB"/>
              </w:rPr>
              <w:t>amgylchiadau.</w:t>
            </w:r>
          </w:p>
          <w:p w14:paraId="27255B2D" w14:textId="77777777" w:rsidR="00284335" w:rsidRPr="000478B0" w:rsidRDefault="00023EC3">
            <w:pPr>
              <w:pStyle w:val="TableParagraph"/>
              <w:numPr>
                <w:ilvl w:val="0"/>
                <w:numId w:val="14"/>
              </w:numPr>
              <w:tabs>
                <w:tab w:val="left" w:pos="831"/>
              </w:tabs>
              <w:spacing w:before="266"/>
              <w:ind w:right="189"/>
            </w:pPr>
            <w:r w:rsidRPr="000478B0">
              <w:rPr>
                <w:lang w:bidi="cy-GB"/>
              </w:rPr>
              <w:t>Byddwn hefyd angen tystiolaeth ysgrifenedig gan gorff allanol, person neu awdurdod i gadarnhau eich hawliad. Dylai'r person annibynnol hwn fod wedi'ch adnabod chi a'ch amgylchiadau am gyfnod sylweddol o amser ond ni ddylai fod yn berthynas neu'n ffrind agos i'r teulu.</w:t>
            </w:r>
          </w:p>
          <w:p w14:paraId="27255B2E" w14:textId="77777777" w:rsidR="00284335" w:rsidRPr="000478B0" w:rsidRDefault="00023EC3">
            <w:pPr>
              <w:pStyle w:val="TableParagraph"/>
              <w:spacing w:line="265" w:lineRule="exact"/>
              <w:ind w:left="831"/>
            </w:pPr>
            <w:r w:rsidRPr="000478B0">
              <w:rPr>
                <w:lang w:bidi="cy-GB"/>
              </w:rPr>
              <w:t xml:space="preserve">Dylai'r llythyr neu'r datganiad fod ar bapur pennawd </w:t>
            </w:r>
            <w:r w:rsidRPr="000478B0">
              <w:rPr>
                <w:spacing w:val="-5"/>
                <w:lang w:bidi="cy-GB"/>
              </w:rPr>
              <w:t>ac yn</w:t>
            </w:r>
          </w:p>
          <w:p w14:paraId="27255B2F" w14:textId="77777777" w:rsidR="00284335" w:rsidRPr="000478B0" w:rsidRDefault="00023EC3">
            <w:pPr>
              <w:pStyle w:val="TableParagraph"/>
              <w:spacing w:line="266" w:lineRule="exact"/>
              <w:ind w:left="831" w:right="847"/>
            </w:pPr>
            <w:r w:rsidRPr="000478B0">
              <w:rPr>
                <w:lang w:bidi="cy-GB"/>
              </w:rPr>
              <w:t xml:space="preserve">cynnwys yr wybodaeth ganlynol am y </w:t>
            </w:r>
            <w:r w:rsidRPr="000478B0">
              <w:rPr>
                <w:spacing w:val="-2"/>
                <w:lang w:bidi="cy-GB"/>
              </w:rPr>
              <w:t>person annibynnol;-</w:t>
            </w:r>
          </w:p>
        </w:tc>
      </w:tr>
    </w:tbl>
    <w:p w14:paraId="27255B31" w14:textId="77777777" w:rsidR="00284335" w:rsidRDefault="00284335">
      <w:pPr>
        <w:spacing w:line="266" w:lineRule="exact"/>
        <w:sectPr w:rsidR="00284335">
          <w:pgSz w:w="11910" w:h="16840"/>
          <w:pgMar w:top="240" w:right="20" w:bottom="1280" w:left="320" w:header="0" w:footer="513" w:gutter="0"/>
          <w:cols w:space="720"/>
        </w:sectPr>
      </w:pPr>
    </w:p>
    <w:p w14:paraId="27255B32"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B48" w14:textId="77777777">
        <w:trPr>
          <w:trHeight w:val="8583"/>
        </w:trPr>
        <w:tc>
          <w:tcPr>
            <w:tcW w:w="566" w:type="dxa"/>
            <w:shd w:val="clear" w:color="auto" w:fill="E7E6E6"/>
          </w:tcPr>
          <w:p w14:paraId="27255B33" w14:textId="77777777" w:rsidR="00284335" w:rsidRDefault="00284335">
            <w:pPr>
              <w:pStyle w:val="TableParagraph"/>
              <w:ind w:left="0"/>
              <w:rPr>
                <w:rFonts w:ascii="Times New Roman"/>
              </w:rPr>
            </w:pPr>
          </w:p>
        </w:tc>
        <w:tc>
          <w:tcPr>
            <w:tcW w:w="2508" w:type="dxa"/>
          </w:tcPr>
          <w:p w14:paraId="27255B34" w14:textId="77777777" w:rsidR="00284335" w:rsidRDefault="00284335">
            <w:pPr>
              <w:pStyle w:val="TableParagraph"/>
              <w:ind w:left="0"/>
              <w:rPr>
                <w:rFonts w:ascii="Times New Roman"/>
              </w:rPr>
            </w:pPr>
          </w:p>
        </w:tc>
        <w:tc>
          <w:tcPr>
            <w:tcW w:w="7909" w:type="dxa"/>
          </w:tcPr>
          <w:p w14:paraId="27255B35" w14:textId="77777777" w:rsidR="00284335" w:rsidRDefault="00284335">
            <w:pPr>
              <w:pStyle w:val="TableParagraph"/>
              <w:spacing w:before="12"/>
              <w:ind w:left="0"/>
            </w:pPr>
          </w:p>
          <w:p w14:paraId="27255B36" w14:textId="77777777" w:rsidR="00284335" w:rsidRPr="000478B0" w:rsidRDefault="00023EC3">
            <w:pPr>
              <w:pStyle w:val="TableParagraph"/>
              <w:numPr>
                <w:ilvl w:val="0"/>
                <w:numId w:val="13"/>
              </w:numPr>
              <w:tabs>
                <w:tab w:val="left" w:pos="831"/>
              </w:tabs>
              <w:spacing w:before="1"/>
            </w:pPr>
            <w:r w:rsidRPr="000478B0">
              <w:rPr>
                <w:lang w:bidi="cy-GB"/>
              </w:rPr>
              <w:t xml:space="preserve">Eu </w:t>
            </w:r>
            <w:r w:rsidRPr="000478B0">
              <w:rPr>
                <w:spacing w:val="-4"/>
                <w:lang w:bidi="cy-GB"/>
              </w:rPr>
              <w:t>henw</w:t>
            </w:r>
            <w:r w:rsidRPr="000478B0">
              <w:rPr>
                <w:lang w:bidi="cy-GB"/>
              </w:rPr>
              <w:t xml:space="preserve"> llawn</w:t>
            </w:r>
          </w:p>
          <w:p w14:paraId="27255B37" w14:textId="77777777" w:rsidR="00284335" w:rsidRPr="000478B0" w:rsidRDefault="00284335">
            <w:pPr>
              <w:pStyle w:val="TableParagraph"/>
              <w:ind w:left="0"/>
            </w:pPr>
          </w:p>
          <w:p w14:paraId="27255B38" w14:textId="77777777" w:rsidR="00284335" w:rsidRPr="000478B0" w:rsidRDefault="00023EC3">
            <w:pPr>
              <w:pStyle w:val="TableParagraph"/>
              <w:numPr>
                <w:ilvl w:val="0"/>
                <w:numId w:val="13"/>
              </w:numPr>
              <w:tabs>
                <w:tab w:val="left" w:pos="831"/>
              </w:tabs>
            </w:pPr>
            <w:r w:rsidRPr="000478B0">
              <w:rPr>
                <w:spacing w:val="-4"/>
                <w:lang w:bidi="cy-GB"/>
              </w:rPr>
              <w:t>Teitl</w:t>
            </w:r>
            <w:r w:rsidRPr="000478B0">
              <w:rPr>
                <w:lang w:bidi="cy-GB"/>
              </w:rPr>
              <w:t xml:space="preserve"> eu swydd</w:t>
            </w:r>
          </w:p>
          <w:p w14:paraId="27255B39" w14:textId="77777777" w:rsidR="00284335" w:rsidRPr="000478B0" w:rsidRDefault="00284335">
            <w:pPr>
              <w:pStyle w:val="TableParagraph"/>
              <w:ind w:left="0"/>
            </w:pPr>
          </w:p>
          <w:p w14:paraId="27255B3A" w14:textId="77777777" w:rsidR="00284335" w:rsidRPr="000478B0" w:rsidRDefault="00023EC3">
            <w:pPr>
              <w:pStyle w:val="TableParagraph"/>
              <w:numPr>
                <w:ilvl w:val="0"/>
                <w:numId w:val="13"/>
              </w:numPr>
              <w:tabs>
                <w:tab w:val="left" w:pos="831"/>
              </w:tabs>
            </w:pPr>
            <w:r w:rsidRPr="000478B0">
              <w:rPr>
                <w:lang w:bidi="cy-GB"/>
              </w:rPr>
              <w:t>Eu</w:t>
            </w:r>
            <w:r w:rsidRPr="000478B0">
              <w:rPr>
                <w:spacing w:val="-2"/>
                <w:lang w:bidi="cy-GB"/>
              </w:rPr>
              <w:t xml:space="preserve"> manylion</w:t>
            </w:r>
            <w:r w:rsidRPr="000478B0">
              <w:rPr>
                <w:lang w:bidi="cy-GB"/>
              </w:rPr>
              <w:t xml:space="preserve"> cyswllt</w:t>
            </w:r>
          </w:p>
          <w:p w14:paraId="27255B3B" w14:textId="77777777" w:rsidR="00284335" w:rsidRPr="000478B0" w:rsidRDefault="00284335">
            <w:pPr>
              <w:pStyle w:val="TableParagraph"/>
              <w:spacing w:before="1"/>
              <w:ind w:left="0"/>
            </w:pPr>
          </w:p>
          <w:p w14:paraId="27255B3C" w14:textId="77777777" w:rsidR="00284335" w:rsidRPr="000478B0" w:rsidRDefault="00023EC3">
            <w:pPr>
              <w:pStyle w:val="TableParagraph"/>
              <w:numPr>
                <w:ilvl w:val="0"/>
                <w:numId w:val="13"/>
              </w:numPr>
              <w:tabs>
                <w:tab w:val="left" w:pos="831"/>
              </w:tabs>
            </w:pPr>
            <w:r w:rsidRPr="000478B0">
              <w:rPr>
                <w:lang w:bidi="cy-GB"/>
              </w:rPr>
              <w:t xml:space="preserve">Sut mae nhw’n </w:t>
            </w:r>
            <w:r w:rsidRPr="000478B0">
              <w:rPr>
                <w:spacing w:val="-5"/>
                <w:lang w:bidi="cy-GB"/>
              </w:rPr>
              <w:t>eich</w:t>
            </w:r>
            <w:r w:rsidRPr="000478B0">
              <w:rPr>
                <w:lang w:bidi="cy-GB"/>
              </w:rPr>
              <w:t xml:space="preserve"> adnabod chi</w:t>
            </w:r>
          </w:p>
          <w:p w14:paraId="27255B3D" w14:textId="77777777" w:rsidR="00284335" w:rsidRPr="000478B0" w:rsidRDefault="00023EC3">
            <w:pPr>
              <w:pStyle w:val="TableParagraph"/>
              <w:numPr>
                <w:ilvl w:val="0"/>
                <w:numId w:val="13"/>
              </w:numPr>
              <w:tabs>
                <w:tab w:val="left" w:pos="831"/>
              </w:tabs>
              <w:spacing w:before="266"/>
            </w:pPr>
            <w:r w:rsidRPr="000478B0">
              <w:rPr>
                <w:lang w:bidi="cy-GB"/>
              </w:rPr>
              <w:t xml:space="preserve">Ers pryd maen nhw wedi'ch adnabod </w:t>
            </w:r>
            <w:r w:rsidRPr="000478B0">
              <w:rPr>
                <w:spacing w:val="-5"/>
                <w:lang w:bidi="cy-GB"/>
              </w:rPr>
              <w:t>chi</w:t>
            </w:r>
          </w:p>
          <w:p w14:paraId="27255B3E" w14:textId="77777777" w:rsidR="00284335" w:rsidRPr="000478B0" w:rsidRDefault="00284335">
            <w:pPr>
              <w:pStyle w:val="TableParagraph"/>
              <w:ind w:left="0"/>
            </w:pPr>
          </w:p>
          <w:p w14:paraId="27255B3F" w14:textId="77777777" w:rsidR="00284335" w:rsidRPr="000478B0" w:rsidRDefault="00023EC3">
            <w:pPr>
              <w:pStyle w:val="TableParagraph"/>
              <w:numPr>
                <w:ilvl w:val="0"/>
                <w:numId w:val="13"/>
              </w:numPr>
              <w:tabs>
                <w:tab w:val="left" w:pos="831"/>
              </w:tabs>
              <w:ind w:right="583"/>
            </w:pPr>
            <w:r w:rsidRPr="000478B0">
              <w:rPr>
                <w:lang w:bidi="cy-GB"/>
              </w:rPr>
              <w:t>Ers pryd rydych chi wedi ymddieithrio oddi wrth eich rhieni ac ers pryd maen nhw wedi bod yn ymwybodol o’r amgylchiadau ynglŷn â’r ymddieithrio</w:t>
            </w:r>
          </w:p>
          <w:p w14:paraId="27255B40" w14:textId="77777777" w:rsidR="00284335" w:rsidRPr="000478B0" w:rsidRDefault="00284335">
            <w:pPr>
              <w:pStyle w:val="TableParagraph"/>
              <w:ind w:left="0"/>
            </w:pPr>
          </w:p>
          <w:p w14:paraId="27255B41" w14:textId="77777777" w:rsidR="00284335" w:rsidRPr="000478B0" w:rsidRDefault="00284335">
            <w:pPr>
              <w:pStyle w:val="TableParagraph"/>
              <w:spacing w:before="14"/>
              <w:ind w:left="0"/>
            </w:pPr>
          </w:p>
          <w:p w14:paraId="27255B42" w14:textId="77777777" w:rsidR="00284335" w:rsidRPr="000478B0" w:rsidRDefault="00023EC3">
            <w:pPr>
              <w:pStyle w:val="TableParagraph"/>
              <w:spacing w:before="1"/>
              <w:ind w:right="138"/>
            </w:pPr>
            <w:r w:rsidRPr="000478B0">
              <w:rPr>
                <w:lang w:bidi="cy-GB"/>
              </w:rPr>
              <w:t xml:space="preserve">Os yw'n bwnc sensitif lle nad oes unrhyw gyrff allanol wedi bod yn gysylltiedig, gellir ystyried llythyr gan aelod o'r teulu. Dylai hyn gynnwys eu manylion cyswllt a beth yw eu perthynas â chi, a hefyd yn cadarnhau nad oes unrhyw drydydd parti allanol yn ymwybodol o'ch </w:t>
            </w:r>
            <w:r w:rsidRPr="000478B0">
              <w:rPr>
                <w:spacing w:val="-2"/>
                <w:lang w:bidi="cy-GB"/>
              </w:rPr>
              <w:t>amgylchiadau.</w:t>
            </w:r>
          </w:p>
          <w:p w14:paraId="27255B43" w14:textId="77777777" w:rsidR="00284335" w:rsidRPr="000478B0" w:rsidRDefault="00023EC3">
            <w:pPr>
              <w:pStyle w:val="TableParagraph"/>
              <w:spacing w:before="266"/>
              <w:ind w:right="138"/>
            </w:pPr>
            <w:r w:rsidRPr="000478B0">
              <w:rPr>
                <w:lang w:bidi="cy-GB"/>
              </w:rPr>
              <w:t>Efallai y byddwch hefyd am ddarparu datganiad eilaidd gan berthynas neu ffrind sydd hefyd yn gwybod am eich amgylchiadau.</w:t>
            </w:r>
          </w:p>
          <w:p w14:paraId="27255B44" w14:textId="77777777" w:rsidR="00284335" w:rsidRPr="000478B0" w:rsidRDefault="00284335">
            <w:pPr>
              <w:pStyle w:val="TableParagraph"/>
              <w:ind w:left="0"/>
            </w:pPr>
          </w:p>
          <w:p w14:paraId="27255B45" w14:textId="77777777" w:rsidR="00284335" w:rsidRPr="000478B0" w:rsidRDefault="00023EC3">
            <w:pPr>
              <w:pStyle w:val="TableParagraph"/>
            </w:pPr>
            <w:r w:rsidRPr="000478B0">
              <w:rPr>
                <w:lang w:bidi="cy-GB"/>
              </w:rPr>
              <w:t xml:space="preserve">Bydd yr holl wybodaeth a ddarperir yn cael ei thrin yn gwbl </w:t>
            </w:r>
            <w:r w:rsidRPr="000478B0">
              <w:rPr>
                <w:spacing w:val="-2"/>
                <w:lang w:bidi="cy-GB"/>
              </w:rPr>
              <w:t>gyfrinachol.</w:t>
            </w:r>
          </w:p>
          <w:p w14:paraId="27255B46" w14:textId="77777777" w:rsidR="00284335" w:rsidRPr="000478B0" w:rsidRDefault="00284335">
            <w:pPr>
              <w:pStyle w:val="TableParagraph"/>
              <w:ind w:left="0"/>
            </w:pPr>
          </w:p>
          <w:p w14:paraId="27255B47" w14:textId="77777777" w:rsidR="00284335" w:rsidRDefault="00023EC3">
            <w:pPr>
              <w:pStyle w:val="TableParagraph"/>
            </w:pPr>
            <w:r w:rsidRPr="000478B0">
              <w:rPr>
                <w:lang w:bidi="cy-GB"/>
              </w:rPr>
              <w:t>Bydd methu â darparu unrhyw dystiolaeth berthnasol yn arwain at oedi wrth asesu eich cais.</w:t>
            </w:r>
          </w:p>
        </w:tc>
      </w:tr>
      <w:tr w:rsidR="00284335" w14:paraId="27255B58" w14:textId="77777777">
        <w:trPr>
          <w:trHeight w:val="6418"/>
        </w:trPr>
        <w:tc>
          <w:tcPr>
            <w:tcW w:w="566" w:type="dxa"/>
            <w:shd w:val="clear" w:color="auto" w:fill="E7E6E6"/>
          </w:tcPr>
          <w:p w14:paraId="27255B49" w14:textId="77777777" w:rsidR="00284335" w:rsidRDefault="00284335">
            <w:pPr>
              <w:pStyle w:val="TableParagraph"/>
              <w:ind w:left="0"/>
              <w:rPr>
                <w:rFonts w:ascii="Times New Roman"/>
              </w:rPr>
            </w:pPr>
          </w:p>
        </w:tc>
        <w:tc>
          <w:tcPr>
            <w:tcW w:w="2508" w:type="dxa"/>
          </w:tcPr>
          <w:p w14:paraId="27255B4A" w14:textId="77777777" w:rsidR="00284335" w:rsidRPr="000478B0" w:rsidRDefault="00284335">
            <w:pPr>
              <w:pStyle w:val="TableParagraph"/>
              <w:ind w:left="0"/>
            </w:pPr>
          </w:p>
          <w:p w14:paraId="27255B4B" w14:textId="77777777" w:rsidR="00284335" w:rsidRPr="000478B0" w:rsidRDefault="00023EC3">
            <w:pPr>
              <w:pStyle w:val="TableParagraph"/>
              <w:spacing w:before="1"/>
              <w:ind w:right="117"/>
              <w:jc w:val="both"/>
            </w:pPr>
            <w:r w:rsidRPr="000478B0">
              <w:rPr>
                <w:lang w:bidi="cy-GB"/>
              </w:rPr>
              <w:t>Pa dystiolaeth y gallaf ei hanfon i brofi fy mod wedi bod yn preswylio fel arfer yn y DU?</w:t>
            </w:r>
          </w:p>
        </w:tc>
        <w:tc>
          <w:tcPr>
            <w:tcW w:w="7909" w:type="dxa"/>
          </w:tcPr>
          <w:p w14:paraId="27255B4C" w14:textId="77777777" w:rsidR="00284335" w:rsidRPr="000478B0" w:rsidRDefault="00284335">
            <w:pPr>
              <w:pStyle w:val="TableParagraph"/>
              <w:ind w:left="0"/>
            </w:pPr>
          </w:p>
          <w:p w14:paraId="27255B4D" w14:textId="77777777" w:rsidR="00284335" w:rsidRPr="000478B0" w:rsidRDefault="00023EC3">
            <w:pPr>
              <w:pStyle w:val="TableParagraph"/>
              <w:spacing w:before="1"/>
              <w:ind w:right="272"/>
            </w:pPr>
            <w:r w:rsidRPr="000478B0">
              <w:rPr>
                <w:lang w:bidi="cy-GB"/>
              </w:rPr>
              <w:t>Os nad ydych yn ddinesydd y DU ac rydym wedi gofyn i chi ddangos eich bod wedi bod yn preswylio fel arfer yn y DU am dair blynedd cyn dechrau eich cwrs, gellir</w:t>
            </w:r>
            <w:r w:rsidRPr="000478B0">
              <w:rPr>
                <w:spacing w:val="-2"/>
                <w:lang w:bidi="cy-GB"/>
              </w:rPr>
              <w:t xml:space="preserve"> derbyn y dogfennau canlynol:</w:t>
            </w:r>
          </w:p>
          <w:p w14:paraId="27255B4E" w14:textId="77777777" w:rsidR="00284335" w:rsidRPr="000478B0" w:rsidRDefault="00023EC3">
            <w:pPr>
              <w:pStyle w:val="TableParagraph"/>
              <w:numPr>
                <w:ilvl w:val="0"/>
                <w:numId w:val="12"/>
              </w:numPr>
              <w:tabs>
                <w:tab w:val="left" w:pos="831"/>
              </w:tabs>
              <w:spacing w:before="266" w:line="269" w:lineRule="exact"/>
            </w:pPr>
            <w:r w:rsidRPr="000478B0">
              <w:rPr>
                <w:lang w:bidi="cy-GB"/>
              </w:rPr>
              <w:t>Biliau</w:t>
            </w:r>
            <w:r w:rsidRPr="000478B0">
              <w:rPr>
                <w:spacing w:val="-2"/>
                <w:lang w:bidi="cy-GB"/>
              </w:rPr>
              <w:t xml:space="preserve"> cyfleustodau</w:t>
            </w:r>
          </w:p>
          <w:p w14:paraId="27255B4F" w14:textId="77777777" w:rsidR="00284335" w:rsidRPr="000478B0" w:rsidRDefault="00023EC3">
            <w:pPr>
              <w:pStyle w:val="TableParagraph"/>
              <w:numPr>
                <w:ilvl w:val="0"/>
                <w:numId w:val="12"/>
              </w:numPr>
              <w:tabs>
                <w:tab w:val="left" w:pos="831"/>
              </w:tabs>
              <w:spacing w:line="268" w:lineRule="exact"/>
            </w:pPr>
            <w:r w:rsidRPr="000478B0">
              <w:rPr>
                <w:spacing w:val="-2"/>
                <w:lang w:bidi="cy-GB"/>
              </w:rPr>
              <w:t>Biliau</w:t>
            </w:r>
            <w:r w:rsidRPr="000478B0">
              <w:rPr>
                <w:lang w:bidi="cy-GB"/>
              </w:rPr>
              <w:t xml:space="preserve"> Treth y Cyngor</w:t>
            </w:r>
          </w:p>
          <w:p w14:paraId="27255B50" w14:textId="77777777" w:rsidR="00284335" w:rsidRPr="000478B0" w:rsidRDefault="00023EC3">
            <w:pPr>
              <w:pStyle w:val="TableParagraph"/>
              <w:numPr>
                <w:ilvl w:val="0"/>
                <w:numId w:val="12"/>
              </w:numPr>
              <w:tabs>
                <w:tab w:val="left" w:pos="831"/>
              </w:tabs>
              <w:spacing w:line="266" w:lineRule="exact"/>
            </w:pPr>
            <w:r w:rsidRPr="000478B0">
              <w:rPr>
                <w:spacing w:val="-2"/>
                <w:lang w:bidi="cy-GB"/>
              </w:rPr>
              <w:t>Cytundeb(au)</w:t>
            </w:r>
            <w:r w:rsidRPr="000478B0">
              <w:rPr>
                <w:lang w:bidi="cy-GB"/>
              </w:rPr>
              <w:t xml:space="preserve"> Tenantiaeth</w:t>
            </w:r>
          </w:p>
          <w:p w14:paraId="27255B51" w14:textId="77777777" w:rsidR="00284335" w:rsidRPr="000478B0" w:rsidRDefault="00023EC3">
            <w:pPr>
              <w:pStyle w:val="TableParagraph"/>
              <w:numPr>
                <w:ilvl w:val="0"/>
                <w:numId w:val="12"/>
              </w:numPr>
              <w:tabs>
                <w:tab w:val="left" w:pos="831"/>
              </w:tabs>
              <w:spacing w:line="268" w:lineRule="exact"/>
            </w:pPr>
            <w:r w:rsidRPr="000478B0">
              <w:rPr>
                <w:spacing w:val="-2"/>
                <w:lang w:bidi="cy-GB"/>
              </w:rPr>
              <w:t>Datganiadau</w:t>
            </w:r>
            <w:r w:rsidRPr="000478B0">
              <w:rPr>
                <w:lang w:bidi="cy-GB"/>
              </w:rPr>
              <w:t xml:space="preserve"> Morgais</w:t>
            </w:r>
          </w:p>
          <w:p w14:paraId="27255B52" w14:textId="77777777" w:rsidR="00284335" w:rsidRPr="000478B0" w:rsidRDefault="00023EC3">
            <w:pPr>
              <w:pStyle w:val="TableParagraph"/>
              <w:numPr>
                <w:ilvl w:val="0"/>
                <w:numId w:val="12"/>
              </w:numPr>
              <w:tabs>
                <w:tab w:val="left" w:pos="831"/>
              </w:tabs>
              <w:spacing w:before="2" w:line="237" w:lineRule="auto"/>
              <w:ind w:right="550"/>
            </w:pPr>
            <w:r w:rsidRPr="000478B0">
              <w:rPr>
                <w:lang w:bidi="cy-GB"/>
              </w:rPr>
              <w:t>Cyfriflenni banc yn dangos gweithgarwch rheolaidd eich Cyfeiriad yn y DU (tynnu arian / credydau ac ati)</w:t>
            </w:r>
          </w:p>
          <w:p w14:paraId="27255B53" w14:textId="77777777" w:rsidR="00284335" w:rsidRPr="000478B0" w:rsidRDefault="00023EC3">
            <w:pPr>
              <w:pStyle w:val="TableParagraph"/>
              <w:numPr>
                <w:ilvl w:val="0"/>
                <w:numId w:val="12"/>
              </w:numPr>
              <w:tabs>
                <w:tab w:val="left" w:pos="831"/>
              </w:tabs>
              <w:spacing w:before="1" w:line="268" w:lineRule="exact"/>
            </w:pPr>
            <w:r w:rsidRPr="000478B0">
              <w:rPr>
                <w:spacing w:val="-2"/>
                <w:lang w:bidi="cy-GB"/>
              </w:rPr>
              <w:t>Slipiau cyflog</w:t>
            </w:r>
          </w:p>
          <w:p w14:paraId="27255B54" w14:textId="77777777" w:rsidR="00284335" w:rsidRPr="000478B0" w:rsidRDefault="00023EC3">
            <w:pPr>
              <w:pStyle w:val="TableParagraph"/>
              <w:numPr>
                <w:ilvl w:val="0"/>
                <w:numId w:val="12"/>
              </w:numPr>
              <w:tabs>
                <w:tab w:val="left" w:pos="831"/>
              </w:tabs>
              <w:spacing w:line="266" w:lineRule="exact"/>
            </w:pPr>
            <w:r w:rsidRPr="000478B0">
              <w:rPr>
                <w:spacing w:val="-4"/>
                <w:lang w:bidi="cy-GB"/>
              </w:rPr>
              <w:t>P60au</w:t>
            </w:r>
          </w:p>
          <w:p w14:paraId="27255B55" w14:textId="77777777" w:rsidR="00284335" w:rsidRPr="000478B0" w:rsidRDefault="00023EC3">
            <w:pPr>
              <w:pStyle w:val="TableParagraph"/>
              <w:numPr>
                <w:ilvl w:val="0"/>
                <w:numId w:val="12"/>
              </w:numPr>
              <w:tabs>
                <w:tab w:val="left" w:pos="831"/>
              </w:tabs>
              <w:ind w:right="200"/>
            </w:pPr>
            <w:r w:rsidRPr="000478B0">
              <w:rPr>
                <w:lang w:bidi="cy-GB"/>
              </w:rPr>
              <w:t>Llythyr gan Gyflogwr yn cadarnhau cyfeiriad myfyriwr yn y DU a chyfnodau cyflogaeth. Dylid cyhoeddi'r llythyr hwn ar bapur pennawd.</w:t>
            </w:r>
          </w:p>
          <w:p w14:paraId="27255B56" w14:textId="77777777" w:rsidR="00284335" w:rsidRPr="000478B0" w:rsidRDefault="00023EC3">
            <w:pPr>
              <w:pStyle w:val="TableParagraph"/>
              <w:numPr>
                <w:ilvl w:val="0"/>
                <w:numId w:val="12"/>
              </w:numPr>
              <w:tabs>
                <w:tab w:val="left" w:pos="831"/>
              </w:tabs>
              <w:spacing w:before="1" w:line="237" w:lineRule="auto"/>
              <w:ind w:right="243"/>
              <w:jc w:val="both"/>
            </w:pPr>
            <w:r w:rsidRPr="000478B0">
              <w:rPr>
                <w:lang w:bidi="cy-GB"/>
              </w:rPr>
              <w:t>Llythyr oddi wrth Sefydliad Addysg h.y. Ysgol neu Goleg yn cadarnhau cyfeiriad y myfyriwr yn y DU a chyfnodau cofrestru. Dylid cyhoeddi'r llythyr hwn ar bapur pennawd.</w:t>
            </w:r>
          </w:p>
          <w:p w14:paraId="27255B57" w14:textId="77777777" w:rsidR="00284335" w:rsidRPr="000478B0" w:rsidRDefault="00023EC3">
            <w:pPr>
              <w:pStyle w:val="TableParagraph"/>
              <w:numPr>
                <w:ilvl w:val="0"/>
                <w:numId w:val="12"/>
              </w:numPr>
              <w:tabs>
                <w:tab w:val="left" w:pos="831"/>
              </w:tabs>
              <w:spacing w:before="3"/>
              <w:ind w:right="807"/>
            </w:pPr>
            <w:r w:rsidRPr="000478B0">
              <w:rPr>
                <w:lang w:bidi="cy-GB"/>
              </w:rPr>
              <w:t xml:space="preserve">Gellir adolygu unrhyw ddogfennaeth arall sy'n cadarnhau cyfnod eich cyfeiriad yn y DU gan gynnwys y dyddiad cyhoeddi ar ôl yr </w:t>
            </w:r>
            <w:r w:rsidRPr="000478B0">
              <w:rPr>
                <w:spacing w:val="-2"/>
                <w:lang w:bidi="cy-GB"/>
              </w:rPr>
              <w:t>asesiad.</w:t>
            </w:r>
          </w:p>
        </w:tc>
      </w:tr>
    </w:tbl>
    <w:p w14:paraId="27255B59" w14:textId="77777777" w:rsidR="00284335" w:rsidRDefault="00284335">
      <w:pPr>
        <w:sectPr w:rsidR="00284335">
          <w:pgSz w:w="11910" w:h="16840"/>
          <w:pgMar w:top="240" w:right="20" w:bottom="1280" w:left="320" w:header="0" w:footer="513" w:gutter="0"/>
          <w:cols w:space="720"/>
        </w:sectPr>
      </w:pPr>
    </w:p>
    <w:p w14:paraId="27255B5A"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B5E" w14:textId="77777777">
        <w:trPr>
          <w:trHeight w:val="1070"/>
        </w:trPr>
        <w:tc>
          <w:tcPr>
            <w:tcW w:w="566" w:type="dxa"/>
            <w:shd w:val="clear" w:color="auto" w:fill="E7E6E6"/>
          </w:tcPr>
          <w:p w14:paraId="27255B5B" w14:textId="77777777" w:rsidR="00284335" w:rsidRPr="000478B0" w:rsidRDefault="00284335">
            <w:pPr>
              <w:pStyle w:val="TableParagraph"/>
              <w:ind w:left="0"/>
              <w:rPr>
                <w:rFonts w:ascii="Times New Roman"/>
              </w:rPr>
            </w:pPr>
          </w:p>
        </w:tc>
        <w:tc>
          <w:tcPr>
            <w:tcW w:w="2508" w:type="dxa"/>
          </w:tcPr>
          <w:p w14:paraId="27255B5C" w14:textId="77777777" w:rsidR="00284335" w:rsidRPr="000478B0" w:rsidRDefault="00284335">
            <w:pPr>
              <w:pStyle w:val="TableParagraph"/>
              <w:ind w:left="0"/>
              <w:rPr>
                <w:rFonts w:ascii="Times New Roman"/>
              </w:rPr>
            </w:pPr>
          </w:p>
        </w:tc>
        <w:tc>
          <w:tcPr>
            <w:tcW w:w="7909" w:type="dxa"/>
          </w:tcPr>
          <w:p w14:paraId="27255B5D" w14:textId="77777777" w:rsidR="00284335" w:rsidRPr="000478B0" w:rsidRDefault="00023EC3">
            <w:pPr>
              <w:pStyle w:val="TableParagraph"/>
            </w:pPr>
            <w:r w:rsidRPr="000478B0">
              <w:rPr>
                <w:lang w:bidi="cy-GB"/>
              </w:rPr>
              <w:t xml:space="preserve">Rhaid i'r holl dystiolaeth fod yn wreiddiol; </w:t>
            </w:r>
            <w:r w:rsidRPr="000478B0">
              <w:rPr>
                <w:b/>
                <w:lang w:bidi="cy-GB"/>
              </w:rPr>
              <w:t xml:space="preserve">bydd methu â darparu unrhyw dystiolaeth berthnasol yn arwain at </w:t>
            </w:r>
            <w:r w:rsidRPr="000478B0">
              <w:rPr>
                <w:b/>
                <w:spacing w:val="-2"/>
                <w:lang w:bidi="cy-GB"/>
              </w:rPr>
              <w:t>oedi wrth asesu eich cais.</w:t>
            </w:r>
          </w:p>
        </w:tc>
      </w:tr>
      <w:tr w:rsidR="00284335" w14:paraId="27255B68" w14:textId="77777777">
        <w:trPr>
          <w:trHeight w:val="3208"/>
        </w:trPr>
        <w:tc>
          <w:tcPr>
            <w:tcW w:w="566" w:type="dxa"/>
            <w:shd w:val="clear" w:color="auto" w:fill="E7E6E6"/>
          </w:tcPr>
          <w:p w14:paraId="27255B5F" w14:textId="77777777" w:rsidR="00284335" w:rsidRPr="000478B0" w:rsidRDefault="00284335">
            <w:pPr>
              <w:pStyle w:val="TableParagraph"/>
              <w:ind w:left="0"/>
              <w:rPr>
                <w:rFonts w:ascii="Times New Roman"/>
              </w:rPr>
            </w:pPr>
          </w:p>
        </w:tc>
        <w:tc>
          <w:tcPr>
            <w:tcW w:w="2508" w:type="dxa"/>
          </w:tcPr>
          <w:p w14:paraId="27255B60" w14:textId="77777777" w:rsidR="00284335" w:rsidRPr="000478B0" w:rsidRDefault="00284335">
            <w:pPr>
              <w:pStyle w:val="TableParagraph"/>
              <w:ind w:left="0"/>
              <w:rPr>
                <w:highlight w:val="yellow"/>
              </w:rPr>
            </w:pPr>
          </w:p>
          <w:p w14:paraId="27255B61" w14:textId="77777777" w:rsidR="00284335" w:rsidRPr="000478B0" w:rsidRDefault="00023EC3">
            <w:pPr>
              <w:pStyle w:val="TableParagraph"/>
              <w:spacing w:before="1"/>
              <w:ind w:right="135"/>
              <w:rPr>
                <w:highlight w:val="yellow"/>
              </w:rPr>
            </w:pPr>
            <w:r w:rsidRPr="000478B0">
              <w:rPr>
                <w:lang w:bidi="cy-GB"/>
              </w:rPr>
              <w:t xml:space="preserve">Rwy'n fyfyriwr o'r UE. Pa dystiolaeth sydd angen i mi ei hanfon i ddangos bod gennyf statws sefydlog yn y </w:t>
            </w:r>
            <w:r w:rsidRPr="000478B0">
              <w:rPr>
                <w:spacing w:val="-4"/>
                <w:lang w:bidi="cy-GB"/>
              </w:rPr>
              <w:t>DU?</w:t>
            </w:r>
          </w:p>
        </w:tc>
        <w:tc>
          <w:tcPr>
            <w:tcW w:w="7909" w:type="dxa"/>
          </w:tcPr>
          <w:p w14:paraId="27255B62" w14:textId="77777777" w:rsidR="00284335" w:rsidRPr="000478B0" w:rsidRDefault="00284335">
            <w:pPr>
              <w:pStyle w:val="TableParagraph"/>
              <w:ind w:left="0"/>
            </w:pPr>
          </w:p>
          <w:p w14:paraId="27255B63" w14:textId="77777777" w:rsidR="00284335" w:rsidRPr="000478B0" w:rsidRDefault="00023EC3">
            <w:pPr>
              <w:pStyle w:val="TableParagraph"/>
              <w:spacing w:before="1"/>
              <w:ind w:right="237"/>
              <w:jc w:val="both"/>
            </w:pPr>
            <w:r w:rsidRPr="000478B0">
              <w:rPr>
                <w:lang w:bidi="cy-GB"/>
              </w:rPr>
              <w:t>Os ydych yn fyfyriwr o’r UE ac wedi byw yn y DU am 3 blynedd cyn dechrau eich cwrs, bydd gofyn i chi ddarparu’r canlynol: -</w:t>
            </w:r>
          </w:p>
          <w:p w14:paraId="27255B64" w14:textId="77777777" w:rsidR="00284335" w:rsidRPr="000478B0" w:rsidRDefault="00023EC3">
            <w:pPr>
              <w:pStyle w:val="TableParagraph"/>
              <w:numPr>
                <w:ilvl w:val="0"/>
                <w:numId w:val="11"/>
              </w:numPr>
              <w:tabs>
                <w:tab w:val="left" w:pos="831"/>
              </w:tabs>
              <w:spacing w:before="266" w:line="269" w:lineRule="exact"/>
            </w:pPr>
            <w:r w:rsidRPr="000478B0">
              <w:rPr>
                <w:spacing w:val="-2"/>
                <w:lang w:bidi="cy-GB"/>
              </w:rPr>
              <w:t xml:space="preserve"> Pasbort</w:t>
            </w:r>
            <w:r w:rsidRPr="000478B0">
              <w:rPr>
                <w:lang w:bidi="cy-GB"/>
              </w:rPr>
              <w:t xml:space="preserve"> yr UE</w:t>
            </w:r>
          </w:p>
          <w:p w14:paraId="27255B65" w14:textId="77777777" w:rsidR="00284335" w:rsidRPr="000478B0" w:rsidRDefault="00023EC3">
            <w:pPr>
              <w:pStyle w:val="TableParagraph"/>
              <w:numPr>
                <w:ilvl w:val="0"/>
                <w:numId w:val="11"/>
              </w:numPr>
              <w:tabs>
                <w:tab w:val="left" w:pos="831"/>
              </w:tabs>
              <w:spacing w:line="268" w:lineRule="exact"/>
            </w:pPr>
            <w:r w:rsidRPr="000478B0">
              <w:rPr>
                <w:spacing w:val="-2"/>
                <w:lang w:bidi="cy-GB"/>
              </w:rPr>
              <w:t>Tystysgrif</w:t>
            </w:r>
            <w:r w:rsidRPr="000478B0">
              <w:rPr>
                <w:lang w:bidi="cy-GB"/>
              </w:rPr>
              <w:t xml:space="preserve"> Geni</w:t>
            </w:r>
          </w:p>
          <w:p w14:paraId="27255B66" w14:textId="77777777" w:rsidR="00284335" w:rsidRPr="000478B0" w:rsidRDefault="00023EC3">
            <w:pPr>
              <w:pStyle w:val="TableParagraph"/>
              <w:numPr>
                <w:ilvl w:val="0"/>
                <w:numId w:val="11"/>
              </w:numPr>
              <w:tabs>
                <w:tab w:val="left" w:pos="831"/>
              </w:tabs>
              <w:spacing w:line="268" w:lineRule="exact"/>
            </w:pPr>
            <w:r w:rsidRPr="000478B0">
              <w:rPr>
                <w:lang w:bidi="cy-GB"/>
              </w:rPr>
              <w:t xml:space="preserve">Llythyr gan y Swyddfa Gartref i gadarnhau eich </w:t>
            </w:r>
            <w:r w:rsidRPr="000478B0">
              <w:rPr>
                <w:spacing w:val="-2"/>
                <w:lang w:bidi="cy-GB"/>
              </w:rPr>
              <w:t>statws</w:t>
            </w:r>
            <w:r w:rsidRPr="000478B0">
              <w:rPr>
                <w:lang w:bidi="cy-GB"/>
              </w:rPr>
              <w:t xml:space="preserve"> setliad</w:t>
            </w:r>
          </w:p>
          <w:p w14:paraId="27255B67" w14:textId="77777777" w:rsidR="00284335" w:rsidRPr="000478B0" w:rsidRDefault="00023EC3">
            <w:pPr>
              <w:pStyle w:val="TableParagraph"/>
              <w:numPr>
                <w:ilvl w:val="0"/>
                <w:numId w:val="11"/>
              </w:numPr>
              <w:tabs>
                <w:tab w:val="left" w:pos="831"/>
              </w:tabs>
              <w:spacing w:before="2" w:line="237" w:lineRule="auto"/>
              <w:ind w:right="489"/>
            </w:pPr>
            <w:r w:rsidRPr="000478B0">
              <w:rPr>
                <w:lang w:bidi="cy-GB"/>
              </w:rPr>
              <w:t>Tystiolaeth o breswyliad yn y DU am 3 blynedd cyn dechrau eich cwrs.</w:t>
            </w:r>
          </w:p>
        </w:tc>
      </w:tr>
      <w:tr w:rsidR="00284335" w14:paraId="27255B72" w14:textId="77777777">
        <w:trPr>
          <w:trHeight w:val="3477"/>
        </w:trPr>
        <w:tc>
          <w:tcPr>
            <w:tcW w:w="566" w:type="dxa"/>
            <w:shd w:val="clear" w:color="auto" w:fill="E7E6E6"/>
          </w:tcPr>
          <w:p w14:paraId="27255B69" w14:textId="77777777" w:rsidR="00284335" w:rsidRPr="000478B0" w:rsidRDefault="00284335">
            <w:pPr>
              <w:pStyle w:val="TableParagraph"/>
              <w:ind w:left="0"/>
              <w:rPr>
                <w:rFonts w:ascii="Times New Roman"/>
              </w:rPr>
            </w:pPr>
          </w:p>
        </w:tc>
        <w:tc>
          <w:tcPr>
            <w:tcW w:w="2508" w:type="dxa"/>
          </w:tcPr>
          <w:p w14:paraId="27255B6A" w14:textId="77777777" w:rsidR="00284335" w:rsidRPr="000478B0" w:rsidRDefault="00023EC3">
            <w:pPr>
              <w:pStyle w:val="TableParagraph"/>
              <w:ind w:right="113"/>
              <w:rPr>
                <w:highlight w:val="yellow"/>
              </w:rPr>
            </w:pPr>
            <w:r w:rsidRPr="000478B0">
              <w:rPr>
                <w:lang w:bidi="cy-GB"/>
              </w:rPr>
              <w:t>Rwy'n fyfyriwr o'r tu allan i'r DU. Pa dystiolaeth sydd angen i mi ei darparu i brofi fy statws sefydlog yn y DU?</w:t>
            </w:r>
          </w:p>
        </w:tc>
        <w:tc>
          <w:tcPr>
            <w:tcW w:w="7909" w:type="dxa"/>
          </w:tcPr>
          <w:p w14:paraId="27255B6B" w14:textId="77777777" w:rsidR="00284335" w:rsidRPr="000478B0" w:rsidRDefault="00284335">
            <w:pPr>
              <w:pStyle w:val="TableParagraph"/>
              <w:ind w:left="0"/>
            </w:pPr>
          </w:p>
          <w:p w14:paraId="27255B6C" w14:textId="77777777" w:rsidR="00284335" w:rsidRPr="000478B0" w:rsidRDefault="00023EC3">
            <w:pPr>
              <w:pStyle w:val="TableParagraph"/>
              <w:spacing w:before="1"/>
              <w:ind w:right="272"/>
            </w:pPr>
            <w:r w:rsidRPr="000478B0">
              <w:rPr>
                <w:lang w:bidi="cy-GB"/>
              </w:rPr>
              <w:t>Os ydych yn fyfyriwr o’r tu allan i’r DU ac wedi byw yn y DU am 3 blynedd cyn dechrau eich cwrs, bydd gofyn i chi ddarparu’r canlynol: -</w:t>
            </w:r>
          </w:p>
          <w:p w14:paraId="27255B6D" w14:textId="77777777" w:rsidR="00284335" w:rsidRPr="000478B0" w:rsidRDefault="00023EC3">
            <w:pPr>
              <w:pStyle w:val="TableParagraph"/>
              <w:numPr>
                <w:ilvl w:val="0"/>
                <w:numId w:val="10"/>
              </w:numPr>
              <w:tabs>
                <w:tab w:val="left" w:pos="831"/>
              </w:tabs>
              <w:spacing w:before="266" w:line="269" w:lineRule="exact"/>
            </w:pPr>
            <w:r w:rsidRPr="000478B0">
              <w:rPr>
                <w:lang w:bidi="cy-GB"/>
              </w:rPr>
              <w:t>Eich</w:t>
            </w:r>
            <w:r w:rsidRPr="000478B0">
              <w:rPr>
                <w:spacing w:val="-2"/>
                <w:lang w:bidi="cy-GB"/>
              </w:rPr>
              <w:t xml:space="preserve"> Pasbort</w:t>
            </w:r>
          </w:p>
          <w:p w14:paraId="27255B6E" w14:textId="77777777" w:rsidR="00284335" w:rsidRPr="000478B0" w:rsidRDefault="00023EC3">
            <w:pPr>
              <w:pStyle w:val="TableParagraph"/>
              <w:numPr>
                <w:ilvl w:val="0"/>
                <w:numId w:val="10"/>
              </w:numPr>
              <w:tabs>
                <w:tab w:val="left" w:pos="831"/>
              </w:tabs>
              <w:spacing w:line="268" w:lineRule="exact"/>
            </w:pPr>
            <w:r w:rsidRPr="000478B0">
              <w:rPr>
                <w:spacing w:val="-2"/>
                <w:lang w:bidi="cy-GB"/>
              </w:rPr>
              <w:t>Tystysgrif</w:t>
            </w:r>
            <w:r w:rsidRPr="000478B0">
              <w:rPr>
                <w:lang w:bidi="cy-GB"/>
              </w:rPr>
              <w:t xml:space="preserve"> Geni</w:t>
            </w:r>
          </w:p>
          <w:p w14:paraId="27255B6F" w14:textId="77777777" w:rsidR="00284335" w:rsidRPr="000478B0" w:rsidRDefault="00023EC3">
            <w:pPr>
              <w:pStyle w:val="TableParagraph"/>
              <w:numPr>
                <w:ilvl w:val="0"/>
                <w:numId w:val="10"/>
              </w:numPr>
              <w:tabs>
                <w:tab w:val="left" w:pos="831"/>
              </w:tabs>
              <w:spacing w:line="268" w:lineRule="exact"/>
            </w:pPr>
            <w:r w:rsidRPr="000478B0">
              <w:rPr>
                <w:lang w:bidi="cy-GB"/>
              </w:rPr>
              <w:t xml:space="preserve">Visa DU dilys (Cerdyn Biometrig a </w:t>
            </w:r>
            <w:r w:rsidRPr="000478B0">
              <w:rPr>
                <w:spacing w:val="-2"/>
                <w:lang w:bidi="cy-GB"/>
              </w:rPr>
              <w:t>Thrwydded Preswylio)</w:t>
            </w:r>
          </w:p>
          <w:p w14:paraId="27255B70" w14:textId="77777777" w:rsidR="00284335" w:rsidRPr="000478B0" w:rsidRDefault="00023EC3">
            <w:pPr>
              <w:pStyle w:val="TableParagraph"/>
              <w:numPr>
                <w:ilvl w:val="0"/>
                <w:numId w:val="10"/>
              </w:numPr>
              <w:tabs>
                <w:tab w:val="left" w:pos="831"/>
              </w:tabs>
              <w:spacing w:line="268" w:lineRule="exact"/>
            </w:pPr>
            <w:r w:rsidRPr="000478B0">
              <w:rPr>
                <w:lang w:bidi="cy-GB"/>
              </w:rPr>
              <w:t>Llythyrau Swyddog Cartref yn cadarnhau'r</w:t>
            </w:r>
            <w:r w:rsidRPr="000478B0">
              <w:rPr>
                <w:spacing w:val="-2"/>
                <w:lang w:bidi="cy-GB"/>
              </w:rPr>
              <w:t xml:space="preserve"> setliad</w:t>
            </w:r>
          </w:p>
          <w:p w14:paraId="11866D9C" w14:textId="77777777" w:rsidR="00284335" w:rsidRPr="000478B0" w:rsidRDefault="00023EC3">
            <w:pPr>
              <w:pStyle w:val="TableParagraph"/>
              <w:numPr>
                <w:ilvl w:val="0"/>
                <w:numId w:val="10"/>
              </w:numPr>
              <w:tabs>
                <w:tab w:val="left" w:pos="831"/>
              </w:tabs>
              <w:spacing w:before="1" w:line="237" w:lineRule="auto"/>
              <w:ind w:right="487"/>
            </w:pPr>
            <w:r w:rsidRPr="000478B0">
              <w:rPr>
                <w:lang w:bidi="cy-GB"/>
              </w:rPr>
              <w:t>Tystiolaeth o breswyliad yn y DU am 3 blynedd cyn dechrau eich cwrs.</w:t>
            </w:r>
          </w:p>
          <w:p w14:paraId="27255B71" w14:textId="63D56356" w:rsidR="00932D27" w:rsidRPr="000478B0" w:rsidRDefault="00932D27">
            <w:pPr>
              <w:pStyle w:val="TableParagraph"/>
              <w:numPr>
                <w:ilvl w:val="0"/>
                <w:numId w:val="10"/>
              </w:numPr>
              <w:tabs>
                <w:tab w:val="left" w:pos="831"/>
              </w:tabs>
              <w:spacing w:before="1" w:line="237" w:lineRule="auto"/>
              <w:ind w:right="487"/>
            </w:pPr>
            <w:r w:rsidRPr="000478B0">
              <w:rPr>
                <w:lang w:bidi="cy-GB"/>
              </w:rPr>
              <w:t xml:space="preserve">Gwybodaeth cod rhannu </w:t>
            </w:r>
          </w:p>
        </w:tc>
      </w:tr>
      <w:tr w:rsidR="00284335" w14:paraId="27255B85" w14:textId="77777777">
        <w:trPr>
          <w:trHeight w:val="5347"/>
        </w:trPr>
        <w:tc>
          <w:tcPr>
            <w:tcW w:w="566" w:type="dxa"/>
            <w:shd w:val="clear" w:color="auto" w:fill="E7E6E6"/>
          </w:tcPr>
          <w:p w14:paraId="27255B78" w14:textId="77777777" w:rsidR="00284335" w:rsidRPr="000478B0" w:rsidRDefault="00284335">
            <w:pPr>
              <w:pStyle w:val="TableParagraph"/>
              <w:ind w:left="0"/>
              <w:rPr>
                <w:rFonts w:ascii="Times New Roman"/>
              </w:rPr>
            </w:pPr>
          </w:p>
        </w:tc>
        <w:tc>
          <w:tcPr>
            <w:tcW w:w="2508" w:type="dxa"/>
          </w:tcPr>
          <w:p w14:paraId="27255B79" w14:textId="77777777" w:rsidR="00284335" w:rsidRPr="000478B0" w:rsidRDefault="00284335">
            <w:pPr>
              <w:pStyle w:val="TableParagraph"/>
              <w:ind w:left="0"/>
            </w:pPr>
          </w:p>
          <w:p w14:paraId="27255B7A" w14:textId="77777777" w:rsidR="00284335" w:rsidRPr="000478B0" w:rsidRDefault="00023EC3">
            <w:pPr>
              <w:pStyle w:val="TableParagraph"/>
              <w:spacing w:before="1"/>
              <w:ind w:right="113"/>
            </w:pPr>
            <w:r w:rsidRPr="000478B0">
              <w:rPr>
                <w:lang w:bidi="cy-GB"/>
              </w:rPr>
              <w:t xml:space="preserve">Pa dystiolaeth sydd angen i mi ei hanfon os oes rhywun arall ar fy nghais yn </w:t>
            </w:r>
            <w:r w:rsidRPr="000478B0">
              <w:rPr>
                <w:spacing w:val="-2"/>
                <w:lang w:bidi="cy-GB"/>
              </w:rPr>
              <w:t>fyfyriwr?</w:t>
            </w:r>
          </w:p>
        </w:tc>
        <w:tc>
          <w:tcPr>
            <w:tcW w:w="7909" w:type="dxa"/>
          </w:tcPr>
          <w:p w14:paraId="27255B7B" w14:textId="77777777" w:rsidR="00284335" w:rsidRPr="000478B0" w:rsidRDefault="00284335">
            <w:pPr>
              <w:pStyle w:val="TableParagraph"/>
              <w:ind w:left="0"/>
            </w:pPr>
          </w:p>
          <w:p w14:paraId="27255B7C" w14:textId="0198F9BC" w:rsidR="00284335" w:rsidRPr="000478B0" w:rsidRDefault="00023EC3">
            <w:pPr>
              <w:pStyle w:val="TableParagraph"/>
              <w:spacing w:before="1"/>
            </w:pPr>
            <w:r w:rsidRPr="000478B0">
              <w:rPr>
                <w:lang w:bidi="cy-GB"/>
              </w:rPr>
              <w:t>Bydd y dystiolaeth sydd ei hangen yn dibynnu ar y rheswm dros eu datgan ar eich cais.</w:t>
            </w:r>
          </w:p>
          <w:p w14:paraId="27255B7D" w14:textId="77777777" w:rsidR="00284335" w:rsidRPr="000478B0" w:rsidRDefault="00023EC3">
            <w:pPr>
              <w:pStyle w:val="TableParagraph"/>
              <w:spacing w:before="266"/>
              <w:rPr>
                <w:b/>
              </w:rPr>
            </w:pPr>
            <w:r w:rsidRPr="000478B0">
              <w:rPr>
                <w:b/>
                <w:lang w:bidi="cy-GB"/>
              </w:rPr>
              <w:t xml:space="preserve">Wedi'i enwi fel Person 1 neu 2 ar gyfer yr </w:t>
            </w:r>
            <w:r w:rsidRPr="000478B0">
              <w:rPr>
                <w:b/>
                <w:spacing w:val="-2"/>
                <w:lang w:bidi="cy-GB"/>
              </w:rPr>
              <w:t>adran</w:t>
            </w:r>
            <w:r w:rsidRPr="000478B0">
              <w:rPr>
                <w:b/>
                <w:lang w:bidi="cy-GB"/>
              </w:rPr>
              <w:t xml:space="preserve"> Dyfarniad Sylfaenol </w:t>
            </w:r>
          </w:p>
          <w:p w14:paraId="27255B7E" w14:textId="77777777" w:rsidR="00284335" w:rsidRPr="000478B0" w:rsidRDefault="00284335">
            <w:pPr>
              <w:pStyle w:val="TableParagraph"/>
              <w:spacing w:before="1"/>
              <w:ind w:left="0"/>
            </w:pPr>
          </w:p>
          <w:p w14:paraId="27255B7F" w14:textId="77777777" w:rsidR="00284335" w:rsidRPr="000478B0" w:rsidRDefault="00023EC3">
            <w:pPr>
              <w:pStyle w:val="TableParagraph"/>
            </w:pPr>
            <w:r w:rsidRPr="000478B0">
              <w:rPr>
                <w:lang w:bidi="cy-GB"/>
              </w:rPr>
              <w:t>Bydd angen tystiolaeth arnom i ddangos eu bod yn fyfyriwr yn y flwyddyn ariannol flaenorol hefyd am yr un Flwyddyn Academaidd yr ydych yn gwneud cais amdani (os yw'n berthnasol).</w:t>
            </w:r>
          </w:p>
          <w:p w14:paraId="27255B80" w14:textId="77777777" w:rsidR="00284335" w:rsidRPr="000478B0" w:rsidRDefault="00023EC3">
            <w:pPr>
              <w:pStyle w:val="TableParagraph"/>
              <w:spacing w:before="266"/>
              <w:ind w:right="272"/>
            </w:pPr>
            <w:r w:rsidRPr="000478B0">
              <w:rPr>
                <w:lang w:bidi="cy-GB"/>
              </w:rPr>
              <w:t>Os oedden nhw mewn Addysg Uwch ac yn derbyn cyllid, megis Cyllid Myfyrwyr, bydd angen eu Llythyr Dyfarniad arnom (yn dangos bod y dyfarniad wedi'i asesu ar sail incwm).</w:t>
            </w:r>
          </w:p>
          <w:p w14:paraId="27255B81" w14:textId="77777777" w:rsidR="00284335" w:rsidRPr="000478B0" w:rsidRDefault="00284335">
            <w:pPr>
              <w:pStyle w:val="TableParagraph"/>
              <w:spacing w:before="1"/>
              <w:ind w:left="0"/>
            </w:pPr>
          </w:p>
          <w:p w14:paraId="27255B82" w14:textId="77777777" w:rsidR="00284335" w:rsidRPr="000478B0" w:rsidRDefault="00023EC3">
            <w:pPr>
              <w:pStyle w:val="TableParagraph"/>
              <w:ind w:right="154"/>
            </w:pPr>
            <w:r w:rsidRPr="000478B0">
              <w:rPr>
                <w:lang w:bidi="cy-GB"/>
              </w:rPr>
              <w:t>Os nad oedden nhw’n derbyn cyllid, byddai angen llythyr gan y Sefydliad Addysg Uwch neu'r Coleg yn cadarnhau eu bod wedi cofrestru. Bydd angen llythyr oddi wrth eu Prifysgol a derbynebau/anfonebau Ffioedd Dysgu yn dangos eu bod wedi ariannu eu hunain.</w:t>
            </w:r>
          </w:p>
          <w:p w14:paraId="27255B83" w14:textId="77777777" w:rsidR="00284335" w:rsidRPr="000478B0" w:rsidRDefault="00284335">
            <w:pPr>
              <w:pStyle w:val="TableParagraph"/>
              <w:ind w:left="0"/>
            </w:pPr>
          </w:p>
          <w:p w14:paraId="27255B84" w14:textId="77777777" w:rsidR="00284335" w:rsidRPr="000478B0" w:rsidRDefault="00023EC3">
            <w:pPr>
              <w:pStyle w:val="TableParagraph"/>
              <w:spacing w:line="247" w:lineRule="exact"/>
            </w:pPr>
            <w:r w:rsidRPr="000478B0">
              <w:rPr>
                <w:lang w:bidi="cy-GB"/>
              </w:rPr>
              <w:t xml:space="preserve">Os caiff eich dau riant eu datgan ar y cais a bod un </w:t>
            </w:r>
            <w:r w:rsidRPr="000478B0">
              <w:rPr>
                <w:spacing w:val="-5"/>
                <w:lang w:bidi="cy-GB"/>
              </w:rPr>
              <w:t>ohonynt</w:t>
            </w:r>
          </w:p>
        </w:tc>
      </w:tr>
    </w:tbl>
    <w:p w14:paraId="27255B86" w14:textId="77777777" w:rsidR="00284335" w:rsidRDefault="00284335">
      <w:pPr>
        <w:spacing w:line="247" w:lineRule="exact"/>
        <w:sectPr w:rsidR="00284335">
          <w:pgSz w:w="11910" w:h="16840"/>
          <w:pgMar w:top="240" w:right="20" w:bottom="1060" w:left="320" w:header="0" w:footer="513" w:gutter="0"/>
          <w:cols w:space="720"/>
        </w:sectPr>
      </w:pPr>
    </w:p>
    <w:p w14:paraId="27255B87" w14:textId="77777777" w:rsidR="00284335" w:rsidRDefault="00023EC3">
      <w:pPr>
        <w:pStyle w:val="BodyText"/>
        <w:rPr>
          <w:sz w:val="2"/>
        </w:rPr>
      </w:pPr>
      <w:r>
        <w:rPr>
          <w:noProof/>
          <w:lang w:bidi="cy-GB"/>
        </w:rPr>
        <w:lastRenderedPageBreak/>
        <mc:AlternateContent>
          <mc:Choice Requires="wpg">
            <w:drawing>
              <wp:anchor distT="0" distB="0" distL="0" distR="0" simplePos="0" relativeHeight="251658241" behindDoc="1" locked="0" layoutInCell="1" allowOverlap="1" wp14:anchorId="27255C50" wp14:editId="27255C51">
                <wp:simplePos x="0" y="0"/>
                <wp:positionH relativeFrom="page">
                  <wp:posOffset>6350</wp:posOffset>
                </wp:positionH>
                <wp:positionV relativeFrom="page">
                  <wp:posOffset>9823601</wp:posOffset>
                </wp:positionV>
                <wp:extent cx="7552690" cy="8026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89" cy="802638"/>
                          <a:chOff x="0" y="0"/>
                          <a:chExt cx="7552689" cy="802638"/>
                        </a:xfrm>
                      </wpg:grpSpPr>
                      <pic:pic xmlns:pic="http://schemas.openxmlformats.org/drawingml/2006/picture">
                        <pic:nvPicPr>
                          <pic:cNvPr id="10" name="Image 10"/>
                          <pic:cNvPicPr/>
                        </pic:nvPicPr>
                        <pic:blipFill>
                          <a:blip r:embed="rId11" cstate="print"/>
                          <a:stretch>
                            <a:fillRect/>
                          </a:stretch>
                        </pic:blipFill>
                        <pic:spPr>
                          <a:xfrm>
                            <a:off x="0" y="0"/>
                            <a:ext cx="7552689" cy="802638"/>
                          </a:xfrm>
                          <a:prstGeom prst="rect">
                            <a:avLst/>
                          </a:prstGeom>
                        </pic:spPr>
                      </pic:pic>
                      <wps:wsp>
                        <wps:cNvPr id="11" name="Textbox 11"/>
                        <wps:cNvSpPr txBox="1"/>
                        <wps:spPr>
                          <a:xfrm>
                            <a:off x="438149" y="213558"/>
                            <a:ext cx="645160" cy="164465"/>
                          </a:xfrm>
                          <a:prstGeom prst="rect">
                            <a:avLst/>
                          </a:prstGeom>
                        </wps:spPr>
                        <wps:txbx>
                          <w:txbxContent>
                            <w:p w14:paraId="27255C5E" w14:textId="2F60A4C2" w:rsidR="00284335" w:rsidRDefault="00D8229B">
                              <w:pPr>
                                <w:spacing w:before="20"/>
                                <w:ind w:left="20"/>
                                <w:rPr>
                                  <w:i/>
                                  <w:sz w:val="18"/>
                                </w:rPr>
                              </w:pPr>
                              <w:r>
                                <w:rPr>
                                  <w:i/>
                                  <w:spacing w:val="-4"/>
                                  <w:sz w:val="18"/>
                                  <w:lang w:bidi="cy-GB"/>
                                </w:rPr>
                                <w:t>Mai 2024</w:t>
                              </w:r>
                            </w:p>
                          </w:txbxContent>
                        </wps:txbx>
                        <wps:bodyPr wrap="square" lIns="0" tIns="0" rIns="0" bIns="0" rtlCol="0">
                          <a:noAutofit/>
                        </wps:bodyPr>
                      </wps:wsp>
                    </wpg:wgp>
                  </a:graphicData>
                </a:graphic>
              </wp:anchor>
            </w:drawing>
          </mc:Choice>
          <mc:Fallback>
            <w:pict>
              <v:group w14:anchorId="27255C50" id="Group 9" o:spid="_x0000_s1030" style="position:absolute;margin-left:.5pt;margin-top:773.5pt;width:594.7pt;height:63.2pt;z-index:-251658239;mso-wrap-distance-left:0;mso-wrap-distance-right:0;mso-position-horizontal-relative:page;mso-position-vertical-relative:page" coordsize="75526,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">
                <v:shape id="Image 10" o:spid="_x0000_s1031" type="#_x0000_t75" style="position:absolute;width:7552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">
                  <v:imagedata r:id="rId13" o:title=""/>
                </v:shape>
                <v:shape id="Textbox 11" o:spid="_x0000_s1032" type="#_x0000_t202" style="position:absolute;left:4381;top:2135;width:64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7255C5E" w14:textId="2F60A4C2" w:rsidR="00284335" w:rsidRDefault="00D8229B">
                        <w:pPr>
                          <w:spacing w:before="20"/>
                          <w:ind w:left="20"/>
                          <w:rPr>
                            <w:i/>
                            <w:sz w:val="18"/>
                          </w:rPr>
                        </w:pPr>
                        <w:r>
                          <w:rPr>
                            <w:i/>
                            <w:spacing w:val="-4"/>
                            <w:sz w:val="18"/>
                            <w:lang w:bidi="cy-GB"/>
                          </w:rPr>
                          <w:t>Mai 2024</w:t>
                        </w:r>
                      </w:p>
                    </w:txbxContent>
                  </v:textbox>
                </v:shape>
                <w10:wrap anchorx="page" anchory="page"/>
              </v:group>
            </w:pict>
          </mc:Fallback>
        </mc:AlternateConten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BA4" w14:textId="77777777">
        <w:trPr>
          <w:trHeight w:val="15243"/>
        </w:trPr>
        <w:tc>
          <w:tcPr>
            <w:tcW w:w="566" w:type="dxa"/>
            <w:shd w:val="clear" w:color="auto" w:fill="E7E6E6"/>
          </w:tcPr>
          <w:p w14:paraId="27255B88" w14:textId="77777777" w:rsidR="00284335" w:rsidRDefault="00284335">
            <w:pPr>
              <w:pStyle w:val="TableParagraph"/>
              <w:ind w:left="0"/>
              <w:rPr>
                <w:rFonts w:ascii="Times New Roman"/>
              </w:rPr>
            </w:pPr>
          </w:p>
        </w:tc>
        <w:tc>
          <w:tcPr>
            <w:tcW w:w="2508" w:type="dxa"/>
          </w:tcPr>
          <w:p w14:paraId="27255B89" w14:textId="77777777" w:rsidR="00284335" w:rsidRDefault="00284335">
            <w:pPr>
              <w:pStyle w:val="TableParagraph"/>
              <w:ind w:left="0"/>
              <w:rPr>
                <w:rFonts w:ascii="Times New Roman"/>
              </w:rPr>
            </w:pPr>
          </w:p>
        </w:tc>
        <w:tc>
          <w:tcPr>
            <w:tcW w:w="7909" w:type="dxa"/>
          </w:tcPr>
          <w:p w14:paraId="27255B8A" w14:textId="77777777" w:rsidR="00284335" w:rsidRPr="000478B0" w:rsidRDefault="00023EC3">
            <w:pPr>
              <w:pStyle w:val="TableParagraph"/>
              <w:ind w:right="154"/>
            </w:pPr>
            <w:r w:rsidRPr="000478B0">
              <w:rPr>
                <w:lang w:bidi="cy-GB"/>
              </w:rPr>
              <w:t xml:space="preserve">yn derbyn cyllid wedi'i asesu ar sail incwm ar gyfer cwrs addysg uwch, dylech hefyd anfon eu hysbysiad dyfarniad blwyddyn academaidd gyfredol. Rhaid i hyn gwmpasu'r un flwyddyn academaidd yr ydych yn gwneud cais </w:t>
            </w:r>
            <w:r w:rsidRPr="000478B0">
              <w:rPr>
                <w:spacing w:val="-4"/>
                <w:lang w:bidi="cy-GB"/>
              </w:rPr>
              <w:t>amdani.</w:t>
            </w:r>
          </w:p>
          <w:p w14:paraId="27255B8B" w14:textId="77777777" w:rsidR="00284335" w:rsidRPr="000478B0" w:rsidRDefault="00284335">
            <w:pPr>
              <w:pStyle w:val="TableParagraph"/>
              <w:spacing w:before="1"/>
              <w:ind w:left="0"/>
            </w:pPr>
          </w:p>
          <w:p w14:paraId="27255B8C" w14:textId="77777777" w:rsidR="00284335" w:rsidRPr="000478B0" w:rsidRDefault="00023EC3">
            <w:pPr>
              <w:pStyle w:val="TableParagraph"/>
              <w:ind w:right="272"/>
            </w:pPr>
            <w:r w:rsidRPr="000478B0">
              <w:rPr>
                <w:lang w:bidi="cy-GB"/>
              </w:rPr>
              <w:t>Os cafwyd unrhyw incwm trethadwy, er enghraifft, cyflogaeth ran amser, bydd angen datgan hyn hefyd ar y cais a’r dystiolaeth a ddarparwyd.</w:t>
            </w:r>
          </w:p>
          <w:p w14:paraId="27255B8D" w14:textId="77777777" w:rsidR="00284335" w:rsidRPr="000478B0" w:rsidRDefault="00023EC3">
            <w:pPr>
              <w:pStyle w:val="TableParagraph"/>
              <w:spacing w:before="267"/>
              <w:rPr>
                <w:b/>
              </w:rPr>
            </w:pPr>
            <w:r w:rsidRPr="000478B0">
              <w:rPr>
                <w:b/>
                <w:lang w:bidi="cy-GB"/>
              </w:rPr>
              <w:t xml:space="preserve">Wedi’i enwi fel Plentyn Dibynnol Arall i Berson 1 neu </w:t>
            </w:r>
            <w:r w:rsidRPr="000478B0">
              <w:rPr>
                <w:b/>
                <w:spacing w:val="-10"/>
                <w:lang w:bidi="cy-GB"/>
              </w:rPr>
              <w:t>2</w:t>
            </w:r>
          </w:p>
          <w:p w14:paraId="27255B8E" w14:textId="77777777" w:rsidR="00284335" w:rsidRPr="000478B0" w:rsidRDefault="00284335">
            <w:pPr>
              <w:pStyle w:val="TableParagraph"/>
              <w:ind w:left="0"/>
            </w:pPr>
          </w:p>
          <w:p w14:paraId="27255B8F" w14:textId="77777777" w:rsidR="00284335" w:rsidRPr="000478B0" w:rsidRDefault="00023EC3">
            <w:pPr>
              <w:pStyle w:val="TableParagraph"/>
            </w:pPr>
            <w:r w:rsidRPr="000478B0">
              <w:rPr>
                <w:lang w:bidi="cy-GB"/>
              </w:rPr>
              <w:t>Os yw’r plentyn dibynnol arall a gofrestrwyd ar y cais mewn Addysg Bellach, bydd angen un o’r canlynol arnom:</w:t>
            </w:r>
          </w:p>
          <w:p w14:paraId="27255B90" w14:textId="77777777" w:rsidR="00284335" w:rsidRPr="000478B0" w:rsidRDefault="00023EC3">
            <w:pPr>
              <w:pStyle w:val="TableParagraph"/>
              <w:numPr>
                <w:ilvl w:val="0"/>
                <w:numId w:val="9"/>
              </w:numPr>
              <w:tabs>
                <w:tab w:val="left" w:pos="831"/>
              </w:tabs>
              <w:spacing w:before="267"/>
              <w:ind w:right="452"/>
            </w:pPr>
            <w:r w:rsidRPr="000478B0">
              <w:rPr>
                <w:lang w:bidi="cy-GB"/>
              </w:rPr>
              <w:t>Llythyr gan y Sefydliad Addysg Bellach yn cadarnhau cofrestriad neu bresenoldeb ar gyfer y flwyddyn academaidd berthnasol</w:t>
            </w:r>
          </w:p>
          <w:p w14:paraId="27255B91" w14:textId="77777777" w:rsidR="00284335" w:rsidRPr="000478B0" w:rsidRDefault="00023EC3">
            <w:pPr>
              <w:pStyle w:val="TableParagraph"/>
              <w:numPr>
                <w:ilvl w:val="0"/>
                <w:numId w:val="9"/>
              </w:numPr>
              <w:tabs>
                <w:tab w:val="left" w:pos="831"/>
              </w:tabs>
              <w:spacing w:line="268" w:lineRule="exact"/>
            </w:pPr>
            <w:r w:rsidRPr="000478B0">
              <w:rPr>
                <w:lang w:bidi="cy-GB"/>
              </w:rPr>
              <w:t xml:space="preserve">Llythyr Budd-dal Plant yn dangos </w:t>
            </w:r>
            <w:r w:rsidRPr="000478B0">
              <w:rPr>
                <w:spacing w:val="-2"/>
                <w:lang w:bidi="cy-GB"/>
              </w:rPr>
              <w:t>taliadau</w:t>
            </w:r>
            <w:r w:rsidRPr="000478B0">
              <w:rPr>
                <w:lang w:bidi="cy-GB"/>
              </w:rPr>
              <w:t xml:space="preserve"> budd-dal plant</w:t>
            </w:r>
          </w:p>
          <w:p w14:paraId="27255B92" w14:textId="77777777" w:rsidR="00284335" w:rsidRPr="000478B0" w:rsidRDefault="00023EC3">
            <w:pPr>
              <w:pStyle w:val="TableParagraph"/>
              <w:spacing w:before="266"/>
            </w:pPr>
            <w:r w:rsidRPr="000478B0">
              <w:rPr>
                <w:lang w:bidi="cy-GB"/>
              </w:rPr>
              <w:t>Os oes dibynnydd arall mewn Addysg Uwch yn ystod yr un Flwyddyn Academaidd, bydd angen y canlynol arnom:</w:t>
            </w:r>
          </w:p>
          <w:p w14:paraId="27255B93" w14:textId="77777777" w:rsidR="00284335" w:rsidRPr="000478B0" w:rsidRDefault="00284335">
            <w:pPr>
              <w:pStyle w:val="TableParagraph"/>
              <w:ind w:left="0"/>
            </w:pPr>
          </w:p>
          <w:p w14:paraId="27255B94" w14:textId="77777777" w:rsidR="00284335" w:rsidRPr="000478B0" w:rsidRDefault="00023EC3">
            <w:pPr>
              <w:pStyle w:val="TableParagraph"/>
              <w:numPr>
                <w:ilvl w:val="0"/>
                <w:numId w:val="9"/>
              </w:numPr>
              <w:tabs>
                <w:tab w:val="left" w:pos="831"/>
              </w:tabs>
              <w:ind w:right="425"/>
            </w:pPr>
            <w:r w:rsidRPr="000478B0">
              <w:rPr>
                <w:lang w:bidi="cy-GB"/>
              </w:rPr>
              <w:t>Llythyr Dyfarniad Cyllid Myfyrwyr (yn dangos bod y dyfarniad wedi'i asesu ar sail incwm) ar gyfer yr un Flwyddyn Academaidd yr ydych yn gwneud cais amdani.</w:t>
            </w:r>
          </w:p>
          <w:p w14:paraId="27255B95" w14:textId="77777777" w:rsidR="00284335" w:rsidRPr="000478B0" w:rsidRDefault="00023EC3">
            <w:pPr>
              <w:pStyle w:val="TableParagraph"/>
              <w:numPr>
                <w:ilvl w:val="0"/>
                <w:numId w:val="9"/>
              </w:numPr>
              <w:tabs>
                <w:tab w:val="left" w:pos="831"/>
              </w:tabs>
              <w:ind w:right="108"/>
            </w:pPr>
            <w:r w:rsidRPr="000478B0">
              <w:rPr>
                <w:lang w:bidi="cy-GB"/>
              </w:rPr>
              <w:t>Os ydych hefyd yn derbyn bwrsariaeth drwy GIG Cymru, a fyddech cystal â darparu naill ai gopi o’u Hysbysiad o Ddyfarniad diweddaraf neu Lythyr yn cadarnhau manylion yr unigolyn – Enw, Cyfeirnod BOSS SAS, Cwrs, Prifysgol, Carfan a Dyddiad Geni.</w:t>
            </w:r>
          </w:p>
          <w:p w14:paraId="27255B96" w14:textId="77777777" w:rsidR="00284335" w:rsidRPr="000478B0" w:rsidRDefault="00023EC3">
            <w:pPr>
              <w:pStyle w:val="TableParagraph"/>
              <w:spacing w:before="262"/>
              <w:ind w:right="272"/>
              <w:rPr>
                <w:b/>
              </w:rPr>
            </w:pPr>
            <w:r w:rsidRPr="000478B0">
              <w:rPr>
                <w:b/>
                <w:lang w:bidi="cy-GB"/>
              </w:rPr>
              <w:t>Bydd angen Tystysgrif Geni arnom hefyd ar gyfer unrhyw blentyn dibynnol a nodir ar y cais.</w:t>
            </w:r>
          </w:p>
          <w:p w14:paraId="27255B97" w14:textId="77777777" w:rsidR="00284335" w:rsidRPr="000478B0" w:rsidRDefault="00284335">
            <w:pPr>
              <w:pStyle w:val="TableParagraph"/>
              <w:ind w:left="0"/>
            </w:pPr>
          </w:p>
          <w:p w14:paraId="27255B98" w14:textId="77777777" w:rsidR="00284335" w:rsidRPr="000478B0" w:rsidRDefault="00023EC3">
            <w:pPr>
              <w:pStyle w:val="TableParagraph"/>
              <w:spacing w:line="480" w:lineRule="auto"/>
              <w:ind w:right="1395"/>
              <w:rPr>
                <w:b/>
              </w:rPr>
            </w:pPr>
            <w:r w:rsidRPr="000478B0">
              <w:rPr>
                <w:b/>
                <w:lang w:bidi="cy-GB"/>
              </w:rPr>
              <w:t>Wedi'i enwi yn yr adran Lwfans Dibynnydd: Eich plentyn</w:t>
            </w:r>
          </w:p>
          <w:p w14:paraId="27255B99" w14:textId="21A64310" w:rsidR="00284335" w:rsidRPr="000478B0" w:rsidRDefault="00023EC3">
            <w:pPr>
              <w:pStyle w:val="TableParagraph"/>
              <w:spacing w:before="1"/>
              <w:ind w:right="272"/>
            </w:pPr>
            <w:r w:rsidRPr="000478B0">
              <w:rPr>
                <w:lang w:bidi="cy-GB"/>
              </w:rPr>
              <w:t xml:space="preserve">Os yw eich dibynnydd mewn addysg bellach, bydd angen y </w:t>
            </w:r>
            <w:r w:rsidRPr="000478B0">
              <w:rPr>
                <w:spacing w:val="-2"/>
                <w:lang w:bidi="cy-GB"/>
              </w:rPr>
              <w:t>canlynol arnom:</w:t>
            </w:r>
          </w:p>
          <w:p w14:paraId="27255B9A" w14:textId="77777777" w:rsidR="00284335" w:rsidRPr="000478B0" w:rsidRDefault="00023EC3">
            <w:pPr>
              <w:pStyle w:val="TableParagraph"/>
              <w:numPr>
                <w:ilvl w:val="0"/>
                <w:numId w:val="9"/>
              </w:numPr>
              <w:tabs>
                <w:tab w:val="left" w:pos="831"/>
              </w:tabs>
              <w:spacing w:before="267" w:line="269" w:lineRule="exact"/>
            </w:pPr>
            <w:r w:rsidRPr="000478B0">
              <w:rPr>
                <w:spacing w:val="-2"/>
                <w:lang w:bidi="cy-GB"/>
              </w:rPr>
              <w:t>Tystysgrif</w:t>
            </w:r>
            <w:r w:rsidRPr="000478B0">
              <w:rPr>
                <w:lang w:bidi="cy-GB"/>
              </w:rPr>
              <w:t xml:space="preserve"> Geni Fersiwn Hir</w:t>
            </w:r>
          </w:p>
          <w:p w14:paraId="27255B9B" w14:textId="77777777" w:rsidR="00284335" w:rsidRPr="000478B0" w:rsidRDefault="00023EC3">
            <w:pPr>
              <w:pStyle w:val="TableParagraph"/>
              <w:numPr>
                <w:ilvl w:val="0"/>
                <w:numId w:val="9"/>
              </w:numPr>
              <w:tabs>
                <w:tab w:val="left" w:pos="831"/>
              </w:tabs>
              <w:spacing w:before="2" w:line="237" w:lineRule="auto"/>
              <w:ind w:right="452"/>
            </w:pPr>
            <w:r w:rsidRPr="000478B0">
              <w:rPr>
                <w:lang w:bidi="cy-GB"/>
              </w:rPr>
              <w:t>Llythyr gan y Sefydliad Addysg Bellach yn cadarnhau cofrestriad neu bresenoldeb ar gyfer y flwyddyn academaidd berthnasol</w:t>
            </w:r>
          </w:p>
          <w:p w14:paraId="27255B9C" w14:textId="77777777" w:rsidR="00284335" w:rsidRPr="000478B0" w:rsidRDefault="00023EC3">
            <w:pPr>
              <w:pStyle w:val="TableParagraph"/>
              <w:numPr>
                <w:ilvl w:val="0"/>
                <w:numId w:val="9"/>
              </w:numPr>
              <w:tabs>
                <w:tab w:val="left" w:pos="831"/>
              </w:tabs>
              <w:spacing w:before="1" w:line="268" w:lineRule="exact"/>
            </w:pPr>
            <w:r w:rsidRPr="000478B0">
              <w:rPr>
                <w:lang w:bidi="cy-GB"/>
              </w:rPr>
              <w:t xml:space="preserve">Llythyr Budd-dal Plant yn dangos </w:t>
            </w:r>
            <w:r w:rsidRPr="000478B0">
              <w:rPr>
                <w:spacing w:val="-2"/>
                <w:lang w:bidi="cy-GB"/>
              </w:rPr>
              <w:t>taliadau</w:t>
            </w:r>
            <w:r w:rsidRPr="000478B0">
              <w:rPr>
                <w:lang w:bidi="cy-GB"/>
              </w:rPr>
              <w:t xml:space="preserve"> budd-dal plant</w:t>
            </w:r>
          </w:p>
          <w:p w14:paraId="27255B9D" w14:textId="77777777" w:rsidR="00284335" w:rsidRPr="000478B0" w:rsidRDefault="00023EC3">
            <w:pPr>
              <w:pStyle w:val="TableParagraph"/>
              <w:numPr>
                <w:ilvl w:val="0"/>
                <w:numId w:val="9"/>
              </w:numPr>
              <w:tabs>
                <w:tab w:val="left" w:pos="831"/>
              </w:tabs>
              <w:spacing w:line="268" w:lineRule="exact"/>
            </w:pPr>
            <w:r w:rsidRPr="000478B0">
              <w:rPr>
                <w:lang w:bidi="cy-GB"/>
              </w:rPr>
              <w:t xml:space="preserve">Credyd Cynhwysol / </w:t>
            </w:r>
            <w:r w:rsidRPr="000478B0">
              <w:rPr>
                <w:spacing w:val="-2"/>
                <w:lang w:bidi="cy-GB"/>
              </w:rPr>
              <w:t>Hysbysiad</w:t>
            </w:r>
            <w:r w:rsidRPr="000478B0">
              <w:rPr>
                <w:lang w:bidi="cy-GB"/>
              </w:rPr>
              <w:t xml:space="preserve"> Dyfarnu Credydau Treth</w:t>
            </w:r>
          </w:p>
          <w:p w14:paraId="27255B9E" w14:textId="77777777" w:rsidR="00284335" w:rsidRPr="000478B0" w:rsidRDefault="00023EC3">
            <w:pPr>
              <w:pStyle w:val="TableParagraph"/>
              <w:spacing w:before="266"/>
              <w:rPr>
                <w:b/>
              </w:rPr>
            </w:pPr>
            <w:r w:rsidRPr="000478B0">
              <w:rPr>
                <w:b/>
                <w:lang w:bidi="cy-GB"/>
              </w:rPr>
              <w:t xml:space="preserve">Eich priod / partner sifil / </w:t>
            </w:r>
            <w:r w:rsidRPr="000478B0">
              <w:rPr>
                <w:b/>
                <w:spacing w:val="-2"/>
                <w:lang w:bidi="cy-GB"/>
              </w:rPr>
              <w:t>partner</w:t>
            </w:r>
          </w:p>
          <w:p w14:paraId="27255B9F" w14:textId="77777777" w:rsidR="00284335" w:rsidRPr="000478B0" w:rsidRDefault="00284335">
            <w:pPr>
              <w:pStyle w:val="TableParagraph"/>
              <w:ind w:left="0"/>
            </w:pPr>
          </w:p>
          <w:p w14:paraId="27255BA0" w14:textId="77777777" w:rsidR="00284335" w:rsidRPr="000478B0" w:rsidRDefault="00023EC3">
            <w:pPr>
              <w:pStyle w:val="TableParagraph"/>
              <w:ind w:right="138"/>
            </w:pPr>
            <w:r w:rsidRPr="000478B0">
              <w:rPr>
                <w:lang w:bidi="cy-GB"/>
              </w:rPr>
              <w:t>Os yw eich priod / partner sifil / partner yn derbyn arian cyhoeddus, bydd angen eu hysbysiad o ddyfarniad arnom. Rhaid i hwn ddangos dadansoddiad clir o'r elfennau sy'n rhan o'r dyfarniad a rhaid iddo gwmpasu'r un flwyddyn academaidd yr ydych yn gwneud cais amdani.</w:t>
            </w:r>
          </w:p>
          <w:p w14:paraId="27255BA1" w14:textId="77777777" w:rsidR="00284335" w:rsidRPr="000478B0" w:rsidRDefault="00284335">
            <w:pPr>
              <w:pStyle w:val="TableParagraph"/>
              <w:spacing w:before="1"/>
              <w:ind w:left="0"/>
            </w:pPr>
          </w:p>
          <w:p w14:paraId="27255BA2" w14:textId="77777777" w:rsidR="00284335" w:rsidRPr="000478B0" w:rsidRDefault="00023EC3">
            <w:pPr>
              <w:pStyle w:val="TableParagraph"/>
            </w:pPr>
            <w:r w:rsidRPr="000478B0">
              <w:rPr>
                <w:lang w:bidi="cy-GB"/>
              </w:rPr>
              <w:t>Os nad yw eich priod / partner sifil / partner yn derbyn unrhyw arian cyhoeddus, bydd angen un o’r canlynol arnom:</w:t>
            </w:r>
          </w:p>
          <w:p w14:paraId="27255BA3" w14:textId="77777777" w:rsidR="00284335" w:rsidRPr="000478B0" w:rsidRDefault="00023EC3">
            <w:pPr>
              <w:pStyle w:val="TableParagraph"/>
              <w:numPr>
                <w:ilvl w:val="0"/>
                <w:numId w:val="9"/>
              </w:numPr>
              <w:tabs>
                <w:tab w:val="left" w:pos="831"/>
              </w:tabs>
              <w:spacing w:before="250" w:line="266" w:lineRule="exact"/>
              <w:ind w:right="764"/>
            </w:pPr>
            <w:r w:rsidRPr="000478B0">
              <w:rPr>
                <w:lang w:bidi="cy-GB"/>
              </w:rPr>
              <w:t>Llythyr wedi'i lofnodi gan eu corff ariannu yn dangos nad ydyn nhw’n gymwys i gael cyllid.</w:t>
            </w:r>
          </w:p>
        </w:tc>
      </w:tr>
    </w:tbl>
    <w:p w14:paraId="27255BA5" w14:textId="77777777" w:rsidR="00284335" w:rsidRDefault="00284335">
      <w:pPr>
        <w:spacing w:line="266" w:lineRule="exact"/>
        <w:sectPr w:rsidR="00284335">
          <w:footerReference w:type="default" r:id="rId22"/>
          <w:pgSz w:w="11910" w:h="16840"/>
          <w:pgMar w:top="240" w:right="20" w:bottom="0" w:left="320" w:header="0" w:footer="0" w:gutter="0"/>
          <w:cols w:space="720"/>
        </w:sectPr>
      </w:pPr>
    </w:p>
    <w:p w14:paraId="27255BA6" w14:textId="77777777" w:rsidR="00284335" w:rsidRDefault="00284335">
      <w:pPr>
        <w:pStyle w:val="BodyText"/>
        <w:rPr>
          <w:sz w:val="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417"/>
        <w:gridCol w:w="7624"/>
      </w:tblGrid>
      <w:tr w:rsidR="00284335" w14:paraId="27255BAB" w14:textId="77777777" w:rsidTr="00333B6B">
        <w:trPr>
          <w:trHeight w:val="1792"/>
        </w:trPr>
        <w:tc>
          <w:tcPr>
            <w:tcW w:w="545" w:type="dxa"/>
            <w:shd w:val="clear" w:color="auto" w:fill="E7E6E6"/>
          </w:tcPr>
          <w:p w14:paraId="27255BA7" w14:textId="77777777" w:rsidR="00284335" w:rsidRDefault="00284335">
            <w:pPr>
              <w:pStyle w:val="TableParagraph"/>
              <w:ind w:left="0"/>
              <w:rPr>
                <w:rFonts w:ascii="Times New Roman"/>
              </w:rPr>
            </w:pPr>
          </w:p>
        </w:tc>
        <w:tc>
          <w:tcPr>
            <w:tcW w:w="2417" w:type="dxa"/>
          </w:tcPr>
          <w:p w14:paraId="27255BA8" w14:textId="77777777" w:rsidR="00284335" w:rsidRPr="000478B0" w:rsidRDefault="00284335">
            <w:pPr>
              <w:pStyle w:val="TableParagraph"/>
              <w:ind w:left="0"/>
              <w:rPr>
                <w:rFonts w:ascii="Times New Roman"/>
              </w:rPr>
            </w:pPr>
          </w:p>
        </w:tc>
        <w:tc>
          <w:tcPr>
            <w:tcW w:w="7624" w:type="dxa"/>
          </w:tcPr>
          <w:p w14:paraId="27255BA9" w14:textId="77777777" w:rsidR="00284335" w:rsidRPr="000478B0" w:rsidRDefault="00023EC3">
            <w:pPr>
              <w:pStyle w:val="TableParagraph"/>
              <w:numPr>
                <w:ilvl w:val="0"/>
                <w:numId w:val="8"/>
              </w:numPr>
              <w:tabs>
                <w:tab w:val="left" w:pos="831"/>
              </w:tabs>
              <w:ind w:right="673"/>
            </w:pPr>
            <w:r w:rsidRPr="000478B0">
              <w:rPr>
                <w:lang w:bidi="cy-GB"/>
              </w:rPr>
              <w:t>Llythyr wedi'i lofnodi gan y Coleg, y Chweched Dosbarth neu'r Brifysgol yn cadarnhau nad oes cyllid ar gael.</w:t>
            </w:r>
          </w:p>
          <w:p w14:paraId="27255BAA" w14:textId="77777777" w:rsidR="00284335" w:rsidRPr="000478B0" w:rsidRDefault="00023EC3">
            <w:pPr>
              <w:pStyle w:val="TableParagraph"/>
              <w:numPr>
                <w:ilvl w:val="0"/>
                <w:numId w:val="8"/>
              </w:numPr>
              <w:tabs>
                <w:tab w:val="left" w:pos="831"/>
              </w:tabs>
              <w:ind w:right="537"/>
            </w:pPr>
            <w:r w:rsidRPr="000478B0">
              <w:rPr>
                <w:lang w:bidi="cy-GB"/>
              </w:rPr>
              <w:t>Os ydyn nhw’n dewis peidio â gwneud cais am arian cyhoeddus, bydd angen llythyr gan eu prifysgol a derbynebau / anfonebau Ffioedd Dysgu yn dangos eu bod wedi ariannu eu hunain.</w:t>
            </w:r>
          </w:p>
        </w:tc>
      </w:tr>
      <w:tr w:rsidR="00284335" w14:paraId="27255BB9" w14:textId="77777777" w:rsidTr="00333B6B">
        <w:trPr>
          <w:trHeight w:val="2429"/>
        </w:trPr>
        <w:tc>
          <w:tcPr>
            <w:tcW w:w="545" w:type="dxa"/>
            <w:vMerge w:val="restart"/>
            <w:shd w:val="clear" w:color="auto" w:fill="E7E6E6"/>
          </w:tcPr>
          <w:p w14:paraId="27255BAC" w14:textId="77777777" w:rsidR="00284335" w:rsidRDefault="00284335">
            <w:pPr>
              <w:pStyle w:val="TableParagraph"/>
              <w:ind w:left="0"/>
              <w:rPr>
                <w:rFonts w:ascii="Times New Roman"/>
              </w:rPr>
            </w:pPr>
          </w:p>
        </w:tc>
        <w:tc>
          <w:tcPr>
            <w:tcW w:w="2417" w:type="dxa"/>
            <w:tcBorders>
              <w:bottom w:val="nil"/>
            </w:tcBorders>
          </w:tcPr>
          <w:p w14:paraId="27255BAD" w14:textId="77777777" w:rsidR="00284335" w:rsidRPr="000478B0" w:rsidRDefault="00284335">
            <w:pPr>
              <w:pStyle w:val="TableParagraph"/>
              <w:ind w:left="0"/>
            </w:pPr>
          </w:p>
          <w:p w14:paraId="27255BAE" w14:textId="77777777" w:rsidR="00284335" w:rsidRPr="000478B0" w:rsidRDefault="00023EC3">
            <w:pPr>
              <w:pStyle w:val="TableParagraph"/>
              <w:spacing w:before="1"/>
              <w:ind w:right="113"/>
            </w:pPr>
            <w:r w:rsidRPr="000478B0">
              <w:rPr>
                <w:lang w:bidi="cy-GB"/>
              </w:rPr>
              <w:t>Pa dystiolaeth sydd ei hangen ar gyfer fy rhiant(rhieni) neu</w:t>
            </w:r>
          </w:p>
          <w:p w14:paraId="27255BAF" w14:textId="77777777" w:rsidR="00284335" w:rsidRPr="000478B0" w:rsidRDefault="00023EC3">
            <w:pPr>
              <w:pStyle w:val="TableParagraph"/>
              <w:spacing w:line="267" w:lineRule="exact"/>
            </w:pPr>
            <w:r w:rsidRPr="000478B0">
              <w:rPr>
                <w:lang w:bidi="cy-GB"/>
              </w:rPr>
              <w:t xml:space="preserve">blant </w:t>
            </w:r>
            <w:r w:rsidRPr="000478B0">
              <w:rPr>
                <w:spacing w:val="-2"/>
                <w:lang w:bidi="cy-GB"/>
              </w:rPr>
              <w:t>dibynnol</w:t>
            </w:r>
          </w:p>
          <w:p w14:paraId="27255BB0" w14:textId="77777777" w:rsidR="00284335" w:rsidRPr="000478B0" w:rsidRDefault="00023EC3">
            <w:pPr>
              <w:pStyle w:val="TableParagraph"/>
              <w:spacing w:before="1"/>
            </w:pPr>
            <w:r w:rsidRPr="000478B0">
              <w:rPr>
                <w:lang w:bidi="cy-GB"/>
              </w:rPr>
              <w:t>eraill fy mhartner</w:t>
            </w:r>
          </w:p>
        </w:tc>
        <w:tc>
          <w:tcPr>
            <w:tcW w:w="7624" w:type="dxa"/>
            <w:tcBorders>
              <w:bottom w:val="nil"/>
            </w:tcBorders>
          </w:tcPr>
          <w:p w14:paraId="27255BB1" w14:textId="77777777" w:rsidR="00284335" w:rsidRPr="000478B0" w:rsidRDefault="00284335">
            <w:pPr>
              <w:pStyle w:val="TableParagraph"/>
              <w:ind w:left="0"/>
            </w:pPr>
          </w:p>
          <w:p w14:paraId="27255BB2" w14:textId="77777777" w:rsidR="00284335" w:rsidRPr="000478B0" w:rsidRDefault="00023EC3">
            <w:pPr>
              <w:pStyle w:val="TableParagraph"/>
              <w:spacing w:before="1"/>
            </w:pPr>
            <w:r w:rsidRPr="000478B0">
              <w:rPr>
                <w:lang w:bidi="cy-GB"/>
              </w:rPr>
              <w:t xml:space="preserve">Mae arnom angen un o'r canlynol er mwyn eich </w:t>
            </w:r>
            <w:r w:rsidRPr="000478B0">
              <w:rPr>
                <w:spacing w:val="-2"/>
                <w:lang w:bidi="cy-GB"/>
              </w:rPr>
              <w:t>adnabod:</w:t>
            </w:r>
          </w:p>
          <w:p w14:paraId="27255BB3" w14:textId="77777777" w:rsidR="00284335" w:rsidRPr="000478B0" w:rsidRDefault="00284335">
            <w:pPr>
              <w:pStyle w:val="TableParagraph"/>
              <w:ind w:left="0"/>
            </w:pPr>
          </w:p>
          <w:p w14:paraId="27255BB4" w14:textId="77777777" w:rsidR="00284335" w:rsidRPr="000478B0" w:rsidRDefault="00023EC3">
            <w:pPr>
              <w:pStyle w:val="TableParagraph"/>
              <w:numPr>
                <w:ilvl w:val="0"/>
                <w:numId w:val="7"/>
              </w:numPr>
              <w:tabs>
                <w:tab w:val="left" w:pos="831"/>
              </w:tabs>
            </w:pPr>
            <w:r w:rsidRPr="000478B0">
              <w:rPr>
                <w:spacing w:val="-2"/>
                <w:lang w:bidi="cy-GB"/>
              </w:rPr>
              <w:t>Tystysgrif</w:t>
            </w:r>
            <w:r w:rsidRPr="000478B0">
              <w:rPr>
                <w:lang w:bidi="cy-GB"/>
              </w:rPr>
              <w:t xml:space="preserve"> Geni</w:t>
            </w:r>
          </w:p>
          <w:p w14:paraId="27255BB5" w14:textId="77777777" w:rsidR="00284335" w:rsidRPr="000478B0" w:rsidRDefault="00023EC3">
            <w:pPr>
              <w:pStyle w:val="TableParagraph"/>
              <w:spacing w:before="266" w:line="267" w:lineRule="exact"/>
            </w:pPr>
            <w:r w:rsidRPr="000478B0">
              <w:rPr>
                <w:lang w:bidi="cy-GB"/>
              </w:rPr>
              <w:t xml:space="preserve">Os nad oes Tystysgrif Geni ar gael, gallwn dderbyn y canlynol: </w:t>
            </w:r>
            <w:r w:rsidRPr="000478B0">
              <w:rPr>
                <w:spacing w:val="-10"/>
                <w:lang w:bidi="cy-GB"/>
              </w:rPr>
              <w:t>-</w:t>
            </w:r>
          </w:p>
          <w:p w14:paraId="27255BB6" w14:textId="77777777" w:rsidR="00284335" w:rsidRPr="000478B0" w:rsidRDefault="00023EC3">
            <w:pPr>
              <w:pStyle w:val="TableParagraph"/>
              <w:numPr>
                <w:ilvl w:val="0"/>
                <w:numId w:val="7"/>
              </w:numPr>
              <w:tabs>
                <w:tab w:val="left" w:pos="831"/>
              </w:tabs>
              <w:spacing w:line="267" w:lineRule="exact"/>
            </w:pPr>
            <w:r w:rsidRPr="000478B0">
              <w:rPr>
                <w:spacing w:val="-2"/>
                <w:lang w:bidi="cy-GB"/>
              </w:rPr>
              <w:t>Pasbort</w:t>
            </w:r>
          </w:p>
          <w:p w14:paraId="27255BB7" w14:textId="77777777" w:rsidR="00284335" w:rsidRPr="000478B0" w:rsidRDefault="00023EC3">
            <w:pPr>
              <w:pStyle w:val="TableParagraph"/>
              <w:numPr>
                <w:ilvl w:val="0"/>
                <w:numId w:val="7"/>
              </w:numPr>
              <w:tabs>
                <w:tab w:val="left" w:pos="831"/>
              </w:tabs>
              <w:spacing w:line="268" w:lineRule="exact"/>
            </w:pPr>
            <w:r w:rsidRPr="000478B0">
              <w:rPr>
                <w:lang w:bidi="cy-GB"/>
              </w:rPr>
              <w:t xml:space="preserve">Trwydded </w:t>
            </w:r>
            <w:r w:rsidRPr="000478B0">
              <w:rPr>
                <w:spacing w:val="-2"/>
                <w:lang w:bidi="cy-GB"/>
              </w:rPr>
              <w:t>Yrru</w:t>
            </w:r>
          </w:p>
          <w:p w14:paraId="27255BB8" w14:textId="77777777" w:rsidR="00284335" w:rsidRPr="000478B0" w:rsidRDefault="00023EC3">
            <w:pPr>
              <w:pStyle w:val="TableParagraph"/>
              <w:numPr>
                <w:ilvl w:val="0"/>
                <w:numId w:val="7"/>
              </w:numPr>
              <w:tabs>
                <w:tab w:val="left" w:pos="831"/>
              </w:tabs>
              <w:spacing w:line="269" w:lineRule="exact"/>
            </w:pPr>
            <w:r w:rsidRPr="000478B0">
              <w:rPr>
                <w:lang w:bidi="cy-GB"/>
              </w:rPr>
              <w:t xml:space="preserve">Tystysgrif </w:t>
            </w:r>
            <w:r w:rsidRPr="000478B0">
              <w:rPr>
                <w:spacing w:val="-2"/>
                <w:lang w:bidi="cy-GB"/>
              </w:rPr>
              <w:t>Mabwysiadu</w:t>
            </w:r>
          </w:p>
        </w:tc>
      </w:tr>
      <w:tr w:rsidR="00284335" w14:paraId="27255BBD" w14:textId="77777777" w:rsidTr="00333B6B">
        <w:trPr>
          <w:trHeight w:val="756"/>
        </w:trPr>
        <w:tc>
          <w:tcPr>
            <w:tcW w:w="545" w:type="dxa"/>
            <w:vMerge/>
            <w:tcBorders>
              <w:top w:val="nil"/>
            </w:tcBorders>
            <w:shd w:val="clear" w:color="auto" w:fill="E7E6E6"/>
          </w:tcPr>
          <w:p w14:paraId="27255BBA" w14:textId="77777777" w:rsidR="00284335" w:rsidRDefault="00284335">
            <w:pPr>
              <w:rPr>
                <w:sz w:val="2"/>
                <w:szCs w:val="2"/>
              </w:rPr>
            </w:pPr>
          </w:p>
        </w:tc>
        <w:tc>
          <w:tcPr>
            <w:tcW w:w="2417" w:type="dxa"/>
            <w:tcBorders>
              <w:top w:val="nil"/>
              <w:bottom w:val="nil"/>
            </w:tcBorders>
          </w:tcPr>
          <w:p w14:paraId="27255BBB" w14:textId="77777777" w:rsidR="00284335" w:rsidRDefault="00284335">
            <w:pPr>
              <w:pStyle w:val="TableParagraph"/>
              <w:ind w:left="0"/>
              <w:rPr>
                <w:rFonts w:ascii="Times New Roman"/>
              </w:rPr>
            </w:pPr>
          </w:p>
        </w:tc>
        <w:tc>
          <w:tcPr>
            <w:tcW w:w="7624" w:type="dxa"/>
            <w:tcBorders>
              <w:top w:val="nil"/>
              <w:bottom w:val="nil"/>
            </w:tcBorders>
          </w:tcPr>
          <w:p w14:paraId="27255BBC" w14:textId="77777777" w:rsidR="00284335" w:rsidRPr="00352506" w:rsidRDefault="00023EC3">
            <w:pPr>
              <w:pStyle w:val="TableParagraph"/>
              <w:spacing w:before="128"/>
            </w:pPr>
            <w:r w:rsidRPr="00352506">
              <w:rPr>
                <w:color w:val="1F3863"/>
                <w:lang w:bidi="cy-GB"/>
              </w:rPr>
              <w:t>Os yw'r dibynnydd mewn addysg bellach, mae angen un o'r canlynol yn ogystal â dogfennau adnabod:</w:t>
            </w:r>
          </w:p>
        </w:tc>
      </w:tr>
      <w:tr w:rsidR="00284335" w14:paraId="27255BC3" w14:textId="77777777" w:rsidTr="00333B6B">
        <w:trPr>
          <w:trHeight w:val="1782"/>
        </w:trPr>
        <w:tc>
          <w:tcPr>
            <w:tcW w:w="545" w:type="dxa"/>
            <w:vMerge/>
            <w:tcBorders>
              <w:top w:val="nil"/>
            </w:tcBorders>
            <w:shd w:val="clear" w:color="auto" w:fill="E7E6E6"/>
          </w:tcPr>
          <w:p w14:paraId="27255BBE" w14:textId="77777777" w:rsidR="00284335" w:rsidRDefault="00284335">
            <w:pPr>
              <w:rPr>
                <w:sz w:val="2"/>
                <w:szCs w:val="2"/>
              </w:rPr>
            </w:pPr>
          </w:p>
        </w:tc>
        <w:tc>
          <w:tcPr>
            <w:tcW w:w="2417" w:type="dxa"/>
            <w:tcBorders>
              <w:top w:val="nil"/>
              <w:bottom w:val="nil"/>
            </w:tcBorders>
          </w:tcPr>
          <w:p w14:paraId="27255BBF" w14:textId="77777777" w:rsidR="00284335" w:rsidRDefault="00284335">
            <w:pPr>
              <w:pStyle w:val="TableParagraph"/>
              <w:ind w:left="0"/>
              <w:rPr>
                <w:rFonts w:ascii="Times New Roman"/>
              </w:rPr>
            </w:pPr>
          </w:p>
        </w:tc>
        <w:tc>
          <w:tcPr>
            <w:tcW w:w="7624" w:type="dxa"/>
            <w:tcBorders>
              <w:top w:val="nil"/>
              <w:bottom w:val="nil"/>
            </w:tcBorders>
          </w:tcPr>
          <w:p w14:paraId="27255BC0" w14:textId="77777777" w:rsidR="00284335" w:rsidRPr="00352506" w:rsidRDefault="00023EC3">
            <w:pPr>
              <w:pStyle w:val="TableParagraph"/>
              <w:numPr>
                <w:ilvl w:val="0"/>
                <w:numId w:val="6"/>
              </w:numPr>
              <w:tabs>
                <w:tab w:val="left" w:pos="831"/>
              </w:tabs>
              <w:spacing w:before="131" w:line="237" w:lineRule="auto"/>
              <w:ind w:right="957"/>
            </w:pPr>
            <w:r w:rsidRPr="00352506">
              <w:rPr>
                <w:color w:val="1F3863"/>
                <w:lang w:bidi="cy-GB"/>
              </w:rPr>
              <w:t>Llythyr gan y sefydliad addysg bellach yn cadarnhau presenoldeb neu gynnig lle (6ed dosbarth / coleg).</w:t>
            </w:r>
          </w:p>
          <w:p w14:paraId="27255BC1" w14:textId="77777777" w:rsidR="00284335" w:rsidRPr="00352506" w:rsidRDefault="00023EC3">
            <w:pPr>
              <w:pStyle w:val="TableParagraph"/>
              <w:numPr>
                <w:ilvl w:val="0"/>
                <w:numId w:val="6"/>
              </w:numPr>
              <w:tabs>
                <w:tab w:val="left" w:pos="831"/>
              </w:tabs>
              <w:spacing w:before="4" w:line="237" w:lineRule="auto"/>
              <w:ind w:right="439"/>
            </w:pPr>
            <w:r w:rsidRPr="00352506">
              <w:rPr>
                <w:color w:val="1F3863"/>
                <w:lang w:bidi="cy-GB"/>
              </w:rPr>
              <w:t>Llythyr Budd-dal Plant cyfredol yn cadarnhau taliadau parhaus i'r flwyddyn academaidd briodol.</w:t>
            </w:r>
          </w:p>
          <w:p w14:paraId="27255BC2" w14:textId="29992A19" w:rsidR="00284335" w:rsidRPr="00352506" w:rsidRDefault="00284335" w:rsidP="00352506">
            <w:pPr>
              <w:pStyle w:val="TableParagraph"/>
              <w:tabs>
                <w:tab w:val="left" w:pos="831"/>
              </w:tabs>
              <w:ind w:left="831" w:right="752"/>
            </w:pPr>
          </w:p>
        </w:tc>
      </w:tr>
      <w:tr w:rsidR="00284335" w14:paraId="27255BC7" w14:textId="77777777" w:rsidTr="00333B6B">
        <w:trPr>
          <w:trHeight w:val="757"/>
        </w:trPr>
        <w:tc>
          <w:tcPr>
            <w:tcW w:w="545" w:type="dxa"/>
            <w:vMerge/>
            <w:tcBorders>
              <w:top w:val="nil"/>
            </w:tcBorders>
            <w:shd w:val="clear" w:color="auto" w:fill="E7E6E6"/>
          </w:tcPr>
          <w:p w14:paraId="27255BC4" w14:textId="77777777" w:rsidR="00284335" w:rsidRDefault="00284335">
            <w:pPr>
              <w:rPr>
                <w:sz w:val="2"/>
                <w:szCs w:val="2"/>
              </w:rPr>
            </w:pPr>
          </w:p>
        </w:tc>
        <w:tc>
          <w:tcPr>
            <w:tcW w:w="2417" w:type="dxa"/>
            <w:tcBorders>
              <w:top w:val="nil"/>
              <w:bottom w:val="nil"/>
            </w:tcBorders>
          </w:tcPr>
          <w:p w14:paraId="27255BC5" w14:textId="77777777" w:rsidR="00284335" w:rsidRDefault="00284335">
            <w:pPr>
              <w:pStyle w:val="TableParagraph"/>
              <w:ind w:left="0"/>
              <w:rPr>
                <w:rFonts w:ascii="Times New Roman"/>
              </w:rPr>
            </w:pPr>
          </w:p>
        </w:tc>
        <w:tc>
          <w:tcPr>
            <w:tcW w:w="7624" w:type="dxa"/>
            <w:tcBorders>
              <w:top w:val="nil"/>
              <w:bottom w:val="nil"/>
            </w:tcBorders>
          </w:tcPr>
          <w:p w14:paraId="27255BC6" w14:textId="77777777" w:rsidR="00284335" w:rsidRPr="000478B0" w:rsidRDefault="00023EC3">
            <w:pPr>
              <w:pStyle w:val="TableParagraph"/>
              <w:spacing w:before="129"/>
            </w:pPr>
            <w:r w:rsidRPr="000478B0">
              <w:rPr>
                <w:lang w:bidi="cy-GB"/>
              </w:rPr>
              <w:t>Os yw'r dibynnydd mewn addysg uwch, mae angen y canlynol yn lle’r dogfennau adnabod:</w:t>
            </w:r>
          </w:p>
        </w:tc>
      </w:tr>
      <w:tr w:rsidR="00284335" w14:paraId="27255BCB" w14:textId="77777777" w:rsidTr="00333B6B">
        <w:trPr>
          <w:trHeight w:val="635"/>
        </w:trPr>
        <w:tc>
          <w:tcPr>
            <w:tcW w:w="545" w:type="dxa"/>
            <w:vMerge/>
            <w:tcBorders>
              <w:top w:val="nil"/>
            </w:tcBorders>
            <w:shd w:val="clear" w:color="auto" w:fill="E7E6E6"/>
          </w:tcPr>
          <w:p w14:paraId="27255BC8" w14:textId="77777777" w:rsidR="00284335" w:rsidRDefault="00284335">
            <w:pPr>
              <w:rPr>
                <w:sz w:val="2"/>
                <w:szCs w:val="2"/>
              </w:rPr>
            </w:pPr>
          </w:p>
        </w:tc>
        <w:tc>
          <w:tcPr>
            <w:tcW w:w="2417" w:type="dxa"/>
            <w:tcBorders>
              <w:top w:val="nil"/>
            </w:tcBorders>
          </w:tcPr>
          <w:p w14:paraId="27255BC9" w14:textId="77777777" w:rsidR="00284335" w:rsidRDefault="00284335">
            <w:pPr>
              <w:pStyle w:val="TableParagraph"/>
              <w:ind w:left="0"/>
              <w:rPr>
                <w:rFonts w:ascii="Times New Roman"/>
              </w:rPr>
            </w:pPr>
          </w:p>
        </w:tc>
        <w:tc>
          <w:tcPr>
            <w:tcW w:w="7624" w:type="dxa"/>
            <w:tcBorders>
              <w:top w:val="nil"/>
            </w:tcBorders>
          </w:tcPr>
          <w:p w14:paraId="27255BCA" w14:textId="77777777" w:rsidR="00284335" w:rsidRPr="000478B0" w:rsidRDefault="00023EC3">
            <w:pPr>
              <w:pStyle w:val="TableParagraph"/>
              <w:numPr>
                <w:ilvl w:val="0"/>
                <w:numId w:val="5"/>
              </w:numPr>
              <w:tabs>
                <w:tab w:val="left" w:pos="831"/>
              </w:tabs>
              <w:spacing w:before="129"/>
            </w:pPr>
            <w:r w:rsidRPr="000478B0">
              <w:rPr>
                <w:spacing w:val="-2"/>
                <w:lang w:bidi="cy-GB"/>
              </w:rPr>
              <w:t>Llythyr dyfarnu Cwmni Benthyciad i Fyfyrwyr / Cyllid Myfyrwyr.</w:t>
            </w:r>
          </w:p>
        </w:tc>
      </w:tr>
      <w:tr w:rsidR="00284335" w14:paraId="27255BD5" w14:textId="77777777" w:rsidTr="00333B6B">
        <w:trPr>
          <w:trHeight w:val="5371"/>
        </w:trPr>
        <w:tc>
          <w:tcPr>
            <w:tcW w:w="545" w:type="dxa"/>
            <w:vMerge w:val="restart"/>
            <w:shd w:val="clear" w:color="auto" w:fill="E7E6E6"/>
          </w:tcPr>
          <w:p w14:paraId="27255BCC" w14:textId="77777777" w:rsidR="00284335" w:rsidRDefault="00284335">
            <w:pPr>
              <w:pStyle w:val="TableParagraph"/>
              <w:ind w:left="0"/>
              <w:rPr>
                <w:rFonts w:ascii="Times New Roman"/>
              </w:rPr>
            </w:pPr>
          </w:p>
        </w:tc>
        <w:tc>
          <w:tcPr>
            <w:tcW w:w="2417" w:type="dxa"/>
            <w:tcBorders>
              <w:bottom w:val="nil"/>
            </w:tcBorders>
          </w:tcPr>
          <w:p w14:paraId="27255BCD" w14:textId="77777777" w:rsidR="00284335" w:rsidRPr="000478B0" w:rsidRDefault="00023EC3">
            <w:pPr>
              <w:pStyle w:val="TableParagraph"/>
              <w:spacing w:before="266"/>
              <w:ind w:right="113"/>
            </w:pPr>
            <w:r w:rsidRPr="000478B0">
              <w:rPr>
                <w:lang w:bidi="cy-GB"/>
              </w:rPr>
              <w:t xml:space="preserve">Pa dystiolaeth sydd ei hangen i hawlio </w:t>
            </w:r>
            <w:r w:rsidRPr="000478B0">
              <w:rPr>
                <w:spacing w:val="-2"/>
                <w:lang w:bidi="cy-GB"/>
              </w:rPr>
              <w:t>Lwfans Dibynnydd?</w:t>
            </w:r>
          </w:p>
        </w:tc>
        <w:tc>
          <w:tcPr>
            <w:tcW w:w="7624" w:type="dxa"/>
            <w:tcBorders>
              <w:bottom w:val="nil"/>
            </w:tcBorders>
          </w:tcPr>
          <w:p w14:paraId="27255BCE" w14:textId="77777777" w:rsidR="00284335" w:rsidRPr="000478B0" w:rsidRDefault="00023EC3">
            <w:pPr>
              <w:pStyle w:val="TableParagraph"/>
              <w:spacing w:before="266"/>
            </w:pPr>
            <w:r w:rsidRPr="000478B0">
              <w:rPr>
                <w:lang w:bidi="cy-GB"/>
              </w:rPr>
              <w:t xml:space="preserve">Mae angen y dystiolaeth ganlynol os ydych yn dymuno hawlio </w:t>
            </w:r>
            <w:r w:rsidRPr="000478B0">
              <w:rPr>
                <w:spacing w:val="-2"/>
                <w:lang w:bidi="cy-GB"/>
              </w:rPr>
              <w:t>Lwfans Dibynnydd:</w:t>
            </w:r>
          </w:p>
          <w:p w14:paraId="27255BCF" w14:textId="77777777" w:rsidR="00284335" w:rsidRPr="000478B0" w:rsidRDefault="00023EC3">
            <w:pPr>
              <w:pStyle w:val="TableParagraph"/>
              <w:numPr>
                <w:ilvl w:val="0"/>
                <w:numId w:val="4"/>
              </w:numPr>
              <w:tabs>
                <w:tab w:val="left" w:pos="831"/>
              </w:tabs>
              <w:spacing w:before="267"/>
              <w:ind w:right="217"/>
            </w:pPr>
            <w:r w:rsidRPr="000478B0">
              <w:rPr>
                <w:lang w:bidi="cy-GB"/>
              </w:rPr>
              <w:t>Prawf o'r holl incwm a threuliau a ddatganwyd ar yr adran Lwfans Dibynnydd yn eich cais.</w:t>
            </w:r>
          </w:p>
          <w:p w14:paraId="27255BD0" w14:textId="77777777" w:rsidR="00284335" w:rsidRPr="000478B0" w:rsidRDefault="00023EC3">
            <w:pPr>
              <w:pStyle w:val="TableParagraph"/>
              <w:numPr>
                <w:ilvl w:val="0"/>
                <w:numId w:val="4"/>
              </w:numPr>
              <w:tabs>
                <w:tab w:val="left" w:pos="831"/>
              </w:tabs>
              <w:ind w:right="339"/>
            </w:pPr>
            <w:r w:rsidRPr="000478B0">
              <w:rPr>
                <w:lang w:bidi="cy-GB"/>
              </w:rPr>
              <w:t>Tystysgrif(au) geni fersiwn hir (sy'n cynnwys manylion y rhiant/rhieni) ar gyfer yr holl blant dibynnol yr ydych yn dymuno gwneud cais ar eu cyfer.</w:t>
            </w:r>
          </w:p>
          <w:p w14:paraId="27255BD1" w14:textId="77777777" w:rsidR="00284335" w:rsidRPr="000478B0" w:rsidRDefault="00023EC3">
            <w:pPr>
              <w:pStyle w:val="TableParagraph"/>
              <w:numPr>
                <w:ilvl w:val="0"/>
                <w:numId w:val="4"/>
              </w:numPr>
              <w:tabs>
                <w:tab w:val="left" w:pos="831"/>
              </w:tabs>
              <w:ind w:right="206"/>
            </w:pPr>
            <w:r w:rsidRPr="000478B0">
              <w:rPr>
                <w:lang w:bidi="cy-GB"/>
              </w:rPr>
              <w:t xml:space="preserve">Un math o ID ar gyfer eich priod / partner sifil / partner (os yw'n berthnasol). Yn ddelfrydol dylai hyn fod yn Dystysgrif Geni, Pasbort neu Drwydded Yrru. Os yw eich partner yn ddinesydd o’r tu allan i’r DU/UE, rydym hefyd angen eu pasbort, llythyr gan y Swyddfa Gartref a </w:t>
            </w:r>
            <w:r w:rsidRPr="000478B0">
              <w:rPr>
                <w:spacing w:val="-2"/>
                <w:lang w:bidi="cy-GB"/>
              </w:rPr>
              <w:t>Fisa</w:t>
            </w:r>
            <w:r w:rsidRPr="000478B0">
              <w:rPr>
                <w:lang w:bidi="cy-GB"/>
              </w:rPr>
              <w:t xml:space="preserve"> Dilys y DU.</w:t>
            </w:r>
          </w:p>
          <w:p w14:paraId="27255BD2" w14:textId="61465D8D" w:rsidR="00284335" w:rsidRPr="000478B0" w:rsidRDefault="00023EC3">
            <w:pPr>
              <w:pStyle w:val="TableParagraph"/>
              <w:numPr>
                <w:ilvl w:val="0"/>
                <w:numId w:val="4"/>
              </w:numPr>
              <w:tabs>
                <w:tab w:val="left" w:pos="831"/>
              </w:tabs>
              <w:spacing w:line="267" w:lineRule="exact"/>
            </w:pPr>
            <w:r w:rsidRPr="000478B0">
              <w:rPr>
                <w:spacing w:val="-2"/>
                <w:lang w:bidi="cy-GB"/>
              </w:rPr>
              <w:t>Llythyr Budd-dal Plant diweddar dyddiedig o fewn y 3 mis diwethaf, neu byddwn yn derbyn sgrin luniau os oes gennych fynediad i gyfrif Porth y Llywodraeth, rhaid i ni allu gweld eich enw a manylion plentyn/plant.</w:t>
            </w:r>
          </w:p>
          <w:p w14:paraId="27255BD3" w14:textId="77777777" w:rsidR="00284335" w:rsidRPr="000478B0" w:rsidRDefault="00023EC3">
            <w:pPr>
              <w:pStyle w:val="TableParagraph"/>
              <w:numPr>
                <w:ilvl w:val="0"/>
                <w:numId w:val="4"/>
              </w:numPr>
              <w:tabs>
                <w:tab w:val="left" w:pos="831"/>
              </w:tabs>
              <w:spacing w:line="268" w:lineRule="exact"/>
            </w:pPr>
            <w:r w:rsidRPr="000478B0">
              <w:rPr>
                <w:lang w:bidi="cy-GB"/>
              </w:rPr>
              <w:t xml:space="preserve">Hysbysiad o Ddyfarniadau Credydau Treth diweddaraf / </w:t>
            </w:r>
            <w:r w:rsidRPr="000478B0">
              <w:rPr>
                <w:spacing w:val="-2"/>
                <w:lang w:bidi="cy-GB"/>
              </w:rPr>
              <w:t>llythyr</w:t>
            </w:r>
            <w:r w:rsidRPr="000478B0">
              <w:rPr>
                <w:lang w:bidi="cy-GB"/>
              </w:rPr>
              <w:t xml:space="preserve"> Credyd Cynhwysol.</w:t>
            </w:r>
          </w:p>
          <w:p w14:paraId="21E500A7" w14:textId="77777777" w:rsidR="00284335" w:rsidRDefault="00023EC3">
            <w:pPr>
              <w:pStyle w:val="TableParagraph"/>
              <w:numPr>
                <w:ilvl w:val="0"/>
                <w:numId w:val="4"/>
              </w:numPr>
              <w:tabs>
                <w:tab w:val="left" w:pos="831"/>
              </w:tabs>
              <w:ind w:right="272"/>
            </w:pPr>
            <w:r w:rsidRPr="000478B0">
              <w:rPr>
                <w:lang w:bidi="cy-GB"/>
              </w:rPr>
              <w:t xml:space="preserve">Bil Treth y Cyngor diweddaraf yn dangos eithriad myfyrwyr llawn </w:t>
            </w:r>
            <w:r w:rsidRPr="000478B0">
              <w:rPr>
                <w:b/>
                <w:lang w:bidi="cy-GB"/>
              </w:rPr>
              <w:t xml:space="preserve">(ar gyfer Ymgeiswyr Sengl yn unig). </w:t>
            </w:r>
            <w:r w:rsidRPr="000478B0">
              <w:rPr>
                <w:lang w:bidi="cy-GB"/>
              </w:rPr>
              <w:t>Ar gyfer Myfyrwyr Newydd, efallai y byddwn yn derbyn Biliau Treth y Cyngor sy'n dangos Gostyngiad Person Sengl cyn dechrau'r cwrs.</w:t>
            </w:r>
          </w:p>
          <w:p w14:paraId="27255BD4" w14:textId="3BF13B32" w:rsidR="00CE38EE" w:rsidRPr="000478B0" w:rsidRDefault="00CE38EE" w:rsidP="00CE38EE">
            <w:pPr>
              <w:pStyle w:val="TableParagraph"/>
              <w:tabs>
                <w:tab w:val="left" w:pos="831"/>
              </w:tabs>
              <w:ind w:left="0" w:right="272"/>
            </w:pPr>
          </w:p>
        </w:tc>
      </w:tr>
      <w:tr w:rsidR="00284335" w14:paraId="27255BD9" w14:textId="77777777" w:rsidTr="009C31D7">
        <w:trPr>
          <w:trHeight w:val="50"/>
        </w:trPr>
        <w:tc>
          <w:tcPr>
            <w:tcW w:w="545" w:type="dxa"/>
            <w:vMerge/>
            <w:tcBorders>
              <w:top w:val="nil"/>
            </w:tcBorders>
            <w:shd w:val="clear" w:color="auto" w:fill="E7E6E6"/>
          </w:tcPr>
          <w:p w14:paraId="27255BD6" w14:textId="77777777" w:rsidR="00284335" w:rsidRDefault="00284335">
            <w:pPr>
              <w:rPr>
                <w:sz w:val="2"/>
                <w:szCs w:val="2"/>
              </w:rPr>
            </w:pPr>
          </w:p>
        </w:tc>
        <w:tc>
          <w:tcPr>
            <w:tcW w:w="2417" w:type="dxa"/>
            <w:tcBorders>
              <w:top w:val="nil"/>
            </w:tcBorders>
          </w:tcPr>
          <w:p w14:paraId="27255BD7" w14:textId="77777777" w:rsidR="00284335" w:rsidRPr="000478B0" w:rsidRDefault="00284335">
            <w:pPr>
              <w:pStyle w:val="TableParagraph"/>
              <w:ind w:left="0"/>
              <w:rPr>
                <w:rFonts w:ascii="Times New Roman"/>
              </w:rPr>
            </w:pPr>
          </w:p>
        </w:tc>
        <w:tc>
          <w:tcPr>
            <w:tcW w:w="7624" w:type="dxa"/>
            <w:tcBorders>
              <w:top w:val="nil"/>
            </w:tcBorders>
          </w:tcPr>
          <w:p w14:paraId="27255BD8" w14:textId="329B5C97" w:rsidR="00284335" w:rsidRPr="000478B0" w:rsidRDefault="00284335">
            <w:pPr>
              <w:pStyle w:val="TableParagraph"/>
              <w:spacing w:before="245" w:line="266" w:lineRule="exact"/>
            </w:pPr>
          </w:p>
        </w:tc>
      </w:tr>
    </w:tbl>
    <w:p w14:paraId="5F30AF95" w14:textId="1DC96E00" w:rsidR="00284335" w:rsidRDefault="00284335" w:rsidP="00D8229B">
      <w:pPr>
        <w:tabs>
          <w:tab w:val="left" w:pos="960"/>
        </w:tabs>
        <w:spacing w:line="266" w:lineRule="exact"/>
        <w:ind w:firstLine="720"/>
      </w:pPr>
    </w:p>
    <w:p w14:paraId="27255BDB" w14:textId="5FC5E5CF" w:rsidR="00284335" w:rsidRDefault="00D8229B" w:rsidP="004903C1">
      <w:pPr>
        <w:tabs>
          <w:tab w:val="left" w:pos="960"/>
        </w:tabs>
        <w:rPr>
          <w:sz w:val="2"/>
        </w:rPr>
      </w:pPr>
      <w:r>
        <w:rPr>
          <w:lang w:bidi="cy-GB"/>
        </w:rPr>
        <w:tab/>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08"/>
        <w:gridCol w:w="7909"/>
      </w:tblGrid>
      <w:tr w:rsidR="00284335" w14:paraId="27255BDF" w14:textId="77777777">
        <w:trPr>
          <w:trHeight w:val="1070"/>
        </w:trPr>
        <w:tc>
          <w:tcPr>
            <w:tcW w:w="566" w:type="dxa"/>
            <w:shd w:val="clear" w:color="auto" w:fill="E7E6E6"/>
          </w:tcPr>
          <w:p w14:paraId="27255BDC" w14:textId="77777777" w:rsidR="00284335" w:rsidRDefault="00284335">
            <w:pPr>
              <w:pStyle w:val="TableParagraph"/>
              <w:ind w:left="0"/>
              <w:rPr>
                <w:rFonts w:ascii="Times New Roman"/>
              </w:rPr>
            </w:pPr>
          </w:p>
        </w:tc>
        <w:tc>
          <w:tcPr>
            <w:tcW w:w="2508" w:type="dxa"/>
          </w:tcPr>
          <w:p w14:paraId="27255BDD" w14:textId="77777777" w:rsidR="00284335" w:rsidRPr="000478B0" w:rsidRDefault="00284335">
            <w:pPr>
              <w:pStyle w:val="TableParagraph"/>
              <w:ind w:left="0"/>
              <w:rPr>
                <w:rFonts w:ascii="Times New Roman"/>
              </w:rPr>
            </w:pPr>
          </w:p>
        </w:tc>
        <w:tc>
          <w:tcPr>
            <w:tcW w:w="7909" w:type="dxa"/>
          </w:tcPr>
          <w:p w14:paraId="775930F7" w14:textId="06B8904E" w:rsidR="004903C1" w:rsidRDefault="004903C1">
            <w:pPr>
              <w:pStyle w:val="TableParagraph"/>
            </w:pPr>
            <w:r w:rsidRPr="000478B0">
              <w:rPr>
                <w:lang w:bidi="cy-GB"/>
              </w:rPr>
              <w:t xml:space="preserve">Os yw’r plentyn dros 16 oed ac yn dal mewn addysg amser llawn, rydym angen tystiolaeth o hyn, er enghraifft llythyr Budd-dal Plant (neu gyfriflen banc </w:t>
            </w:r>
          </w:p>
          <w:p w14:paraId="45A9308E" w14:textId="77777777" w:rsidR="004903C1" w:rsidRDefault="004903C1">
            <w:pPr>
              <w:pStyle w:val="TableParagraph"/>
            </w:pPr>
          </w:p>
          <w:p w14:paraId="27255BDE" w14:textId="33B86FE3" w:rsidR="00284335" w:rsidRPr="000478B0" w:rsidRDefault="00023EC3">
            <w:pPr>
              <w:pStyle w:val="TableParagraph"/>
            </w:pPr>
            <w:r w:rsidRPr="000478B0">
              <w:rPr>
                <w:lang w:bidi="cy-GB"/>
              </w:rPr>
              <w:t>diweddar) Llythyr Dyfarniadau Credyd Treth/Credyd Cynhwysol a llythyr cofrestru gan Sefydliad Addysg Bellach.</w:t>
            </w:r>
          </w:p>
        </w:tc>
      </w:tr>
      <w:tr w:rsidR="00284335" w14:paraId="27255BE7" w14:textId="77777777">
        <w:trPr>
          <w:trHeight w:val="2673"/>
        </w:trPr>
        <w:tc>
          <w:tcPr>
            <w:tcW w:w="566" w:type="dxa"/>
            <w:shd w:val="clear" w:color="auto" w:fill="E7E6E6"/>
          </w:tcPr>
          <w:p w14:paraId="27255BE0" w14:textId="77777777" w:rsidR="00284335" w:rsidRDefault="00284335">
            <w:pPr>
              <w:pStyle w:val="TableParagraph"/>
              <w:ind w:left="0"/>
              <w:rPr>
                <w:rFonts w:ascii="Times New Roman"/>
              </w:rPr>
            </w:pPr>
          </w:p>
        </w:tc>
        <w:tc>
          <w:tcPr>
            <w:tcW w:w="2508" w:type="dxa"/>
          </w:tcPr>
          <w:p w14:paraId="27255BE1" w14:textId="23DF2102" w:rsidR="00284335" w:rsidRPr="000478B0" w:rsidRDefault="00023EC3">
            <w:pPr>
              <w:pStyle w:val="TableParagraph"/>
              <w:ind w:right="151"/>
            </w:pPr>
            <w:r w:rsidRPr="000478B0">
              <w:rPr>
                <w:lang w:bidi="cy-GB"/>
              </w:rPr>
              <w:t xml:space="preserve">Rwy’n gwneud cais am Lwfans </w:t>
            </w:r>
            <w:r w:rsidRPr="000478B0">
              <w:rPr>
                <w:spacing w:val="-2"/>
                <w:lang w:bidi="cy-GB"/>
              </w:rPr>
              <w:t xml:space="preserve">Dibynnydd </w:t>
            </w:r>
            <w:r w:rsidRPr="000478B0">
              <w:rPr>
                <w:lang w:bidi="cy-GB"/>
              </w:rPr>
              <w:t xml:space="preserve">, a gofynnwyd i mi ddarparu tystiolaeth o </w:t>
            </w:r>
            <w:r w:rsidRPr="000478B0">
              <w:rPr>
                <w:spacing w:val="-2"/>
                <w:lang w:bidi="cy-GB"/>
              </w:rPr>
              <w:t>Gredydau</w:t>
            </w:r>
            <w:r w:rsidRPr="000478B0">
              <w:rPr>
                <w:lang w:bidi="cy-GB"/>
              </w:rPr>
              <w:t xml:space="preserve"> Treth</w:t>
            </w:r>
          </w:p>
          <w:p w14:paraId="27255BE2" w14:textId="77777777" w:rsidR="00284335" w:rsidRPr="000478B0" w:rsidRDefault="00023EC3">
            <w:pPr>
              <w:pStyle w:val="TableParagraph"/>
              <w:ind w:right="113"/>
            </w:pPr>
            <w:r w:rsidRPr="000478B0">
              <w:rPr>
                <w:lang w:bidi="cy-GB"/>
              </w:rPr>
              <w:t>/ Credyd Cynhwysol. Nid wyf yn derbyn y</w:t>
            </w:r>
          </w:p>
          <w:p w14:paraId="27255BE3" w14:textId="77777777" w:rsidR="00284335" w:rsidRPr="000478B0" w:rsidRDefault="00023EC3">
            <w:pPr>
              <w:pStyle w:val="TableParagraph"/>
              <w:spacing w:line="266" w:lineRule="exact"/>
              <w:ind w:right="92"/>
            </w:pPr>
            <w:r w:rsidRPr="000478B0">
              <w:rPr>
                <w:lang w:bidi="cy-GB"/>
              </w:rPr>
              <w:t>lwfansau. Beth ddylwn i ei wneud?</w:t>
            </w:r>
          </w:p>
        </w:tc>
        <w:tc>
          <w:tcPr>
            <w:tcW w:w="7909" w:type="dxa"/>
          </w:tcPr>
          <w:p w14:paraId="27255BE4" w14:textId="77777777" w:rsidR="00284335" w:rsidRPr="000478B0" w:rsidRDefault="00284335">
            <w:pPr>
              <w:pStyle w:val="TableParagraph"/>
              <w:ind w:left="0"/>
            </w:pPr>
          </w:p>
          <w:p w14:paraId="27255BE5" w14:textId="77777777" w:rsidR="00284335" w:rsidRPr="000478B0" w:rsidRDefault="00023EC3">
            <w:pPr>
              <w:pStyle w:val="TableParagraph"/>
              <w:spacing w:before="1"/>
              <w:ind w:right="272"/>
            </w:pPr>
            <w:r w:rsidRPr="000478B0">
              <w:rPr>
                <w:lang w:bidi="cy-GB"/>
              </w:rPr>
              <w:t xml:space="preserve">Os nad ydych wedi </w:t>
            </w:r>
            <w:r w:rsidRPr="000478B0">
              <w:rPr>
                <w:b/>
                <w:u w:val="single" w:color="1F3863"/>
                <w:lang w:bidi="cy-GB"/>
              </w:rPr>
              <w:t>gwneud cais</w:t>
            </w:r>
            <w:r w:rsidRPr="000478B0">
              <w:rPr>
                <w:lang w:bidi="cy-GB"/>
              </w:rPr>
              <w:t xml:space="preserve"> am Gredydau Treth neu Gredyd Cynhwysol, darparwch lythyr wedi'i lofnodi yn amlinellu'r rhesymau </w:t>
            </w:r>
            <w:r w:rsidRPr="000478B0">
              <w:rPr>
                <w:b/>
                <w:u w:val="single" w:color="1F3863"/>
                <w:lang w:bidi="cy-GB"/>
              </w:rPr>
              <w:t>pam</w:t>
            </w:r>
            <w:r w:rsidRPr="000478B0">
              <w:rPr>
                <w:lang w:bidi="cy-GB"/>
              </w:rPr>
              <w:t xml:space="preserve"> nad ydych chi wedi gwneud cais am y lwfansau hyn.</w:t>
            </w:r>
          </w:p>
          <w:p w14:paraId="27255BE6" w14:textId="77777777" w:rsidR="00284335" w:rsidRPr="000478B0" w:rsidRDefault="00023EC3">
            <w:pPr>
              <w:pStyle w:val="TableParagraph"/>
              <w:spacing w:before="266"/>
            </w:pPr>
            <w:r w:rsidRPr="000478B0">
              <w:rPr>
                <w:lang w:bidi="cy-GB"/>
              </w:rPr>
              <w:t xml:space="preserve">Os nad ydych </w:t>
            </w:r>
            <w:r w:rsidRPr="000478B0">
              <w:rPr>
                <w:b/>
                <w:u w:val="single" w:color="1F3863"/>
                <w:lang w:bidi="cy-GB"/>
              </w:rPr>
              <w:t>yn gymwys</w:t>
            </w:r>
            <w:r w:rsidRPr="000478B0">
              <w:rPr>
                <w:lang w:bidi="cy-GB"/>
              </w:rPr>
              <w:t xml:space="preserve"> ar gyfer y lwfansau hyn, darparwch lythyr eglurhaol yn cadarnhau hyn a thystiolaeth ategol i ddangos nad ydych yn gymwys, h.y. llythyr gan CThEF yn cadarnhau nad ydych yn gymwys neu gyfriflen / dyfarniad yn dangos credydau treth / credyd cynhwysol fel £0.</w:t>
            </w:r>
          </w:p>
        </w:tc>
      </w:tr>
      <w:tr w:rsidR="00284335" w14:paraId="27255BF0" w14:textId="77777777">
        <w:trPr>
          <w:trHeight w:val="2942"/>
        </w:trPr>
        <w:tc>
          <w:tcPr>
            <w:tcW w:w="566" w:type="dxa"/>
            <w:shd w:val="clear" w:color="auto" w:fill="E7E6E6"/>
          </w:tcPr>
          <w:p w14:paraId="27255BE8" w14:textId="77777777" w:rsidR="00284335" w:rsidRDefault="00284335">
            <w:pPr>
              <w:pStyle w:val="TableParagraph"/>
              <w:ind w:left="0"/>
              <w:rPr>
                <w:rFonts w:ascii="Times New Roman"/>
              </w:rPr>
            </w:pPr>
          </w:p>
        </w:tc>
        <w:tc>
          <w:tcPr>
            <w:tcW w:w="2508" w:type="dxa"/>
          </w:tcPr>
          <w:p w14:paraId="27255BE9" w14:textId="77777777" w:rsidR="00284335" w:rsidRPr="000478B0" w:rsidRDefault="00284335">
            <w:pPr>
              <w:pStyle w:val="TableParagraph"/>
              <w:ind w:left="0"/>
            </w:pPr>
          </w:p>
          <w:p w14:paraId="27255BEA" w14:textId="77777777" w:rsidR="00284335" w:rsidRPr="000478B0" w:rsidRDefault="00023EC3">
            <w:pPr>
              <w:pStyle w:val="TableParagraph"/>
              <w:spacing w:before="1"/>
              <w:ind w:right="151"/>
            </w:pPr>
            <w:r w:rsidRPr="000478B0">
              <w:rPr>
                <w:lang w:bidi="cy-GB"/>
              </w:rPr>
              <w:t xml:space="preserve">Pryd mae angen i mi anfon fy nghytundeb tenantiaeth neu </w:t>
            </w:r>
            <w:r w:rsidRPr="000478B0">
              <w:rPr>
                <w:spacing w:val="-2"/>
                <w:lang w:bidi="cy-GB"/>
              </w:rPr>
              <w:t>ddatganiad morgais?</w:t>
            </w:r>
          </w:p>
        </w:tc>
        <w:tc>
          <w:tcPr>
            <w:tcW w:w="7909" w:type="dxa"/>
          </w:tcPr>
          <w:p w14:paraId="27255BEB" w14:textId="77777777" w:rsidR="00284335" w:rsidRPr="000478B0" w:rsidRDefault="00284335">
            <w:pPr>
              <w:pStyle w:val="TableParagraph"/>
              <w:ind w:left="0"/>
            </w:pPr>
          </w:p>
          <w:p w14:paraId="27255BEC" w14:textId="77777777" w:rsidR="00284335" w:rsidRPr="000478B0" w:rsidRDefault="00023EC3">
            <w:pPr>
              <w:pStyle w:val="TableParagraph"/>
              <w:spacing w:before="1"/>
              <w:ind w:right="272"/>
            </w:pPr>
            <w:r w:rsidRPr="000478B0">
              <w:rPr>
                <w:lang w:bidi="cy-GB"/>
              </w:rPr>
              <w:t>Bydd yn rhaid i chi anfon cytundeb tenantiaeth/datganiad morgais atom yn y sefyllfaoedd canlynol:</w:t>
            </w:r>
          </w:p>
          <w:p w14:paraId="27255BED" w14:textId="77777777" w:rsidR="00284335" w:rsidRPr="000478B0" w:rsidRDefault="00023EC3">
            <w:pPr>
              <w:pStyle w:val="TableParagraph"/>
              <w:numPr>
                <w:ilvl w:val="0"/>
                <w:numId w:val="3"/>
              </w:numPr>
              <w:tabs>
                <w:tab w:val="left" w:pos="831"/>
              </w:tabs>
              <w:spacing w:before="266"/>
              <w:ind w:right="154"/>
            </w:pPr>
            <w:r w:rsidRPr="000478B0">
              <w:rPr>
                <w:lang w:bidi="cy-GB"/>
              </w:rPr>
              <w:t>Os ydych wedi hawlio 'cyfradd cartref rhieni' yn y flwyddyn academaidd flaenorol a nawr eisiau newid i 'gyfradd rhywle arall' ar gyfer y flwyddyn academaidd sydd i ddod.</w:t>
            </w:r>
          </w:p>
          <w:p w14:paraId="27255BEE" w14:textId="632CFCE1" w:rsidR="00284335" w:rsidRPr="000478B0" w:rsidRDefault="00023EC3">
            <w:pPr>
              <w:pStyle w:val="TableParagraph"/>
              <w:numPr>
                <w:ilvl w:val="0"/>
                <w:numId w:val="3"/>
              </w:numPr>
              <w:tabs>
                <w:tab w:val="left" w:pos="831"/>
              </w:tabs>
              <w:spacing w:line="267" w:lineRule="exact"/>
            </w:pPr>
            <w:r w:rsidRPr="000478B0">
              <w:rPr>
                <w:lang w:bidi="cy-GB"/>
              </w:rPr>
              <w:t xml:space="preserve">Os ydych wedi gwneud cais am Lwfans Dibynnydd ac </w:t>
            </w:r>
            <w:r w:rsidRPr="000478B0">
              <w:rPr>
                <w:spacing w:val="-4"/>
                <w:lang w:bidi="cy-GB"/>
              </w:rPr>
              <w:t>wedi</w:t>
            </w:r>
          </w:p>
          <w:p w14:paraId="27255BEF" w14:textId="77777777" w:rsidR="00284335" w:rsidRPr="000478B0" w:rsidRDefault="00023EC3">
            <w:pPr>
              <w:pStyle w:val="TableParagraph"/>
              <w:ind w:left="831"/>
            </w:pPr>
            <w:r w:rsidRPr="000478B0">
              <w:rPr>
                <w:lang w:bidi="cy-GB"/>
              </w:rPr>
              <w:t>datgan treuliau eich priod / partner sifil / partner ar eich cais.</w:t>
            </w:r>
          </w:p>
        </w:tc>
      </w:tr>
      <w:tr w:rsidR="00284335" w14:paraId="27255BFF" w14:textId="77777777">
        <w:trPr>
          <w:trHeight w:val="6418"/>
        </w:trPr>
        <w:tc>
          <w:tcPr>
            <w:tcW w:w="566" w:type="dxa"/>
            <w:shd w:val="clear" w:color="auto" w:fill="E7E6E6"/>
          </w:tcPr>
          <w:p w14:paraId="27255BF1" w14:textId="77777777" w:rsidR="00284335" w:rsidRDefault="00284335">
            <w:pPr>
              <w:pStyle w:val="TableParagraph"/>
              <w:ind w:left="0"/>
              <w:rPr>
                <w:rFonts w:ascii="Times New Roman"/>
              </w:rPr>
            </w:pPr>
          </w:p>
        </w:tc>
        <w:tc>
          <w:tcPr>
            <w:tcW w:w="2508" w:type="dxa"/>
          </w:tcPr>
          <w:p w14:paraId="27255BF2" w14:textId="77777777" w:rsidR="00284335" w:rsidRPr="000478B0" w:rsidRDefault="00284335">
            <w:pPr>
              <w:pStyle w:val="TableParagraph"/>
              <w:ind w:left="0"/>
            </w:pPr>
          </w:p>
          <w:p w14:paraId="27255BF3" w14:textId="77777777" w:rsidR="00284335" w:rsidRPr="000478B0" w:rsidRDefault="00023EC3">
            <w:pPr>
              <w:pStyle w:val="TableParagraph"/>
              <w:spacing w:before="1"/>
              <w:ind w:right="113"/>
            </w:pPr>
            <w:r w:rsidRPr="000478B0">
              <w:rPr>
                <w:lang w:bidi="cy-GB"/>
              </w:rPr>
              <w:t>Pa fathau o ID fyddwch chi'n eu derbyn?</w:t>
            </w:r>
          </w:p>
        </w:tc>
        <w:tc>
          <w:tcPr>
            <w:tcW w:w="7909" w:type="dxa"/>
          </w:tcPr>
          <w:p w14:paraId="27255BF4" w14:textId="77777777" w:rsidR="00284335" w:rsidRPr="000478B0" w:rsidRDefault="00284335">
            <w:pPr>
              <w:pStyle w:val="TableParagraph"/>
              <w:ind w:left="0"/>
            </w:pPr>
          </w:p>
          <w:p w14:paraId="27255BF5" w14:textId="77777777" w:rsidR="00284335" w:rsidRPr="000478B0" w:rsidRDefault="00023EC3">
            <w:pPr>
              <w:pStyle w:val="TableParagraph"/>
              <w:spacing w:before="1"/>
            </w:pPr>
            <w:r w:rsidRPr="000478B0">
              <w:rPr>
                <w:lang w:bidi="cy-GB"/>
              </w:rPr>
              <w:t xml:space="preserve">Rydym yn derbyn y ffurfiau canlynol o </w:t>
            </w:r>
            <w:r w:rsidRPr="000478B0">
              <w:rPr>
                <w:spacing w:val="-5"/>
                <w:lang w:bidi="cy-GB"/>
              </w:rPr>
              <w:t>ID:</w:t>
            </w:r>
          </w:p>
          <w:p w14:paraId="27255BF6" w14:textId="77777777" w:rsidR="00284335" w:rsidRPr="000478B0" w:rsidRDefault="00023EC3">
            <w:pPr>
              <w:pStyle w:val="TableParagraph"/>
              <w:numPr>
                <w:ilvl w:val="0"/>
                <w:numId w:val="2"/>
              </w:numPr>
              <w:tabs>
                <w:tab w:val="left" w:pos="831"/>
              </w:tabs>
              <w:spacing w:before="265"/>
              <w:ind w:right="538"/>
            </w:pPr>
            <w:r w:rsidRPr="000478B0">
              <w:rPr>
                <w:lang w:bidi="cy-GB"/>
              </w:rPr>
              <w:t xml:space="preserve">Tystysgrif Geni - Gallwn dderbyn y naill fersiwn neu'r llall; byddwn yn cysylltu â chi os bydd angen fersiwn hir arnom yn benodol am ryw </w:t>
            </w:r>
            <w:r w:rsidRPr="000478B0">
              <w:rPr>
                <w:spacing w:val="-2"/>
                <w:lang w:bidi="cy-GB"/>
              </w:rPr>
              <w:t>reswm.</w:t>
            </w:r>
          </w:p>
          <w:p w14:paraId="27255BF7" w14:textId="77777777" w:rsidR="00284335" w:rsidRPr="000478B0" w:rsidRDefault="00023EC3">
            <w:pPr>
              <w:pStyle w:val="TableParagraph"/>
              <w:numPr>
                <w:ilvl w:val="0"/>
                <w:numId w:val="2"/>
              </w:numPr>
              <w:tabs>
                <w:tab w:val="left" w:pos="831"/>
              </w:tabs>
              <w:spacing w:line="268" w:lineRule="exact"/>
            </w:pPr>
            <w:r w:rsidRPr="000478B0">
              <w:rPr>
                <w:spacing w:val="-2"/>
                <w:lang w:bidi="cy-GB"/>
              </w:rPr>
              <w:t>Pasbort</w:t>
            </w:r>
          </w:p>
          <w:p w14:paraId="27255BF8" w14:textId="77777777" w:rsidR="00284335" w:rsidRPr="000478B0" w:rsidRDefault="00023EC3">
            <w:pPr>
              <w:pStyle w:val="TableParagraph"/>
              <w:numPr>
                <w:ilvl w:val="0"/>
                <w:numId w:val="2"/>
              </w:numPr>
              <w:tabs>
                <w:tab w:val="left" w:pos="831"/>
              </w:tabs>
              <w:spacing w:before="1" w:line="237" w:lineRule="auto"/>
              <w:ind w:right="183"/>
            </w:pPr>
            <w:r w:rsidRPr="000478B0">
              <w:rPr>
                <w:lang w:bidi="cy-GB"/>
              </w:rPr>
              <w:t xml:space="preserve">Trwydded Yrru - Dim ond y cerdyn-llun sydd ei angen arnom; gallwn hefyd dderbyn trwydded dros dro. </w:t>
            </w:r>
          </w:p>
          <w:p w14:paraId="27255BF9" w14:textId="77777777" w:rsidR="00284335" w:rsidRPr="000478B0" w:rsidRDefault="00023EC3">
            <w:pPr>
              <w:pStyle w:val="TableParagraph"/>
              <w:numPr>
                <w:ilvl w:val="0"/>
                <w:numId w:val="2"/>
              </w:numPr>
              <w:tabs>
                <w:tab w:val="left" w:pos="831"/>
              </w:tabs>
              <w:spacing w:before="4" w:line="237" w:lineRule="auto"/>
              <w:ind w:right="380"/>
            </w:pPr>
            <w:r w:rsidRPr="000478B0">
              <w:rPr>
                <w:lang w:bidi="cy-GB"/>
              </w:rPr>
              <w:t>Cerdyn Preswylio Biometrig - Gallwn dderbyn hwn os na allwch ddarparu'r dogfennau adnabod â llun y gofynnwyd amdanynt.</w:t>
            </w:r>
          </w:p>
          <w:p w14:paraId="27255BFA" w14:textId="77777777" w:rsidR="00284335" w:rsidRPr="000478B0" w:rsidRDefault="00284335">
            <w:pPr>
              <w:pStyle w:val="TableParagraph"/>
              <w:ind w:left="0"/>
            </w:pPr>
          </w:p>
          <w:p w14:paraId="27255BFC" w14:textId="77777777" w:rsidR="00284335" w:rsidRPr="000478B0" w:rsidRDefault="00023EC3">
            <w:pPr>
              <w:pStyle w:val="TableParagraph"/>
              <w:spacing w:before="267"/>
              <w:ind w:right="113"/>
            </w:pPr>
            <w:r w:rsidRPr="000478B0">
              <w:rPr>
                <w:lang w:bidi="cy-GB"/>
              </w:rPr>
              <w:t>Yn y flwyddyn gyntaf y byddwch yn gwneud cais am gyllid y GIG gofynnir i chi anfon eich tystysgrif geni a naill ai pasbort neu drwydded yrru. Fodd bynnag, os oes gennych Dystysgrif Geni nad yw’n dod o’r DU byddai angen eich pasbort arnom yn hytrach na’r drwydded yrru er mwyn cadarnhau eich cenedligrwydd at ddibenion hawliau.</w:t>
            </w:r>
          </w:p>
          <w:p w14:paraId="27255BFD" w14:textId="77777777" w:rsidR="00284335" w:rsidRPr="000478B0" w:rsidRDefault="00284335">
            <w:pPr>
              <w:pStyle w:val="TableParagraph"/>
              <w:spacing w:before="1"/>
              <w:ind w:left="0"/>
            </w:pPr>
          </w:p>
          <w:p w14:paraId="27255BFE" w14:textId="77777777" w:rsidR="00284335" w:rsidRPr="000478B0" w:rsidRDefault="00023EC3">
            <w:pPr>
              <w:pStyle w:val="TableParagraph"/>
              <w:rPr>
                <w:b/>
                <w:bCs/>
              </w:rPr>
            </w:pPr>
            <w:r w:rsidRPr="000478B0">
              <w:rPr>
                <w:b/>
                <w:lang w:bidi="cy-GB"/>
              </w:rPr>
              <w:t>Bydd methu â darparu unrhyw dystiolaeth berthnasol yn arwain at oedi wrth asesu eich cais.</w:t>
            </w:r>
          </w:p>
        </w:tc>
      </w:tr>
    </w:tbl>
    <w:p w14:paraId="27255C09" w14:textId="77777777" w:rsidR="00284335" w:rsidRPr="003B3B42" w:rsidRDefault="00284335" w:rsidP="00C4122F">
      <w:pPr>
        <w:pStyle w:val="BodyText"/>
        <w:rPr>
          <w:sz w:val="2"/>
          <w:highlight w:val="red"/>
        </w:rPr>
      </w:pPr>
    </w:p>
    <w:sectPr w:rsidR="00284335" w:rsidRPr="003B3B42">
      <w:footerReference w:type="default" r:id="rId23"/>
      <w:pgSz w:w="11910" w:h="16840"/>
      <w:pgMar w:top="240" w:right="20" w:bottom="1280" w:left="320" w:header="0"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72E53" w14:textId="77777777" w:rsidR="00FC1361" w:rsidRDefault="00FC1361">
      <w:r>
        <w:separator/>
      </w:r>
    </w:p>
  </w:endnote>
  <w:endnote w:type="continuationSeparator" w:id="0">
    <w:p w14:paraId="7314711E" w14:textId="77777777" w:rsidR="00FC1361" w:rsidRDefault="00FC1361">
      <w:r>
        <w:continuationSeparator/>
      </w:r>
    </w:p>
  </w:endnote>
  <w:endnote w:type="continuationNotice" w:id="1">
    <w:p w14:paraId="467E2422" w14:textId="77777777" w:rsidR="00FC1361" w:rsidRDefault="00FC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5C52" w14:textId="77777777" w:rsidR="00284335" w:rsidRDefault="00023EC3">
    <w:pPr>
      <w:pStyle w:val="BodyText"/>
      <w:spacing w:line="14" w:lineRule="auto"/>
      <w:rPr>
        <w:sz w:val="20"/>
      </w:rPr>
    </w:pPr>
    <w:r>
      <w:rPr>
        <w:noProof/>
        <w:lang w:bidi="cy-GB"/>
      </w:rPr>
      <w:drawing>
        <wp:anchor distT="0" distB="0" distL="0" distR="0" simplePos="0" relativeHeight="251658240" behindDoc="1" locked="0" layoutInCell="1" allowOverlap="1" wp14:anchorId="27255C55" wp14:editId="27255C56">
          <wp:simplePos x="0" y="0"/>
          <wp:positionH relativeFrom="page">
            <wp:posOffset>6350</wp:posOffset>
          </wp:positionH>
          <wp:positionV relativeFrom="page">
            <wp:posOffset>9823601</wp:posOffset>
          </wp:positionV>
          <wp:extent cx="7552689" cy="80263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7552689" cy="802638"/>
                  </a:xfrm>
                  <a:prstGeom prst="rect">
                    <a:avLst/>
                  </a:prstGeom>
                </pic:spPr>
              </pic:pic>
            </a:graphicData>
          </a:graphic>
        </wp:anchor>
      </w:drawing>
    </w:r>
    <w:r>
      <w:rPr>
        <w:noProof/>
        <w:lang w:bidi="cy-GB"/>
      </w:rPr>
      <mc:AlternateContent>
        <mc:Choice Requires="wps">
          <w:drawing>
            <wp:anchor distT="0" distB="0" distL="0" distR="0" simplePos="0" relativeHeight="251658241" behindDoc="1" locked="0" layoutInCell="1" allowOverlap="1" wp14:anchorId="27255C57" wp14:editId="27255C58">
              <wp:simplePos x="0" y="0"/>
              <wp:positionH relativeFrom="page">
                <wp:posOffset>444500</wp:posOffset>
              </wp:positionH>
              <wp:positionV relativeFrom="page">
                <wp:posOffset>10037160</wp:posOffset>
              </wp:positionV>
              <wp:extent cx="622300" cy="1644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4465"/>
                      </a:xfrm>
                      <a:prstGeom prst="rect">
                        <a:avLst/>
                      </a:prstGeom>
                    </wps:spPr>
                    <wps:txbx>
                      <w:txbxContent>
                        <w:p w14:paraId="27255C5F" w14:textId="22BBDCB9" w:rsidR="00284335" w:rsidRDefault="009F434D">
                          <w:pPr>
                            <w:spacing w:before="20"/>
                            <w:ind w:left="20"/>
                            <w:rPr>
                              <w:i/>
                              <w:sz w:val="18"/>
                            </w:rPr>
                          </w:pPr>
                          <w:r>
                            <w:rPr>
                              <w:i/>
                              <w:sz w:val="18"/>
                              <w:lang w:bidi="cy-GB"/>
                            </w:rPr>
                            <w:t>Mai 2024</w:t>
                          </w:r>
                        </w:p>
                        <w:p w14:paraId="140C2046" w14:textId="77777777" w:rsidR="009F434D" w:rsidRDefault="009F434D">
                          <w:pPr>
                            <w:spacing w:before="20"/>
                            <w:ind w:left="20"/>
                            <w:rPr>
                              <w:i/>
                              <w:sz w:val="18"/>
                            </w:rPr>
                          </w:pPr>
                        </w:p>
                      </w:txbxContent>
                    </wps:txbx>
                    <wps:bodyPr wrap="square" lIns="0" tIns="0" rIns="0" bIns="0" rtlCol="0">
                      <a:noAutofit/>
                    </wps:bodyPr>
                  </wps:wsp>
                </a:graphicData>
              </a:graphic>
            </wp:anchor>
          </w:drawing>
        </mc:Choice>
        <mc:Fallback>
          <w:pict>
            <v:shapetype w14:anchorId="27255C57" id="_x0000_t202" coordsize="21600,21600" o:spt="202" path="m,l,21600r21600,l21600,xe">
              <v:stroke joinstyle="miter"/>
              <v:path gradientshapeok="t" o:connecttype="rect"/>
            </v:shapetype>
            <v:shape id="Textbox 7" o:spid="_x0000_s1033" type="#_x0000_t202" style="position:absolute;margin-left:35pt;margin-top:790.35pt;width:49pt;height:12.9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" filled="f" stroked="f">
              <v:textbox inset="0,0,0,0">
                <w:txbxContent>
                  <w:p w14:paraId="27255C5F" w14:textId="22BBDCB9" w:rsidR="00284335" w:rsidRDefault="009F434D">
                    <w:pPr>
                      <w:spacing w:before="20"/>
                      <w:ind w:left="20"/>
                      <w:rPr>
                        <w:i/>
                        <w:sz w:val="18"/>
                      </w:rPr>
                    </w:pPr>
                    <w:r>
                      <w:rPr>
                        <w:i/>
                        <w:sz w:val="18"/>
                        <w:lang w:bidi="cy-GB"/>
                      </w:rPr>
                      <w:t>Mai 2024</w:t>
                    </w:r>
                  </w:p>
                  <w:p w14:paraId="140C2046" w14:textId="77777777" w:rsidR="009F434D" w:rsidRDefault="009F434D">
                    <w:pPr>
                      <w:spacing w:before="20"/>
                      <w:ind w:left="20"/>
                      <w:rPr>
                        <w:i/>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5C53" w14:textId="77777777" w:rsidR="00284335" w:rsidRDefault="0028433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5C54" w14:textId="77777777" w:rsidR="00284335" w:rsidRDefault="00023EC3">
    <w:pPr>
      <w:pStyle w:val="BodyText"/>
      <w:spacing w:line="14" w:lineRule="auto"/>
      <w:rPr>
        <w:sz w:val="20"/>
      </w:rPr>
    </w:pPr>
    <w:r>
      <w:rPr>
        <w:noProof/>
        <w:lang w:bidi="cy-GB"/>
      </w:rPr>
      <w:drawing>
        <wp:anchor distT="0" distB="0" distL="0" distR="0" simplePos="0" relativeHeight="251658242" behindDoc="1" locked="0" layoutInCell="1" allowOverlap="1" wp14:anchorId="27255C59" wp14:editId="27255C5A">
          <wp:simplePos x="0" y="0"/>
          <wp:positionH relativeFrom="page">
            <wp:posOffset>6350</wp:posOffset>
          </wp:positionH>
          <wp:positionV relativeFrom="page">
            <wp:posOffset>9823601</wp:posOffset>
          </wp:positionV>
          <wp:extent cx="7552689" cy="802638"/>
          <wp:effectExtent l="0" t="0" r="0" b="0"/>
          <wp:wrapNone/>
          <wp:docPr id="42852361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552689" cy="802638"/>
                  </a:xfrm>
                  <a:prstGeom prst="rect">
                    <a:avLst/>
                  </a:prstGeom>
                </pic:spPr>
              </pic:pic>
            </a:graphicData>
          </a:graphic>
        </wp:anchor>
      </w:drawing>
    </w:r>
    <w:r>
      <w:rPr>
        <w:noProof/>
        <w:lang w:bidi="cy-GB"/>
      </w:rPr>
      <mc:AlternateContent>
        <mc:Choice Requires="wps">
          <w:drawing>
            <wp:anchor distT="0" distB="0" distL="0" distR="0" simplePos="0" relativeHeight="251658243" behindDoc="1" locked="0" layoutInCell="1" allowOverlap="1" wp14:anchorId="27255C5B" wp14:editId="27255C5C">
              <wp:simplePos x="0" y="0"/>
              <wp:positionH relativeFrom="page">
                <wp:posOffset>444500</wp:posOffset>
              </wp:positionH>
              <wp:positionV relativeFrom="page">
                <wp:posOffset>10037160</wp:posOffset>
              </wp:positionV>
              <wp:extent cx="622300" cy="1644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64465"/>
                      </a:xfrm>
                      <a:prstGeom prst="rect">
                        <a:avLst/>
                      </a:prstGeom>
                    </wps:spPr>
                    <wps:txbx>
                      <w:txbxContent>
                        <w:p w14:paraId="27255C60" w14:textId="7629EC12" w:rsidR="00284335" w:rsidRDefault="00D8229B">
                          <w:pPr>
                            <w:spacing w:before="20"/>
                            <w:ind w:left="20"/>
                            <w:rPr>
                              <w:i/>
                              <w:sz w:val="18"/>
                            </w:rPr>
                          </w:pPr>
                          <w:r>
                            <w:rPr>
                              <w:i/>
                              <w:sz w:val="18"/>
                              <w:lang w:bidi="cy-GB"/>
                            </w:rPr>
                            <w:t>Mai 2024</w:t>
                          </w:r>
                        </w:p>
                      </w:txbxContent>
                    </wps:txbx>
                    <wps:bodyPr wrap="square" lIns="0" tIns="0" rIns="0" bIns="0" rtlCol="0">
                      <a:noAutofit/>
                    </wps:bodyPr>
                  </wps:wsp>
                </a:graphicData>
              </a:graphic>
            </wp:anchor>
          </w:drawing>
        </mc:Choice>
        <mc:Fallback>
          <w:pict>
            <v:shapetype w14:anchorId="27255C5B" id="_x0000_t202" coordsize="21600,21600" o:spt="202" path="m,l,21600r21600,l21600,xe">
              <v:stroke joinstyle="miter"/>
              <v:path gradientshapeok="t" o:connecttype="rect"/>
            </v:shapetype>
            <v:shape id="Textbox 13" o:spid="_x0000_s1034" type="#_x0000_t202" style="position:absolute;margin-left:35pt;margin-top:790.35pt;width:49pt;height:12.9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" filled="f" stroked="f">
              <v:textbox inset="0,0,0,0">
                <w:txbxContent>
                  <w:p w14:paraId="27255C60" w14:textId="7629EC12" w:rsidR="00284335" w:rsidRDefault="00D8229B">
                    <w:pPr>
                      <w:spacing w:before="20"/>
                      <w:ind w:left="20"/>
                      <w:rPr>
                        <w:i/>
                        <w:sz w:val="18"/>
                      </w:rPr>
                    </w:pPr>
                    <w:r>
                      <w:rPr>
                        <w:i/>
                        <w:sz w:val="18"/>
                        <w:lang w:bidi="cy-GB"/>
                      </w:rPr>
                      <w:t>Mai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A4F67" w14:textId="77777777" w:rsidR="00FC1361" w:rsidRDefault="00FC1361">
      <w:r>
        <w:separator/>
      </w:r>
    </w:p>
  </w:footnote>
  <w:footnote w:type="continuationSeparator" w:id="0">
    <w:p w14:paraId="31F1CF8F" w14:textId="77777777" w:rsidR="00FC1361" w:rsidRDefault="00FC1361">
      <w:r>
        <w:continuationSeparator/>
      </w:r>
    </w:p>
  </w:footnote>
  <w:footnote w:type="continuationNotice" w:id="1">
    <w:p w14:paraId="3B8C80E8" w14:textId="77777777" w:rsidR="00FC1361" w:rsidRDefault="00FC1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7603"/>
    <w:multiLevelType w:val="hybridMultilevel"/>
    <w:tmpl w:val="3DF8BC3E"/>
    <w:lvl w:ilvl="0" w:tplc="3614006A">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515A6C4E">
      <w:numFmt w:val="bullet"/>
      <w:lvlText w:val="•"/>
      <w:lvlJc w:val="left"/>
      <w:pPr>
        <w:ind w:left="1545" w:hanging="361"/>
      </w:pPr>
      <w:rPr>
        <w:rFonts w:hint="default"/>
        <w:lang w:val="en-US" w:eastAsia="en-US" w:bidi="ar-SA"/>
      </w:rPr>
    </w:lvl>
    <w:lvl w:ilvl="2" w:tplc="8AFA26C8">
      <w:numFmt w:val="bullet"/>
      <w:lvlText w:val="•"/>
      <w:lvlJc w:val="left"/>
      <w:pPr>
        <w:ind w:left="2251" w:hanging="361"/>
      </w:pPr>
      <w:rPr>
        <w:rFonts w:hint="default"/>
        <w:lang w:val="en-US" w:eastAsia="en-US" w:bidi="ar-SA"/>
      </w:rPr>
    </w:lvl>
    <w:lvl w:ilvl="3" w:tplc="0D7CCC80">
      <w:numFmt w:val="bullet"/>
      <w:lvlText w:val="•"/>
      <w:lvlJc w:val="left"/>
      <w:pPr>
        <w:ind w:left="2957" w:hanging="361"/>
      </w:pPr>
      <w:rPr>
        <w:rFonts w:hint="default"/>
        <w:lang w:val="en-US" w:eastAsia="en-US" w:bidi="ar-SA"/>
      </w:rPr>
    </w:lvl>
    <w:lvl w:ilvl="4" w:tplc="F3FE0628">
      <w:numFmt w:val="bullet"/>
      <w:lvlText w:val="•"/>
      <w:lvlJc w:val="left"/>
      <w:pPr>
        <w:ind w:left="3663" w:hanging="361"/>
      </w:pPr>
      <w:rPr>
        <w:rFonts w:hint="default"/>
        <w:lang w:val="en-US" w:eastAsia="en-US" w:bidi="ar-SA"/>
      </w:rPr>
    </w:lvl>
    <w:lvl w:ilvl="5" w:tplc="8E5ABB40">
      <w:numFmt w:val="bullet"/>
      <w:lvlText w:val="•"/>
      <w:lvlJc w:val="left"/>
      <w:pPr>
        <w:ind w:left="4369" w:hanging="361"/>
      </w:pPr>
      <w:rPr>
        <w:rFonts w:hint="default"/>
        <w:lang w:val="en-US" w:eastAsia="en-US" w:bidi="ar-SA"/>
      </w:rPr>
    </w:lvl>
    <w:lvl w:ilvl="6" w:tplc="388005C0">
      <w:numFmt w:val="bullet"/>
      <w:lvlText w:val="•"/>
      <w:lvlJc w:val="left"/>
      <w:pPr>
        <w:ind w:left="5075" w:hanging="361"/>
      </w:pPr>
      <w:rPr>
        <w:rFonts w:hint="default"/>
        <w:lang w:val="en-US" w:eastAsia="en-US" w:bidi="ar-SA"/>
      </w:rPr>
    </w:lvl>
    <w:lvl w:ilvl="7" w:tplc="0A48C798">
      <w:numFmt w:val="bullet"/>
      <w:lvlText w:val="•"/>
      <w:lvlJc w:val="left"/>
      <w:pPr>
        <w:ind w:left="5781" w:hanging="361"/>
      </w:pPr>
      <w:rPr>
        <w:rFonts w:hint="default"/>
        <w:lang w:val="en-US" w:eastAsia="en-US" w:bidi="ar-SA"/>
      </w:rPr>
    </w:lvl>
    <w:lvl w:ilvl="8" w:tplc="C6A64404">
      <w:numFmt w:val="bullet"/>
      <w:lvlText w:val="•"/>
      <w:lvlJc w:val="left"/>
      <w:pPr>
        <w:ind w:left="6487" w:hanging="361"/>
      </w:pPr>
      <w:rPr>
        <w:rFonts w:hint="default"/>
        <w:lang w:val="en-US" w:eastAsia="en-US" w:bidi="ar-SA"/>
      </w:rPr>
    </w:lvl>
  </w:abstractNum>
  <w:abstractNum w:abstractNumId="1" w15:restartNumberingAfterBreak="0">
    <w:nsid w:val="0AFF0992"/>
    <w:multiLevelType w:val="hybridMultilevel"/>
    <w:tmpl w:val="CBCCD838"/>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2" w15:restartNumberingAfterBreak="0">
    <w:nsid w:val="0B531485"/>
    <w:multiLevelType w:val="hybridMultilevel"/>
    <w:tmpl w:val="B51EBC3E"/>
    <w:lvl w:ilvl="0" w:tplc="2A54618C">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AA2288D0">
      <w:numFmt w:val="bullet"/>
      <w:lvlText w:val="•"/>
      <w:lvlJc w:val="left"/>
      <w:pPr>
        <w:ind w:left="1545" w:hanging="361"/>
      </w:pPr>
      <w:rPr>
        <w:rFonts w:hint="default"/>
        <w:lang w:val="en-US" w:eastAsia="en-US" w:bidi="ar-SA"/>
      </w:rPr>
    </w:lvl>
    <w:lvl w:ilvl="2" w:tplc="FCA01E9E">
      <w:numFmt w:val="bullet"/>
      <w:lvlText w:val="•"/>
      <w:lvlJc w:val="left"/>
      <w:pPr>
        <w:ind w:left="2251" w:hanging="361"/>
      </w:pPr>
      <w:rPr>
        <w:rFonts w:hint="default"/>
        <w:lang w:val="en-US" w:eastAsia="en-US" w:bidi="ar-SA"/>
      </w:rPr>
    </w:lvl>
    <w:lvl w:ilvl="3" w:tplc="0B40DB9E">
      <w:numFmt w:val="bullet"/>
      <w:lvlText w:val="•"/>
      <w:lvlJc w:val="left"/>
      <w:pPr>
        <w:ind w:left="2957" w:hanging="361"/>
      </w:pPr>
      <w:rPr>
        <w:rFonts w:hint="default"/>
        <w:lang w:val="en-US" w:eastAsia="en-US" w:bidi="ar-SA"/>
      </w:rPr>
    </w:lvl>
    <w:lvl w:ilvl="4" w:tplc="C27E0C1E">
      <w:numFmt w:val="bullet"/>
      <w:lvlText w:val="•"/>
      <w:lvlJc w:val="left"/>
      <w:pPr>
        <w:ind w:left="3663" w:hanging="361"/>
      </w:pPr>
      <w:rPr>
        <w:rFonts w:hint="default"/>
        <w:lang w:val="en-US" w:eastAsia="en-US" w:bidi="ar-SA"/>
      </w:rPr>
    </w:lvl>
    <w:lvl w:ilvl="5" w:tplc="55D4FC02">
      <w:numFmt w:val="bullet"/>
      <w:lvlText w:val="•"/>
      <w:lvlJc w:val="left"/>
      <w:pPr>
        <w:ind w:left="4369" w:hanging="361"/>
      </w:pPr>
      <w:rPr>
        <w:rFonts w:hint="default"/>
        <w:lang w:val="en-US" w:eastAsia="en-US" w:bidi="ar-SA"/>
      </w:rPr>
    </w:lvl>
    <w:lvl w:ilvl="6" w:tplc="8206B6D4">
      <w:numFmt w:val="bullet"/>
      <w:lvlText w:val="•"/>
      <w:lvlJc w:val="left"/>
      <w:pPr>
        <w:ind w:left="5075" w:hanging="361"/>
      </w:pPr>
      <w:rPr>
        <w:rFonts w:hint="default"/>
        <w:lang w:val="en-US" w:eastAsia="en-US" w:bidi="ar-SA"/>
      </w:rPr>
    </w:lvl>
    <w:lvl w:ilvl="7" w:tplc="66FC2EDA">
      <w:numFmt w:val="bullet"/>
      <w:lvlText w:val="•"/>
      <w:lvlJc w:val="left"/>
      <w:pPr>
        <w:ind w:left="5781" w:hanging="361"/>
      </w:pPr>
      <w:rPr>
        <w:rFonts w:hint="default"/>
        <w:lang w:val="en-US" w:eastAsia="en-US" w:bidi="ar-SA"/>
      </w:rPr>
    </w:lvl>
    <w:lvl w:ilvl="8" w:tplc="D9506E72">
      <w:numFmt w:val="bullet"/>
      <w:lvlText w:val="•"/>
      <w:lvlJc w:val="left"/>
      <w:pPr>
        <w:ind w:left="6487" w:hanging="361"/>
      </w:pPr>
      <w:rPr>
        <w:rFonts w:hint="default"/>
        <w:lang w:val="en-US" w:eastAsia="en-US" w:bidi="ar-SA"/>
      </w:rPr>
    </w:lvl>
  </w:abstractNum>
  <w:abstractNum w:abstractNumId="3" w15:restartNumberingAfterBreak="0">
    <w:nsid w:val="0BDD42CB"/>
    <w:multiLevelType w:val="hybridMultilevel"/>
    <w:tmpl w:val="49BC0436"/>
    <w:lvl w:ilvl="0" w:tplc="CB38D09C">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69A8D248">
      <w:numFmt w:val="bullet"/>
      <w:lvlText w:val="•"/>
      <w:lvlJc w:val="left"/>
      <w:pPr>
        <w:ind w:left="1545" w:hanging="361"/>
      </w:pPr>
      <w:rPr>
        <w:rFonts w:hint="default"/>
        <w:lang w:val="en-US" w:eastAsia="en-US" w:bidi="ar-SA"/>
      </w:rPr>
    </w:lvl>
    <w:lvl w:ilvl="2" w:tplc="8976F82C">
      <w:numFmt w:val="bullet"/>
      <w:lvlText w:val="•"/>
      <w:lvlJc w:val="left"/>
      <w:pPr>
        <w:ind w:left="2251" w:hanging="361"/>
      </w:pPr>
      <w:rPr>
        <w:rFonts w:hint="default"/>
        <w:lang w:val="en-US" w:eastAsia="en-US" w:bidi="ar-SA"/>
      </w:rPr>
    </w:lvl>
    <w:lvl w:ilvl="3" w:tplc="53846D04">
      <w:numFmt w:val="bullet"/>
      <w:lvlText w:val="•"/>
      <w:lvlJc w:val="left"/>
      <w:pPr>
        <w:ind w:left="2957" w:hanging="361"/>
      </w:pPr>
      <w:rPr>
        <w:rFonts w:hint="default"/>
        <w:lang w:val="en-US" w:eastAsia="en-US" w:bidi="ar-SA"/>
      </w:rPr>
    </w:lvl>
    <w:lvl w:ilvl="4" w:tplc="96D4C062">
      <w:numFmt w:val="bullet"/>
      <w:lvlText w:val="•"/>
      <w:lvlJc w:val="left"/>
      <w:pPr>
        <w:ind w:left="3663" w:hanging="361"/>
      </w:pPr>
      <w:rPr>
        <w:rFonts w:hint="default"/>
        <w:lang w:val="en-US" w:eastAsia="en-US" w:bidi="ar-SA"/>
      </w:rPr>
    </w:lvl>
    <w:lvl w:ilvl="5" w:tplc="F75AE09E">
      <w:numFmt w:val="bullet"/>
      <w:lvlText w:val="•"/>
      <w:lvlJc w:val="left"/>
      <w:pPr>
        <w:ind w:left="4369" w:hanging="361"/>
      </w:pPr>
      <w:rPr>
        <w:rFonts w:hint="default"/>
        <w:lang w:val="en-US" w:eastAsia="en-US" w:bidi="ar-SA"/>
      </w:rPr>
    </w:lvl>
    <w:lvl w:ilvl="6" w:tplc="B8B45600">
      <w:numFmt w:val="bullet"/>
      <w:lvlText w:val="•"/>
      <w:lvlJc w:val="left"/>
      <w:pPr>
        <w:ind w:left="5075" w:hanging="361"/>
      </w:pPr>
      <w:rPr>
        <w:rFonts w:hint="default"/>
        <w:lang w:val="en-US" w:eastAsia="en-US" w:bidi="ar-SA"/>
      </w:rPr>
    </w:lvl>
    <w:lvl w:ilvl="7" w:tplc="BE265ADA">
      <w:numFmt w:val="bullet"/>
      <w:lvlText w:val="•"/>
      <w:lvlJc w:val="left"/>
      <w:pPr>
        <w:ind w:left="5781" w:hanging="361"/>
      </w:pPr>
      <w:rPr>
        <w:rFonts w:hint="default"/>
        <w:lang w:val="en-US" w:eastAsia="en-US" w:bidi="ar-SA"/>
      </w:rPr>
    </w:lvl>
    <w:lvl w:ilvl="8" w:tplc="D0EEBB1A">
      <w:numFmt w:val="bullet"/>
      <w:lvlText w:val="•"/>
      <w:lvlJc w:val="left"/>
      <w:pPr>
        <w:ind w:left="6487" w:hanging="361"/>
      </w:pPr>
      <w:rPr>
        <w:rFonts w:hint="default"/>
        <w:lang w:val="en-US" w:eastAsia="en-US" w:bidi="ar-SA"/>
      </w:rPr>
    </w:lvl>
  </w:abstractNum>
  <w:abstractNum w:abstractNumId="4" w15:restartNumberingAfterBreak="0">
    <w:nsid w:val="0CEA296F"/>
    <w:multiLevelType w:val="hybridMultilevel"/>
    <w:tmpl w:val="8DA4785A"/>
    <w:lvl w:ilvl="0" w:tplc="A67A0984">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5AB8A4EA">
      <w:numFmt w:val="bullet"/>
      <w:lvlText w:val="•"/>
      <w:lvlJc w:val="left"/>
      <w:pPr>
        <w:ind w:left="1545" w:hanging="361"/>
      </w:pPr>
      <w:rPr>
        <w:rFonts w:hint="default"/>
        <w:lang w:val="en-US" w:eastAsia="en-US" w:bidi="ar-SA"/>
      </w:rPr>
    </w:lvl>
    <w:lvl w:ilvl="2" w:tplc="2820A34E">
      <w:numFmt w:val="bullet"/>
      <w:lvlText w:val="•"/>
      <w:lvlJc w:val="left"/>
      <w:pPr>
        <w:ind w:left="2251" w:hanging="361"/>
      </w:pPr>
      <w:rPr>
        <w:rFonts w:hint="default"/>
        <w:lang w:val="en-US" w:eastAsia="en-US" w:bidi="ar-SA"/>
      </w:rPr>
    </w:lvl>
    <w:lvl w:ilvl="3" w:tplc="8136612A">
      <w:numFmt w:val="bullet"/>
      <w:lvlText w:val="•"/>
      <w:lvlJc w:val="left"/>
      <w:pPr>
        <w:ind w:left="2957" w:hanging="361"/>
      </w:pPr>
      <w:rPr>
        <w:rFonts w:hint="default"/>
        <w:lang w:val="en-US" w:eastAsia="en-US" w:bidi="ar-SA"/>
      </w:rPr>
    </w:lvl>
    <w:lvl w:ilvl="4" w:tplc="EA9CF174">
      <w:numFmt w:val="bullet"/>
      <w:lvlText w:val="•"/>
      <w:lvlJc w:val="left"/>
      <w:pPr>
        <w:ind w:left="3663" w:hanging="361"/>
      </w:pPr>
      <w:rPr>
        <w:rFonts w:hint="default"/>
        <w:lang w:val="en-US" w:eastAsia="en-US" w:bidi="ar-SA"/>
      </w:rPr>
    </w:lvl>
    <w:lvl w:ilvl="5" w:tplc="81B8CD10">
      <w:numFmt w:val="bullet"/>
      <w:lvlText w:val="•"/>
      <w:lvlJc w:val="left"/>
      <w:pPr>
        <w:ind w:left="4369" w:hanging="361"/>
      </w:pPr>
      <w:rPr>
        <w:rFonts w:hint="default"/>
        <w:lang w:val="en-US" w:eastAsia="en-US" w:bidi="ar-SA"/>
      </w:rPr>
    </w:lvl>
    <w:lvl w:ilvl="6" w:tplc="7E840B4E">
      <w:numFmt w:val="bullet"/>
      <w:lvlText w:val="•"/>
      <w:lvlJc w:val="left"/>
      <w:pPr>
        <w:ind w:left="5075" w:hanging="361"/>
      </w:pPr>
      <w:rPr>
        <w:rFonts w:hint="default"/>
        <w:lang w:val="en-US" w:eastAsia="en-US" w:bidi="ar-SA"/>
      </w:rPr>
    </w:lvl>
    <w:lvl w:ilvl="7" w:tplc="ED9657AE">
      <w:numFmt w:val="bullet"/>
      <w:lvlText w:val="•"/>
      <w:lvlJc w:val="left"/>
      <w:pPr>
        <w:ind w:left="5781" w:hanging="361"/>
      </w:pPr>
      <w:rPr>
        <w:rFonts w:hint="default"/>
        <w:lang w:val="en-US" w:eastAsia="en-US" w:bidi="ar-SA"/>
      </w:rPr>
    </w:lvl>
    <w:lvl w:ilvl="8" w:tplc="4A38C104">
      <w:numFmt w:val="bullet"/>
      <w:lvlText w:val="•"/>
      <w:lvlJc w:val="left"/>
      <w:pPr>
        <w:ind w:left="6487" w:hanging="361"/>
      </w:pPr>
      <w:rPr>
        <w:rFonts w:hint="default"/>
        <w:lang w:val="en-US" w:eastAsia="en-US" w:bidi="ar-SA"/>
      </w:rPr>
    </w:lvl>
  </w:abstractNum>
  <w:abstractNum w:abstractNumId="5" w15:restartNumberingAfterBreak="0">
    <w:nsid w:val="0E6B5265"/>
    <w:multiLevelType w:val="hybridMultilevel"/>
    <w:tmpl w:val="6DEC5CFE"/>
    <w:lvl w:ilvl="0" w:tplc="F184F702">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B5E6C3B6">
      <w:numFmt w:val="bullet"/>
      <w:lvlText w:val="•"/>
      <w:lvlJc w:val="left"/>
      <w:pPr>
        <w:ind w:left="1545" w:hanging="361"/>
      </w:pPr>
      <w:rPr>
        <w:rFonts w:hint="default"/>
        <w:lang w:val="en-US" w:eastAsia="en-US" w:bidi="ar-SA"/>
      </w:rPr>
    </w:lvl>
    <w:lvl w:ilvl="2" w:tplc="BCE8ABFA">
      <w:numFmt w:val="bullet"/>
      <w:lvlText w:val="•"/>
      <w:lvlJc w:val="left"/>
      <w:pPr>
        <w:ind w:left="2251" w:hanging="361"/>
      </w:pPr>
      <w:rPr>
        <w:rFonts w:hint="default"/>
        <w:lang w:val="en-US" w:eastAsia="en-US" w:bidi="ar-SA"/>
      </w:rPr>
    </w:lvl>
    <w:lvl w:ilvl="3" w:tplc="00B0AF90">
      <w:numFmt w:val="bullet"/>
      <w:lvlText w:val="•"/>
      <w:lvlJc w:val="left"/>
      <w:pPr>
        <w:ind w:left="2957" w:hanging="361"/>
      </w:pPr>
      <w:rPr>
        <w:rFonts w:hint="default"/>
        <w:lang w:val="en-US" w:eastAsia="en-US" w:bidi="ar-SA"/>
      </w:rPr>
    </w:lvl>
    <w:lvl w:ilvl="4" w:tplc="AD4A983C">
      <w:numFmt w:val="bullet"/>
      <w:lvlText w:val="•"/>
      <w:lvlJc w:val="left"/>
      <w:pPr>
        <w:ind w:left="3663" w:hanging="361"/>
      </w:pPr>
      <w:rPr>
        <w:rFonts w:hint="default"/>
        <w:lang w:val="en-US" w:eastAsia="en-US" w:bidi="ar-SA"/>
      </w:rPr>
    </w:lvl>
    <w:lvl w:ilvl="5" w:tplc="9D9842E0">
      <w:numFmt w:val="bullet"/>
      <w:lvlText w:val="•"/>
      <w:lvlJc w:val="left"/>
      <w:pPr>
        <w:ind w:left="4369" w:hanging="361"/>
      </w:pPr>
      <w:rPr>
        <w:rFonts w:hint="default"/>
        <w:lang w:val="en-US" w:eastAsia="en-US" w:bidi="ar-SA"/>
      </w:rPr>
    </w:lvl>
    <w:lvl w:ilvl="6" w:tplc="1384115E">
      <w:numFmt w:val="bullet"/>
      <w:lvlText w:val="•"/>
      <w:lvlJc w:val="left"/>
      <w:pPr>
        <w:ind w:left="5075" w:hanging="361"/>
      </w:pPr>
      <w:rPr>
        <w:rFonts w:hint="default"/>
        <w:lang w:val="en-US" w:eastAsia="en-US" w:bidi="ar-SA"/>
      </w:rPr>
    </w:lvl>
    <w:lvl w:ilvl="7" w:tplc="A4865538">
      <w:numFmt w:val="bullet"/>
      <w:lvlText w:val="•"/>
      <w:lvlJc w:val="left"/>
      <w:pPr>
        <w:ind w:left="5781" w:hanging="361"/>
      </w:pPr>
      <w:rPr>
        <w:rFonts w:hint="default"/>
        <w:lang w:val="en-US" w:eastAsia="en-US" w:bidi="ar-SA"/>
      </w:rPr>
    </w:lvl>
    <w:lvl w:ilvl="8" w:tplc="CAE0885E">
      <w:numFmt w:val="bullet"/>
      <w:lvlText w:val="•"/>
      <w:lvlJc w:val="left"/>
      <w:pPr>
        <w:ind w:left="6487" w:hanging="361"/>
      </w:pPr>
      <w:rPr>
        <w:rFonts w:hint="default"/>
        <w:lang w:val="en-US" w:eastAsia="en-US" w:bidi="ar-SA"/>
      </w:rPr>
    </w:lvl>
  </w:abstractNum>
  <w:abstractNum w:abstractNumId="6" w15:restartNumberingAfterBreak="0">
    <w:nsid w:val="10C8771D"/>
    <w:multiLevelType w:val="hybridMultilevel"/>
    <w:tmpl w:val="B7E441C0"/>
    <w:lvl w:ilvl="0" w:tplc="F428582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2C8EAF8C">
      <w:numFmt w:val="bullet"/>
      <w:lvlText w:val="•"/>
      <w:lvlJc w:val="left"/>
      <w:pPr>
        <w:ind w:left="1545" w:hanging="361"/>
      </w:pPr>
      <w:rPr>
        <w:rFonts w:hint="default"/>
        <w:lang w:val="en-US" w:eastAsia="en-US" w:bidi="ar-SA"/>
      </w:rPr>
    </w:lvl>
    <w:lvl w:ilvl="2" w:tplc="29AAA34C">
      <w:numFmt w:val="bullet"/>
      <w:lvlText w:val="•"/>
      <w:lvlJc w:val="left"/>
      <w:pPr>
        <w:ind w:left="2251" w:hanging="361"/>
      </w:pPr>
      <w:rPr>
        <w:rFonts w:hint="default"/>
        <w:lang w:val="en-US" w:eastAsia="en-US" w:bidi="ar-SA"/>
      </w:rPr>
    </w:lvl>
    <w:lvl w:ilvl="3" w:tplc="32FC4166">
      <w:numFmt w:val="bullet"/>
      <w:lvlText w:val="•"/>
      <w:lvlJc w:val="left"/>
      <w:pPr>
        <w:ind w:left="2957" w:hanging="361"/>
      </w:pPr>
      <w:rPr>
        <w:rFonts w:hint="default"/>
        <w:lang w:val="en-US" w:eastAsia="en-US" w:bidi="ar-SA"/>
      </w:rPr>
    </w:lvl>
    <w:lvl w:ilvl="4" w:tplc="3ABA5E22">
      <w:numFmt w:val="bullet"/>
      <w:lvlText w:val="•"/>
      <w:lvlJc w:val="left"/>
      <w:pPr>
        <w:ind w:left="3663" w:hanging="361"/>
      </w:pPr>
      <w:rPr>
        <w:rFonts w:hint="default"/>
        <w:lang w:val="en-US" w:eastAsia="en-US" w:bidi="ar-SA"/>
      </w:rPr>
    </w:lvl>
    <w:lvl w:ilvl="5" w:tplc="C6621EFE">
      <w:numFmt w:val="bullet"/>
      <w:lvlText w:val="•"/>
      <w:lvlJc w:val="left"/>
      <w:pPr>
        <w:ind w:left="4369" w:hanging="361"/>
      </w:pPr>
      <w:rPr>
        <w:rFonts w:hint="default"/>
        <w:lang w:val="en-US" w:eastAsia="en-US" w:bidi="ar-SA"/>
      </w:rPr>
    </w:lvl>
    <w:lvl w:ilvl="6" w:tplc="5EB836F0">
      <w:numFmt w:val="bullet"/>
      <w:lvlText w:val="•"/>
      <w:lvlJc w:val="left"/>
      <w:pPr>
        <w:ind w:left="5075" w:hanging="361"/>
      </w:pPr>
      <w:rPr>
        <w:rFonts w:hint="default"/>
        <w:lang w:val="en-US" w:eastAsia="en-US" w:bidi="ar-SA"/>
      </w:rPr>
    </w:lvl>
    <w:lvl w:ilvl="7" w:tplc="FF6A09BC">
      <w:numFmt w:val="bullet"/>
      <w:lvlText w:val="•"/>
      <w:lvlJc w:val="left"/>
      <w:pPr>
        <w:ind w:left="5781" w:hanging="361"/>
      </w:pPr>
      <w:rPr>
        <w:rFonts w:hint="default"/>
        <w:lang w:val="en-US" w:eastAsia="en-US" w:bidi="ar-SA"/>
      </w:rPr>
    </w:lvl>
    <w:lvl w:ilvl="8" w:tplc="E20CA00C">
      <w:numFmt w:val="bullet"/>
      <w:lvlText w:val="•"/>
      <w:lvlJc w:val="left"/>
      <w:pPr>
        <w:ind w:left="6487" w:hanging="361"/>
      </w:pPr>
      <w:rPr>
        <w:rFonts w:hint="default"/>
        <w:lang w:val="en-US" w:eastAsia="en-US" w:bidi="ar-SA"/>
      </w:rPr>
    </w:lvl>
  </w:abstractNum>
  <w:abstractNum w:abstractNumId="7" w15:restartNumberingAfterBreak="0">
    <w:nsid w:val="11D418A3"/>
    <w:multiLevelType w:val="hybridMultilevel"/>
    <w:tmpl w:val="B2D06860"/>
    <w:lvl w:ilvl="0" w:tplc="C28270F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14A2DDAE">
      <w:numFmt w:val="bullet"/>
      <w:lvlText w:val="•"/>
      <w:lvlJc w:val="left"/>
      <w:pPr>
        <w:ind w:left="1545" w:hanging="361"/>
      </w:pPr>
      <w:rPr>
        <w:rFonts w:hint="default"/>
        <w:lang w:val="en-US" w:eastAsia="en-US" w:bidi="ar-SA"/>
      </w:rPr>
    </w:lvl>
    <w:lvl w:ilvl="2" w:tplc="19C61A00">
      <w:numFmt w:val="bullet"/>
      <w:lvlText w:val="•"/>
      <w:lvlJc w:val="left"/>
      <w:pPr>
        <w:ind w:left="2251" w:hanging="361"/>
      </w:pPr>
      <w:rPr>
        <w:rFonts w:hint="default"/>
        <w:lang w:val="en-US" w:eastAsia="en-US" w:bidi="ar-SA"/>
      </w:rPr>
    </w:lvl>
    <w:lvl w:ilvl="3" w:tplc="BEA0AD36">
      <w:numFmt w:val="bullet"/>
      <w:lvlText w:val="•"/>
      <w:lvlJc w:val="left"/>
      <w:pPr>
        <w:ind w:left="2957" w:hanging="361"/>
      </w:pPr>
      <w:rPr>
        <w:rFonts w:hint="default"/>
        <w:lang w:val="en-US" w:eastAsia="en-US" w:bidi="ar-SA"/>
      </w:rPr>
    </w:lvl>
    <w:lvl w:ilvl="4" w:tplc="9B1277D4">
      <w:numFmt w:val="bullet"/>
      <w:lvlText w:val="•"/>
      <w:lvlJc w:val="left"/>
      <w:pPr>
        <w:ind w:left="3663" w:hanging="361"/>
      </w:pPr>
      <w:rPr>
        <w:rFonts w:hint="default"/>
        <w:lang w:val="en-US" w:eastAsia="en-US" w:bidi="ar-SA"/>
      </w:rPr>
    </w:lvl>
    <w:lvl w:ilvl="5" w:tplc="99829AAC">
      <w:numFmt w:val="bullet"/>
      <w:lvlText w:val="•"/>
      <w:lvlJc w:val="left"/>
      <w:pPr>
        <w:ind w:left="4369" w:hanging="361"/>
      </w:pPr>
      <w:rPr>
        <w:rFonts w:hint="default"/>
        <w:lang w:val="en-US" w:eastAsia="en-US" w:bidi="ar-SA"/>
      </w:rPr>
    </w:lvl>
    <w:lvl w:ilvl="6" w:tplc="2670072C">
      <w:numFmt w:val="bullet"/>
      <w:lvlText w:val="•"/>
      <w:lvlJc w:val="left"/>
      <w:pPr>
        <w:ind w:left="5075" w:hanging="361"/>
      </w:pPr>
      <w:rPr>
        <w:rFonts w:hint="default"/>
        <w:lang w:val="en-US" w:eastAsia="en-US" w:bidi="ar-SA"/>
      </w:rPr>
    </w:lvl>
    <w:lvl w:ilvl="7" w:tplc="5BB0006E">
      <w:numFmt w:val="bullet"/>
      <w:lvlText w:val="•"/>
      <w:lvlJc w:val="left"/>
      <w:pPr>
        <w:ind w:left="5781" w:hanging="361"/>
      </w:pPr>
      <w:rPr>
        <w:rFonts w:hint="default"/>
        <w:lang w:val="en-US" w:eastAsia="en-US" w:bidi="ar-SA"/>
      </w:rPr>
    </w:lvl>
    <w:lvl w:ilvl="8" w:tplc="D2B4C13E">
      <w:numFmt w:val="bullet"/>
      <w:lvlText w:val="•"/>
      <w:lvlJc w:val="left"/>
      <w:pPr>
        <w:ind w:left="6487" w:hanging="361"/>
      </w:pPr>
      <w:rPr>
        <w:rFonts w:hint="default"/>
        <w:lang w:val="en-US" w:eastAsia="en-US" w:bidi="ar-SA"/>
      </w:rPr>
    </w:lvl>
  </w:abstractNum>
  <w:abstractNum w:abstractNumId="8" w15:restartNumberingAfterBreak="0">
    <w:nsid w:val="121D0DA0"/>
    <w:multiLevelType w:val="hybridMultilevel"/>
    <w:tmpl w:val="D0362B28"/>
    <w:lvl w:ilvl="0" w:tplc="13FE482E">
      <w:numFmt w:val="bullet"/>
      <w:lvlText w:val="-"/>
      <w:lvlJc w:val="left"/>
      <w:pPr>
        <w:ind w:left="831" w:hanging="361"/>
      </w:pPr>
      <w:rPr>
        <w:rFonts w:ascii="Verdana" w:eastAsia="Verdana" w:hAnsi="Verdana" w:cs="Verdana" w:hint="default"/>
        <w:b w:val="0"/>
        <w:bCs w:val="0"/>
        <w:i w:val="0"/>
        <w:iCs w:val="0"/>
        <w:color w:val="1F3863"/>
        <w:spacing w:val="0"/>
        <w:w w:val="100"/>
        <w:sz w:val="22"/>
        <w:szCs w:val="22"/>
        <w:lang w:val="en-US" w:eastAsia="en-US" w:bidi="ar-SA"/>
      </w:rPr>
    </w:lvl>
    <w:lvl w:ilvl="1" w:tplc="99EA16AE">
      <w:numFmt w:val="bullet"/>
      <w:lvlText w:val="•"/>
      <w:lvlJc w:val="left"/>
      <w:pPr>
        <w:ind w:left="1545" w:hanging="361"/>
      </w:pPr>
      <w:rPr>
        <w:rFonts w:hint="default"/>
        <w:lang w:val="en-US" w:eastAsia="en-US" w:bidi="ar-SA"/>
      </w:rPr>
    </w:lvl>
    <w:lvl w:ilvl="2" w:tplc="84901A54">
      <w:numFmt w:val="bullet"/>
      <w:lvlText w:val="•"/>
      <w:lvlJc w:val="left"/>
      <w:pPr>
        <w:ind w:left="2251" w:hanging="361"/>
      </w:pPr>
      <w:rPr>
        <w:rFonts w:hint="default"/>
        <w:lang w:val="en-US" w:eastAsia="en-US" w:bidi="ar-SA"/>
      </w:rPr>
    </w:lvl>
    <w:lvl w:ilvl="3" w:tplc="4796A7CA">
      <w:numFmt w:val="bullet"/>
      <w:lvlText w:val="•"/>
      <w:lvlJc w:val="left"/>
      <w:pPr>
        <w:ind w:left="2957" w:hanging="361"/>
      </w:pPr>
      <w:rPr>
        <w:rFonts w:hint="default"/>
        <w:lang w:val="en-US" w:eastAsia="en-US" w:bidi="ar-SA"/>
      </w:rPr>
    </w:lvl>
    <w:lvl w:ilvl="4" w:tplc="8A4AA1C8">
      <w:numFmt w:val="bullet"/>
      <w:lvlText w:val="•"/>
      <w:lvlJc w:val="left"/>
      <w:pPr>
        <w:ind w:left="3663" w:hanging="361"/>
      </w:pPr>
      <w:rPr>
        <w:rFonts w:hint="default"/>
        <w:lang w:val="en-US" w:eastAsia="en-US" w:bidi="ar-SA"/>
      </w:rPr>
    </w:lvl>
    <w:lvl w:ilvl="5" w:tplc="E5AA71BE">
      <w:numFmt w:val="bullet"/>
      <w:lvlText w:val="•"/>
      <w:lvlJc w:val="left"/>
      <w:pPr>
        <w:ind w:left="4369" w:hanging="361"/>
      </w:pPr>
      <w:rPr>
        <w:rFonts w:hint="default"/>
        <w:lang w:val="en-US" w:eastAsia="en-US" w:bidi="ar-SA"/>
      </w:rPr>
    </w:lvl>
    <w:lvl w:ilvl="6" w:tplc="014621C0">
      <w:numFmt w:val="bullet"/>
      <w:lvlText w:val="•"/>
      <w:lvlJc w:val="left"/>
      <w:pPr>
        <w:ind w:left="5075" w:hanging="361"/>
      </w:pPr>
      <w:rPr>
        <w:rFonts w:hint="default"/>
        <w:lang w:val="en-US" w:eastAsia="en-US" w:bidi="ar-SA"/>
      </w:rPr>
    </w:lvl>
    <w:lvl w:ilvl="7" w:tplc="2DDC967E">
      <w:numFmt w:val="bullet"/>
      <w:lvlText w:val="•"/>
      <w:lvlJc w:val="left"/>
      <w:pPr>
        <w:ind w:left="5781" w:hanging="361"/>
      </w:pPr>
      <w:rPr>
        <w:rFonts w:hint="default"/>
        <w:lang w:val="en-US" w:eastAsia="en-US" w:bidi="ar-SA"/>
      </w:rPr>
    </w:lvl>
    <w:lvl w:ilvl="8" w:tplc="03B2287E">
      <w:numFmt w:val="bullet"/>
      <w:lvlText w:val="•"/>
      <w:lvlJc w:val="left"/>
      <w:pPr>
        <w:ind w:left="6487" w:hanging="361"/>
      </w:pPr>
      <w:rPr>
        <w:rFonts w:hint="default"/>
        <w:lang w:val="en-US" w:eastAsia="en-US" w:bidi="ar-SA"/>
      </w:rPr>
    </w:lvl>
  </w:abstractNum>
  <w:abstractNum w:abstractNumId="9" w15:restartNumberingAfterBreak="0">
    <w:nsid w:val="14FD7433"/>
    <w:multiLevelType w:val="hybridMultilevel"/>
    <w:tmpl w:val="58E24900"/>
    <w:lvl w:ilvl="0" w:tplc="D842F2D6">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B02AC366">
      <w:numFmt w:val="bullet"/>
      <w:lvlText w:val="•"/>
      <w:lvlJc w:val="left"/>
      <w:pPr>
        <w:ind w:left="1545" w:hanging="361"/>
      </w:pPr>
      <w:rPr>
        <w:rFonts w:hint="default"/>
        <w:lang w:val="en-US" w:eastAsia="en-US" w:bidi="ar-SA"/>
      </w:rPr>
    </w:lvl>
    <w:lvl w:ilvl="2" w:tplc="C180E31E">
      <w:numFmt w:val="bullet"/>
      <w:lvlText w:val="•"/>
      <w:lvlJc w:val="left"/>
      <w:pPr>
        <w:ind w:left="2251" w:hanging="361"/>
      </w:pPr>
      <w:rPr>
        <w:rFonts w:hint="default"/>
        <w:lang w:val="en-US" w:eastAsia="en-US" w:bidi="ar-SA"/>
      </w:rPr>
    </w:lvl>
    <w:lvl w:ilvl="3" w:tplc="A828AB96">
      <w:numFmt w:val="bullet"/>
      <w:lvlText w:val="•"/>
      <w:lvlJc w:val="left"/>
      <w:pPr>
        <w:ind w:left="2957" w:hanging="361"/>
      </w:pPr>
      <w:rPr>
        <w:rFonts w:hint="default"/>
        <w:lang w:val="en-US" w:eastAsia="en-US" w:bidi="ar-SA"/>
      </w:rPr>
    </w:lvl>
    <w:lvl w:ilvl="4" w:tplc="0734C78C">
      <w:numFmt w:val="bullet"/>
      <w:lvlText w:val="•"/>
      <w:lvlJc w:val="left"/>
      <w:pPr>
        <w:ind w:left="3663" w:hanging="361"/>
      </w:pPr>
      <w:rPr>
        <w:rFonts w:hint="default"/>
        <w:lang w:val="en-US" w:eastAsia="en-US" w:bidi="ar-SA"/>
      </w:rPr>
    </w:lvl>
    <w:lvl w:ilvl="5" w:tplc="DCE246CC">
      <w:numFmt w:val="bullet"/>
      <w:lvlText w:val="•"/>
      <w:lvlJc w:val="left"/>
      <w:pPr>
        <w:ind w:left="4369" w:hanging="361"/>
      </w:pPr>
      <w:rPr>
        <w:rFonts w:hint="default"/>
        <w:lang w:val="en-US" w:eastAsia="en-US" w:bidi="ar-SA"/>
      </w:rPr>
    </w:lvl>
    <w:lvl w:ilvl="6" w:tplc="6C0EC92E">
      <w:numFmt w:val="bullet"/>
      <w:lvlText w:val="•"/>
      <w:lvlJc w:val="left"/>
      <w:pPr>
        <w:ind w:left="5075" w:hanging="361"/>
      </w:pPr>
      <w:rPr>
        <w:rFonts w:hint="default"/>
        <w:lang w:val="en-US" w:eastAsia="en-US" w:bidi="ar-SA"/>
      </w:rPr>
    </w:lvl>
    <w:lvl w:ilvl="7" w:tplc="9F0AF3B2">
      <w:numFmt w:val="bullet"/>
      <w:lvlText w:val="•"/>
      <w:lvlJc w:val="left"/>
      <w:pPr>
        <w:ind w:left="5781" w:hanging="361"/>
      </w:pPr>
      <w:rPr>
        <w:rFonts w:hint="default"/>
        <w:lang w:val="en-US" w:eastAsia="en-US" w:bidi="ar-SA"/>
      </w:rPr>
    </w:lvl>
    <w:lvl w:ilvl="8" w:tplc="B102434C">
      <w:numFmt w:val="bullet"/>
      <w:lvlText w:val="•"/>
      <w:lvlJc w:val="left"/>
      <w:pPr>
        <w:ind w:left="6487" w:hanging="361"/>
      </w:pPr>
      <w:rPr>
        <w:rFonts w:hint="default"/>
        <w:lang w:val="en-US" w:eastAsia="en-US" w:bidi="ar-SA"/>
      </w:rPr>
    </w:lvl>
  </w:abstractNum>
  <w:abstractNum w:abstractNumId="10" w15:restartNumberingAfterBreak="0">
    <w:nsid w:val="15230ACA"/>
    <w:multiLevelType w:val="hybridMultilevel"/>
    <w:tmpl w:val="37FAC8EE"/>
    <w:lvl w:ilvl="0" w:tplc="D7E0424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EFECC4B8">
      <w:numFmt w:val="bullet"/>
      <w:lvlText w:val="•"/>
      <w:lvlJc w:val="left"/>
      <w:pPr>
        <w:ind w:left="1545" w:hanging="361"/>
      </w:pPr>
      <w:rPr>
        <w:rFonts w:hint="default"/>
        <w:lang w:val="en-US" w:eastAsia="en-US" w:bidi="ar-SA"/>
      </w:rPr>
    </w:lvl>
    <w:lvl w:ilvl="2" w:tplc="68E69DDE">
      <w:numFmt w:val="bullet"/>
      <w:lvlText w:val="•"/>
      <w:lvlJc w:val="left"/>
      <w:pPr>
        <w:ind w:left="2251" w:hanging="361"/>
      </w:pPr>
      <w:rPr>
        <w:rFonts w:hint="default"/>
        <w:lang w:val="en-US" w:eastAsia="en-US" w:bidi="ar-SA"/>
      </w:rPr>
    </w:lvl>
    <w:lvl w:ilvl="3" w:tplc="EF8699B6">
      <w:numFmt w:val="bullet"/>
      <w:lvlText w:val="•"/>
      <w:lvlJc w:val="left"/>
      <w:pPr>
        <w:ind w:left="2957" w:hanging="361"/>
      </w:pPr>
      <w:rPr>
        <w:rFonts w:hint="default"/>
        <w:lang w:val="en-US" w:eastAsia="en-US" w:bidi="ar-SA"/>
      </w:rPr>
    </w:lvl>
    <w:lvl w:ilvl="4" w:tplc="5B9873F6">
      <w:numFmt w:val="bullet"/>
      <w:lvlText w:val="•"/>
      <w:lvlJc w:val="left"/>
      <w:pPr>
        <w:ind w:left="3663" w:hanging="361"/>
      </w:pPr>
      <w:rPr>
        <w:rFonts w:hint="default"/>
        <w:lang w:val="en-US" w:eastAsia="en-US" w:bidi="ar-SA"/>
      </w:rPr>
    </w:lvl>
    <w:lvl w:ilvl="5" w:tplc="184C8E8C">
      <w:numFmt w:val="bullet"/>
      <w:lvlText w:val="•"/>
      <w:lvlJc w:val="left"/>
      <w:pPr>
        <w:ind w:left="4369" w:hanging="361"/>
      </w:pPr>
      <w:rPr>
        <w:rFonts w:hint="default"/>
        <w:lang w:val="en-US" w:eastAsia="en-US" w:bidi="ar-SA"/>
      </w:rPr>
    </w:lvl>
    <w:lvl w:ilvl="6" w:tplc="37869C7A">
      <w:numFmt w:val="bullet"/>
      <w:lvlText w:val="•"/>
      <w:lvlJc w:val="left"/>
      <w:pPr>
        <w:ind w:left="5075" w:hanging="361"/>
      </w:pPr>
      <w:rPr>
        <w:rFonts w:hint="default"/>
        <w:lang w:val="en-US" w:eastAsia="en-US" w:bidi="ar-SA"/>
      </w:rPr>
    </w:lvl>
    <w:lvl w:ilvl="7" w:tplc="78D4C172">
      <w:numFmt w:val="bullet"/>
      <w:lvlText w:val="•"/>
      <w:lvlJc w:val="left"/>
      <w:pPr>
        <w:ind w:left="5781" w:hanging="361"/>
      </w:pPr>
      <w:rPr>
        <w:rFonts w:hint="default"/>
        <w:lang w:val="en-US" w:eastAsia="en-US" w:bidi="ar-SA"/>
      </w:rPr>
    </w:lvl>
    <w:lvl w:ilvl="8" w:tplc="ED5A3328">
      <w:numFmt w:val="bullet"/>
      <w:lvlText w:val="•"/>
      <w:lvlJc w:val="left"/>
      <w:pPr>
        <w:ind w:left="6487" w:hanging="361"/>
      </w:pPr>
      <w:rPr>
        <w:rFonts w:hint="default"/>
        <w:lang w:val="en-US" w:eastAsia="en-US" w:bidi="ar-SA"/>
      </w:rPr>
    </w:lvl>
  </w:abstractNum>
  <w:abstractNum w:abstractNumId="11" w15:restartNumberingAfterBreak="0">
    <w:nsid w:val="19580481"/>
    <w:multiLevelType w:val="hybridMultilevel"/>
    <w:tmpl w:val="EA463564"/>
    <w:lvl w:ilvl="0" w:tplc="9F66AA7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032C17A4">
      <w:numFmt w:val="bullet"/>
      <w:lvlText w:val="•"/>
      <w:lvlJc w:val="left"/>
      <w:pPr>
        <w:ind w:left="1545" w:hanging="361"/>
      </w:pPr>
      <w:rPr>
        <w:rFonts w:hint="default"/>
        <w:lang w:val="en-US" w:eastAsia="en-US" w:bidi="ar-SA"/>
      </w:rPr>
    </w:lvl>
    <w:lvl w:ilvl="2" w:tplc="6D0CE3E4">
      <w:numFmt w:val="bullet"/>
      <w:lvlText w:val="•"/>
      <w:lvlJc w:val="left"/>
      <w:pPr>
        <w:ind w:left="2251" w:hanging="361"/>
      </w:pPr>
      <w:rPr>
        <w:rFonts w:hint="default"/>
        <w:lang w:val="en-US" w:eastAsia="en-US" w:bidi="ar-SA"/>
      </w:rPr>
    </w:lvl>
    <w:lvl w:ilvl="3" w:tplc="2EE8F4BA">
      <w:numFmt w:val="bullet"/>
      <w:lvlText w:val="•"/>
      <w:lvlJc w:val="left"/>
      <w:pPr>
        <w:ind w:left="2957" w:hanging="361"/>
      </w:pPr>
      <w:rPr>
        <w:rFonts w:hint="default"/>
        <w:lang w:val="en-US" w:eastAsia="en-US" w:bidi="ar-SA"/>
      </w:rPr>
    </w:lvl>
    <w:lvl w:ilvl="4" w:tplc="4ED8241E">
      <w:numFmt w:val="bullet"/>
      <w:lvlText w:val="•"/>
      <w:lvlJc w:val="left"/>
      <w:pPr>
        <w:ind w:left="3663" w:hanging="361"/>
      </w:pPr>
      <w:rPr>
        <w:rFonts w:hint="default"/>
        <w:lang w:val="en-US" w:eastAsia="en-US" w:bidi="ar-SA"/>
      </w:rPr>
    </w:lvl>
    <w:lvl w:ilvl="5" w:tplc="DF30D868">
      <w:numFmt w:val="bullet"/>
      <w:lvlText w:val="•"/>
      <w:lvlJc w:val="left"/>
      <w:pPr>
        <w:ind w:left="4369" w:hanging="361"/>
      </w:pPr>
      <w:rPr>
        <w:rFonts w:hint="default"/>
        <w:lang w:val="en-US" w:eastAsia="en-US" w:bidi="ar-SA"/>
      </w:rPr>
    </w:lvl>
    <w:lvl w:ilvl="6" w:tplc="8BF6E484">
      <w:numFmt w:val="bullet"/>
      <w:lvlText w:val="•"/>
      <w:lvlJc w:val="left"/>
      <w:pPr>
        <w:ind w:left="5075" w:hanging="361"/>
      </w:pPr>
      <w:rPr>
        <w:rFonts w:hint="default"/>
        <w:lang w:val="en-US" w:eastAsia="en-US" w:bidi="ar-SA"/>
      </w:rPr>
    </w:lvl>
    <w:lvl w:ilvl="7" w:tplc="1D989A52">
      <w:numFmt w:val="bullet"/>
      <w:lvlText w:val="•"/>
      <w:lvlJc w:val="left"/>
      <w:pPr>
        <w:ind w:left="5781" w:hanging="361"/>
      </w:pPr>
      <w:rPr>
        <w:rFonts w:hint="default"/>
        <w:lang w:val="en-US" w:eastAsia="en-US" w:bidi="ar-SA"/>
      </w:rPr>
    </w:lvl>
    <w:lvl w:ilvl="8" w:tplc="B61A8896">
      <w:numFmt w:val="bullet"/>
      <w:lvlText w:val="•"/>
      <w:lvlJc w:val="left"/>
      <w:pPr>
        <w:ind w:left="6487" w:hanging="361"/>
      </w:pPr>
      <w:rPr>
        <w:rFonts w:hint="default"/>
        <w:lang w:val="en-US" w:eastAsia="en-US" w:bidi="ar-SA"/>
      </w:rPr>
    </w:lvl>
  </w:abstractNum>
  <w:abstractNum w:abstractNumId="12" w15:restartNumberingAfterBreak="0">
    <w:nsid w:val="1BE14929"/>
    <w:multiLevelType w:val="hybridMultilevel"/>
    <w:tmpl w:val="C2721E6A"/>
    <w:lvl w:ilvl="0" w:tplc="1BFC005E">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7B947C50">
      <w:numFmt w:val="bullet"/>
      <w:lvlText w:val="•"/>
      <w:lvlJc w:val="left"/>
      <w:pPr>
        <w:ind w:left="1545" w:hanging="361"/>
      </w:pPr>
      <w:rPr>
        <w:rFonts w:hint="default"/>
        <w:lang w:val="en-US" w:eastAsia="en-US" w:bidi="ar-SA"/>
      </w:rPr>
    </w:lvl>
    <w:lvl w:ilvl="2" w:tplc="8510239A">
      <w:numFmt w:val="bullet"/>
      <w:lvlText w:val="•"/>
      <w:lvlJc w:val="left"/>
      <w:pPr>
        <w:ind w:left="2251" w:hanging="361"/>
      </w:pPr>
      <w:rPr>
        <w:rFonts w:hint="default"/>
        <w:lang w:val="en-US" w:eastAsia="en-US" w:bidi="ar-SA"/>
      </w:rPr>
    </w:lvl>
    <w:lvl w:ilvl="3" w:tplc="1FEC2962">
      <w:numFmt w:val="bullet"/>
      <w:lvlText w:val="•"/>
      <w:lvlJc w:val="left"/>
      <w:pPr>
        <w:ind w:left="2957" w:hanging="361"/>
      </w:pPr>
      <w:rPr>
        <w:rFonts w:hint="default"/>
        <w:lang w:val="en-US" w:eastAsia="en-US" w:bidi="ar-SA"/>
      </w:rPr>
    </w:lvl>
    <w:lvl w:ilvl="4" w:tplc="0DA23ED4">
      <w:numFmt w:val="bullet"/>
      <w:lvlText w:val="•"/>
      <w:lvlJc w:val="left"/>
      <w:pPr>
        <w:ind w:left="3663" w:hanging="361"/>
      </w:pPr>
      <w:rPr>
        <w:rFonts w:hint="default"/>
        <w:lang w:val="en-US" w:eastAsia="en-US" w:bidi="ar-SA"/>
      </w:rPr>
    </w:lvl>
    <w:lvl w:ilvl="5" w:tplc="BF5A6ABA">
      <w:numFmt w:val="bullet"/>
      <w:lvlText w:val="•"/>
      <w:lvlJc w:val="left"/>
      <w:pPr>
        <w:ind w:left="4369" w:hanging="361"/>
      </w:pPr>
      <w:rPr>
        <w:rFonts w:hint="default"/>
        <w:lang w:val="en-US" w:eastAsia="en-US" w:bidi="ar-SA"/>
      </w:rPr>
    </w:lvl>
    <w:lvl w:ilvl="6" w:tplc="F1B2EFB0">
      <w:numFmt w:val="bullet"/>
      <w:lvlText w:val="•"/>
      <w:lvlJc w:val="left"/>
      <w:pPr>
        <w:ind w:left="5075" w:hanging="361"/>
      </w:pPr>
      <w:rPr>
        <w:rFonts w:hint="default"/>
        <w:lang w:val="en-US" w:eastAsia="en-US" w:bidi="ar-SA"/>
      </w:rPr>
    </w:lvl>
    <w:lvl w:ilvl="7" w:tplc="E318BC5E">
      <w:numFmt w:val="bullet"/>
      <w:lvlText w:val="•"/>
      <w:lvlJc w:val="left"/>
      <w:pPr>
        <w:ind w:left="5781" w:hanging="361"/>
      </w:pPr>
      <w:rPr>
        <w:rFonts w:hint="default"/>
        <w:lang w:val="en-US" w:eastAsia="en-US" w:bidi="ar-SA"/>
      </w:rPr>
    </w:lvl>
    <w:lvl w:ilvl="8" w:tplc="1C50A364">
      <w:numFmt w:val="bullet"/>
      <w:lvlText w:val="•"/>
      <w:lvlJc w:val="left"/>
      <w:pPr>
        <w:ind w:left="6487" w:hanging="361"/>
      </w:pPr>
      <w:rPr>
        <w:rFonts w:hint="default"/>
        <w:lang w:val="en-US" w:eastAsia="en-US" w:bidi="ar-SA"/>
      </w:rPr>
    </w:lvl>
  </w:abstractNum>
  <w:abstractNum w:abstractNumId="13" w15:restartNumberingAfterBreak="0">
    <w:nsid w:val="1D910905"/>
    <w:multiLevelType w:val="hybridMultilevel"/>
    <w:tmpl w:val="538203CE"/>
    <w:lvl w:ilvl="0" w:tplc="537E901E">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60BEF00E">
      <w:numFmt w:val="bullet"/>
      <w:lvlText w:val="•"/>
      <w:lvlJc w:val="left"/>
      <w:pPr>
        <w:ind w:left="1545" w:hanging="361"/>
      </w:pPr>
      <w:rPr>
        <w:rFonts w:hint="default"/>
        <w:lang w:val="en-US" w:eastAsia="en-US" w:bidi="ar-SA"/>
      </w:rPr>
    </w:lvl>
    <w:lvl w:ilvl="2" w:tplc="F7924D54">
      <w:numFmt w:val="bullet"/>
      <w:lvlText w:val="•"/>
      <w:lvlJc w:val="left"/>
      <w:pPr>
        <w:ind w:left="2251" w:hanging="361"/>
      </w:pPr>
      <w:rPr>
        <w:rFonts w:hint="default"/>
        <w:lang w:val="en-US" w:eastAsia="en-US" w:bidi="ar-SA"/>
      </w:rPr>
    </w:lvl>
    <w:lvl w:ilvl="3" w:tplc="23FCE9E2">
      <w:numFmt w:val="bullet"/>
      <w:lvlText w:val="•"/>
      <w:lvlJc w:val="left"/>
      <w:pPr>
        <w:ind w:left="2957" w:hanging="361"/>
      </w:pPr>
      <w:rPr>
        <w:rFonts w:hint="default"/>
        <w:lang w:val="en-US" w:eastAsia="en-US" w:bidi="ar-SA"/>
      </w:rPr>
    </w:lvl>
    <w:lvl w:ilvl="4" w:tplc="1B3C3410">
      <w:numFmt w:val="bullet"/>
      <w:lvlText w:val="•"/>
      <w:lvlJc w:val="left"/>
      <w:pPr>
        <w:ind w:left="3663" w:hanging="361"/>
      </w:pPr>
      <w:rPr>
        <w:rFonts w:hint="default"/>
        <w:lang w:val="en-US" w:eastAsia="en-US" w:bidi="ar-SA"/>
      </w:rPr>
    </w:lvl>
    <w:lvl w:ilvl="5" w:tplc="B6FC7296">
      <w:numFmt w:val="bullet"/>
      <w:lvlText w:val="•"/>
      <w:lvlJc w:val="left"/>
      <w:pPr>
        <w:ind w:left="4369" w:hanging="361"/>
      </w:pPr>
      <w:rPr>
        <w:rFonts w:hint="default"/>
        <w:lang w:val="en-US" w:eastAsia="en-US" w:bidi="ar-SA"/>
      </w:rPr>
    </w:lvl>
    <w:lvl w:ilvl="6" w:tplc="72E67AAE">
      <w:numFmt w:val="bullet"/>
      <w:lvlText w:val="•"/>
      <w:lvlJc w:val="left"/>
      <w:pPr>
        <w:ind w:left="5075" w:hanging="361"/>
      </w:pPr>
      <w:rPr>
        <w:rFonts w:hint="default"/>
        <w:lang w:val="en-US" w:eastAsia="en-US" w:bidi="ar-SA"/>
      </w:rPr>
    </w:lvl>
    <w:lvl w:ilvl="7" w:tplc="01BE2486">
      <w:numFmt w:val="bullet"/>
      <w:lvlText w:val="•"/>
      <w:lvlJc w:val="left"/>
      <w:pPr>
        <w:ind w:left="5781" w:hanging="361"/>
      </w:pPr>
      <w:rPr>
        <w:rFonts w:hint="default"/>
        <w:lang w:val="en-US" w:eastAsia="en-US" w:bidi="ar-SA"/>
      </w:rPr>
    </w:lvl>
    <w:lvl w:ilvl="8" w:tplc="6B644E7A">
      <w:numFmt w:val="bullet"/>
      <w:lvlText w:val="•"/>
      <w:lvlJc w:val="left"/>
      <w:pPr>
        <w:ind w:left="6487" w:hanging="361"/>
      </w:pPr>
      <w:rPr>
        <w:rFonts w:hint="default"/>
        <w:lang w:val="en-US" w:eastAsia="en-US" w:bidi="ar-SA"/>
      </w:rPr>
    </w:lvl>
  </w:abstractNum>
  <w:abstractNum w:abstractNumId="14" w15:restartNumberingAfterBreak="0">
    <w:nsid w:val="1E431C2D"/>
    <w:multiLevelType w:val="hybridMultilevel"/>
    <w:tmpl w:val="518251C0"/>
    <w:lvl w:ilvl="0" w:tplc="83806F9A">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FD927BE2">
      <w:numFmt w:val="bullet"/>
      <w:lvlText w:val="•"/>
      <w:lvlJc w:val="left"/>
      <w:pPr>
        <w:ind w:left="1545" w:hanging="361"/>
      </w:pPr>
      <w:rPr>
        <w:rFonts w:hint="default"/>
        <w:lang w:val="en-US" w:eastAsia="en-US" w:bidi="ar-SA"/>
      </w:rPr>
    </w:lvl>
    <w:lvl w:ilvl="2" w:tplc="EC04E42C">
      <w:numFmt w:val="bullet"/>
      <w:lvlText w:val="•"/>
      <w:lvlJc w:val="left"/>
      <w:pPr>
        <w:ind w:left="2251" w:hanging="361"/>
      </w:pPr>
      <w:rPr>
        <w:rFonts w:hint="default"/>
        <w:lang w:val="en-US" w:eastAsia="en-US" w:bidi="ar-SA"/>
      </w:rPr>
    </w:lvl>
    <w:lvl w:ilvl="3" w:tplc="F050D74A">
      <w:numFmt w:val="bullet"/>
      <w:lvlText w:val="•"/>
      <w:lvlJc w:val="left"/>
      <w:pPr>
        <w:ind w:left="2957" w:hanging="361"/>
      </w:pPr>
      <w:rPr>
        <w:rFonts w:hint="default"/>
        <w:lang w:val="en-US" w:eastAsia="en-US" w:bidi="ar-SA"/>
      </w:rPr>
    </w:lvl>
    <w:lvl w:ilvl="4" w:tplc="BD1C84A2">
      <w:numFmt w:val="bullet"/>
      <w:lvlText w:val="•"/>
      <w:lvlJc w:val="left"/>
      <w:pPr>
        <w:ind w:left="3663" w:hanging="361"/>
      </w:pPr>
      <w:rPr>
        <w:rFonts w:hint="default"/>
        <w:lang w:val="en-US" w:eastAsia="en-US" w:bidi="ar-SA"/>
      </w:rPr>
    </w:lvl>
    <w:lvl w:ilvl="5" w:tplc="C344C150">
      <w:numFmt w:val="bullet"/>
      <w:lvlText w:val="•"/>
      <w:lvlJc w:val="left"/>
      <w:pPr>
        <w:ind w:left="4369" w:hanging="361"/>
      </w:pPr>
      <w:rPr>
        <w:rFonts w:hint="default"/>
        <w:lang w:val="en-US" w:eastAsia="en-US" w:bidi="ar-SA"/>
      </w:rPr>
    </w:lvl>
    <w:lvl w:ilvl="6" w:tplc="ABAA4B8C">
      <w:numFmt w:val="bullet"/>
      <w:lvlText w:val="•"/>
      <w:lvlJc w:val="left"/>
      <w:pPr>
        <w:ind w:left="5075" w:hanging="361"/>
      </w:pPr>
      <w:rPr>
        <w:rFonts w:hint="default"/>
        <w:lang w:val="en-US" w:eastAsia="en-US" w:bidi="ar-SA"/>
      </w:rPr>
    </w:lvl>
    <w:lvl w:ilvl="7" w:tplc="88F461C8">
      <w:numFmt w:val="bullet"/>
      <w:lvlText w:val="•"/>
      <w:lvlJc w:val="left"/>
      <w:pPr>
        <w:ind w:left="5781" w:hanging="361"/>
      </w:pPr>
      <w:rPr>
        <w:rFonts w:hint="default"/>
        <w:lang w:val="en-US" w:eastAsia="en-US" w:bidi="ar-SA"/>
      </w:rPr>
    </w:lvl>
    <w:lvl w:ilvl="8" w:tplc="C27EDD60">
      <w:numFmt w:val="bullet"/>
      <w:lvlText w:val="•"/>
      <w:lvlJc w:val="left"/>
      <w:pPr>
        <w:ind w:left="6487" w:hanging="361"/>
      </w:pPr>
      <w:rPr>
        <w:rFonts w:hint="default"/>
        <w:lang w:val="en-US" w:eastAsia="en-US" w:bidi="ar-SA"/>
      </w:rPr>
    </w:lvl>
  </w:abstractNum>
  <w:abstractNum w:abstractNumId="15" w15:restartNumberingAfterBreak="0">
    <w:nsid w:val="1E667283"/>
    <w:multiLevelType w:val="hybridMultilevel"/>
    <w:tmpl w:val="BEA68546"/>
    <w:lvl w:ilvl="0" w:tplc="4E48766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A68010BC">
      <w:numFmt w:val="bullet"/>
      <w:lvlText w:val="•"/>
      <w:lvlJc w:val="left"/>
      <w:pPr>
        <w:ind w:left="1545" w:hanging="361"/>
      </w:pPr>
      <w:rPr>
        <w:rFonts w:hint="default"/>
        <w:lang w:val="en-US" w:eastAsia="en-US" w:bidi="ar-SA"/>
      </w:rPr>
    </w:lvl>
    <w:lvl w:ilvl="2" w:tplc="3D321EA8">
      <w:numFmt w:val="bullet"/>
      <w:lvlText w:val="•"/>
      <w:lvlJc w:val="left"/>
      <w:pPr>
        <w:ind w:left="2251" w:hanging="361"/>
      </w:pPr>
      <w:rPr>
        <w:rFonts w:hint="default"/>
        <w:lang w:val="en-US" w:eastAsia="en-US" w:bidi="ar-SA"/>
      </w:rPr>
    </w:lvl>
    <w:lvl w:ilvl="3" w:tplc="6AFCC9EE">
      <w:numFmt w:val="bullet"/>
      <w:lvlText w:val="•"/>
      <w:lvlJc w:val="left"/>
      <w:pPr>
        <w:ind w:left="2957" w:hanging="361"/>
      </w:pPr>
      <w:rPr>
        <w:rFonts w:hint="default"/>
        <w:lang w:val="en-US" w:eastAsia="en-US" w:bidi="ar-SA"/>
      </w:rPr>
    </w:lvl>
    <w:lvl w:ilvl="4" w:tplc="57CCB54A">
      <w:numFmt w:val="bullet"/>
      <w:lvlText w:val="•"/>
      <w:lvlJc w:val="left"/>
      <w:pPr>
        <w:ind w:left="3663" w:hanging="361"/>
      </w:pPr>
      <w:rPr>
        <w:rFonts w:hint="default"/>
        <w:lang w:val="en-US" w:eastAsia="en-US" w:bidi="ar-SA"/>
      </w:rPr>
    </w:lvl>
    <w:lvl w:ilvl="5" w:tplc="7874894E">
      <w:numFmt w:val="bullet"/>
      <w:lvlText w:val="•"/>
      <w:lvlJc w:val="left"/>
      <w:pPr>
        <w:ind w:left="4369" w:hanging="361"/>
      </w:pPr>
      <w:rPr>
        <w:rFonts w:hint="default"/>
        <w:lang w:val="en-US" w:eastAsia="en-US" w:bidi="ar-SA"/>
      </w:rPr>
    </w:lvl>
    <w:lvl w:ilvl="6" w:tplc="DB026D96">
      <w:numFmt w:val="bullet"/>
      <w:lvlText w:val="•"/>
      <w:lvlJc w:val="left"/>
      <w:pPr>
        <w:ind w:left="5075" w:hanging="361"/>
      </w:pPr>
      <w:rPr>
        <w:rFonts w:hint="default"/>
        <w:lang w:val="en-US" w:eastAsia="en-US" w:bidi="ar-SA"/>
      </w:rPr>
    </w:lvl>
    <w:lvl w:ilvl="7" w:tplc="76B8CFD4">
      <w:numFmt w:val="bullet"/>
      <w:lvlText w:val="•"/>
      <w:lvlJc w:val="left"/>
      <w:pPr>
        <w:ind w:left="5781" w:hanging="361"/>
      </w:pPr>
      <w:rPr>
        <w:rFonts w:hint="default"/>
        <w:lang w:val="en-US" w:eastAsia="en-US" w:bidi="ar-SA"/>
      </w:rPr>
    </w:lvl>
    <w:lvl w:ilvl="8" w:tplc="A8684EE2">
      <w:numFmt w:val="bullet"/>
      <w:lvlText w:val="•"/>
      <w:lvlJc w:val="left"/>
      <w:pPr>
        <w:ind w:left="6487" w:hanging="361"/>
      </w:pPr>
      <w:rPr>
        <w:rFonts w:hint="default"/>
        <w:lang w:val="en-US" w:eastAsia="en-US" w:bidi="ar-SA"/>
      </w:rPr>
    </w:lvl>
  </w:abstractNum>
  <w:abstractNum w:abstractNumId="16" w15:restartNumberingAfterBreak="0">
    <w:nsid w:val="20A93C0E"/>
    <w:multiLevelType w:val="hybridMultilevel"/>
    <w:tmpl w:val="5E460B8C"/>
    <w:lvl w:ilvl="0" w:tplc="47E6BBF4">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2116C040">
      <w:numFmt w:val="bullet"/>
      <w:lvlText w:val="•"/>
      <w:lvlJc w:val="left"/>
      <w:pPr>
        <w:ind w:left="1545" w:hanging="361"/>
      </w:pPr>
      <w:rPr>
        <w:rFonts w:hint="default"/>
        <w:lang w:val="en-US" w:eastAsia="en-US" w:bidi="ar-SA"/>
      </w:rPr>
    </w:lvl>
    <w:lvl w:ilvl="2" w:tplc="FE3A9864">
      <w:numFmt w:val="bullet"/>
      <w:lvlText w:val="•"/>
      <w:lvlJc w:val="left"/>
      <w:pPr>
        <w:ind w:left="2251" w:hanging="361"/>
      </w:pPr>
      <w:rPr>
        <w:rFonts w:hint="default"/>
        <w:lang w:val="en-US" w:eastAsia="en-US" w:bidi="ar-SA"/>
      </w:rPr>
    </w:lvl>
    <w:lvl w:ilvl="3" w:tplc="CBE4A514">
      <w:numFmt w:val="bullet"/>
      <w:lvlText w:val="•"/>
      <w:lvlJc w:val="left"/>
      <w:pPr>
        <w:ind w:left="2957" w:hanging="361"/>
      </w:pPr>
      <w:rPr>
        <w:rFonts w:hint="default"/>
        <w:lang w:val="en-US" w:eastAsia="en-US" w:bidi="ar-SA"/>
      </w:rPr>
    </w:lvl>
    <w:lvl w:ilvl="4" w:tplc="65BC471E">
      <w:numFmt w:val="bullet"/>
      <w:lvlText w:val="•"/>
      <w:lvlJc w:val="left"/>
      <w:pPr>
        <w:ind w:left="3663" w:hanging="361"/>
      </w:pPr>
      <w:rPr>
        <w:rFonts w:hint="default"/>
        <w:lang w:val="en-US" w:eastAsia="en-US" w:bidi="ar-SA"/>
      </w:rPr>
    </w:lvl>
    <w:lvl w:ilvl="5" w:tplc="B1F8E8A0">
      <w:numFmt w:val="bullet"/>
      <w:lvlText w:val="•"/>
      <w:lvlJc w:val="left"/>
      <w:pPr>
        <w:ind w:left="4369" w:hanging="361"/>
      </w:pPr>
      <w:rPr>
        <w:rFonts w:hint="default"/>
        <w:lang w:val="en-US" w:eastAsia="en-US" w:bidi="ar-SA"/>
      </w:rPr>
    </w:lvl>
    <w:lvl w:ilvl="6" w:tplc="DCB4A7F8">
      <w:numFmt w:val="bullet"/>
      <w:lvlText w:val="•"/>
      <w:lvlJc w:val="left"/>
      <w:pPr>
        <w:ind w:left="5075" w:hanging="361"/>
      </w:pPr>
      <w:rPr>
        <w:rFonts w:hint="default"/>
        <w:lang w:val="en-US" w:eastAsia="en-US" w:bidi="ar-SA"/>
      </w:rPr>
    </w:lvl>
    <w:lvl w:ilvl="7" w:tplc="3F261D32">
      <w:numFmt w:val="bullet"/>
      <w:lvlText w:val="•"/>
      <w:lvlJc w:val="left"/>
      <w:pPr>
        <w:ind w:left="5781" w:hanging="361"/>
      </w:pPr>
      <w:rPr>
        <w:rFonts w:hint="default"/>
        <w:lang w:val="en-US" w:eastAsia="en-US" w:bidi="ar-SA"/>
      </w:rPr>
    </w:lvl>
    <w:lvl w:ilvl="8" w:tplc="483A28B0">
      <w:numFmt w:val="bullet"/>
      <w:lvlText w:val="•"/>
      <w:lvlJc w:val="left"/>
      <w:pPr>
        <w:ind w:left="6487" w:hanging="361"/>
      </w:pPr>
      <w:rPr>
        <w:rFonts w:hint="default"/>
        <w:lang w:val="en-US" w:eastAsia="en-US" w:bidi="ar-SA"/>
      </w:rPr>
    </w:lvl>
  </w:abstractNum>
  <w:abstractNum w:abstractNumId="17" w15:restartNumberingAfterBreak="0">
    <w:nsid w:val="22EC6899"/>
    <w:multiLevelType w:val="hybridMultilevel"/>
    <w:tmpl w:val="13D2CB52"/>
    <w:lvl w:ilvl="0" w:tplc="826CE624">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7728D272">
      <w:numFmt w:val="bullet"/>
      <w:lvlText w:val="•"/>
      <w:lvlJc w:val="left"/>
      <w:pPr>
        <w:ind w:left="1545" w:hanging="361"/>
      </w:pPr>
      <w:rPr>
        <w:rFonts w:hint="default"/>
        <w:lang w:val="en-US" w:eastAsia="en-US" w:bidi="ar-SA"/>
      </w:rPr>
    </w:lvl>
    <w:lvl w:ilvl="2" w:tplc="0722F988">
      <w:numFmt w:val="bullet"/>
      <w:lvlText w:val="•"/>
      <w:lvlJc w:val="left"/>
      <w:pPr>
        <w:ind w:left="2251" w:hanging="361"/>
      </w:pPr>
      <w:rPr>
        <w:rFonts w:hint="default"/>
        <w:lang w:val="en-US" w:eastAsia="en-US" w:bidi="ar-SA"/>
      </w:rPr>
    </w:lvl>
    <w:lvl w:ilvl="3" w:tplc="6224950C">
      <w:numFmt w:val="bullet"/>
      <w:lvlText w:val="•"/>
      <w:lvlJc w:val="left"/>
      <w:pPr>
        <w:ind w:left="2957" w:hanging="361"/>
      </w:pPr>
      <w:rPr>
        <w:rFonts w:hint="default"/>
        <w:lang w:val="en-US" w:eastAsia="en-US" w:bidi="ar-SA"/>
      </w:rPr>
    </w:lvl>
    <w:lvl w:ilvl="4" w:tplc="6C1E53F2">
      <w:numFmt w:val="bullet"/>
      <w:lvlText w:val="•"/>
      <w:lvlJc w:val="left"/>
      <w:pPr>
        <w:ind w:left="3663" w:hanging="361"/>
      </w:pPr>
      <w:rPr>
        <w:rFonts w:hint="default"/>
        <w:lang w:val="en-US" w:eastAsia="en-US" w:bidi="ar-SA"/>
      </w:rPr>
    </w:lvl>
    <w:lvl w:ilvl="5" w:tplc="01569A0A">
      <w:numFmt w:val="bullet"/>
      <w:lvlText w:val="•"/>
      <w:lvlJc w:val="left"/>
      <w:pPr>
        <w:ind w:left="4369" w:hanging="361"/>
      </w:pPr>
      <w:rPr>
        <w:rFonts w:hint="default"/>
        <w:lang w:val="en-US" w:eastAsia="en-US" w:bidi="ar-SA"/>
      </w:rPr>
    </w:lvl>
    <w:lvl w:ilvl="6" w:tplc="1242D578">
      <w:numFmt w:val="bullet"/>
      <w:lvlText w:val="•"/>
      <w:lvlJc w:val="left"/>
      <w:pPr>
        <w:ind w:left="5075" w:hanging="361"/>
      </w:pPr>
      <w:rPr>
        <w:rFonts w:hint="default"/>
        <w:lang w:val="en-US" w:eastAsia="en-US" w:bidi="ar-SA"/>
      </w:rPr>
    </w:lvl>
    <w:lvl w:ilvl="7" w:tplc="170EF846">
      <w:numFmt w:val="bullet"/>
      <w:lvlText w:val="•"/>
      <w:lvlJc w:val="left"/>
      <w:pPr>
        <w:ind w:left="5781" w:hanging="361"/>
      </w:pPr>
      <w:rPr>
        <w:rFonts w:hint="default"/>
        <w:lang w:val="en-US" w:eastAsia="en-US" w:bidi="ar-SA"/>
      </w:rPr>
    </w:lvl>
    <w:lvl w:ilvl="8" w:tplc="2EC492D2">
      <w:numFmt w:val="bullet"/>
      <w:lvlText w:val="•"/>
      <w:lvlJc w:val="left"/>
      <w:pPr>
        <w:ind w:left="6487" w:hanging="361"/>
      </w:pPr>
      <w:rPr>
        <w:rFonts w:hint="default"/>
        <w:lang w:val="en-US" w:eastAsia="en-US" w:bidi="ar-SA"/>
      </w:rPr>
    </w:lvl>
  </w:abstractNum>
  <w:abstractNum w:abstractNumId="18" w15:restartNumberingAfterBreak="0">
    <w:nsid w:val="24AE62E9"/>
    <w:multiLevelType w:val="hybridMultilevel"/>
    <w:tmpl w:val="AAEEE1D6"/>
    <w:lvl w:ilvl="0" w:tplc="50B6A4C6">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B302F820">
      <w:numFmt w:val="bullet"/>
      <w:lvlText w:val="•"/>
      <w:lvlJc w:val="left"/>
      <w:pPr>
        <w:ind w:left="1545" w:hanging="361"/>
      </w:pPr>
      <w:rPr>
        <w:rFonts w:hint="default"/>
        <w:lang w:val="en-US" w:eastAsia="en-US" w:bidi="ar-SA"/>
      </w:rPr>
    </w:lvl>
    <w:lvl w:ilvl="2" w:tplc="824C3FC4">
      <w:numFmt w:val="bullet"/>
      <w:lvlText w:val="•"/>
      <w:lvlJc w:val="left"/>
      <w:pPr>
        <w:ind w:left="2251" w:hanging="361"/>
      </w:pPr>
      <w:rPr>
        <w:rFonts w:hint="default"/>
        <w:lang w:val="en-US" w:eastAsia="en-US" w:bidi="ar-SA"/>
      </w:rPr>
    </w:lvl>
    <w:lvl w:ilvl="3" w:tplc="CD70C12A">
      <w:numFmt w:val="bullet"/>
      <w:lvlText w:val="•"/>
      <w:lvlJc w:val="left"/>
      <w:pPr>
        <w:ind w:left="2957" w:hanging="361"/>
      </w:pPr>
      <w:rPr>
        <w:rFonts w:hint="default"/>
        <w:lang w:val="en-US" w:eastAsia="en-US" w:bidi="ar-SA"/>
      </w:rPr>
    </w:lvl>
    <w:lvl w:ilvl="4" w:tplc="E4A422B0">
      <w:numFmt w:val="bullet"/>
      <w:lvlText w:val="•"/>
      <w:lvlJc w:val="left"/>
      <w:pPr>
        <w:ind w:left="3663" w:hanging="361"/>
      </w:pPr>
      <w:rPr>
        <w:rFonts w:hint="default"/>
        <w:lang w:val="en-US" w:eastAsia="en-US" w:bidi="ar-SA"/>
      </w:rPr>
    </w:lvl>
    <w:lvl w:ilvl="5" w:tplc="11F09626">
      <w:numFmt w:val="bullet"/>
      <w:lvlText w:val="•"/>
      <w:lvlJc w:val="left"/>
      <w:pPr>
        <w:ind w:left="4369" w:hanging="361"/>
      </w:pPr>
      <w:rPr>
        <w:rFonts w:hint="default"/>
        <w:lang w:val="en-US" w:eastAsia="en-US" w:bidi="ar-SA"/>
      </w:rPr>
    </w:lvl>
    <w:lvl w:ilvl="6" w:tplc="99804666">
      <w:numFmt w:val="bullet"/>
      <w:lvlText w:val="•"/>
      <w:lvlJc w:val="left"/>
      <w:pPr>
        <w:ind w:left="5075" w:hanging="361"/>
      </w:pPr>
      <w:rPr>
        <w:rFonts w:hint="default"/>
        <w:lang w:val="en-US" w:eastAsia="en-US" w:bidi="ar-SA"/>
      </w:rPr>
    </w:lvl>
    <w:lvl w:ilvl="7" w:tplc="1FF447F8">
      <w:numFmt w:val="bullet"/>
      <w:lvlText w:val="•"/>
      <w:lvlJc w:val="left"/>
      <w:pPr>
        <w:ind w:left="5781" w:hanging="361"/>
      </w:pPr>
      <w:rPr>
        <w:rFonts w:hint="default"/>
        <w:lang w:val="en-US" w:eastAsia="en-US" w:bidi="ar-SA"/>
      </w:rPr>
    </w:lvl>
    <w:lvl w:ilvl="8" w:tplc="67E8CA98">
      <w:numFmt w:val="bullet"/>
      <w:lvlText w:val="•"/>
      <w:lvlJc w:val="left"/>
      <w:pPr>
        <w:ind w:left="6487" w:hanging="361"/>
      </w:pPr>
      <w:rPr>
        <w:rFonts w:hint="default"/>
        <w:lang w:val="en-US" w:eastAsia="en-US" w:bidi="ar-SA"/>
      </w:rPr>
    </w:lvl>
  </w:abstractNum>
  <w:abstractNum w:abstractNumId="19" w15:restartNumberingAfterBreak="0">
    <w:nsid w:val="2781414B"/>
    <w:multiLevelType w:val="hybridMultilevel"/>
    <w:tmpl w:val="480A02B2"/>
    <w:lvl w:ilvl="0" w:tplc="A8600428">
      <w:start w:val="1"/>
      <w:numFmt w:val="decimal"/>
      <w:lvlText w:val="%1."/>
      <w:lvlJc w:val="left"/>
      <w:pPr>
        <w:ind w:left="1120" w:hanging="361"/>
      </w:pPr>
      <w:rPr>
        <w:rFonts w:ascii="Verdana" w:eastAsia="Verdana" w:hAnsi="Verdana" w:cs="Verdana" w:hint="default"/>
        <w:b w:val="0"/>
        <w:bCs w:val="0"/>
        <w:i w:val="0"/>
        <w:iCs w:val="0"/>
        <w:color w:val="1F355E"/>
        <w:spacing w:val="0"/>
        <w:w w:val="99"/>
        <w:sz w:val="32"/>
        <w:szCs w:val="32"/>
        <w:lang w:val="en-US" w:eastAsia="en-US" w:bidi="ar-SA"/>
      </w:rPr>
    </w:lvl>
    <w:lvl w:ilvl="1" w:tplc="BFDA90FE">
      <w:numFmt w:val="bullet"/>
      <w:lvlText w:val="•"/>
      <w:lvlJc w:val="left"/>
      <w:pPr>
        <w:ind w:left="2164" w:hanging="361"/>
      </w:pPr>
      <w:rPr>
        <w:rFonts w:hint="default"/>
        <w:lang w:val="en-US" w:eastAsia="en-US" w:bidi="ar-SA"/>
      </w:rPr>
    </w:lvl>
    <w:lvl w:ilvl="2" w:tplc="C4BE34B8">
      <w:numFmt w:val="bullet"/>
      <w:lvlText w:val="•"/>
      <w:lvlJc w:val="left"/>
      <w:pPr>
        <w:ind w:left="3209" w:hanging="361"/>
      </w:pPr>
      <w:rPr>
        <w:rFonts w:hint="default"/>
        <w:lang w:val="en-US" w:eastAsia="en-US" w:bidi="ar-SA"/>
      </w:rPr>
    </w:lvl>
    <w:lvl w:ilvl="3" w:tplc="E61A157C">
      <w:numFmt w:val="bullet"/>
      <w:lvlText w:val="•"/>
      <w:lvlJc w:val="left"/>
      <w:pPr>
        <w:ind w:left="4253" w:hanging="361"/>
      </w:pPr>
      <w:rPr>
        <w:rFonts w:hint="default"/>
        <w:lang w:val="en-US" w:eastAsia="en-US" w:bidi="ar-SA"/>
      </w:rPr>
    </w:lvl>
    <w:lvl w:ilvl="4" w:tplc="83640BBC">
      <w:numFmt w:val="bullet"/>
      <w:lvlText w:val="•"/>
      <w:lvlJc w:val="left"/>
      <w:pPr>
        <w:ind w:left="5298" w:hanging="361"/>
      </w:pPr>
      <w:rPr>
        <w:rFonts w:hint="default"/>
        <w:lang w:val="en-US" w:eastAsia="en-US" w:bidi="ar-SA"/>
      </w:rPr>
    </w:lvl>
    <w:lvl w:ilvl="5" w:tplc="77464C64">
      <w:numFmt w:val="bullet"/>
      <w:lvlText w:val="•"/>
      <w:lvlJc w:val="left"/>
      <w:pPr>
        <w:ind w:left="6343" w:hanging="361"/>
      </w:pPr>
      <w:rPr>
        <w:rFonts w:hint="default"/>
        <w:lang w:val="en-US" w:eastAsia="en-US" w:bidi="ar-SA"/>
      </w:rPr>
    </w:lvl>
    <w:lvl w:ilvl="6" w:tplc="F210D8A6">
      <w:numFmt w:val="bullet"/>
      <w:lvlText w:val="•"/>
      <w:lvlJc w:val="left"/>
      <w:pPr>
        <w:ind w:left="7387" w:hanging="361"/>
      </w:pPr>
      <w:rPr>
        <w:rFonts w:hint="default"/>
        <w:lang w:val="en-US" w:eastAsia="en-US" w:bidi="ar-SA"/>
      </w:rPr>
    </w:lvl>
    <w:lvl w:ilvl="7" w:tplc="DA1E6CDA">
      <w:numFmt w:val="bullet"/>
      <w:lvlText w:val="•"/>
      <w:lvlJc w:val="left"/>
      <w:pPr>
        <w:ind w:left="8432" w:hanging="361"/>
      </w:pPr>
      <w:rPr>
        <w:rFonts w:hint="default"/>
        <w:lang w:val="en-US" w:eastAsia="en-US" w:bidi="ar-SA"/>
      </w:rPr>
    </w:lvl>
    <w:lvl w:ilvl="8" w:tplc="6896C0D4">
      <w:numFmt w:val="bullet"/>
      <w:lvlText w:val="•"/>
      <w:lvlJc w:val="left"/>
      <w:pPr>
        <w:ind w:left="9477" w:hanging="361"/>
      </w:pPr>
      <w:rPr>
        <w:rFonts w:hint="default"/>
        <w:lang w:val="en-US" w:eastAsia="en-US" w:bidi="ar-SA"/>
      </w:rPr>
    </w:lvl>
  </w:abstractNum>
  <w:abstractNum w:abstractNumId="20" w15:restartNumberingAfterBreak="0">
    <w:nsid w:val="29A66DC9"/>
    <w:multiLevelType w:val="hybridMultilevel"/>
    <w:tmpl w:val="1F42ACF6"/>
    <w:lvl w:ilvl="0" w:tplc="D92AC1FA">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2A0EAD30">
      <w:numFmt w:val="bullet"/>
      <w:lvlText w:val="•"/>
      <w:lvlJc w:val="left"/>
      <w:pPr>
        <w:ind w:left="1545" w:hanging="361"/>
      </w:pPr>
      <w:rPr>
        <w:rFonts w:hint="default"/>
        <w:lang w:val="en-US" w:eastAsia="en-US" w:bidi="ar-SA"/>
      </w:rPr>
    </w:lvl>
    <w:lvl w:ilvl="2" w:tplc="BC164080">
      <w:numFmt w:val="bullet"/>
      <w:lvlText w:val="•"/>
      <w:lvlJc w:val="left"/>
      <w:pPr>
        <w:ind w:left="2251" w:hanging="361"/>
      </w:pPr>
      <w:rPr>
        <w:rFonts w:hint="default"/>
        <w:lang w:val="en-US" w:eastAsia="en-US" w:bidi="ar-SA"/>
      </w:rPr>
    </w:lvl>
    <w:lvl w:ilvl="3" w:tplc="E9969F48">
      <w:numFmt w:val="bullet"/>
      <w:lvlText w:val="•"/>
      <w:lvlJc w:val="left"/>
      <w:pPr>
        <w:ind w:left="2957" w:hanging="361"/>
      </w:pPr>
      <w:rPr>
        <w:rFonts w:hint="default"/>
        <w:lang w:val="en-US" w:eastAsia="en-US" w:bidi="ar-SA"/>
      </w:rPr>
    </w:lvl>
    <w:lvl w:ilvl="4" w:tplc="099287C8">
      <w:numFmt w:val="bullet"/>
      <w:lvlText w:val="•"/>
      <w:lvlJc w:val="left"/>
      <w:pPr>
        <w:ind w:left="3663" w:hanging="361"/>
      </w:pPr>
      <w:rPr>
        <w:rFonts w:hint="default"/>
        <w:lang w:val="en-US" w:eastAsia="en-US" w:bidi="ar-SA"/>
      </w:rPr>
    </w:lvl>
    <w:lvl w:ilvl="5" w:tplc="6D6897FC">
      <w:numFmt w:val="bullet"/>
      <w:lvlText w:val="•"/>
      <w:lvlJc w:val="left"/>
      <w:pPr>
        <w:ind w:left="4369" w:hanging="361"/>
      </w:pPr>
      <w:rPr>
        <w:rFonts w:hint="default"/>
        <w:lang w:val="en-US" w:eastAsia="en-US" w:bidi="ar-SA"/>
      </w:rPr>
    </w:lvl>
    <w:lvl w:ilvl="6" w:tplc="07267BD6">
      <w:numFmt w:val="bullet"/>
      <w:lvlText w:val="•"/>
      <w:lvlJc w:val="left"/>
      <w:pPr>
        <w:ind w:left="5075" w:hanging="361"/>
      </w:pPr>
      <w:rPr>
        <w:rFonts w:hint="default"/>
        <w:lang w:val="en-US" w:eastAsia="en-US" w:bidi="ar-SA"/>
      </w:rPr>
    </w:lvl>
    <w:lvl w:ilvl="7" w:tplc="498E545A">
      <w:numFmt w:val="bullet"/>
      <w:lvlText w:val="•"/>
      <w:lvlJc w:val="left"/>
      <w:pPr>
        <w:ind w:left="5781" w:hanging="361"/>
      </w:pPr>
      <w:rPr>
        <w:rFonts w:hint="default"/>
        <w:lang w:val="en-US" w:eastAsia="en-US" w:bidi="ar-SA"/>
      </w:rPr>
    </w:lvl>
    <w:lvl w:ilvl="8" w:tplc="7CDC8D14">
      <w:numFmt w:val="bullet"/>
      <w:lvlText w:val="•"/>
      <w:lvlJc w:val="left"/>
      <w:pPr>
        <w:ind w:left="6487" w:hanging="361"/>
      </w:pPr>
      <w:rPr>
        <w:rFonts w:hint="default"/>
        <w:lang w:val="en-US" w:eastAsia="en-US" w:bidi="ar-SA"/>
      </w:rPr>
    </w:lvl>
  </w:abstractNum>
  <w:abstractNum w:abstractNumId="21" w15:restartNumberingAfterBreak="0">
    <w:nsid w:val="29CE048C"/>
    <w:multiLevelType w:val="hybridMultilevel"/>
    <w:tmpl w:val="5FA0D6A4"/>
    <w:lvl w:ilvl="0" w:tplc="F97CC5B4">
      <w:numFmt w:val="bullet"/>
      <w:lvlText w:val=""/>
      <w:lvlJc w:val="left"/>
      <w:pPr>
        <w:ind w:left="831" w:hanging="361"/>
      </w:pPr>
      <w:rPr>
        <w:rFonts w:ascii="Symbol" w:eastAsia="Symbol" w:hAnsi="Symbol" w:cs="Symbol" w:hint="default"/>
        <w:b w:val="0"/>
        <w:bCs w:val="0"/>
        <w:i w:val="0"/>
        <w:iCs w:val="0"/>
        <w:color w:val="1F3863"/>
        <w:spacing w:val="0"/>
        <w:w w:val="99"/>
        <w:sz w:val="20"/>
        <w:szCs w:val="20"/>
        <w:lang w:val="en-US" w:eastAsia="en-US" w:bidi="ar-SA"/>
      </w:rPr>
    </w:lvl>
    <w:lvl w:ilvl="1" w:tplc="FCB437AC">
      <w:numFmt w:val="bullet"/>
      <w:lvlText w:val="•"/>
      <w:lvlJc w:val="left"/>
      <w:pPr>
        <w:ind w:left="1545" w:hanging="361"/>
      </w:pPr>
      <w:rPr>
        <w:rFonts w:hint="default"/>
        <w:lang w:val="en-US" w:eastAsia="en-US" w:bidi="ar-SA"/>
      </w:rPr>
    </w:lvl>
    <w:lvl w:ilvl="2" w:tplc="10668778">
      <w:numFmt w:val="bullet"/>
      <w:lvlText w:val="•"/>
      <w:lvlJc w:val="left"/>
      <w:pPr>
        <w:ind w:left="2251" w:hanging="361"/>
      </w:pPr>
      <w:rPr>
        <w:rFonts w:hint="default"/>
        <w:lang w:val="en-US" w:eastAsia="en-US" w:bidi="ar-SA"/>
      </w:rPr>
    </w:lvl>
    <w:lvl w:ilvl="3" w:tplc="8FECCB36">
      <w:numFmt w:val="bullet"/>
      <w:lvlText w:val="•"/>
      <w:lvlJc w:val="left"/>
      <w:pPr>
        <w:ind w:left="2957" w:hanging="361"/>
      </w:pPr>
      <w:rPr>
        <w:rFonts w:hint="default"/>
        <w:lang w:val="en-US" w:eastAsia="en-US" w:bidi="ar-SA"/>
      </w:rPr>
    </w:lvl>
    <w:lvl w:ilvl="4" w:tplc="702E3190">
      <w:numFmt w:val="bullet"/>
      <w:lvlText w:val="•"/>
      <w:lvlJc w:val="left"/>
      <w:pPr>
        <w:ind w:left="3663" w:hanging="361"/>
      </w:pPr>
      <w:rPr>
        <w:rFonts w:hint="default"/>
        <w:lang w:val="en-US" w:eastAsia="en-US" w:bidi="ar-SA"/>
      </w:rPr>
    </w:lvl>
    <w:lvl w:ilvl="5" w:tplc="C9AAF388">
      <w:numFmt w:val="bullet"/>
      <w:lvlText w:val="•"/>
      <w:lvlJc w:val="left"/>
      <w:pPr>
        <w:ind w:left="4369" w:hanging="361"/>
      </w:pPr>
      <w:rPr>
        <w:rFonts w:hint="default"/>
        <w:lang w:val="en-US" w:eastAsia="en-US" w:bidi="ar-SA"/>
      </w:rPr>
    </w:lvl>
    <w:lvl w:ilvl="6" w:tplc="4628DA00">
      <w:numFmt w:val="bullet"/>
      <w:lvlText w:val="•"/>
      <w:lvlJc w:val="left"/>
      <w:pPr>
        <w:ind w:left="5075" w:hanging="361"/>
      </w:pPr>
      <w:rPr>
        <w:rFonts w:hint="default"/>
        <w:lang w:val="en-US" w:eastAsia="en-US" w:bidi="ar-SA"/>
      </w:rPr>
    </w:lvl>
    <w:lvl w:ilvl="7" w:tplc="BB8A4E84">
      <w:numFmt w:val="bullet"/>
      <w:lvlText w:val="•"/>
      <w:lvlJc w:val="left"/>
      <w:pPr>
        <w:ind w:left="5781" w:hanging="361"/>
      </w:pPr>
      <w:rPr>
        <w:rFonts w:hint="default"/>
        <w:lang w:val="en-US" w:eastAsia="en-US" w:bidi="ar-SA"/>
      </w:rPr>
    </w:lvl>
    <w:lvl w:ilvl="8" w:tplc="941EE96E">
      <w:numFmt w:val="bullet"/>
      <w:lvlText w:val="•"/>
      <w:lvlJc w:val="left"/>
      <w:pPr>
        <w:ind w:left="6487" w:hanging="361"/>
      </w:pPr>
      <w:rPr>
        <w:rFonts w:hint="default"/>
        <w:lang w:val="en-US" w:eastAsia="en-US" w:bidi="ar-SA"/>
      </w:rPr>
    </w:lvl>
  </w:abstractNum>
  <w:abstractNum w:abstractNumId="22" w15:restartNumberingAfterBreak="0">
    <w:nsid w:val="2B063ACE"/>
    <w:multiLevelType w:val="hybridMultilevel"/>
    <w:tmpl w:val="84D43906"/>
    <w:lvl w:ilvl="0" w:tplc="2A0420FA">
      <w:numFmt w:val="bullet"/>
      <w:lvlText w:val="•"/>
      <w:lvlJc w:val="left"/>
      <w:pPr>
        <w:ind w:left="307" w:hanging="197"/>
      </w:pPr>
      <w:rPr>
        <w:rFonts w:ascii="Verdana" w:eastAsia="Verdana" w:hAnsi="Verdana" w:cs="Verdana" w:hint="default"/>
        <w:b w:val="0"/>
        <w:bCs w:val="0"/>
        <w:i w:val="0"/>
        <w:iCs w:val="0"/>
        <w:color w:val="1F3863"/>
        <w:spacing w:val="0"/>
        <w:w w:val="100"/>
        <w:sz w:val="22"/>
        <w:szCs w:val="22"/>
        <w:lang w:val="en-US" w:eastAsia="en-US" w:bidi="ar-SA"/>
      </w:rPr>
    </w:lvl>
    <w:lvl w:ilvl="1" w:tplc="760C1F98">
      <w:numFmt w:val="bullet"/>
      <w:lvlText w:val="•"/>
      <w:lvlJc w:val="left"/>
      <w:pPr>
        <w:ind w:left="1059" w:hanging="197"/>
      </w:pPr>
      <w:rPr>
        <w:rFonts w:hint="default"/>
        <w:lang w:val="en-US" w:eastAsia="en-US" w:bidi="ar-SA"/>
      </w:rPr>
    </w:lvl>
    <w:lvl w:ilvl="2" w:tplc="612C5FE8">
      <w:numFmt w:val="bullet"/>
      <w:lvlText w:val="•"/>
      <w:lvlJc w:val="left"/>
      <w:pPr>
        <w:ind w:left="1819" w:hanging="197"/>
      </w:pPr>
      <w:rPr>
        <w:rFonts w:hint="default"/>
        <w:lang w:val="en-US" w:eastAsia="en-US" w:bidi="ar-SA"/>
      </w:rPr>
    </w:lvl>
    <w:lvl w:ilvl="3" w:tplc="A53A3E9C">
      <w:numFmt w:val="bullet"/>
      <w:lvlText w:val="•"/>
      <w:lvlJc w:val="left"/>
      <w:pPr>
        <w:ind w:left="2579" w:hanging="197"/>
      </w:pPr>
      <w:rPr>
        <w:rFonts w:hint="default"/>
        <w:lang w:val="en-US" w:eastAsia="en-US" w:bidi="ar-SA"/>
      </w:rPr>
    </w:lvl>
    <w:lvl w:ilvl="4" w:tplc="71B81EEE">
      <w:numFmt w:val="bullet"/>
      <w:lvlText w:val="•"/>
      <w:lvlJc w:val="left"/>
      <w:pPr>
        <w:ind w:left="3339" w:hanging="197"/>
      </w:pPr>
      <w:rPr>
        <w:rFonts w:hint="default"/>
        <w:lang w:val="en-US" w:eastAsia="en-US" w:bidi="ar-SA"/>
      </w:rPr>
    </w:lvl>
    <w:lvl w:ilvl="5" w:tplc="E154D748">
      <w:numFmt w:val="bullet"/>
      <w:lvlText w:val="•"/>
      <w:lvlJc w:val="left"/>
      <w:pPr>
        <w:ind w:left="4099" w:hanging="197"/>
      </w:pPr>
      <w:rPr>
        <w:rFonts w:hint="default"/>
        <w:lang w:val="en-US" w:eastAsia="en-US" w:bidi="ar-SA"/>
      </w:rPr>
    </w:lvl>
    <w:lvl w:ilvl="6" w:tplc="8CDA0548">
      <w:numFmt w:val="bullet"/>
      <w:lvlText w:val="•"/>
      <w:lvlJc w:val="left"/>
      <w:pPr>
        <w:ind w:left="4859" w:hanging="197"/>
      </w:pPr>
      <w:rPr>
        <w:rFonts w:hint="default"/>
        <w:lang w:val="en-US" w:eastAsia="en-US" w:bidi="ar-SA"/>
      </w:rPr>
    </w:lvl>
    <w:lvl w:ilvl="7" w:tplc="F94A2CBA">
      <w:numFmt w:val="bullet"/>
      <w:lvlText w:val="•"/>
      <w:lvlJc w:val="left"/>
      <w:pPr>
        <w:ind w:left="5619" w:hanging="197"/>
      </w:pPr>
      <w:rPr>
        <w:rFonts w:hint="default"/>
        <w:lang w:val="en-US" w:eastAsia="en-US" w:bidi="ar-SA"/>
      </w:rPr>
    </w:lvl>
    <w:lvl w:ilvl="8" w:tplc="51DA86AC">
      <w:numFmt w:val="bullet"/>
      <w:lvlText w:val="•"/>
      <w:lvlJc w:val="left"/>
      <w:pPr>
        <w:ind w:left="6379" w:hanging="197"/>
      </w:pPr>
      <w:rPr>
        <w:rFonts w:hint="default"/>
        <w:lang w:val="en-US" w:eastAsia="en-US" w:bidi="ar-SA"/>
      </w:rPr>
    </w:lvl>
  </w:abstractNum>
  <w:abstractNum w:abstractNumId="23" w15:restartNumberingAfterBreak="0">
    <w:nsid w:val="43F5523C"/>
    <w:multiLevelType w:val="hybridMultilevel"/>
    <w:tmpl w:val="2CB8F32C"/>
    <w:lvl w:ilvl="0" w:tplc="74CC4BC2">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A7D4F01C">
      <w:numFmt w:val="bullet"/>
      <w:lvlText w:val="•"/>
      <w:lvlJc w:val="left"/>
      <w:pPr>
        <w:ind w:left="1545" w:hanging="361"/>
      </w:pPr>
      <w:rPr>
        <w:rFonts w:hint="default"/>
        <w:lang w:val="en-US" w:eastAsia="en-US" w:bidi="ar-SA"/>
      </w:rPr>
    </w:lvl>
    <w:lvl w:ilvl="2" w:tplc="17FA3510">
      <w:numFmt w:val="bullet"/>
      <w:lvlText w:val="•"/>
      <w:lvlJc w:val="left"/>
      <w:pPr>
        <w:ind w:left="2251" w:hanging="361"/>
      </w:pPr>
      <w:rPr>
        <w:rFonts w:hint="default"/>
        <w:lang w:val="en-US" w:eastAsia="en-US" w:bidi="ar-SA"/>
      </w:rPr>
    </w:lvl>
    <w:lvl w:ilvl="3" w:tplc="1E588C82">
      <w:numFmt w:val="bullet"/>
      <w:lvlText w:val="•"/>
      <w:lvlJc w:val="left"/>
      <w:pPr>
        <w:ind w:left="2957" w:hanging="361"/>
      </w:pPr>
      <w:rPr>
        <w:rFonts w:hint="default"/>
        <w:lang w:val="en-US" w:eastAsia="en-US" w:bidi="ar-SA"/>
      </w:rPr>
    </w:lvl>
    <w:lvl w:ilvl="4" w:tplc="DFFC48E8">
      <w:numFmt w:val="bullet"/>
      <w:lvlText w:val="•"/>
      <w:lvlJc w:val="left"/>
      <w:pPr>
        <w:ind w:left="3663" w:hanging="361"/>
      </w:pPr>
      <w:rPr>
        <w:rFonts w:hint="default"/>
        <w:lang w:val="en-US" w:eastAsia="en-US" w:bidi="ar-SA"/>
      </w:rPr>
    </w:lvl>
    <w:lvl w:ilvl="5" w:tplc="5B4CED2C">
      <w:numFmt w:val="bullet"/>
      <w:lvlText w:val="•"/>
      <w:lvlJc w:val="left"/>
      <w:pPr>
        <w:ind w:left="4369" w:hanging="361"/>
      </w:pPr>
      <w:rPr>
        <w:rFonts w:hint="default"/>
        <w:lang w:val="en-US" w:eastAsia="en-US" w:bidi="ar-SA"/>
      </w:rPr>
    </w:lvl>
    <w:lvl w:ilvl="6" w:tplc="69428516">
      <w:numFmt w:val="bullet"/>
      <w:lvlText w:val="•"/>
      <w:lvlJc w:val="left"/>
      <w:pPr>
        <w:ind w:left="5075" w:hanging="361"/>
      </w:pPr>
      <w:rPr>
        <w:rFonts w:hint="default"/>
        <w:lang w:val="en-US" w:eastAsia="en-US" w:bidi="ar-SA"/>
      </w:rPr>
    </w:lvl>
    <w:lvl w:ilvl="7" w:tplc="0CF68F76">
      <w:numFmt w:val="bullet"/>
      <w:lvlText w:val="•"/>
      <w:lvlJc w:val="left"/>
      <w:pPr>
        <w:ind w:left="5781" w:hanging="361"/>
      </w:pPr>
      <w:rPr>
        <w:rFonts w:hint="default"/>
        <w:lang w:val="en-US" w:eastAsia="en-US" w:bidi="ar-SA"/>
      </w:rPr>
    </w:lvl>
    <w:lvl w:ilvl="8" w:tplc="16F0647A">
      <w:numFmt w:val="bullet"/>
      <w:lvlText w:val="•"/>
      <w:lvlJc w:val="left"/>
      <w:pPr>
        <w:ind w:left="6487" w:hanging="361"/>
      </w:pPr>
      <w:rPr>
        <w:rFonts w:hint="default"/>
        <w:lang w:val="en-US" w:eastAsia="en-US" w:bidi="ar-SA"/>
      </w:rPr>
    </w:lvl>
  </w:abstractNum>
  <w:abstractNum w:abstractNumId="24" w15:restartNumberingAfterBreak="0">
    <w:nsid w:val="44540118"/>
    <w:multiLevelType w:val="hybridMultilevel"/>
    <w:tmpl w:val="461E4F30"/>
    <w:lvl w:ilvl="0" w:tplc="4190C194">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E4A0582C">
      <w:numFmt w:val="bullet"/>
      <w:lvlText w:val="•"/>
      <w:lvlJc w:val="left"/>
      <w:pPr>
        <w:ind w:left="1545" w:hanging="361"/>
      </w:pPr>
      <w:rPr>
        <w:rFonts w:hint="default"/>
        <w:lang w:val="en-US" w:eastAsia="en-US" w:bidi="ar-SA"/>
      </w:rPr>
    </w:lvl>
    <w:lvl w:ilvl="2" w:tplc="03AE8936">
      <w:numFmt w:val="bullet"/>
      <w:lvlText w:val="•"/>
      <w:lvlJc w:val="left"/>
      <w:pPr>
        <w:ind w:left="2251" w:hanging="361"/>
      </w:pPr>
      <w:rPr>
        <w:rFonts w:hint="default"/>
        <w:lang w:val="en-US" w:eastAsia="en-US" w:bidi="ar-SA"/>
      </w:rPr>
    </w:lvl>
    <w:lvl w:ilvl="3" w:tplc="5B44C414">
      <w:numFmt w:val="bullet"/>
      <w:lvlText w:val="•"/>
      <w:lvlJc w:val="left"/>
      <w:pPr>
        <w:ind w:left="2957" w:hanging="361"/>
      </w:pPr>
      <w:rPr>
        <w:rFonts w:hint="default"/>
        <w:lang w:val="en-US" w:eastAsia="en-US" w:bidi="ar-SA"/>
      </w:rPr>
    </w:lvl>
    <w:lvl w:ilvl="4" w:tplc="BDB422CC">
      <w:numFmt w:val="bullet"/>
      <w:lvlText w:val="•"/>
      <w:lvlJc w:val="left"/>
      <w:pPr>
        <w:ind w:left="3663" w:hanging="361"/>
      </w:pPr>
      <w:rPr>
        <w:rFonts w:hint="default"/>
        <w:lang w:val="en-US" w:eastAsia="en-US" w:bidi="ar-SA"/>
      </w:rPr>
    </w:lvl>
    <w:lvl w:ilvl="5" w:tplc="447EFDC0">
      <w:numFmt w:val="bullet"/>
      <w:lvlText w:val="•"/>
      <w:lvlJc w:val="left"/>
      <w:pPr>
        <w:ind w:left="4369" w:hanging="361"/>
      </w:pPr>
      <w:rPr>
        <w:rFonts w:hint="default"/>
        <w:lang w:val="en-US" w:eastAsia="en-US" w:bidi="ar-SA"/>
      </w:rPr>
    </w:lvl>
    <w:lvl w:ilvl="6" w:tplc="40CAD1C4">
      <w:numFmt w:val="bullet"/>
      <w:lvlText w:val="•"/>
      <w:lvlJc w:val="left"/>
      <w:pPr>
        <w:ind w:left="5075" w:hanging="361"/>
      </w:pPr>
      <w:rPr>
        <w:rFonts w:hint="default"/>
        <w:lang w:val="en-US" w:eastAsia="en-US" w:bidi="ar-SA"/>
      </w:rPr>
    </w:lvl>
    <w:lvl w:ilvl="7" w:tplc="0696E624">
      <w:numFmt w:val="bullet"/>
      <w:lvlText w:val="•"/>
      <w:lvlJc w:val="left"/>
      <w:pPr>
        <w:ind w:left="5781" w:hanging="361"/>
      </w:pPr>
      <w:rPr>
        <w:rFonts w:hint="default"/>
        <w:lang w:val="en-US" w:eastAsia="en-US" w:bidi="ar-SA"/>
      </w:rPr>
    </w:lvl>
    <w:lvl w:ilvl="8" w:tplc="9D6CDC86">
      <w:numFmt w:val="bullet"/>
      <w:lvlText w:val="•"/>
      <w:lvlJc w:val="left"/>
      <w:pPr>
        <w:ind w:left="6487" w:hanging="361"/>
      </w:pPr>
      <w:rPr>
        <w:rFonts w:hint="default"/>
        <w:lang w:val="en-US" w:eastAsia="en-US" w:bidi="ar-SA"/>
      </w:rPr>
    </w:lvl>
  </w:abstractNum>
  <w:abstractNum w:abstractNumId="25" w15:restartNumberingAfterBreak="0">
    <w:nsid w:val="44F9547E"/>
    <w:multiLevelType w:val="hybridMultilevel"/>
    <w:tmpl w:val="610EAE06"/>
    <w:lvl w:ilvl="0" w:tplc="C51C3BF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D0C2432C">
      <w:numFmt w:val="bullet"/>
      <w:lvlText w:val="•"/>
      <w:lvlJc w:val="left"/>
      <w:pPr>
        <w:ind w:left="1545" w:hanging="361"/>
      </w:pPr>
      <w:rPr>
        <w:rFonts w:hint="default"/>
        <w:lang w:val="en-US" w:eastAsia="en-US" w:bidi="ar-SA"/>
      </w:rPr>
    </w:lvl>
    <w:lvl w:ilvl="2" w:tplc="461AD768">
      <w:numFmt w:val="bullet"/>
      <w:lvlText w:val="•"/>
      <w:lvlJc w:val="left"/>
      <w:pPr>
        <w:ind w:left="2251" w:hanging="361"/>
      </w:pPr>
      <w:rPr>
        <w:rFonts w:hint="default"/>
        <w:lang w:val="en-US" w:eastAsia="en-US" w:bidi="ar-SA"/>
      </w:rPr>
    </w:lvl>
    <w:lvl w:ilvl="3" w:tplc="5E2E9032">
      <w:numFmt w:val="bullet"/>
      <w:lvlText w:val="•"/>
      <w:lvlJc w:val="left"/>
      <w:pPr>
        <w:ind w:left="2957" w:hanging="361"/>
      </w:pPr>
      <w:rPr>
        <w:rFonts w:hint="default"/>
        <w:lang w:val="en-US" w:eastAsia="en-US" w:bidi="ar-SA"/>
      </w:rPr>
    </w:lvl>
    <w:lvl w:ilvl="4" w:tplc="6E0A16C0">
      <w:numFmt w:val="bullet"/>
      <w:lvlText w:val="•"/>
      <w:lvlJc w:val="left"/>
      <w:pPr>
        <w:ind w:left="3663" w:hanging="361"/>
      </w:pPr>
      <w:rPr>
        <w:rFonts w:hint="default"/>
        <w:lang w:val="en-US" w:eastAsia="en-US" w:bidi="ar-SA"/>
      </w:rPr>
    </w:lvl>
    <w:lvl w:ilvl="5" w:tplc="26561B60">
      <w:numFmt w:val="bullet"/>
      <w:lvlText w:val="•"/>
      <w:lvlJc w:val="left"/>
      <w:pPr>
        <w:ind w:left="4369" w:hanging="361"/>
      </w:pPr>
      <w:rPr>
        <w:rFonts w:hint="default"/>
        <w:lang w:val="en-US" w:eastAsia="en-US" w:bidi="ar-SA"/>
      </w:rPr>
    </w:lvl>
    <w:lvl w:ilvl="6" w:tplc="B4B05A92">
      <w:numFmt w:val="bullet"/>
      <w:lvlText w:val="•"/>
      <w:lvlJc w:val="left"/>
      <w:pPr>
        <w:ind w:left="5075" w:hanging="361"/>
      </w:pPr>
      <w:rPr>
        <w:rFonts w:hint="default"/>
        <w:lang w:val="en-US" w:eastAsia="en-US" w:bidi="ar-SA"/>
      </w:rPr>
    </w:lvl>
    <w:lvl w:ilvl="7" w:tplc="1742AB58">
      <w:numFmt w:val="bullet"/>
      <w:lvlText w:val="•"/>
      <w:lvlJc w:val="left"/>
      <w:pPr>
        <w:ind w:left="5781" w:hanging="361"/>
      </w:pPr>
      <w:rPr>
        <w:rFonts w:hint="default"/>
        <w:lang w:val="en-US" w:eastAsia="en-US" w:bidi="ar-SA"/>
      </w:rPr>
    </w:lvl>
    <w:lvl w:ilvl="8" w:tplc="D4D8E97C">
      <w:numFmt w:val="bullet"/>
      <w:lvlText w:val="•"/>
      <w:lvlJc w:val="left"/>
      <w:pPr>
        <w:ind w:left="6487" w:hanging="361"/>
      </w:pPr>
      <w:rPr>
        <w:rFonts w:hint="default"/>
        <w:lang w:val="en-US" w:eastAsia="en-US" w:bidi="ar-SA"/>
      </w:rPr>
    </w:lvl>
  </w:abstractNum>
  <w:abstractNum w:abstractNumId="26" w15:restartNumberingAfterBreak="0">
    <w:nsid w:val="4CF76D7E"/>
    <w:multiLevelType w:val="hybridMultilevel"/>
    <w:tmpl w:val="8B1A01AE"/>
    <w:lvl w:ilvl="0" w:tplc="C95EC140">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6B06530E">
      <w:numFmt w:val="bullet"/>
      <w:lvlText w:val="•"/>
      <w:lvlJc w:val="left"/>
      <w:pPr>
        <w:ind w:left="1545" w:hanging="361"/>
      </w:pPr>
      <w:rPr>
        <w:rFonts w:hint="default"/>
        <w:lang w:val="en-US" w:eastAsia="en-US" w:bidi="ar-SA"/>
      </w:rPr>
    </w:lvl>
    <w:lvl w:ilvl="2" w:tplc="D5BAD8F4">
      <w:numFmt w:val="bullet"/>
      <w:lvlText w:val="•"/>
      <w:lvlJc w:val="left"/>
      <w:pPr>
        <w:ind w:left="2251" w:hanging="361"/>
      </w:pPr>
      <w:rPr>
        <w:rFonts w:hint="default"/>
        <w:lang w:val="en-US" w:eastAsia="en-US" w:bidi="ar-SA"/>
      </w:rPr>
    </w:lvl>
    <w:lvl w:ilvl="3" w:tplc="C18ED61C">
      <w:numFmt w:val="bullet"/>
      <w:lvlText w:val="•"/>
      <w:lvlJc w:val="left"/>
      <w:pPr>
        <w:ind w:left="2957" w:hanging="361"/>
      </w:pPr>
      <w:rPr>
        <w:rFonts w:hint="default"/>
        <w:lang w:val="en-US" w:eastAsia="en-US" w:bidi="ar-SA"/>
      </w:rPr>
    </w:lvl>
    <w:lvl w:ilvl="4" w:tplc="83282040">
      <w:numFmt w:val="bullet"/>
      <w:lvlText w:val="•"/>
      <w:lvlJc w:val="left"/>
      <w:pPr>
        <w:ind w:left="3663" w:hanging="361"/>
      </w:pPr>
      <w:rPr>
        <w:rFonts w:hint="default"/>
        <w:lang w:val="en-US" w:eastAsia="en-US" w:bidi="ar-SA"/>
      </w:rPr>
    </w:lvl>
    <w:lvl w:ilvl="5" w:tplc="91E81D28">
      <w:numFmt w:val="bullet"/>
      <w:lvlText w:val="•"/>
      <w:lvlJc w:val="left"/>
      <w:pPr>
        <w:ind w:left="4369" w:hanging="361"/>
      </w:pPr>
      <w:rPr>
        <w:rFonts w:hint="default"/>
        <w:lang w:val="en-US" w:eastAsia="en-US" w:bidi="ar-SA"/>
      </w:rPr>
    </w:lvl>
    <w:lvl w:ilvl="6" w:tplc="EFFA0DEA">
      <w:numFmt w:val="bullet"/>
      <w:lvlText w:val="•"/>
      <w:lvlJc w:val="left"/>
      <w:pPr>
        <w:ind w:left="5075" w:hanging="361"/>
      </w:pPr>
      <w:rPr>
        <w:rFonts w:hint="default"/>
        <w:lang w:val="en-US" w:eastAsia="en-US" w:bidi="ar-SA"/>
      </w:rPr>
    </w:lvl>
    <w:lvl w:ilvl="7" w:tplc="24ECC064">
      <w:numFmt w:val="bullet"/>
      <w:lvlText w:val="•"/>
      <w:lvlJc w:val="left"/>
      <w:pPr>
        <w:ind w:left="5781" w:hanging="361"/>
      </w:pPr>
      <w:rPr>
        <w:rFonts w:hint="default"/>
        <w:lang w:val="en-US" w:eastAsia="en-US" w:bidi="ar-SA"/>
      </w:rPr>
    </w:lvl>
    <w:lvl w:ilvl="8" w:tplc="4C3AA2F8">
      <w:numFmt w:val="bullet"/>
      <w:lvlText w:val="•"/>
      <w:lvlJc w:val="left"/>
      <w:pPr>
        <w:ind w:left="6487" w:hanging="361"/>
      </w:pPr>
      <w:rPr>
        <w:rFonts w:hint="default"/>
        <w:lang w:val="en-US" w:eastAsia="en-US" w:bidi="ar-SA"/>
      </w:rPr>
    </w:lvl>
  </w:abstractNum>
  <w:abstractNum w:abstractNumId="27" w15:restartNumberingAfterBreak="0">
    <w:nsid w:val="4F7E50A5"/>
    <w:multiLevelType w:val="hybridMultilevel"/>
    <w:tmpl w:val="3E689950"/>
    <w:lvl w:ilvl="0" w:tplc="42D0880C">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D12C1510">
      <w:numFmt w:val="bullet"/>
      <w:lvlText w:val="•"/>
      <w:lvlJc w:val="left"/>
      <w:pPr>
        <w:ind w:left="1545" w:hanging="361"/>
      </w:pPr>
      <w:rPr>
        <w:rFonts w:hint="default"/>
        <w:lang w:val="en-US" w:eastAsia="en-US" w:bidi="ar-SA"/>
      </w:rPr>
    </w:lvl>
    <w:lvl w:ilvl="2" w:tplc="7A8A7E3A">
      <w:numFmt w:val="bullet"/>
      <w:lvlText w:val="•"/>
      <w:lvlJc w:val="left"/>
      <w:pPr>
        <w:ind w:left="2251" w:hanging="361"/>
      </w:pPr>
      <w:rPr>
        <w:rFonts w:hint="default"/>
        <w:lang w:val="en-US" w:eastAsia="en-US" w:bidi="ar-SA"/>
      </w:rPr>
    </w:lvl>
    <w:lvl w:ilvl="3" w:tplc="F75E8596">
      <w:numFmt w:val="bullet"/>
      <w:lvlText w:val="•"/>
      <w:lvlJc w:val="left"/>
      <w:pPr>
        <w:ind w:left="2957" w:hanging="361"/>
      </w:pPr>
      <w:rPr>
        <w:rFonts w:hint="default"/>
        <w:lang w:val="en-US" w:eastAsia="en-US" w:bidi="ar-SA"/>
      </w:rPr>
    </w:lvl>
    <w:lvl w:ilvl="4" w:tplc="6A9080B2">
      <w:numFmt w:val="bullet"/>
      <w:lvlText w:val="•"/>
      <w:lvlJc w:val="left"/>
      <w:pPr>
        <w:ind w:left="3663" w:hanging="361"/>
      </w:pPr>
      <w:rPr>
        <w:rFonts w:hint="default"/>
        <w:lang w:val="en-US" w:eastAsia="en-US" w:bidi="ar-SA"/>
      </w:rPr>
    </w:lvl>
    <w:lvl w:ilvl="5" w:tplc="ACB06F30">
      <w:numFmt w:val="bullet"/>
      <w:lvlText w:val="•"/>
      <w:lvlJc w:val="left"/>
      <w:pPr>
        <w:ind w:left="4369" w:hanging="361"/>
      </w:pPr>
      <w:rPr>
        <w:rFonts w:hint="default"/>
        <w:lang w:val="en-US" w:eastAsia="en-US" w:bidi="ar-SA"/>
      </w:rPr>
    </w:lvl>
    <w:lvl w:ilvl="6" w:tplc="FF8E8B8E">
      <w:numFmt w:val="bullet"/>
      <w:lvlText w:val="•"/>
      <w:lvlJc w:val="left"/>
      <w:pPr>
        <w:ind w:left="5075" w:hanging="361"/>
      </w:pPr>
      <w:rPr>
        <w:rFonts w:hint="default"/>
        <w:lang w:val="en-US" w:eastAsia="en-US" w:bidi="ar-SA"/>
      </w:rPr>
    </w:lvl>
    <w:lvl w:ilvl="7" w:tplc="5DD2AA48">
      <w:numFmt w:val="bullet"/>
      <w:lvlText w:val="•"/>
      <w:lvlJc w:val="left"/>
      <w:pPr>
        <w:ind w:left="5781" w:hanging="361"/>
      </w:pPr>
      <w:rPr>
        <w:rFonts w:hint="default"/>
        <w:lang w:val="en-US" w:eastAsia="en-US" w:bidi="ar-SA"/>
      </w:rPr>
    </w:lvl>
    <w:lvl w:ilvl="8" w:tplc="1BE0E9F6">
      <w:numFmt w:val="bullet"/>
      <w:lvlText w:val="•"/>
      <w:lvlJc w:val="left"/>
      <w:pPr>
        <w:ind w:left="6487" w:hanging="361"/>
      </w:pPr>
      <w:rPr>
        <w:rFonts w:hint="default"/>
        <w:lang w:val="en-US" w:eastAsia="en-US" w:bidi="ar-SA"/>
      </w:rPr>
    </w:lvl>
  </w:abstractNum>
  <w:abstractNum w:abstractNumId="28" w15:restartNumberingAfterBreak="0">
    <w:nsid w:val="57040A95"/>
    <w:multiLevelType w:val="hybridMultilevel"/>
    <w:tmpl w:val="5344C250"/>
    <w:lvl w:ilvl="0" w:tplc="F61C3428">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40BAB2AC">
      <w:numFmt w:val="bullet"/>
      <w:lvlText w:val="•"/>
      <w:lvlJc w:val="left"/>
      <w:pPr>
        <w:ind w:left="1545" w:hanging="361"/>
      </w:pPr>
      <w:rPr>
        <w:rFonts w:hint="default"/>
        <w:lang w:val="en-US" w:eastAsia="en-US" w:bidi="ar-SA"/>
      </w:rPr>
    </w:lvl>
    <w:lvl w:ilvl="2" w:tplc="03A065A6">
      <w:numFmt w:val="bullet"/>
      <w:lvlText w:val="•"/>
      <w:lvlJc w:val="left"/>
      <w:pPr>
        <w:ind w:left="2251" w:hanging="361"/>
      </w:pPr>
      <w:rPr>
        <w:rFonts w:hint="default"/>
        <w:lang w:val="en-US" w:eastAsia="en-US" w:bidi="ar-SA"/>
      </w:rPr>
    </w:lvl>
    <w:lvl w:ilvl="3" w:tplc="2B28E45C">
      <w:numFmt w:val="bullet"/>
      <w:lvlText w:val="•"/>
      <w:lvlJc w:val="left"/>
      <w:pPr>
        <w:ind w:left="2957" w:hanging="361"/>
      </w:pPr>
      <w:rPr>
        <w:rFonts w:hint="default"/>
        <w:lang w:val="en-US" w:eastAsia="en-US" w:bidi="ar-SA"/>
      </w:rPr>
    </w:lvl>
    <w:lvl w:ilvl="4" w:tplc="5F002224">
      <w:numFmt w:val="bullet"/>
      <w:lvlText w:val="•"/>
      <w:lvlJc w:val="left"/>
      <w:pPr>
        <w:ind w:left="3663" w:hanging="361"/>
      </w:pPr>
      <w:rPr>
        <w:rFonts w:hint="default"/>
        <w:lang w:val="en-US" w:eastAsia="en-US" w:bidi="ar-SA"/>
      </w:rPr>
    </w:lvl>
    <w:lvl w:ilvl="5" w:tplc="3C90E320">
      <w:numFmt w:val="bullet"/>
      <w:lvlText w:val="•"/>
      <w:lvlJc w:val="left"/>
      <w:pPr>
        <w:ind w:left="4369" w:hanging="361"/>
      </w:pPr>
      <w:rPr>
        <w:rFonts w:hint="default"/>
        <w:lang w:val="en-US" w:eastAsia="en-US" w:bidi="ar-SA"/>
      </w:rPr>
    </w:lvl>
    <w:lvl w:ilvl="6" w:tplc="CC927A62">
      <w:numFmt w:val="bullet"/>
      <w:lvlText w:val="•"/>
      <w:lvlJc w:val="left"/>
      <w:pPr>
        <w:ind w:left="5075" w:hanging="361"/>
      </w:pPr>
      <w:rPr>
        <w:rFonts w:hint="default"/>
        <w:lang w:val="en-US" w:eastAsia="en-US" w:bidi="ar-SA"/>
      </w:rPr>
    </w:lvl>
    <w:lvl w:ilvl="7" w:tplc="84AE8C52">
      <w:numFmt w:val="bullet"/>
      <w:lvlText w:val="•"/>
      <w:lvlJc w:val="left"/>
      <w:pPr>
        <w:ind w:left="5781" w:hanging="361"/>
      </w:pPr>
      <w:rPr>
        <w:rFonts w:hint="default"/>
        <w:lang w:val="en-US" w:eastAsia="en-US" w:bidi="ar-SA"/>
      </w:rPr>
    </w:lvl>
    <w:lvl w:ilvl="8" w:tplc="93CA11A4">
      <w:numFmt w:val="bullet"/>
      <w:lvlText w:val="•"/>
      <w:lvlJc w:val="left"/>
      <w:pPr>
        <w:ind w:left="6487" w:hanging="361"/>
      </w:pPr>
      <w:rPr>
        <w:rFonts w:hint="default"/>
        <w:lang w:val="en-US" w:eastAsia="en-US" w:bidi="ar-SA"/>
      </w:rPr>
    </w:lvl>
  </w:abstractNum>
  <w:abstractNum w:abstractNumId="29" w15:restartNumberingAfterBreak="0">
    <w:nsid w:val="5732641C"/>
    <w:multiLevelType w:val="hybridMultilevel"/>
    <w:tmpl w:val="B2C84E4C"/>
    <w:lvl w:ilvl="0" w:tplc="3360759A">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F866E862">
      <w:numFmt w:val="bullet"/>
      <w:lvlText w:val="•"/>
      <w:lvlJc w:val="left"/>
      <w:pPr>
        <w:ind w:left="1545" w:hanging="361"/>
      </w:pPr>
      <w:rPr>
        <w:rFonts w:hint="default"/>
        <w:lang w:val="en-US" w:eastAsia="en-US" w:bidi="ar-SA"/>
      </w:rPr>
    </w:lvl>
    <w:lvl w:ilvl="2" w:tplc="BE22B96A">
      <w:numFmt w:val="bullet"/>
      <w:lvlText w:val="•"/>
      <w:lvlJc w:val="left"/>
      <w:pPr>
        <w:ind w:left="2251" w:hanging="361"/>
      </w:pPr>
      <w:rPr>
        <w:rFonts w:hint="default"/>
        <w:lang w:val="en-US" w:eastAsia="en-US" w:bidi="ar-SA"/>
      </w:rPr>
    </w:lvl>
    <w:lvl w:ilvl="3" w:tplc="9016FE94">
      <w:numFmt w:val="bullet"/>
      <w:lvlText w:val="•"/>
      <w:lvlJc w:val="left"/>
      <w:pPr>
        <w:ind w:left="2957" w:hanging="361"/>
      </w:pPr>
      <w:rPr>
        <w:rFonts w:hint="default"/>
        <w:lang w:val="en-US" w:eastAsia="en-US" w:bidi="ar-SA"/>
      </w:rPr>
    </w:lvl>
    <w:lvl w:ilvl="4" w:tplc="09382488">
      <w:numFmt w:val="bullet"/>
      <w:lvlText w:val="•"/>
      <w:lvlJc w:val="left"/>
      <w:pPr>
        <w:ind w:left="3663" w:hanging="361"/>
      </w:pPr>
      <w:rPr>
        <w:rFonts w:hint="default"/>
        <w:lang w:val="en-US" w:eastAsia="en-US" w:bidi="ar-SA"/>
      </w:rPr>
    </w:lvl>
    <w:lvl w:ilvl="5" w:tplc="B7D877CE">
      <w:numFmt w:val="bullet"/>
      <w:lvlText w:val="•"/>
      <w:lvlJc w:val="left"/>
      <w:pPr>
        <w:ind w:left="4369" w:hanging="361"/>
      </w:pPr>
      <w:rPr>
        <w:rFonts w:hint="default"/>
        <w:lang w:val="en-US" w:eastAsia="en-US" w:bidi="ar-SA"/>
      </w:rPr>
    </w:lvl>
    <w:lvl w:ilvl="6" w:tplc="79DA319E">
      <w:numFmt w:val="bullet"/>
      <w:lvlText w:val="•"/>
      <w:lvlJc w:val="left"/>
      <w:pPr>
        <w:ind w:left="5075" w:hanging="361"/>
      </w:pPr>
      <w:rPr>
        <w:rFonts w:hint="default"/>
        <w:lang w:val="en-US" w:eastAsia="en-US" w:bidi="ar-SA"/>
      </w:rPr>
    </w:lvl>
    <w:lvl w:ilvl="7" w:tplc="FACE494A">
      <w:numFmt w:val="bullet"/>
      <w:lvlText w:val="•"/>
      <w:lvlJc w:val="left"/>
      <w:pPr>
        <w:ind w:left="5781" w:hanging="361"/>
      </w:pPr>
      <w:rPr>
        <w:rFonts w:hint="default"/>
        <w:lang w:val="en-US" w:eastAsia="en-US" w:bidi="ar-SA"/>
      </w:rPr>
    </w:lvl>
    <w:lvl w:ilvl="8" w:tplc="FEC68BCC">
      <w:numFmt w:val="bullet"/>
      <w:lvlText w:val="•"/>
      <w:lvlJc w:val="left"/>
      <w:pPr>
        <w:ind w:left="6487" w:hanging="361"/>
      </w:pPr>
      <w:rPr>
        <w:rFonts w:hint="default"/>
        <w:lang w:val="en-US" w:eastAsia="en-US" w:bidi="ar-SA"/>
      </w:rPr>
    </w:lvl>
  </w:abstractNum>
  <w:abstractNum w:abstractNumId="30" w15:restartNumberingAfterBreak="0">
    <w:nsid w:val="59C940FB"/>
    <w:multiLevelType w:val="hybridMultilevel"/>
    <w:tmpl w:val="3460A6A2"/>
    <w:lvl w:ilvl="0" w:tplc="3A261518">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AC0821F8">
      <w:numFmt w:val="bullet"/>
      <w:lvlText w:val="•"/>
      <w:lvlJc w:val="left"/>
      <w:pPr>
        <w:ind w:left="1545" w:hanging="361"/>
      </w:pPr>
      <w:rPr>
        <w:rFonts w:hint="default"/>
        <w:lang w:val="en-US" w:eastAsia="en-US" w:bidi="ar-SA"/>
      </w:rPr>
    </w:lvl>
    <w:lvl w:ilvl="2" w:tplc="8CCC0BD2">
      <w:numFmt w:val="bullet"/>
      <w:lvlText w:val="•"/>
      <w:lvlJc w:val="left"/>
      <w:pPr>
        <w:ind w:left="2251" w:hanging="361"/>
      </w:pPr>
      <w:rPr>
        <w:rFonts w:hint="default"/>
        <w:lang w:val="en-US" w:eastAsia="en-US" w:bidi="ar-SA"/>
      </w:rPr>
    </w:lvl>
    <w:lvl w:ilvl="3" w:tplc="BA3E9308">
      <w:numFmt w:val="bullet"/>
      <w:lvlText w:val="•"/>
      <w:lvlJc w:val="left"/>
      <w:pPr>
        <w:ind w:left="2957" w:hanging="361"/>
      </w:pPr>
      <w:rPr>
        <w:rFonts w:hint="default"/>
        <w:lang w:val="en-US" w:eastAsia="en-US" w:bidi="ar-SA"/>
      </w:rPr>
    </w:lvl>
    <w:lvl w:ilvl="4" w:tplc="FD08BCB6">
      <w:numFmt w:val="bullet"/>
      <w:lvlText w:val="•"/>
      <w:lvlJc w:val="left"/>
      <w:pPr>
        <w:ind w:left="3663" w:hanging="361"/>
      </w:pPr>
      <w:rPr>
        <w:rFonts w:hint="default"/>
        <w:lang w:val="en-US" w:eastAsia="en-US" w:bidi="ar-SA"/>
      </w:rPr>
    </w:lvl>
    <w:lvl w:ilvl="5" w:tplc="2278D3B6">
      <w:numFmt w:val="bullet"/>
      <w:lvlText w:val="•"/>
      <w:lvlJc w:val="left"/>
      <w:pPr>
        <w:ind w:left="4369" w:hanging="361"/>
      </w:pPr>
      <w:rPr>
        <w:rFonts w:hint="default"/>
        <w:lang w:val="en-US" w:eastAsia="en-US" w:bidi="ar-SA"/>
      </w:rPr>
    </w:lvl>
    <w:lvl w:ilvl="6" w:tplc="ACE8E2FA">
      <w:numFmt w:val="bullet"/>
      <w:lvlText w:val="•"/>
      <w:lvlJc w:val="left"/>
      <w:pPr>
        <w:ind w:left="5075" w:hanging="361"/>
      </w:pPr>
      <w:rPr>
        <w:rFonts w:hint="default"/>
        <w:lang w:val="en-US" w:eastAsia="en-US" w:bidi="ar-SA"/>
      </w:rPr>
    </w:lvl>
    <w:lvl w:ilvl="7" w:tplc="3858EC34">
      <w:numFmt w:val="bullet"/>
      <w:lvlText w:val="•"/>
      <w:lvlJc w:val="left"/>
      <w:pPr>
        <w:ind w:left="5781" w:hanging="361"/>
      </w:pPr>
      <w:rPr>
        <w:rFonts w:hint="default"/>
        <w:lang w:val="en-US" w:eastAsia="en-US" w:bidi="ar-SA"/>
      </w:rPr>
    </w:lvl>
    <w:lvl w:ilvl="8" w:tplc="35D8F3A0">
      <w:numFmt w:val="bullet"/>
      <w:lvlText w:val="•"/>
      <w:lvlJc w:val="left"/>
      <w:pPr>
        <w:ind w:left="6487" w:hanging="361"/>
      </w:pPr>
      <w:rPr>
        <w:rFonts w:hint="default"/>
        <w:lang w:val="en-US" w:eastAsia="en-US" w:bidi="ar-SA"/>
      </w:rPr>
    </w:lvl>
  </w:abstractNum>
  <w:abstractNum w:abstractNumId="31" w15:restartNumberingAfterBreak="0">
    <w:nsid w:val="5BC32076"/>
    <w:multiLevelType w:val="hybridMultilevel"/>
    <w:tmpl w:val="2E3E6BA0"/>
    <w:lvl w:ilvl="0" w:tplc="61E86576">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E220A062">
      <w:numFmt w:val="bullet"/>
      <w:lvlText w:val="•"/>
      <w:lvlJc w:val="left"/>
      <w:pPr>
        <w:ind w:left="1545" w:hanging="361"/>
      </w:pPr>
      <w:rPr>
        <w:rFonts w:hint="default"/>
        <w:lang w:val="en-US" w:eastAsia="en-US" w:bidi="ar-SA"/>
      </w:rPr>
    </w:lvl>
    <w:lvl w:ilvl="2" w:tplc="52841398">
      <w:numFmt w:val="bullet"/>
      <w:lvlText w:val="•"/>
      <w:lvlJc w:val="left"/>
      <w:pPr>
        <w:ind w:left="2251" w:hanging="361"/>
      </w:pPr>
      <w:rPr>
        <w:rFonts w:hint="default"/>
        <w:lang w:val="en-US" w:eastAsia="en-US" w:bidi="ar-SA"/>
      </w:rPr>
    </w:lvl>
    <w:lvl w:ilvl="3" w:tplc="2B7A693E">
      <w:numFmt w:val="bullet"/>
      <w:lvlText w:val="•"/>
      <w:lvlJc w:val="left"/>
      <w:pPr>
        <w:ind w:left="2957" w:hanging="361"/>
      </w:pPr>
      <w:rPr>
        <w:rFonts w:hint="default"/>
        <w:lang w:val="en-US" w:eastAsia="en-US" w:bidi="ar-SA"/>
      </w:rPr>
    </w:lvl>
    <w:lvl w:ilvl="4" w:tplc="08BA4862">
      <w:numFmt w:val="bullet"/>
      <w:lvlText w:val="•"/>
      <w:lvlJc w:val="left"/>
      <w:pPr>
        <w:ind w:left="3663" w:hanging="361"/>
      </w:pPr>
      <w:rPr>
        <w:rFonts w:hint="default"/>
        <w:lang w:val="en-US" w:eastAsia="en-US" w:bidi="ar-SA"/>
      </w:rPr>
    </w:lvl>
    <w:lvl w:ilvl="5" w:tplc="68587B36">
      <w:numFmt w:val="bullet"/>
      <w:lvlText w:val="•"/>
      <w:lvlJc w:val="left"/>
      <w:pPr>
        <w:ind w:left="4369" w:hanging="361"/>
      </w:pPr>
      <w:rPr>
        <w:rFonts w:hint="default"/>
        <w:lang w:val="en-US" w:eastAsia="en-US" w:bidi="ar-SA"/>
      </w:rPr>
    </w:lvl>
    <w:lvl w:ilvl="6" w:tplc="5364AAC4">
      <w:numFmt w:val="bullet"/>
      <w:lvlText w:val="•"/>
      <w:lvlJc w:val="left"/>
      <w:pPr>
        <w:ind w:left="5075" w:hanging="361"/>
      </w:pPr>
      <w:rPr>
        <w:rFonts w:hint="default"/>
        <w:lang w:val="en-US" w:eastAsia="en-US" w:bidi="ar-SA"/>
      </w:rPr>
    </w:lvl>
    <w:lvl w:ilvl="7" w:tplc="D15C451E">
      <w:numFmt w:val="bullet"/>
      <w:lvlText w:val="•"/>
      <w:lvlJc w:val="left"/>
      <w:pPr>
        <w:ind w:left="5781" w:hanging="361"/>
      </w:pPr>
      <w:rPr>
        <w:rFonts w:hint="default"/>
        <w:lang w:val="en-US" w:eastAsia="en-US" w:bidi="ar-SA"/>
      </w:rPr>
    </w:lvl>
    <w:lvl w:ilvl="8" w:tplc="1DD82ED2">
      <w:numFmt w:val="bullet"/>
      <w:lvlText w:val="•"/>
      <w:lvlJc w:val="left"/>
      <w:pPr>
        <w:ind w:left="6487" w:hanging="361"/>
      </w:pPr>
      <w:rPr>
        <w:rFonts w:hint="default"/>
        <w:lang w:val="en-US" w:eastAsia="en-US" w:bidi="ar-SA"/>
      </w:rPr>
    </w:lvl>
  </w:abstractNum>
  <w:abstractNum w:abstractNumId="32" w15:restartNumberingAfterBreak="0">
    <w:nsid w:val="5D1E0CA0"/>
    <w:multiLevelType w:val="hybridMultilevel"/>
    <w:tmpl w:val="3512451A"/>
    <w:lvl w:ilvl="0" w:tplc="7BB08E9A">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3FF8A1CA">
      <w:numFmt w:val="bullet"/>
      <w:lvlText w:val="•"/>
      <w:lvlJc w:val="left"/>
      <w:pPr>
        <w:ind w:left="1545" w:hanging="361"/>
      </w:pPr>
      <w:rPr>
        <w:rFonts w:hint="default"/>
        <w:lang w:val="en-US" w:eastAsia="en-US" w:bidi="ar-SA"/>
      </w:rPr>
    </w:lvl>
    <w:lvl w:ilvl="2" w:tplc="4C0E2ED2">
      <w:numFmt w:val="bullet"/>
      <w:lvlText w:val="•"/>
      <w:lvlJc w:val="left"/>
      <w:pPr>
        <w:ind w:left="2251" w:hanging="361"/>
      </w:pPr>
      <w:rPr>
        <w:rFonts w:hint="default"/>
        <w:lang w:val="en-US" w:eastAsia="en-US" w:bidi="ar-SA"/>
      </w:rPr>
    </w:lvl>
    <w:lvl w:ilvl="3" w:tplc="77264938">
      <w:numFmt w:val="bullet"/>
      <w:lvlText w:val="•"/>
      <w:lvlJc w:val="left"/>
      <w:pPr>
        <w:ind w:left="2957" w:hanging="361"/>
      </w:pPr>
      <w:rPr>
        <w:rFonts w:hint="default"/>
        <w:lang w:val="en-US" w:eastAsia="en-US" w:bidi="ar-SA"/>
      </w:rPr>
    </w:lvl>
    <w:lvl w:ilvl="4" w:tplc="46AA4058">
      <w:numFmt w:val="bullet"/>
      <w:lvlText w:val="•"/>
      <w:lvlJc w:val="left"/>
      <w:pPr>
        <w:ind w:left="3663" w:hanging="361"/>
      </w:pPr>
      <w:rPr>
        <w:rFonts w:hint="default"/>
        <w:lang w:val="en-US" w:eastAsia="en-US" w:bidi="ar-SA"/>
      </w:rPr>
    </w:lvl>
    <w:lvl w:ilvl="5" w:tplc="F02423A6">
      <w:numFmt w:val="bullet"/>
      <w:lvlText w:val="•"/>
      <w:lvlJc w:val="left"/>
      <w:pPr>
        <w:ind w:left="4369" w:hanging="361"/>
      </w:pPr>
      <w:rPr>
        <w:rFonts w:hint="default"/>
        <w:lang w:val="en-US" w:eastAsia="en-US" w:bidi="ar-SA"/>
      </w:rPr>
    </w:lvl>
    <w:lvl w:ilvl="6" w:tplc="0D8C1044">
      <w:numFmt w:val="bullet"/>
      <w:lvlText w:val="•"/>
      <w:lvlJc w:val="left"/>
      <w:pPr>
        <w:ind w:left="5075" w:hanging="361"/>
      </w:pPr>
      <w:rPr>
        <w:rFonts w:hint="default"/>
        <w:lang w:val="en-US" w:eastAsia="en-US" w:bidi="ar-SA"/>
      </w:rPr>
    </w:lvl>
    <w:lvl w:ilvl="7" w:tplc="5016E78E">
      <w:numFmt w:val="bullet"/>
      <w:lvlText w:val="•"/>
      <w:lvlJc w:val="left"/>
      <w:pPr>
        <w:ind w:left="5781" w:hanging="361"/>
      </w:pPr>
      <w:rPr>
        <w:rFonts w:hint="default"/>
        <w:lang w:val="en-US" w:eastAsia="en-US" w:bidi="ar-SA"/>
      </w:rPr>
    </w:lvl>
    <w:lvl w:ilvl="8" w:tplc="BE903B4C">
      <w:numFmt w:val="bullet"/>
      <w:lvlText w:val="•"/>
      <w:lvlJc w:val="left"/>
      <w:pPr>
        <w:ind w:left="6487" w:hanging="361"/>
      </w:pPr>
      <w:rPr>
        <w:rFonts w:hint="default"/>
        <w:lang w:val="en-US" w:eastAsia="en-US" w:bidi="ar-SA"/>
      </w:rPr>
    </w:lvl>
  </w:abstractNum>
  <w:abstractNum w:abstractNumId="33" w15:restartNumberingAfterBreak="0">
    <w:nsid w:val="5EBD5031"/>
    <w:multiLevelType w:val="hybridMultilevel"/>
    <w:tmpl w:val="7BF834EE"/>
    <w:lvl w:ilvl="0" w:tplc="095EAE9A">
      <w:numFmt w:val="bullet"/>
      <w:lvlText w:val="-"/>
      <w:lvlJc w:val="left"/>
      <w:pPr>
        <w:ind w:left="831" w:hanging="361"/>
      </w:pPr>
      <w:rPr>
        <w:rFonts w:ascii="Verdana" w:eastAsia="Verdana" w:hAnsi="Verdana" w:cs="Verdana" w:hint="default"/>
        <w:b w:val="0"/>
        <w:bCs w:val="0"/>
        <w:i w:val="0"/>
        <w:iCs w:val="0"/>
        <w:color w:val="1F3863"/>
        <w:spacing w:val="0"/>
        <w:w w:val="100"/>
        <w:sz w:val="22"/>
        <w:szCs w:val="22"/>
        <w:lang w:val="en-US" w:eastAsia="en-US" w:bidi="ar-SA"/>
      </w:rPr>
    </w:lvl>
    <w:lvl w:ilvl="1" w:tplc="D554B43E">
      <w:numFmt w:val="bullet"/>
      <w:lvlText w:val="•"/>
      <w:lvlJc w:val="left"/>
      <w:pPr>
        <w:ind w:left="1545" w:hanging="361"/>
      </w:pPr>
      <w:rPr>
        <w:rFonts w:hint="default"/>
        <w:lang w:val="en-US" w:eastAsia="en-US" w:bidi="ar-SA"/>
      </w:rPr>
    </w:lvl>
    <w:lvl w:ilvl="2" w:tplc="4DAEA3FC">
      <w:numFmt w:val="bullet"/>
      <w:lvlText w:val="•"/>
      <w:lvlJc w:val="left"/>
      <w:pPr>
        <w:ind w:left="2251" w:hanging="361"/>
      </w:pPr>
      <w:rPr>
        <w:rFonts w:hint="default"/>
        <w:lang w:val="en-US" w:eastAsia="en-US" w:bidi="ar-SA"/>
      </w:rPr>
    </w:lvl>
    <w:lvl w:ilvl="3" w:tplc="A0649226">
      <w:numFmt w:val="bullet"/>
      <w:lvlText w:val="•"/>
      <w:lvlJc w:val="left"/>
      <w:pPr>
        <w:ind w:left="2957" w:hanging="361"/>
      </w:pPr>
      <w:rPr>
        <w:rFonts w:hint="default"/>
        <w:lang w:val="en-US" w:eastAsia="en-US" w:bidi="ar-SA"/>
      </w:rPr>
    </w:lvl>
    <w:lvl w:ilvl="4" w:tplc="66647244">
      <w:numFmt w:val="bullet"/>
      <w:lvlText w:val="•"/>
      <w:lvlJc w:val="left"/>
      <w:pPr>
        <w:ind w:left="3663" w:hanging="361"/>
      </w:pPr>
      <w:rPr>
        <w:rFonts w:hint="default"/>
        <w:lang w:val="en-US" w:eastAsia="en-US" w:bidi="ar-SA"/>
      </w:rPr>
    </w:lvl>
    <w:lvl w:ilvl="5" w:tplc="15F82BFC">
      <w:numFmt w:val="bullet"/>
      <w:lvlText w:val="•"/>
      <w:lvlJc w:val="left"/>
      <w:pPr>
        <w:ind w:left="4369" w:hanging="361"/>
      </w:pPr>
      <w:rPr>
        <w:rFonts w:hint="default"/>
        <w:lang w:val="en-US" w:eastAsia="en-US" w:bidi="ar-SA"/>
      </w:rPr>
    </w:lvl>
    <w:lvl w:ilvl="6" w:tplc="F1EA56C8">
      <w:numFmt w:val="bullet"/>
      <w:lvlText w:val="•"/>
      <w:lvlJc w:val="left"/>
      <w:pPr>
        <w:ind w:left="5075" w:hanging="361"/>
      </w:pPr>
      <w:rPr>
        <w:rFonts w:hint="default"/>
        <w:lang w:val="en-US" w:eastAsia="en-US" w:bidi="ar-SA"/>
      </w:rPr>
    </w:lvl>
    <w:lvl w:ilvl="7" w:tplc="B5B2F824">
      <w:numFmt w:val="bullet"/>
      <w:lvlText w:val="•"/>
      <w:lvlJc w:val="left"/>
      <w:pPr>
        <w:ind w:left="5781" w:hanging="361"/>
      </w:pPr>
      <w:rPr>
        <w:rFonts w:hint="default"/>
        <w:lang w:val="en-US" w:eastAsia="en-US" w:bidi="ar-SA"/>
      </w:rPr>
    </w:lvl>
    <w:lvl w:ilvl="8" w:tplc="3EFEE6B4">
      <w:numFmt w:val="bullet"/>
      <w:lvlText w:val="•"/>
      <w:lvlJc w:val="left"/>
      <w:pPr>
        <w:ind w:left="6487" w:hanging="361"/>
      </w:pPr>
      <w:rPr>
        <w:rFonts w:hint="default"/>
        <w:lang w:val="en-US" w:eastAsia="en-US" w:bidi="ar-SA"/>
      </w:rPr>
    </w:lvl>
  </w:abstractNum>
  <w:abstractNum w:abstractNumId="34" w15:restartNumberingAfterBreak="0">
    <w:nsid w:val="61F2460F"/>
    <w:multiLevelType w:val="hybridMultilevel"/>
    <w:tmpl w:val="D1B235F2"/>
    <w:lvl w:ilvl="0" w:tplc="DF382422">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7176479A">
      <w:numFmt w:val="bullet"/>
      <w:lvlText w:val="•"/>
      <w:lvlJc w:val="left"/>
      <w:pPr>
        <w:ind w:left="1545" w:hanging="361"/>
      </w:pPr>
      <w:rPr>
        <w:rFonts w:hint="default"/>
        <w:lang w:val="en-US" w:eastAsia="en-US" w:bidi="ar-SA"/>
      </w:rPr>
    </w:lvl>
    <w:lvl w:ilvl="2" w:tplc="3F32EFDE">
      <w:numFmt w:val="bullet"/>
      <w:lvlText w:val="•"/>
      <w:lvlJc w:val="left"/>
      <w:pPr>
        <w:ind w:left="2251" w:hanging="361"/>
      </w:pPr>
      <w:rPr>
        <w:rFonts w:hint="default"/>
        <w:lang w:val="en-US" w:eastAsia="en-US" w:bidi="ar-SA"/>
      </w:rPr>
    </w:lvl>
    <w:lvl w:ilvl="3" w:tplc="A40CE5C0">
      <w:numFmt w:val="bullet"/>
      <w:lvlText w:val="•"/>
      <w:lvlJc w:val="left"/>
      <w:pPr>
        <w:ind w:left="2957" w:hanging="361"/>
      </w:pPr>
      <w:rPr>
        <w:rFonts w:hint="default"/>
        <w:lang w:val="en-US" w:eastAsia="en-US" w:bidi="ar-SA"/>
      </w:rPr>
    </w:lvl>
    <w:lvl w:ilvl="4" w:tplc="9EC801F6">
      <w:numFmt w:val="bullet"/>
      <w:lvlText w:val="•"/>
      <w:lvlJc w:val="left"/>
      <w:pPr>
        <w:ind w:left="3663" w:hanging="361"/>
      </w:pPr>
      <w:rPr>
        <w:rFonts w:hint="default"/>
        <w:lang w:val="en-US" w:eastAsia="en-US" w:bidi="ar-SA"/>
      </w:rPr>
    </w:lvl>
    <w:lvl w:ilvl="5" w:tplc="778A44EC">
      <w:numFmt w:val="bullet"/>
      <w:lvlText w:val="•"/>
      <w:lvlJc w:val="left"/>
      <w:pPr>
        <w:ind w:left="4369" w:hanging="361"/>
      </w:pPr>
      <w:rPr>
        <w:rFonts w:hint="default"/>
        <w:lang w:val="en-US" w:eastAsia="en-US" w:bidi="ar-SA"/>
      </w:rPr>
    </w:lvl>
    <w:lvl w:ilvl="6" w:tplc="63C85210">
      <w:numFmt w:val="bullet"/>
      <w:lvlText w:val="•"/>
      <w:lvlJc w:val="left"/>
      <w:pPr>
        <w:ind w:left="5075" w:hanging="361"/>
      </w:pPr>
      <w:rPr>
        <w:rFonts w:hint="default"/>
        <w:lang w:val="en-US" w:eastAsia="en-US" w:bidi="ar-SA"/>
      </w:rPr>
    </w:lvl>
    <w:lvl w:ilvl="7" w:tplc="B1280230">
      <w:numFmt w:val="bullet"/>
      <w:lvlText w:val="•"/>
      <w:lvlJc w:val="left"/>
      <w:pPr>
        <w:ind w:left="5781" w:hanging="361"/>
      </w:pPr>
      <w:rPr>
        <w:rFonts w:hint="default"/>
        <w:lang w:val="en-US" w:eastAsia="en-US" w:bidi="ar-SA"/>
      </w:rPr>
    </w:lvl>
    <w:lvl w:ilvl="8" w:tplc="542C92FA">
      <w:numFmt w:val="bullet"/>
      <w:lvlText w:val="•"/>
      <w:lvlJc w:val="left"/>
      <w:pPr>
        <w:ind w:left="6487" w:hanging="361"/>
      </w:pPr>
      <w:rPr>
        <w:rFonts w:hint="default"/>
        <w:lang w:val="en-US" w:eastAsia="en-US" w:bidi="ar-SA"/>
      </w:rPr>
    </w:lvl>
  </w:abstractNum>
  <w:abstractNum w:abstractNumId="35" w15:restartNumberingAfterBreak="0">
    <w:nsid w:val="6D8C641E"/>
    <w:multiLevelType w:val="hybridMultilevel"/>
    <w:tmpl w:val="29282A60"/>
    <w:lvl w:ilvl="0" w:tplc="1D9A1A7A">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1452E2F6">
      <w:numFmt w:val="bullet"/>
      <w:lvlText w:val="•"/>
      <w:lvlJc w:val="left"/>
      <w:pPr>
        <w:ind w:left="1545" w:hanging="361"/>
      </w:pPr>
      <w:rPr>
        <w:rFonts w:hint="default"/>
        <w:lang w:val="en-US" w:eastAsia="en-US" w:bidi="ar-SA"/>
      </w:rPr>
    </w:lvl>
    <w:lvl w:ilvl="2" w:tplc="9DE26436">
      <w:numFmt w:val="bullet"/>
      <w:lvlText w:val="•"/>
      <w:lvlJc w:val="left"/>
      <w:pPr>
        <w:ind w:left="2251" w:hanging="361"/>
      </w:pPr>
      <w:rPr>
        <w:rFonts w:hint="default"/>
        <w:lang w:val="en-US" w:eastAsia="en-US" w:bidi="ar-SA"/>
      </w:rPr>
    </w:lvl>
    <w:lvl w:ilvl="3" w:tplc="E83A8BA2">
      <w:numFmt w:val="bullet"/>
      <w:lvlText w:val="•"/>
      <w:lvlJc w:val="left"/>
      <w:pPr>
        <w:ind w:left="2957" w:hanging="361"/>
      </w:pPr>
      <w:rPr>
        <w:rFonts w:hint="default"/>
        <w:lang w:val="en-US" w:eastAsia="en-US" w:bidi="ar-SA"/>
      </w:rPr>
    </w:lvl>
    <w:lvl w:ilvl="4" w:tplc="3956FAA8">
      <w:numFmt w:val="bullet"/>
      <w:lvlText w:val="•"/>
      <w:lvlJc w:val="left"/>
      <w:pPr>
        <w:ind w:left="3663" w:hanging="361"/>
      </w:pPr>
      <w:rPr>
        <w:rFonts w:hint="default"/>
        <w:lang w:val="en-US" w:eastAsia="en-US" w:bidi="ar-SA"/>
      </w:rPr>
    </w:lvl>
    <w:lvl w:ilvl="5" w:tplc="A5F64600">
      <w:numFmt w:val="bullet"/>
      <w:lvlText w:val="•"/>
      <w:lvlJc w:val="left"/>
      <w:pPr>
        <w:ind w:left="4369" w:hanging="361"/>
      </w:pPr>
      <w:rPr>
        <w:rFonts w:hint="default"/>
        <w:lang w:val="en-US" w:eastAsia="en-US" w:bidi="ar-SA"/>
      </w:rPr>
    </w:lvl>
    <w:lvl w:ilvl="6" w:tplc="F5C4FFF0">
      <w:numFmt w:val="bullet"/>
      <w:lvlText w:val="•"/>
      <w:lvlJc w:val="left"/>
      <w:pPr>
        <w:ind w:left="5075" w:hanging="361"/>
      </w:pPr>
      <w:rPr>
        <w:rFonts w:hint="default"/>
        <w:lang w:val="en-US" w:eastAsia="en-US" w:bidi="ar-SA"/>
      </w:rPr>
    </w:lvl>
    <w:lvl w:ilvl="7" w:tplc="32AE83F8">
      <w:numFmt w:val="bullet"/>
      <w:lvlText w:val="•"/>
      <w:lvlJc w:val="left"/>
      <w:pPr>
        <w:ind w:left="5781" w:hanging="361"/>
      </w:pPr>
      <w:rPr>
        <w:rFonts w:hint="default"/>
        <w:lang w:val="en-US" w:eastAsia="en-US" w:bidi="ar-SA"/>
      </w:rPr>
    </w:lvl>
    <w:lvl w:ilvl="8" w:tplc="21A65386">
      <w:numFmt w:val="bullet"/>
      <w:lvlText w:val="•"/>
      <w:lvlJc w:val="left"/>
      <w:pPr>
        <w:ind w:left="6487" w:hanging="361"/>
      </w:pPr>
      <w:rPr>
        <w:rFonts w:hint="default"/>
        <w:lang w:val="en-US" w:eastAsia="en-US" w:bidi="ar-SA"/>
      </w:rPr>
    </w:lvl>
  </w:abstractNum>
  <w:abstractNum w:abstractNumId="36" w15:restartNumberingAfterBreak="0">
    <w:nsid w:val="6F47393B"/>
    <w:multiLevelType w:val="hybridMultilevel"/>
    <w:tmpl w:val="876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E1B84"/>
    <w:multiLevelType w:val="hybridMultilevel"/>
    <w:tmpl w:val="997A8642"/>
    <w:lvl w:ilvl="0" w:tplc="06CC3CEC">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AB26450C">
      <w:numFmt w:val="bullet"/>
      <w:lvlText w:val="•"/>
      <w:lvlJc w:val="left"/>
      <w:pPr>
        <w:ind w:left="1545" w:hanging="361"/>
      </w:pPr>
      <w:rPr>
        <w:rFonts w:hint="default"/>
        <w:lang w:val="en-US" w:eastAsia="en-US" w:bidi="ar-SA"/>
      </w:rPr>
    </w:lvl>
    <w:lvl w:ilvl="2" w:tplc="4308EE1A">
      <w:numFmt w:val="bullet"/>
      <w:lvlText w:val="•"/>
      <w:lvlJc w:val="left"/>
      <w:pPr>
        <w:ind w:left="2251" w:hanging="361"/>
      </w:pPr>
      <w:rPr>
        <w:rFonts w:hint="default"/>
        <w:lang w:val="en-US" w:eastAsia="en-US" w:bidi="ar-SA"/>
      </w:rPr>
    </w:lvl>
    <w:lvl w:ilvl="3" w:tplc="171025DC">
      <w:numFmt w:val="bullet"/>
      <w:lvlText w:val="•"/>
      <w:lvlJc w:val="left"/>
      <w:pPr>
        <w:ind w:left="2957" w:hanging="361"/>
      </w:pPr>
      <w:rPr>
        <w:rFonts w:hint="default"/>
        <w:lang w:val="en-US" w:eastAsia="en-US" w:bidi="ar-SA"/>
      </w:rPr>
    </w:lvl>
    <w:lvl w:ilvl="4" w:tplc="DC2AF230">
      <w:numFmt w:val="bullet"/>
      <w:lvlText w:val="•"/>
      <w:lvlJc w:val="left"/>
      <w:pPr>
        <w:ind w:left="3663" w:hanging="361"/>
      </w:pPr>
      <w:rPr>
        <w:rFonts w:hint="default"/>
        <w:lang w:val="en-US" w:eastAsia="en-US" w:bidi="ar-SA"/>
      </w:rPr>
    </w:lvl>
    <w:lvl w:ilvl="5" w:tplc="CD140B52">
      <w:numFmt w:val="bullet"/>
      <w:lvlText w:val="•"/>
      <w:lvlJc w:val="left"/>
      <w:pPr>
        <w:ind w:left="4369" w:hanging="361"/>
      </w:pPr>
      <w:rPr>
        <w:rFonts w:hint="default"/>
        <w:lang w:val="en-US" w:eastAsia="en-US" w:bidi="ar-SA"/>
      </w:rPr>
    </w:lvl>
    <w:lvl w:ilvl="6" w:tplc="AD8A2A42">
      <w:numFmt w:val="bullet"/>
      <w:lvlText w:val="•"/>
      <w:lvlJc w:val="left"/>
      <w:pPr>
        <w:ind w:left="5075" w:hanging="361"/>
      </w:pPr>
      <w:rPr>
        <w:rFonts w:hint="default"/>
        <w:lang w:val="en-US" w:eastAsia="en-US" w:bidi="ar-SA"/>
      </w:rPr>
    </w:lvl>
    <w:lvl w:ilvl="7" w:tplc="8B6E6D20">
      <w:numFmt w:val="bullet"/>
      <w:lvlText w:val="•"/>
      <w:lvlJc w:val="left"/>
      <w:pPr>
        <w:ind w:left="5781" w:hanging="361"/>
      </w:pPr>
      <w:rPr>
        <w:rFonts w:hint="default"/>
        <w:lang w:val="en-US" w:eastAsia="en-US" w:bidi="ar-SA"/>
      </w:rPr>
    </w:lvl>
    <w:lvl w:ilvl="8" w:tplc="F156168A">
      <w:numFmt w:val="bullet"/>
      <w:lvlText w:val="•"/>
      <w:lvlJc w:val="left"/>
      <w:pPr>
        <w:ind w:left="6487" w:hanging="361"/>
      </w:pPr>
      <w:rPr>
        <w:rFonts w:hint="default"/>
        <w:lang w:val="en-US" w:eastAsia="en-US" w:bidi="ar-SA"/>
      </w:rPr>
    </w:lvl>
  </w:abstractNum>
  <w:abstractNum w:abstractNumId="38" w15:restartNumberingAfterBreak="0">
    <w:nsid w:val="7C8A7C4A"/>
    <w:multiLevelType w:val="hybridMultilevel"/>
    <w:tmpl w:val="DDF0F080"/>
    <w:lvl w:ilvl="0" w:tplc="036E0C36">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B3ECE3FC">
      <w:numFmt w:val="bullet"/>
      <w:lvlText w:val="•"/>
      <w:lvlJc w:val="left"/>
      <w:pPr>
        <w:ind w:left="1545" w:hanging="361"/>
      </w:pPr>
      <w:rPr>
        <w:rFonts w:hint="default"/>
        <w:lang w:val="en-US" w:eastAsia="en-US" w:bidi="ar-SA"/>
      </w:rPr>
    </w:lvl>
    <w:lvl w:ilvl="2" w:tplc="BFD6EC44">
      <w:numFmt w:val="bullet"/>
      <w:lvlText w:val="•"/>
      <w:lvlJc w:val="left"/>
      <w:pPr>
        <w:ind w:left="2251" w:hanging="361"/>
      </w:pPr>
      <w:rPr>
        <w:rFonts w:hint="default"/>
        <w:lang w:val="en-US" w:eastAsia="en-US" w:bidi="ar-SA"/>
      </w:rPr>
    </w:lvl>
    <w:lvl w:ilvl="3" w:tplc="6BE8FE7A">
      <w:numFmt w:val="bullet"/>
      <w:lvlText w:val="•"/>
      <w:lvlJc w:val="left"/>
      <w:pPr>
        <w:ind w:left="2957" w:hanging="361"/>
      </w:pPr>
      <w:rPr>
        <w:rFonts w:hint="default"/>
        <w:lang w:val="en-US" w:eastAsia="en-US" w:bidi="ar-SA"/>
      </w:rPr>
    </w:lvl>
    <w:lvl w:ilvl="4" w:tplc="25860108">
      <w:numFmt w:val="bullet"/>
      <w:lvlText w:val="•"/>
      <w:lvlJc w:val="left"/>
      <w:pPr>
        <w:ind w:left="3663" w:hanging="361"/>
      </w:pPr>
      <w:rPr>
        <w:rFonts w:hint="default"/>
        <w:lang w:val="en-US" w:eastAsia="en-US" w:bidi="ar-SA"/>
      </w:rPr>
    </w:lvl>
    <w:lvl w:ilvl="5" w:tplc="02385732">
      <w:numFmt w:val="bullet"/>
      <w:lvlText w:val="•"/>
      <w:lvlJc w:val="left"/>
      <w:pPr>
        <w:ind w:left="4369" w:hanging="361"/>
      </w:pPr>
      <w:rPr>
        <w:rFonts w:hint="default"/>
        <w:lang w:val="en-US" w:eastAsia="en-US" w:bidi="ar-SA"/>
      </w:rPr>
    </w:lvl>
    <w:lvl w:ilvl="6" w:tplc="969C74DA">
      <w:numFmt w:val="bullet"/>
      <w:lvlText w:val="•"/>
      <w:lvlJc w:val="left"/>
      <w:pPr>
        <w:ind w:left="5075" w:hanging="361"/>
      </w:pPr>
      <w:rPr>
        <w:rFonts w:hint="default"/>
        <w:lang w:val="en-US" w:eastAsia="en-US" w:bidi="ar-SA"/>
      </w:rPr>
    </w:lvl>
    <w:lvl w:ilvl="7" w:tplc="65F27E4C">
      <w:numFmt w:val="bullet"/>
      <w:lvlText w:val="•"/>
      <w:lvlJc w:val="left"/>
      <w:pPr>
        <w:ind w:left="5781" w:hanging="361"/>
      </w:pPr>
      <w:rPr>
        <w:rFonts w:hint="default"/>
        <w:lang w:val="en-US" w:eastAsia="en-US" w:bidi="ar-SA"/>
      </w:rPr>
    </w:lvl>
    <w:lvl w:ilvl="8" w:tplc="9F180ACA">
      <w:numFmt w:val="bullet"/>
      <w:lvlText w:val="•"/>
      <w:lvlJc w:val="left"/>
      <w:pPr>
        <w:ind w:left="6487" w:hanging="361"/>
      </w:pPr>
      <w:rPr>
        <w:rFonts w:hint="default"/>
        <w:lang w:val="en-US" w:eastAsia="en-US" w:bidi="ar-SA"/>
      </w:rPr>
    </w:lvl>
  </w:abstractNum>
  <w:abstractNum w:abstractNumId="39" w15:restartNumberingAfterBreak="0">
    <w:nsid w:val="7CF23100"/>
    <w:multiLevelType w:val="hybridMultilevel"/>
    <w:tmpl w:val="0BE01504"/>
    <w:lvl w:ilvl="0" w:tplc="842E778E">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1CE83E7C">
      <w:numFmt w:val="bullet"/>
      <w:lvlText w:val="•"/>
      <w:lvlJc w:val="left"/>
      <w:pPr>
        <w:ind w:left="1545" w:hanging="361"/>
      </w:pPr>
      <w:rPr>
        <w:rFonts w:hint="default"/>
        <w:lang w:val="en-US" w:eastAsia="en-US" w:bidi="ar-SA"/>
      </w:rPr>
    </w:lvl>
    <w:lvl w:ilvl="2" w:tplc="77B61158">
      <w:numFmt w:val="bullet"/>
      <w:lvlText w:val="•"/>
      <w:lvlJc w:val="left"/>
      <w:pPr>
        <w:ind w:left="2251" w:hanging="361"/>
      </w:pPr>
      <w:rPr>
        <w:rFonts w:hint="default"/>
        <w:lang w:val="en-US" w:eastAsia="en-US" w:bidi="ar-SA"/>
      </w:rPr>
    </w:lvl>
    <w:lvl w:ilvl="3" w:tplc="ABD0C1D0">
      <w:numFmt w:val="bullet"/>
      <w:lvlText w:val="•"/>
      <w:lvlJc w:val="left"/>
      <w:pPr>
        <w:ind w:left="2957" w:hanging="361"/>
      </w:pPr>
      <w:rPr>
        <w:rFonts w:hint="default"/>
        <w:lang w:val="en-US" w:eastAsia="en-US" w:bidi="ar-SA"/>
      </w:rPr>
    </w:lvl>
    <w:lvl w:ilvl="4" w:tplc="C53E8A76">
      <w:numFmt w:val="bullet"/>
      <w:lvlText w:val="•"/>
      <w:lvlJc w:val="left"/>
      <w:pPr>
        <w:ind w:left="3663" w:hanging="361"/>
      </w:pPr>
      <w:rPr>
        <w:rFonts w:hint="default"/>
        <w:lang w:val="en-US" w:eastAsia="en-US" w:bidi="ar-SA"/>
      </w:rPr>
    </w:lvl>
    <w:lvl w:ilvl="5" w:tplc="53E63770">
      <w:numFmt w:val="bullet"/>
      <w:lvlText w:val="•"/>
      <w:lvlJc w:val="left"/>
      <w:pPr>
        <w:ind w:left="4369" w:hanging="361"/>
      </w:pPr>
      <w:rPr>
        <w:rFonts w:hint="default"/>
        <w:lang w:val="en-US" w:eastAsia="en-US" w:bidi="ar-SA"/>
      </w:rPr>
    </w:lvl>
    <w:lvl w:ilvl="6" w:tplc="47A4BB2A">
      <w:numFmt w:val="bullet"/>
      <w:lvlText w:val="•"/>
      <w:lvlJc w:val="left"/>
      <w:pPr>
        <w:ind w:left="5075" w:hanging="361"/>
      </w:pPr>
      <w:rPr>
        <w:rFonts w:hint="default"/>
        <w:lang w:val="en-US" w:eastAsia="en-US" w:bidi="ar-SA"/>
      </w:rPr>
    </w:lvl>
    <w:lvl w:ilvl="7" w:tplc="DFE04EE8">
      <w:numFmt w:val="bullet"/>
      <w:lvlText w:val="•"/>
      <w:lvlJc w:val="left"/>
      <w:pPr>
        <w:ind w:left="5781" w:hanging="361"/>
      </w:pPr>
      <w:rPr>
        <w:rFonts w:hint="default"/>
        <w:lang w:val="en-US" w:eastAsia="en-US" w:bidi="ar-SA"/>
      </w:rPr>
    </w:lvl>
    <w:lvl w:ilvl="8" w:tplc="8BF6BCC6">
      <w:numFmt w:val="bullet"/>
      <w:lvlText w:val="•"/>
      <w:lvlJc w:val="left"/>
      <w:pPr>
        <w:ind w:left="6487" w:hanging="361"/>
      </w:pPr>
      <w:rPr>
        <w:rFonts w:hint="default"/>
        <w:lang w:val="en-US" w:eastAsia="en-US" w:bidi="ar-SA"/>
      </w:rPr>
    </w:lvl>
  </w:abstractNum>
  <w:abstractNum w:abstractNumId="40" w15:restartNumberingAfterBreak="0">
    <w:nsid w:val="7D1A2086"/>
    <w:multiLevelType w:val="hybridMultilevel"/>
    <w:tmpl w:val="FEB4DEF0"/>
    <w:lvl w:ilvl="0" w:tplc="2A1E45BC">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CA1410BE">
      <w:numFmt w:val="bullet"/>
      <w:lvlText w:val="•"/>
      <w:lvlJc w:val="left"/>
      <w:pPr>
        <w:ind w:left="1545" w:hanging="361"/>
      </w:pPr>
      <w:rPr>
        <w:rFonts w:hint="default"/>
        <w:lang w:val="en-US" w:eastAsia="en-US" w:bidi="ar-SA"/>
      </w:rPr>
    </w:lvl>
    <w:lvl w:ilvl="2" w:tplc="85FC7C26">
      <w:numFmt w:val="bullet"/>
      <w:lvlText w:val="•"/>
      <w:lvlJc w:val="left"/>
      <w:pPr>
        <w:ind w:left="2251" w:hanging="361"/>
      </w:pPr>
      <w:rPr>
        <w:rFonts w:hint="default"/>
        <w:lang w:val="en-US" w:eastAsia="en-US" w:bidi="ar-SA"/>
      </w:rPr>
    </w:lvl>
    <w:lvl w:ilvl="3" w:tplc="3CD07F78">
      <w:numFmt w:val="bullet"/>
      <w:lvlText w:val="•"/>
      <w:lvlJc w:val="left"/>
      <w:pPr>
        <w:ind w:left="2957" w:hanging="361"/>
      </w:pPr>
      <w:rPr>
        <w:rFonts w:hint="default"/>
        <w:lang w:val="en-US" w:eastAsia="en-US" w:bidi="ar-SA"/>
      </w:rPr>
    </w:lvl>
    <w:lvl w:ilvl="4" w:tplc="C0CE2440">
      <w:numFmt w:val="bullet"/>
      <w:lvlText w:val="•"/>
      <w:lvlJc w:val="left"/>
      <w:pPr>
        <w:ind w:left="3663" w:hanging="361"/>
      </w:pPr>
      <w:rPr>
        <w:rFonts w:hint="default"/>
        <w:lang w:val="en-US" w:eastAsia="en-US" w:bidi="ar-SA"/>
      </w:rPr>
    </w:lvl>
    <w:lvl w:ilvl="5" w:tplc="24E6D7D0">
      <w:numFmt w:val="bullet"/>
      <w:lvlText w:val="•"/>
      <w:lvlJc w:val="left"/>
      <w:pPr>
        <w:ind w:left="4369" w:hanging="361"/>
      </w:pPr>
      <w:rPr>
        <w:rFonts w:hint="default"/>
        <w:lang w:val="en-US" w:eastAsia="en-US" w:bidi="ar-SA"/>
      </w:rPr>
    </w:lvl>
    <w:lvl w:ilvl="6" w:tplc="DF266F36">
      <w:numFmt w:val="bullet"/>
      <w:lvlText w:val="•"/>
      <w:lvlJc w:val="left"/>
      <w:pPr>
        <w:ind w:left="5075" w:hanging="361"/>
      </w:pPr>
      <w:rPr>
        <w:rFonts w:hint="default"/>
        <w:lang w:val="en-US" w:eastAsia="en-US" w:bidi="ar-SA"/>
      </w:rPr>
    </w:lvl>
    <w:lvl w:ilvl="7" w:tplc="CFDEECCA">
      <w:numFmt w:val="bullet"/>
      <w:lvlText w:val="•"/>
      <w:lvlJc w:val="left"/>
      <w:pPr>
        <w:ind w:left="5781" w:hanging="361"/>
      </w:pPr>
      <w:rPr>
        <w:rFonts w:hint="default"/>
        <w:lang w:val="en-US" w:eastAsia="en-US" w:bidi="ar-SA"/>
      </w:rPr>
    </w:lvl>
    <w:lvl w:ilvl="8" w:tplc="9C34199C">
      <w:numFmt w:val="bullet"/>
      <w:lvlText w:val="•"/>
      <w:lvlJc w:val="left"/>
      <w:pPr>
        <w:ind w:left="6487" w:hanging="361"/>
      </w:pPr>
      <w:rPr>
        <w:rFonts w:hint="default"/>
        <w:lang w:val="en-US" w:eastAsia="en-US" w:bidi="ar-SA"/>
      </w:rPr>
    </w:lvl>
  </w:abstractNum>
  <w:abstractNum w:abstractNumId="41" w15:restartNumberingAfterBreak="0">
    <w:nsid w:val="7D987DB6"/>
    <w:multiLevelType w:val="hybridMultilevel"/>
    <w:tmpl w:val="E5BE36C8"/>
    <w:lvl w:ilvl="0" w:tplc="098E0FD2">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2F5C6C6A">
      <w:numFmt w:val="bullet"/>
      <w:lvlText w:val="•"/>
      <w:lvlJc w:val="left"/>
      <w:pPr>
        <w:ind w:left="1545" w:hanging="361"/>
      </w:pPr>
      <w:rPr>
        <w:rFonts w:hint="default"/>
        <w:lang w:val="en-US" w:eastAsia="en-US" w:bidi="ar-SA"/>
      </w:rPr>
    </w:lvl>
    <w:lvl w:ilvl="2" w:tplc="B5589AE0">
      <w:numFmt w:val="bullet"/>
      <w:lvlText w:val="•"/>
      <w:lvlJc w:val="left"/>
      <w:pPr>
        <w:ind w:left="2251" w:hanging="361"/>
      </w:pPr>
      <w:rPr>
        <w:rFonts w:hint="default"/>
        <w:lang w:val="en-US" w:eastAsia="en-US" w:bidi="ar-SA"/>
      </w:rPr>
    </w:lvl>
    <w:lvl w:ilvl="3" w:tplc="1820C78A">
      <w:numFmt w:val="bullet"/>
      <w:lvlText w:val="•"/>
      <w:lvlJc w:val="left"/>
      <w:pPr>
        <w:ind w:left="2957" w:hanging="361"/>
      </w:pPr>
      <w:rPr>
        <w:rFonts w:hint="default"/>
        <w:lang w:val="en-US" w:eastAsia="en-US" w:bidi="ar-SA"/>
      </w:rPr>
    </w:lvl>
    <w:lvl w:ilvl="4" w:tplc="8510396C">
      <w:numFmt w:val="bullet"/>
      <w:lvlText w:val="•"/>
      <w:lvlJc w:val="left"/>
      <w:pPr>
        <w:ind w:left="3663" w:hanging="361"/>
      </w:pPr>
      <w:rPr>
        <w:rFonts w:hint="default"/>
        <w:lang w:val="en-US" w:eastAsia="en-US" w:bidi="ar-SA"/>
      </w:rPr>
    </w:lvl>
    <w:lvl w:ilvl="5" w:tplc="6F4638C6">
      <w:numFmt w:val="bullet"/>
      <w:lvlText w:val="•"/>
      <w:lvlJc w:val="left"/>
      <w:pPr>
        <w:ind w:left="4369" w:hanging="361"/>
      </w:pPr>
      <w:rPr>
        <w:rFonts w:hint="default"/>
        <w:lang w:val="en-US" w:eastAsia="en-US" w:bidi="ar-SA"/>
      </w:rPr>
    </w:lvl>
    <w:lvl w:ilvl="6" w:tplc="96F82C8A">
      <w:numFmt w:val="bullet"/>
      <w:lvlText w:val="•"/>
      <w:lvlJc w:val="left"/>
      <w:pPr>
        <w:ind w:left="5075" w:hanging="361"/>
      </w:pPr>
      <w:rPr>
        <w:rFonts w:hint="default"/>
        <w:lang w:val="en-US" w:eastAsia="en-US" w:bidi="ar-SA"/>
      </w:rPr>
    </w:lvl>
    <w:lvl w:ilvl="7" w:tplc="260E612A">
      <w:numFmt w:val="bullet"/>
      <w:lvlText w:val="•"/>
      <w:lvlJc w:val="left"/>
      <w:pPr>
        <w:ind w:left="5781" w:hanging="361"/>
      </w:pPr>
      <w:rPr>
        <w:rFonts w:hint="default"/>
        <w:lang w:val="en-US" w:eastAsia="en-US" w:bidi="ar-SA"/>
      </w:rPr>
    </w:lvl>
    <w:lvl w:ilvl="8" w:tplc="13C84A00">
      <w:numFmt w:val="bullet"/>
      <w:lvlText w:val="•"/>
      <w:lvlJc w:val="left"/>
      <w:pPr>
        <w:ind w:left="6487" w:hanging="361"/>
      </w:pPr>
      <w:rPr>
        <w:rFonts w:hint="default"/>
        <w:lang w:val="en-US" w:eastAsia="en-US" w:bidi="ar-SA"/>
      </w:rPr>
    </w:lvl>
  </w:abstractNum>
  <w:abstractNum w:abstractNumId="42" w15:restartNumberingAfterBreak="0">
    <w:nsid w:val="7FF52536"/>
    <w:multiLevelType w:val="hybridMultilevel"/>
    <w:tmpl w:val="5F7C87A6"/>
    <w:lvl w:ilvl="0" w:tplc="95D6DF38">
      <w:numFmt w:val="bullet"/>
      <w:lvlText w:val=""/>
      <w:lvlJc w:val="left"/>
      <w:pPr>
        <w:ind w:left="831" w:hanging="361"/>
      </w:pPr>
      <w:rPr>
        <w:rFonts w:ascii="Symbol" w:eastAsia="Symbol" w:hAnsi="Symbol" w:cs="Symbol" w:hint="default"/>
        <w:b w:val="0"/>
        <w:bCs w:val="0"/>
        <w:i w:val="0"/>
        <w:iCs w:val="0"/>
        <w:color w:val="1F3863"/>
        <w:spacing w:val="0"/>
        <w:w w:val="100"/>
        <w:sz w:val="22"/>
        <w:szCs w:val="22"/>
        <w:lang w:val="en-US" w:eastAsia="en-US" w:bidi="ar-SA"/>
      </w:rPr>
    </w:lvl>
    <w:lvl w:ilvl="1" w:tplc="0C0C826C">
      <w:numFmt w:val="bullet"/>
      <w:lvlText w:val="•"/>
      <w:lvlJc w:val="left"/>
      <w:pPr>
        <w:ind w:left="1545" w:hanging="361"/>
      </w:pPr>
      <w:rPr>
        <w:rFonts w:hint="default"/>
        <w:lang w:val="en-US" w:eastAsia="en-US" w:bidi="ar-SA"/>
      </w:rPr>
    </w:lvl>
    <w:lvl w:ilvl="2" w:tplc="D050103C">
      <w:numFmt w:val="bullet"/>
      <w:lvlText w:val="•"/>
      <w:lvlJc w:val="left"/>
      <w:pPr>
        <w:ind w:left="2251" w:hanging="361"/>
      </w:pPr>
      <w:rPr>
        <w:rFonts w:hint="default"/>
        <w:lang w:val="en-US" w:eastAsia="en-US" w:bidi="ar-SA"/>
      </w:rPr>
    </w:lvl>
    <w:lvl w:ilvl="3" w:tplc="29726FC2">
      <w:numFmt w:val="bullet"/>
      <w:lvlText w:val="•"/>
      <w:lvlJc w:val="left"/>
      <w:pPr>
        <w:ind w:left="2957" w:hanging="361"/>
      </w:pPr>
      <w:rPr>
        <w:rFonts w:hint="default"/>
        <w:lang w:val="en-US" w:eastAsia="en-US" w:bidi="ar-SA"/>
      </w:rPr>
    </w:lvl>
    <w:lvl w:ilvl="4" w:tplc="CFDE0DFC">
      <w:numFmt w:val="bullet"/>
      <w:lvlText w:val="•"/>
      <w:lvlJc w:val="left"/>
      <w:pPr>
        <w:ind w:left="3663" w:hanging="361"/>
      </w:pPr>
      <w:rPr>
        <w:rFonts w:hint="default"/>
        <w:lang w:val="en-US" w:eastAsia="en-US" w:bidi="ar-SA"/>
      </w:rPr>
    </w:lvl>
    <w:lvl w:ilvl="5" w:tplc="EB22FC9C">
      <w:numFmt w:val="bullet"/>
      <w:lvlText w:val="•"/>
      <w:lvlJc w:val="left"/>
      <w:pPr>
        <w:ind w:left="4369" w:hanging="361"/>
      </w:pPr>
      <w:rPr>
        <w:rFonts w:hint="default"/>
        <w:lang w:val="en-US" w:eastAsia="en-US" w:bidi="ar-SA"/>
      </w:rPr>
    </w:lvl>
    <w:lvl w:ilvl="6" w:tplc="7054E2F2">
      <w:numFmt w:val="bullet"/>
      <w:lvlText w:val="•"/>
      <w:lvlJc w:val="left"/>
      <w:pPr>
        <w:ind w:left="5075" w:hanging="361"/>
      </w:pPr>
      <w:rPr>
        <w:rFonts w:hint="default"/>
        <w:lang w:val="en-US" w:eastAsia="en-US" w:bidi="ar-SA"/>
      </w:rPr>
    </w:lvl>
    <w:lvl w:ilvl="7" w:tplc="E8D4D270">
      <w:numFmt w:val="bullet"/>
      <w:lvlText w:val="•"/>
      <w:lvlJc w:val="left"/>
      <w:pPr>
        <w:ind w:left="5781" w:hanging="361"/>
      </w:pPr>
      <w:rPr>
        <w:rFonts w:hint="default"/>
        <w:lang w:val="en-US" w:eastAsia="en-US" w:bidi="ar-SA"/>
      </w:rPr>
    </w:lvl>
    <w:lvl w:ilvl="8" w:tplc="8AA8BE76">
      <w:numFmt w:val="bullet"/>
      <w:lvlText w:val="•"/>
      <w:lvlJc w:val="left"/>
      <w:pPr>
        <w:ind w:left="6487" w:hanging="361"/>
      </w:pPr>
      <w:rPr>
        <w:rFonts w:hint="default"/>
        <w:lang w:val="en-US" w:eastAsia="en-US" w:bidi="ar-SA"/>
      </w:rPr>
    </w:lvl>
  </w:abstractNum>
  <w:num w:numId="1" w16cid:durableId="937450157">
    <w:abstractNumId w:val="33"/>
  </w:num>
  <w:num w:numId="2" w16cid:durableId="890193715">
    <w:abstractNumId w:val="13"/>
  </w:num>
  <w:num w:numId="3" w16cid:durableId="1012419647">
    <w:abstractNumId w:val="6"/>
  </w:num>
  <w:num w:numId="4" w16cid:durableId="1775443067">
    <w:abstractNumId w:val="25"/>
  </w:num>
  <w:num w:numId="5" w16cid:durableId="1947345439">
    <w:abstractNumId w:val="14"/>
  </w:num>
  <w:num w:numId="6" w16cid:durableId="1784958572">
    <w:abstractNumId w:val="32"/>
  </w:num>
  <w:num w:numId="7" w16cid:durableId="1337920200">
    <w:abstractNumId w:val="34"/>
  </w:num>
  <w:num w:numId="8" w16cid:durableId="330106675">
    <w:abstractNumId w:val="38"/>
  </w:num>
  <w:num w:numId="9" w16cid:durableId="430510969">
    <w:abstractNumId w:val="27"/>
  </w:num>
  <w:num w:numId="10" w16cid:durableId="938103832">
    <w:abstractNumId w:val="0"/>
  </w:num>
  <w:num w:numId="11" w16cid:durableId="1957322299">
    <w:abstractNumId w:val="35"/>
  </w:num>
  <w:num w:numId="12" w16cid:durableId="1422410150">
    <w:abstractNumId w:val="2"/>
  </w:num>
  <w:num w:numId="13" w16cid:durableId="984433303">
    <w:abstractNumId w:val="21"/>
  </w:num>
  <w:num w:numId="14" w16cid:durableId="1202597748">
    <w:abstractNumId w:val="9"/>
  </w:num>
  <w:num w:numId="15" w16cid:durableId="1942495263">
    <w:abstractNumId w:val="30"/>
  </w:num>
  <w:num w:numId="16" w16cid:durableId="2089500509">
    <w:abstractNumId w:val="17"/>
  </w:num>
  <w:num w:numId="17" w16cid:durableId="1080642007">
    <w:abstractNumId w:val="40"/>
  </w:num>
  <w:num w:numId="18" w16cid:durableId="1378696647">
    <w:abstractNumId w:val="18"/>
  </w:num>
  <w:num w:numId="19" w16cid:durableId="501513418">
    <w:abstractNumId w:val="16"/>
  </w:num>
  <w:num w:numId="20" w16cid:durableId="1204052309">
    <w:abstractNumId w:val="41"/>
  </w:num>
  <w:num w:numId="21" w16cid:durableId="773356624">
    <w:abstractNumId w:val="20"/>
  </w:num>
  <w:num w:numId="22" w16cid:durableId="496650494">
    <w:abstractNumId w:val="12"/>
  </w:num>
  <w:num w:numId="23" w16cid:durableId="841700173">
    <w:abstractNumId w:val="39"/>
  </w:num>
  <w:num w:numId="24" w16cid:durableId="415788083">
    <w:abstractNumId w:val="11"/>
  </w:num>
  <w:num w:numId="25" w16cid:durableId="2006082982">
    <w:abstractNumId w:val="42"/>
  </w:num>
  <w:num w:numId="26" w16cid:durableId="1923023253">
    <w:abstractNumId w:val="37"/>
  </w:num>
  <w:num w:numId="27" w16cid:durableId="1518496052">
    <w:abstractNumId w:val="24"/>
  </w:num>
  <w:num w:numId="28" w16cid:durableId="189684858">
    <w:abstractNumId w:val="31"/>
  </w:num>
  <w:num w:numId="29" w16cid:durableId="1341662384">
    <w:abstractNumId w:val="8"/>
  </w:num>
  <w:num w:numId="30" w16cid:durableId="887180272">
    <w:abstractNumId w:val="15"/>
  </w:num>
  <w:num w:numId="31" w16cid:durableId="1330597421">
    <w:abstractNumId w:val="28"/>
  </w:num>
  <w:num w:numId="32" w16cid:durableId="1712421315">
    <w:abstractNumId w:val="5"/>
  </w:num>
  <w:num w:numId="33" w16cid:durableId="84500227">
    <w:abstractNumId w:val="26"/>
  </w:num>
  <w:num w:numId="34" w16cid:durableId="1639870737">
    <w:abstractNumId w:val="3"/>
  </w:num>
  <w:num w:numId="35" w16cid:durableId="1592004966">
    <w:abstractNumId w:val="10"/>
  </w:num>
  <w:num w:numId="36" w16cid:durableId="1714185454">
    <w:abstractNumId w:val="23"/>
  </w:num>
  <w:num w:numId="37" w16cid:durableId="2025354135">
    <w:abstractNumId w:val="22"/>
  </w:num>
  <w:num w:numId="38" w16cid:durableId="2008483682">
    <w:abstractNumId w:val="7"/>
  </w:num>
  <w:num w:numId="39" w16cid:durableId="126511034">
    <w:abstractNumId w:val="4"/>
  </w:num>
  <w:num w:numId="40" w16cid:durableId="420107626">
    <w:abstractNumId w:val="29"/>
  </w:num>
  <w:num w:numId="41" w16cid:durableId="775249822">
    <w:abstractNumId w:val="19"/>
  </w:num>
  <w:num w:numId="42" w16cid:durableId="1404839832">
    <w:abstractNumId w:val="1"/>
  </w:num>
  <w:num w:numId="43" w16cid:durableId="1571875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35"/>
    <w:rsid w:val="00006654"/>
    <w:rsid w:val="00016B7E"/>
    <w:rsid w:val="00023EC3"/>
    <w:rsid w:val="00037F42"/>
    <w:rsid w:val="000421E3"/>
    <w:rsid w:val="000478B0"/>
    <w:rsid w:val="00095A56"/>
    <w:rsid w:val="000B6052"/>
    <w:rsid w:val="000D2E37"/>
    <w:rsid w:val="000F2890"/>
    <w:rsid w:val="000F7F00"/>
    <w:rsid w:val="0012579D"/>
    <w:rsid w:val="001555A0"/>
    <w:rsid w:val="001A5CBD"/>
    <w:rsid w:val="001C5003"/>
    <w:rsid w:val="001E4B7C"/>
    <w:rsid w:val="00230339"/>
    <w:rsid w:val="002841A0"/>
    <w:rsid w:val="00284335"/>
    <w:rsid w:val="002A59BC"/>
    <w:rsid w:val="002B0AC3"/>
    <w:rsid w:val="002C10A6"/>
    <w:rsid w:val="00317329"/>
    <w:rsid w:val="00333B6B"/>
    <w:rsid w:val="0035019B"/>
    <w:rsid w:val="00352506"/>
    <w:rsid w:val="00374C10"/>
    <w:rsid w:val="003808A6"/>
    <w:rsid w:val="003967F5"/>
    <w:rsid w:val="003B3B42"/>
    <w:rsid w:val="003D4FA0"/>
    <w:rsid w:val="003E7DE6"/>
    <w:rsid w:val="004379B3"/>
    <w:rsid w:val="00457291"/>
    <w:rsid w:val="004903C1"/>
    <w:rsid w:val="004A15C7"/>
    <w:rsid w:val="004B377E"/>
    <w:rsid w:val="00517861"/>
    <w:rsid w:val="00517ADE"/>
    <w:rsid w:val="005319A6"/>
    <w:rsid w:val="00550257"/>
    <w:rsid w:val="00564773"/>
    <w:rsid w:val="00587FC8"/>
    <w:rsid w:val="00592F1B"/>
    <w:rsid w:val="005A3148"/>
    <w:rsid w:val="00620B20"/>
    <w:rsid w:val="00626AB1"/>
    <w:rsid w:val="00653F96"/>
    <w:rsid w:val="00662A86"/>
    <w:rsid w:val="006846FB"/>
    <w:rsid w:val="006D6BCB"/>
    <w:rsid w:val="006D6EAF"/>
    <w:rsid w:val="006E2517"/>
    <w:rsid w:val="006E27D2"/>
    <w:rsid w:val="006F5A22"/>
    <w:rsid w:val="007029DC"/>
    <w:rsid w:val="00727CAC"/>
    <w:rsid w:val="007361C2"/>
    <w:rsid w:val="0075065F"/>
    <w:rsid w:val="007613D7"/>
    <w:rsid w:val="007733E0"/>
    <w:rsid w:val="007A3384"/>
    <w:rsid w:val="007D1265"/>
    <w:rsid w:val="007F031C"/>
    <w:rsid w:val="007F4677"/>
    <w:rsid w:val="00801364"/>
    <w:rsid w:val="008468F3"/>
    <w:rsid w:val="00877F05"/>
    <w:rsid w:val="0089701C"/>
    <w:rsid w:val="008B0951"/>
    <w:rsid w:val="00917EC2"/>
    <w:rsid w:val="00932D27"/>
    <w:rsid w:val="00942BE5"/>
    <w:rsid w:val="00943713"/>
    <w:rsid w:val="00973158"/>
    <w:rsid w:val="009930F4"/>
    <w:rsid w:val="009C31D7"/>
    <w:rsid w:val="009C47E5"/>
    <w:rsid w:val="009C6E22"/>
    <w:rsid w:val="009D14EB"/>
    <w:rsid w:val="009F0550"/>
    <w:rsid w:val="009F434D"/>
    <w:rsid w:val="009F76A6"/>
    <w:rsid w:val="00A2365A"/>
    <w:rsid w:val="00A45414"/>
    <w:rsid w:val="00A917BE"/>
    <w:rsid w:val="00A97E46"/>
    <w:rsid w:val="00AA6928"/>
    <w:rsid w:val="00AE691C"/>
    <w:rsid w:val="00AF3061"/>
    <w:rsid w:val="00AF7B36"/>
    <w:rsid w:val="00B1439B"/>
    <w:rsid w:val="00B2286F"/>
    <w:rsid w:val="00B36B8A"/>
    <w:rsid w:val="00B76D6C"/>
    <w:rsid w:val="00B970AA"/>
    <w:rsid w:val="00BD6AC3"/>
    <w:rsid w:val="00BE76AE"/>
    <w:rsid w:val="00C02A81"/>
    <w:rsid w:val="00C06825"/>
    <w:rsid w:val="00C10D58"/>
    <w:rsid w:val="00C209F3"/>
    <w:rsid w:val="00C24FBF"/>
    <w:rsid w:val="00C27E35"/>
    <w:rsid w:val="00C317B6"/>
    <w:rsid w:val="00C4122F"/>
    <w:rsid w:val="00C56F43"/>
    <w:rsid w:val="00C62686"/>
    <w:rsid w:val="00C87409"/>
    <w:rsid w:val="00C91755"/>
    <w:rsid w:val="00CB42BA"/>
    <w:rsid w:val="00CB58CE"/>
    <w:rsid w:val="00CE38EE"/>
    <w:rsid w:val="00D16959"/>
    <w:rsid w:val="00D237F2"/>
    <w:rsid w:val="00D8229B"/>
    <w:rsid w:val="00DA278F"/>
    <w:rsid w:val="00DB2650"/>
    <w:rsid w:val="00DB29DC"/>
    <w:rsid w:val="00DC0280"/>
    <w:rsid w:val="00DD1933"/>
    <w:rsid w:val="00DD2D09"/>
    <w:rsid w:val="00DF1828"/>
    <w:rsid w:val="00E13349"/>
    <w:rsid w:val="00E40297"/>
    <w:rsid w:val="00E428D5"/>
    <w:rsid w:val="00E74CA7"/>
    <w:rsid w:val="00E801BA"/>
    <w:rsid w:val="00EB356F"/>
    <w:rsid w:val="00EE6C93"/>
    <w:rsid w:val="00EF5034"/>
    <w:rsid w:val="00F0462D"/>
    <w:rsid w:val="00F8424A"/>
    <w:rsid w:val="00F96DDA"/>
    <w:rsid w:val="00FC1361"/>
    <w:rsid w:val="00FE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5870"/>
  <w15:docId w15:val="{3F0E8AED-78B5-47C7-873A-0791DDDD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ind w:left="97" w:right="3990"/>
      <w:jc w:val="center"/>
    </w:pPr>
    <w:rPr>
      <w:b/>
      <w:bCs/>
      <w:sz w:val="44"/>
      <w:szCs w:val="44"/>
    </w:rPr>
  </w:style>
  <w:style w:type="paragraph" w:styleId="ListParagraph">
    <w:name w:val="List Paragraph"/>
    <w:basedOn w:val="Normal"/>
    <w:uiPriority w:val="1"/>
    <w:qFormat/>
    <w:pPr>
      <w:spacing w:before="31"/>
      <w:ind w:left="1119" w:hanging="359"/>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C87409"/>
    <w:pPr>
      <w:tabs>
        <w:tab w:val="center" w:pos="4513"/>
        <w:tab w:val="right" w:pos="9026"/>
      </w:tabs>
    </w:pPr>
  </w:style>
  <w:style w:type="character" w:customStyle="1" w:styleId="HeaderChar">
    <w:name w:val="Header Char"/>
    <w:basedOn w:val="DefaultParagraphFont"/>
    <w:link w:val="Header"/>
    <w:uiPriority w:val="99"/>
    <w:rsid w:val="00C87409"/>
    <w:rPr>
      <w:rFonts w:ascii="Verdana" w:eastAsia="Verdana" w:hAnsi="Verdana" w:cs="Verdana"/>
    </w:rPr>
  </w:style>
  <w:style w:type="paragraph" w:styleId="Footer">
    <w:name w:val="footer"/>
    <w:basedOn w:val="Normal"/>
    <w:link w:val="FooterChar"/>
    <w:uiPriority w:val="99"/>
    <w:unhideWhenUsed/>
    <w:rsid w:val="00C87409"/>
    <w:pPr>
      <w:tabs>
        <w:tab w:val="center" w:pos="4513"/>
        <w:tab w:val="right" w:pos="9026"/>
      </w:tabs>
    </w:pPr>
  </w:style>
  <w:style w:type="character" w:customStyle="1" w:styleId="FooterChar">
    <w:name w:val="Footer Char"/>
    <w:basedOn w:val="DefaultParagraphFont"/>
    <w:link w:val="Footer"/>
    <w:uiPriority w:val="99"/>
    <w:rsid w:val="00C87409"/>
    <w:rPr>
      <w:rFonts w:ascii="Verdana" w:eastAsia="Verdana" w:hAnsi="Verdana" w:cs="Verdana"/>
    </w:rPr>
  </w:style>
  <w:style w:type="character" w:styleId="Hyperlink">
    <w:name w:val="Hyperlink"/>
    <w:basedOn w:val="DefaultParagraphFont"/>
    <w:uiPriority w:val="99"/>
    <w:unhideWhenUsed/>
    <w:rsid w:val="007F031C"/>
    <w:rPr>
      <w:color w:val="0000FF" w:themeColor="hyperlink"/>
      <w:u w:val="single"/>
    </w:rPr>
  </w:style>
  <w:style w:type="character" w:styleId="UnresolvedMention">
    <w:name w:val="Unresolved Mention"/>
    <w:basedOn w:val="DefaultParagraphFont"/>
    <w:uiPriority w:val="99"/>
    <w:semiHidden/>
    <w:unhideWhenUsed/>
    <w:rsid w:val="007F0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7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cgc.gig.cymru/ein-gwasanaethau/gwasanaethau-dyfarniadau-myfyrwyr/sut-alla-i-wneud-cais-am-fwrsariaeth/" TargetMode="External"/><Relationship Id="rId3" Type="http://schemas.openxmlformats.org/officeDocument/2006/relationships/customXml" Target="../customXml/item3.xml"/><Relationship Id="rId21" Type="http://schemas.openxmlformats.org/officeDocument/2006/relationships/hyperlink" Target="mailto:abm.sas@wales.nhs.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cgc.gig.cymru/ein-gwasanaethau/gwasanaethau-dyfarniadau-myfyrwyr/sut-alla-i-wneud-cais-am-fwrsariaeth/" TargetMode="External"/><Relationship Id="rId20" Type="http://schemas.openxmlformats.org/officeDocument/2006/relationships/hyperlink" Target="mailto:abm.nhs@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bm.nhs@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8412d-ddfc-4aa8-a215-3f71bcac9f89">
      <Terms xmlns="http://schemas.microsoft.com/office/infopath/2007/PartnerControls"/>
    </lcf76f155ced4ddcb4097134ff3c332f>
    <TaxCatchAll xmlns="b13e4bc7-c5cb-421c-81ff-b3dfe25311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FC7F43D285342AA647AB5E0A8A69C" ma:contentTypeVersion="15" ma:contentTypeDescription="Create a new document." ma:contentTypeScope="" ma:versionID="3a624f70aa453cd43566ca0a936b870d">
  <xsd:schema xmlns:xsd="http://www.w3.org/2001/XMLSchema" xmlns:xs="http://www.w3.org/2001/XMLSchema" xmlns:p="http://schemas.microsoft.com/office/2006/metadata/properties" xmlns:ns2="0f48412d-ddfc-4aa8-a215-3f71bcac9f89" xmlns:ns3="b13e4bc7-c5cb-421c-81ff-b3dfe25311ab" targetNamespace="http://schemas.microsoft.com/office/2006/metadata/properties" ma:root="true" ma:fieldsID="8b3cdd99c16d23fa586f47c23ef1e34b" ns2:_="" ns3:_="">
    <xsd:import namespace="0f48412d-ddfc-4aa8-a215-3f71bcac9f89"/>
    <xsd:import namespace="b13e4bc7-c5cb-421c-81ff-b3dfe2531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12d-ddfc-4aa8-a215-3f71bcac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e4bc7-c5cb-421c-81ff-b3dfe25311a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e223f7-3ba2-4292-89c5-a4d0c9ee5158}" ma:internalName="TaxCatchAll" ma:showField="CatchAllData" ma:web="b13e4bc7-c5cb-421c-81ff-b3dfe2531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B1B2-D10D-4D58-A0A2-749128B9DD71}">
  <ds:schemaRefs>
    <ds:schemaRef ds:uri="http://schemas.microsoft.com/office/2006/metadata/properties"/>
    <ds:schemaRef ds:uri="http://schemas.microsoft.com/office/infopath/2007/PartnerControls"/>
    <ds:schemaRef ds:uri="0f48412d-ddfc-4aa8-a215-3f71bcac9f89"/>
    <ds:schemaRef ds:uri="b13e4bc7-c5cb-421c-81ff-b3dfe25311ab"/>
  </ds:schemaRefs>
</ds:datastoreItem>
</file>

<file path=customXml/itemProps2.xml><?xml version="1.0" encoding="utf-8"?>
<ds:datastoreItem xmlns:ds="http://schemas.openxmlformats.org/officeDocument/2006/customXml" ds:itemID="{DDBDB680-3621-483A-BF9D-558690E3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8412d-ddfc-4aa8-a215-3f71bcac9f89"/>
    <ds:schemaRef ds:uri="b13e4bc7-c5cb-421c-81ff-b3dfe253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1DF31-2901-43E9-8BAD-2FCD3FB1B578}">
  <ds:schemaRefs>
    <ds:schemaRef ds:uri="http://schemas.microsoft.com/sharepoint/v3/contenttype/forms"/>
  </ds:schemaRefs>
</ds:datastoreItem>
</file>

<file path=customXml/itemProps4.xml><?xml version="1.0" encoding="utf-8"?>
<ds:datastoreItem xmlns:ds="http://schemas.openxmlformats.org/officeDocument/2006/customXml" ds:itemID="{F0E3AFB7-F705-4C5C-AF37-62434E40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ris (NWSSP - Employment Services)</dc:creator>
  <cp:lastModifiedBy>Jacqueline Mclelland (NWSSP- SAS)</cp:lastModifiedBy>
  <cp:revision>2</cp:revision>
  <dcterms:created xsi:type="dcterms:W3CDTF">2024-11-25T15:56:00Z</dcterms:created>
  <dcterms:modified xsi:type="dcterms:W3CDTF">2024-11-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for Microsoft 365</vt:lpwstr>
  </property>
  <property fmtid="{D5CDD505-2E9C-101B-9397-08002B2CF9AE}" pid="4" name="LastSaved">
    <vt:filetime>2024-05-08T00:00:00Z</vt:filetime>
  </property>
  <property fmtid="{D5CDD505-2E9C-101B-9397-08002B2CF9AE}" pid="5" name="Producer">
    <vt:lpwstr>Microsoft® Word for Microsoft 365</vt:lpwstr>
  </property>
  <property fmtid="{D5CDD505-2E9C-101B-9397-08002B2CF9AE}" pid="6" name="ContentTypeId">
    <vt:lpwstr>0x010100F2EFC7F43D285342AA647AB5E0A8A69C</vt:lpwstr>
  </property>
  <property fmtid="{D5CDD505-2E9C-101B-9397-08002B2CF9AE}" pid="7" name="MediaServiceImageTags">
    <vt:lpwstr/>
  </property>
</Properties>
</file>